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6C4E" w14:textId="77777777" w:rsidR="009C1169" w:rsidRDefault="009C1169" w:rsidP="000544E7">
      <w:pPr>
        <w:rPr>
          <w:b/>
          <w:bCs/>
        </w:rPr>
      </w:pPr>
    </w:p>
    <w:p w14:paraId="13C15AF5" w14:textId="67961198" w:rsidR="009C1169" w:rsidRPr="009C1169" w:rsidRDefault="009C1169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п</w:t>
      </w:r>
      <w:r w:rsidRPr="009C1169">
        <w:rPr>
          <w:b/>
          <w:bCs/>
        </w:rPr>
        <w:t>равление образования</w:t>
      </w:r>
    </w:p>
    <w:p w14:paraId="7BCB186E" w14:textId="032DEA62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администрации городского округа Солнечногорск</w:t>
      </w:r>
    </w:p>
    <w:p w14:paraId="39753357" w14:textId="1385763D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Муниципальное бюджетное дошкольное образовательное учреждение</w:t>
      </w:r>
    </w:p>
    <w:p w14:paraId="603F625A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«Детский сад № 14»</w:t>
      </w:r>
    </w:p>
    <w:p w14:paraId="7AACF70D" w14:textId="77777777" w:rsidR="009C1169" w:rsidRPr="009C1169" w:rsidRDefault="0069550F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pict w14:anchorId="47B55D19">
          <v:rect id="_x0000_i1025" style="width:467.75pt;height:3pt" o:hralign="center" o:hrstd="t" o:hrnoshade="t" o:hr="t" fillcolor="black" stroked="f"/>
        </w:pict>
      </w:r>
    </w:p>
    <w:p w14:paraId="588E9E30" w14:textId="0215C454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МО 141570 г.о. Солнечногорск                            </w:t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  <w:t xml:space="preserve">                8-495-546-33-87</w:t>
      </w:r>
    </w:p>
    <w:p w14:paraId="72578A00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р.п. Менделеево,ул.Куйбышева, д.14-15                                                                          </w:t>
      </w:r>
      <w:r w:rsidRPr="009C1169">
        <w:rPr>
          <w:b/>
          <w:bCs/>
          <w:lang w:val="en-US"/>
        </w:rPr>
        <w:t>mend</w:t>
      </w:r>
      <w:r w:rsidRPr="009C1169">
        <w:rPr>
          <w:b/>
          <w:bCs/>
        </w:rPr>
        <w:t>.</w:t>
      </w:r>
      <w:r w:rsidRPr="009C1169">
        <w:rPr>
          <w:b/>
          <w:bCs/>
          <w:lang w:val="en-US"/>
        </w:rPr>
        <w:t>school</w:t>
      </w:r>
      <w:r w:rsidRPr="009C1169">
        <w:rPr>
          <w:b/>
          <w:bCs/>
        </w:rPr>
        <w:t>.1@</w:t>
      </w:r>
      <w:r w:rsidRPr="009C1169">
        <w:rPr>
          <w:b/>
          <w:bCs/>
          <w:lang w:val="en-US"/>
        </w:rPr>
        <w:t>mail</w:t>
      </w:r>
    </w:p>
    <w:p w14:paraId="235617CA" w14:textId="77777777" w:rsidR="009C1169" w:rsidRPr="009C1169" w:rsidRDefault="009C1169" w:rsidP="009C1169">
      <w:pPr>
        <w:spacing w:line="360" w:lineRule="auto"/>
        <w:jc w:val="both"/>
        <w:rPr>
          <w:b/>
          <w:bCs/>
        </w:rPr>
      </w:pPr>
    </w:p>
    <w:p w14:paraId="3BBBD401" w14:textId="18197D8B" w:rsidR="009C1169" w:rsidRDefault="009C1169">
      <w:pPr>
        <w:spacing w:line="360" w:lineRule="auto"/>
        <w:jc w:val="both"/>
        <w:rPr>
          <w:b/>
          <w:bCs/>
        </w:rPr>
      </w:pPr>
    </w:p>
    <w:p w14:paraId="24F20BBA" w14:textId="74B89AF6" w:rsidR="009C1169" w:rsidRDefault="009C1169">
      <w:pPr>
        <w:spacing w:line="360" w:lineRule="auto"/>
        <w:jc w:val="both"/>
        <w:rPr>
          <w:b/>
          <w:bCs/>
        </w:rPr>
      </w:pPr>
    </w:p>
    <w:p w14:paraId="691DB8A4" w14:textId="34414D5C" w:rsidR="009C1169" w:rsidRDefault="009C1169">
      <w:pPr>
        <w:spacing w:line="360" w:lineRule="auto"/>
        <w:jc w:val="both"/>
        <w:rPr>
          <w:b/>
          <w:bCs/>
        </w:rPr>
      </w:pPr>
    </w:p>
    <w:p w14:paraId="48419DD6" w14:textId="1850E54C" w:rsidR="009C1169" w:rsidRDefault="009C1169">
      <w:pPr>
        <w:spacing w:line="360" w:lineRule="auto"/>
        <w:jc w:val="both"/>
        <w:rPr>
          <w:b/>
          <w:bCs/>
        </w:rPr>
      </w:pPr>
    </w:p>
    <w:p w14:paraId="7279642E" w14:textId="3605352B" w:rsidR="009C1169" w:rsidRDefault="009C1169" w:rsidP="009C1169">
      <w:pPr>
        <w:spacing w:line="360" w:lineRule="auto"/>
        <w:jc w:val="center"/>
        <w:rPr>
          <w:b/>
          <w:bCs/>
        </w:rPr>
      </w:pPr>
    </w:p>
    <w:p w14:paraId="2526D5D6" w14:textId="77777777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i/>
          <w:iCs/>
          <w:sz w:val="32"/>
          <w:szCs w:val="32"/>
        </w:rPr>
        <w:t>Календарно-тематическое планирование</w:t>
      </w:r>
    </w:p>
    <w:p w14:paraId="00D5813A" w14:textId="5DE64935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sz w:val="32"/>
          <w:szCs w:val="32"/>
        </w:rPr>
        <w:t>в группе раннего возраста</w:t>
      </w:r>
    </w:p>
    <w:p w14:paraId="22FAE7ED" w14:textId="79B5C14C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на</w:t>
      </w:r>
    </w:p>
    <w:p w14:paraId="336A7FD5" w14:textId="2123023A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20</w:t>
      </w:r>
      <w:r w:rsidR="00E61D5E">
        <w:rPr>
          <w:b/>
          <w:bCs/>
          <w:sz w:val="28"/>
          <w:szCs w:val="28"/>
        </w:rPr>
        <w:t>19</w:t>
      </w:r>
      <w:r w:rsidRPr="009C1169">
        <w:rPr>
          <w:b/>
          <w:bCs/>
          <w:sz w:val="28"/>
          <w:szCs w:val="28"/>
        </w:rPr>
        <w:t>-202</w:t>
      </w:r>
      <w:r w:rsidR="00E61D5E">
        <w:rPr>
          <w:b/>
          <w:bCs/>
          <w:sz w:val="28"/>
          <w:szCs w:val="28"/>
        </w:rPr>
        <w:t>0</w:t>
      </w:r>
      <w:r w:rsidRPr="009C1169">
        <w:rPr>
          <w:b/>
          <w:bCs/>
          <w:sz w:val="28"/>
          <w:szCs w:val="28"/>
        </w:rPr>
        <w:t xml:space="preserve"> ученый год</w:t>
      </w:r>
    </w:p>
    <w:p w14:paraId="60351FB9" w14:textId="710EEDC2" w:rsidR="009C1169" w:rsidRDefault="009C1169">
      <w:pPr>
        <w:spacing w:line="360" w:lineRule="auto"/>
        <w:jc w:val="both"/>
        <w:rPr>
          <w:b/>
          <w:bCs/>
        </w:rPr>
      </w:pPr>
    </w:p>
    <w:p w14:paraId="64C4230F" w14:textId="5381F2C1" w:rsidR="009C1169" w:rsidRDefault="009C1169">
      <w:pPr>
        <w:spacing w:line="360" w:lineRule="auto"/>
        <w:jc w:val="both"/>
        <w:rPr>
          <w:b/>
          <w:bCs/>
        </w:rPr>
      </w:pPr>
    </w:p>
    <w:p w14:paraId="3B4ABD11" w14:textId="3D43FEAE" w:rsidR="009C1169" w:rsidRDefault="009C1169">
      <w:pPr>
        <w:spacing w:line="360" w:lineRule="auto"/>
        <w:jc w:val="both"/>
        <w:rPr>
          <w:b/>
          <w:bCs/>
        </w:rPr>
      </w:pPr>
    </w:p>
    <w:p w14:paraId="748E3A51" w14:textId="0F601EDA" w:rsidR="009C1169" w:rsidRDefault="009C1169">
      <w:pPr>
        <w:spacing w:line="360" w:lineRule="auto"/>
        <w:jc w:val="both"/>
        <w:rPr>
          <w:b/>
          <w:bCs/>
        </w:rPr>
      </w:pPr>
    </w:p>
    <w:p w14:paraId="758C5A8C" w14:textId="247AA665" w:rsidR="009C1169" w:rsidRDefault="009C1169">
      <w:pPr>
        <w:spacing w:line="360" w:lineRule="auto"/>
        <w:jc w:val="both"/>
        <w:rPr>
          <w:b/>
          <w:bCs/>
        </w:rPr>
      </w:pPr>
    </w:p>
    <w:p w14:paraId="104E3C26" w14:textId="24662DE9" w:rsidR="009C1169" w:rsidRDefault="009C1169">
      <w:pPr>
        <w:spacing w:line="360" w:lineRule="auto"/>
        <w:jc w:val="both"/>
        <w:rPr>
          <w:b/>
          <w:bCs/>
        </w:rPr>
      </w:pPr>
    </w:p>
    <w:p w14:paraId="7EFC0EA5" w14:textId="26CAC954" w:rsidR="009C1169" w:rsidRDefault="009C1169">
      <w:pPr>
        <w:spacing w:line="360" w:lineRule="auto"/>
        <w:jc w:val="both"/>
        <w:rPr>
          <w:b/>
          <w:bCs/>
        </w:rPr>
      </w:pPr>
    </w:p>
    <w:p w14:paraId="4C9A58E2" w14:textId="5850A6E0" w:rsidR="009C1169" w:rsidRDefault="009C1169">
      <w:pPr>
        <w:spacing w:line="360" w:lineRule="auto"/>
        <w:jc w:val="both"/>
        <w:rPr>
          <w:b/>
          <w:bCs/>
        </w:rPr>
      </w:pPr>
    </w:p>
    <w:p w14:paraId="291EB1DF" w14:textId="199A9154" w:rsidR="009C1169" w:rsidRDefault="009C1169">
      <w:pPr>
        <w:spacing w:line="360" w:lineRule="auto"/>
        <w:jc w:val="both"/>
        <w:rPr>
          <w:b/>
          <w:bCs/>
        </w:rPr>
      </w:pPr>
    </w:p>
    <w:p w14:paraId="59C60AC5" w14:textId="1D981DCE" w:rsidR="009C1169" w:rsidRDefault="009C1169">
      <w:pPr>
        <w:spacing w:line="360" w:lineRule="auto"/>
        <w:jc w:val="both"/>
        <w:rPr>
          <w:b/>
          <w:bCs/>
        </w:rPr>
      </w:pPr>
    </w:p>
    <w:p w14:paraId="6FBC3370" w14:textId="220E3418" w:rsidR="009C1169" w:rsidRDefault="009C1169">
      <w:pPr>
        <w:spacing w:line="360" w:lineRule="auto"/>
        <w:jc w:val="both"/>
        <w:rPr>
          <w:b/>
          <w:bCs/>
        </w:rPr>
      </w:pPr>
    </w:p>
    <w:p w14:paraId="15F13F7C" w14:textId="77777777" w:rsidR="009C1169" w:rsidRDefault="009C1169">
      <w:pPr>
        <w:spacing w:line="360" w:lineRule="auto"/>
        <w:jc w:val="both"/>
        <w:rPr>
          <w:b/>
          <w:bCs/>
        </w:rPr>
      </w:pPr>
    </w:p>
    <w:p w14:paraId="5B394D88" w14:textId="6029B96F" w:rsidR="000544E7" w:rsidRPr="00517349" w:rsidRDefault="000544E7" w:rsidP="000544E7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Здравствуй, детский сад!</w:t>
      </w:r>
    </w:p>
    <w:p w14:paraId="5B394D89" w14:textId="65555344" w:rsidR="000544E7" w:rsidRPr="003E02AE" w:rsidRDefault="000544E7" w:rsidP="000544E7">
      <w:pPr>
        <w:rPr>
          <w:b/>
        </w:rPr>
      </w:pPr>
      <w:r w:rsidRPr="003E02AE">
        <w:rPr>
          <w:b/>
        </w:rPr>
        <w:t xml:space="preserve">Сроки:  </w:t>
      </w:r>
      <w:r w:rsidR="00E61D5E">
        <w:rPr>
          <w:b/>
        </w:rPr>
        <w:t>2</w:t>
      </w:r>
      <w:r>
        <w:rPr>
          <w:b/>
        </w:rPr>
        <w:t>.09-</w:t>
      </w:r>
      <w:r w:rsidR="00E61D5E">
        <w:rPr>
          <w:b/>
        </w:rPr>
        <w:t>6</w:t>
      </w:r>
      <w:r w:rsidRPr="003E02AE">
        <w:rPr>
          <w:b/>
        </w:rPr>
        <w:t>.09</w:t>
      </w:r>
    </w:p>
    <w:p w14:paraId="5B394D8A" w14:textId="77777777" w:rsidR="000544E7" w:rsidRPr="00905288" w:rsidRDefault="000544E7" w:rsidP="000544E7">
      <w:pPr>
        <w:spacing w:line="328" w:lineRule="exact"/>
      </w:pPr>
      <w:r w:rsidRPr="003E02AE">
        <w:t xml:space="preserve">Итоговое событие:  </w:t>
      </w:r>
      <w:r w:rsidRPr="00905288">
        <w:t>Интегрированное занятие «Здравствуй,</w:t>
      </w:r>
      <w:r>
        <w:t xml:space="preserve"> </w:t>
      </w:r>
      <w:r w:rsidRPr="00905288">
        <w:t>детский сад! Наша группа».</w:t>
      </w:r>
    </w:p>
    <w:p w14:paraId="5B394D8B" w14:textId="77777777" w:rsidR="000544E7" w:rsidRPr="00905288" w:rsidRDefault="000544E7" w:rsidP="000544E7">
      <w:pPr>
        <w:spacing w:line="328" w:lineRule="exact"/>
        <w:rPr>
          <w:sz w:val="18"/>
        </w:rPr>
      </w:pPr>
      <w:r w:rsidRPr="003E02AE">
        <w:t xml:space="preserve">Задачи: </w:t>
      </w:r>
      <w:r w:rsidRPr="00905288">
        <w:rPr>
          <w:szCs w:val="28"/>
        </w:rPr>
        <w:t>Адаптировать детей к условиям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ого сада. Познакомить с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им садом (помещением и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оборудованием группы: личный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шкафчик, кроватка, игрушки и пр.).</w:t>
      </w:r>
      <w:r>
        <w:rPr>
          <w:sz w:val="18"/>
        </w:rPr>
        <w:t xml:space="preserve"> </w:t>
      </w:r>
      <w:r w:rsidRPr="00905288">
        <w:rPr>
          <w:szCs w:val="28"/>
        </w:rPr>
        <w:t>Познакомить с детьми,</w:t>
      </w:r>
      <w:r>
        <w:rPr>
          <w:szCs w:val="28"/>
        </w:rPr>
        <w:t xml:space="preserve"> </w:t>
      </w:r>
      <w:r w:rsidRPr="00905288">
        <w:rPr>
          <w:szCs w:val="28"/>
        </w:rPr>
        <w:t>воспитателями, персоналом,</w:t>
      </w:r>
      <w:r>
        <w:rPr>
          <w:szCs w:val="28"/>
        </w:rPr>
        <w:t xml:space="preserve"> </w:t>
      </w:r>
      <w:r w:rsidRPr="00905288">
        <w:rPr>
          <w:szCs w:val="28"/>
        </w:rPr>
        <w:t>специалистами. Способствовать</w:t>
      </w:r>
      <w:r>
        <w:rPr>
          <w:sz w:val="18"/>
        </w:rPr>
        <w:t xml:space="preserve"> </w:t>
      </w:r>
      <w:r w:rsidRPr="00905288">
        <w:rPr>
          <w:szCs w:val="28"/>
        </w:rPr>
        <w:t>формированию положительных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эмоций по отношению к детскому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саду, воспитателям, детя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0544E7" w:rsidRPr="003E02AE" w14:paraId="5B394D92" w14:textId="77777777" w:rsidTr="00CB5664">
        <w:tc>
          <w:tcPr>
            <w:tcW w:w="2299" w:type="dxa"/>
          </w:tcPr>
          <w:p w14:paraId="5B394D8C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D8D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D8E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8F" w14:textId="77777777" w:rsidR="000544E7" w:rsidRPr="003E02AE" w:rsidRDefault="000544E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D90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D91" w14:textId="77777777" w:rsidR="000544E7" w:rsidRPr="003E02AE" w:rsidRDefault="000544E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0544E7" w:rsidRPr="003E02AE" w14:paraId="5B394DA9" w14:textId="77777777" w:rsidTr="00CB5664">
        <w:tc>
          <w:tcPr>
            <w:tcW w:w="2299" w:type="dxa"/>
          </w:tcPr>
          <w:p w14:paraId="5B394D93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D94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95" w14:textId="77777777" w:rsidR="000544E7" w:rsidRPr="003E02AE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Здравствуй детский сад!</w:t>
            </w:r>
            <w:r w:rsidRPr="003E02AE">
              <w:t xml:space="preserve">» </w:t>
            </w:r>
          </w:p>
          <w:p w14:paraId="5B394D96" w14:textId="77777777" w:rsidR="000544E7" w:rsidRPr="003E02AE" w:rsidRDefault="000544E7" w:rsidP="00CB5664">
            <w:r w:rsidRPr="003E02AE">
              <w:t>Беседа «</w:t>
            </w:r>
            <w:r>
              <w:t>Как мы дружно все живем</w:t>
            </w:r>
            <w:r w:rsidRPr="003E02AE">
              <w:t>»</w:t>
            </w:r>
          </w:p>
          <w:p w14:paraId="5B394D97" w14:textId="77777777" w:rsidR="000544E7" w:rsidRPr="003E02AE" w:rsidRDefault="000544E7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D98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D99" w14:textId="77777777" w:rsidR="000544E7" w:rsidRPr="003E02AE" w:rsidRDefault="000544E7" w:rsidP="00CB5664">
            <w:r w:rsidRPr="003E02AE">
              <w:t xml:space="preserve">Рассматривание фотографий и картинок </w:t>
            </w:r>
            <w:r>
              <w:t>про детский сад</w:t>
            </w:r>
          </w:p>
          <w:p w14:paraId="5B394D9A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D9B" w14:textId="77777777" w:rsidR="000544E7" w:rsidRPr="003E02AE" w:rsidRDefault="000544E7" w:rsidP="00CB5664">
            <w:r>
              <w:t>д/и «Чего не стало»</w:t>
            </w:r>
          </w:p>
        </w:tc>
        <w:tc>
          <w:tcPr>
            <w:tcW w:w="3465" w:type="dxa"/>
          </w:tcPr>
          <w:p w14:paraId="5B394D9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D9D" w14:textId="77777777" w:rsidR="000544E7" w:rsidRPr="003E02AE" w:rsidRDefault="000544E7" w:rsidP="00CB5664">
            <w:r w:rsidRPr="003E02AE">
              <w:t xml:space="preserve">Рисование </w:t>
            </w:r>
            <w:r>
              <w:t>«воздушный шарик»</w:t>
            </w:r>
          </w:p>
          <w:p w14:paraId="5B394D9E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Мячик»</w:t>
            </w:r>
          </w:p>
          <w:p w14:paraId="5B394D9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DA0" w14:textId="77777777" w:rsidR="000544E7" w:rsidRPr="003E02AE" w:rsidRDefault="000544E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Чтение русских народных сказок «колобок», «Курочка ряба»</w:t>
            </w:r>
          </w:p>
          <w:p w14:paraId="5B394DA1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DA2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DA3" w14:textId="77777777" w:rsidR="000544E7" w:rsidRPr="003E02AE" w:rsidRDefault="000544E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DA4" w14:textId="77777777" w:rsidR="000544E7" w:rsidRPr="003E02AE" w:rsidRDefault="000544E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DA5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DA6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DA7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Чтение сказки «Колобок»</w:t>
            </w:r>
          </w:p>
          <w:p w14:paraId="5B394DA8" w14:textId="77777777" w:rsidR="000544E7" w:rsidRPr="003E02AE" w:rsidRDefault="000544E7" w:rsidP="00CB5664">
            <w:pPr>
              <w:shd w:val="clear" w:color="auto" w:fill="FFFFFF"/>
            </w:pPr>
            <w:r>
              <w:t>Занятие «Здравствуй детский сад!»</w:t>
            </w:r>
          </w:p>
        </w:tc>
      </w:tr>
      <w:tr w:rsidR="000544E7" w:rsidRPr="003E02AE" w14:paraId="5B394DAC" w14:textId="77777777" w:rsidTr="00CB5664">
        <w:tc>
          <w:tcPr>
            <w:tcW w:w="2299" w:type="dxa"/>
          </w:tcPr>
          <w:p w14:paraId="5B394DAA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AB" w14:textId="77777777" w:rsidR="000544E7" w:rsidRPr="003E02AE" w:rsidRDefault="000544E7" w:rsidP="00CB5664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color w:val="auto"/>
              </w:rPr>
              <w:t>с русскими народным сказками, украшение группы шариками</w:t>
            </w:r>
          </w:p>
        </w:tc>
      </w:tr>
      <w:tr w:rsidR="000544E7" w:rsidRPr="003E02AE" w14:paraId="5B394DAF" w14:textId="77777777" w:rsidTr="00CB5664">
        <w:tc>
          <w:tcPr>
            <w:tcW w:w="2299" w:type="dxa"/>
          </w:tcPr>
          <w:p w14:paraId="5B394DAD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AE" w14:textId="77777777" w:rsidR="000544E7" w:rsidRPr="003E02AE" w:rsidRDefault="000544E7" w:rsidP="00CB5664">
            <w:r>
              <w:t>Индивидуальные беседы с родителями, папка-передвижка «Адаптация в детском саду», оформление родительских уголков.</w:t>
            </w:r>
          </w:p>
        </w:tc>
      </w:tr>
    </w:tbl>
    <w:p w14:paraId="5B394DB0" w14:textId="77777777" w:rsidR="000544E7" w:rsidRPr="003E02AE" w:rsidRDefault="000544E7" w:rsidP="000544E7"/>
    <w:p w14:paraId="5B394DB1" w14:textId="77777777" w:rsidR="000544E7" w:rsidRPr="003E02AE" w:rsidRDefault="000544E7" w:rsidP="000544E7">
      <w:r w:rsidRPr="003E02AE">
        <w:t xml:space="preserve">                                                                                                                                          </w:t>
      </w:r>
    </w:p>
    <w:p w14:paraId="5B394DB2" w14:textId="77777777" w:rsidR="000544E7" w:rsidRPr="003E02AE" w:rsidRDefault="000544E7" w:rsidP="000544E7"/>
    <w:p w14:paraId="5B394DB3" w14:textId="77777777" w:rsidR="000544E7" w:rsidRPr="003E02AE" w:rsidRDefault="000544E7" w:rsidP="000544E7"/>
    <w:p w14:paraId="5B394DB4" w14:textId="77777777" w:rsidR="000544E7" w:rsidRPr="003E02AE" w:rsidRDefault="000544E7" w:rsidP="000544E7"/>
    <w:p w14:paraId="5B394DB5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6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7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8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9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A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B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C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D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E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F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C0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ма: « Мой дом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DC1" w14:textId="5D09206B" w:rsidR="000544E7" w:rsidRPr="003E02AE" w:rsidRDefault="000544E7" w:rsidP="000544E7">
      <w:r w:rsidRPr="003E02AE">
        <w:t xml:space="preserve">Сроки:  </w:t>
      </w:r>
      <w:r w:rsidR="00E61D5E">
        <w:t>9</w:t>
      </w:r>
      <w:r>
        <w:t>.09-1</w:t>
      </w:r>
      <w:r w:rsidR="00E61D5E">
        <w:t>3</w:t>
      </w:r>
      <w:r w:rsidRPr="003E02AE">
        <w:t xml:space="preserve">.09 </w:t>
      </w:r>
    </w:p>
    <w:p w14:paraId="5B394DC2" w14:textId="77777777" w:rsidR="000544E7" w:rsidRPr="008D0565" w:rsidRDefault="000544E7" w:rsidP="000544E7">
      <w:pPr>
        <w:spacing w:line="329" w:lineRule="exact"/>
      </w:pPr>
      <w:r w:rsidRPr="003E02AE">
        <w:t xml:space="preserve">Итоговое событие: </w:t>
      </w:r>
      <w:r w:rsidRPr="008D0565">
        <w:rPr>
          <w:szCs w:val="28"/>
        </w:rPr>
        <w:t>Занятие «Мой</w:t>
      </w:r>
      <w:r w:rsidRPr="008D0565">
        <w:rPr>
          <w:sz w:val="18"/>
        </w:rPr>
        <w:t xml:space="preserve"> </w:t>
      </w:r>
      <w:r w:rsidRPr="008D0565">
        <w:rPr>
          <w:szCs w:val="28"/>
        </w:rPr>
        <w:t>дом».</w:t>
      </w:r>
    </w:p>
    <w:p w14:paraId="5B394DC3" w14:textId="77777777" w:rsidR="000544E7" w:rsidRPr="008D0565" w:rsidRDefault="000544E7" w:rsidP="000544E7">
      <w:pPr>
        <w:spacing w:line="329" w:lineRule="exact"/>
      </w:pPr>
      <w:r w:rsidRPr="003E02AE">
        <w:t xml:space="preserve">Задачи: </w:t>
      </w:r>
      <w:r w:rsidRPr="008D0565">
        <w:t>Дать представления об окружающем мире (знать дом, где ты живёшь, своих соседей, друзей, взрослых и детей). Закрепить понятия дом, двор, соседи. Воспитывать любовь к</w:t>
      </w:r>
      <w:r>
        <w:t xml:space="preserve"> </w:t>
      </w:r>
      <w:r w:rsidRPr="008D0565">
        <w:t>своему дому. Формировать у детей положительное отношение к себе и к окружающим; развивать навыки общения.</w:t>
      </w:r>
    </w:p>
    <w:p w14:paraId="5B394DC4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DC5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27"/>
        <w:gridCol w:w="2284"/>
        <w:gridCol w:w="3374"/>
        <w:gridCol w:w="2171"/>
        <w:gridCol w:w="2237"/>
      </w:tblGrid>
      <w:tr w:rsidR="000544E7" w:rsidRPr="003E02AE" w14:paraId="5B394DCC" w14:textId="77777777" w:rsidTr="00CB5664">
        <w:tc>
          <w:tcPr>
            <w:tcW w:w="2299" w:type="dxa"/>
          </w:tcPr>
          <w:p w14:paraId="5B394DC6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254" w:type="dxa"/>
          </w:tcPr>
          <w:p w14:paraId="5B394DC7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2316" w:type="dxa"/>
          </w:tcPr>
          <w:p w14:paraId="5B394DC8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C9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DCA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2279" w:type="dxa"/>
          </w:tcPr>
          <w:p w14:paraId="5B394DCB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ечевое разитие</w:t>
            </w:r>
          </w:p>
        </w:tc>
      </w:tr>
      <w:tr w:rsidR="000544E7" w:rsidRPr="003E02AE" w14:paraId="5B394DEF" w14:textId="77777777" w:rsidTr="00CB5664">
        <w:tc>
          <w:tcPr>
            <w:tcW w:w="2299" w:type="dxa"/>
          </w:tcPr>
          <w:p w14:paraId="5B394DC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2254" w:type="dxa"/>
          </w:tcPr>
          <w:p w14:paraId="5B394DCE" w14:textId="77777777" w:rsidR="000544E7" w:rsidRPr="00672839" w:rsidRDefault="000544E7" w:rsidP="00CB5664">
            <w:pPr>
              <w:rPr>
                <w:sz w:val="18"/>
                <w:szCs w:val="18"/>
                <w:u w:val="single"/>
                <w:shd w:val="clear" w:color="auto" w:fill="FFFFFF"/>
              </w:rPr>
            </w:pPr>
            <w:r w:rsidRPr="00672839">
              <w:rPr>
                <w:sz w:val="18"/>
                <w:szCs w:val="18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C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Беседа «Кто к нам пришёл?»</w:t>
            </w:r>
          </w:p>
          <w:p w14:paraId="5B394DD0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Д/и: «Угостим матрешек яблоками», «Подбери пару», «Найди такой же»,</w:t>
            </w:r>
          </w:p>
          <w:p w14:paraId="5B394DD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кладыши»,</w:t>
            </w:r>
          </w:p>
        </w:tc>
        <w:tc>
          <w:tcPr>
            <w:tcW w:w="2316" w:type="dxa"/>
          </w:tcPr>
          <w:p w14:paraId="5B394DD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овая ситуация:</w:t>
            </w:r>
          </w:p>
          <w:p w14:paraId="5B394DD3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Приготовим Мишке кашу»,</w:t>
            </w:r>
          </w:p>
          <w:p w14:paraId="5B394DD4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 «Покормим куклу Катю», </w:t>
            </w:r>
          </w:p>
          <w:p w14:paraId="5B394DD5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Покатаем кукол на машине», </w:t>
            </w:r>
          </w:p>
          <w:p w14:paraId="5B394DD6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Кукла Катя заболела», </w:t>
            </w:r>
          </w:p>
          <w:p w14:paraId="5B394DD7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Уложим Мишку спать». </w:t>
            </w:r>
          </w:p>
          <w:p w14:paraId="5B394DD8" w14:textId="77777777" w:rsidR="000544E7" w:rsidRPr="00672839" w:rsidRDefault="000544E7" w:rsidP="00CB5664">
            <w:pPr>
              <w:pStyle w:val="TableParagraph"/>
              <w:spacing w:line="242" w:lineRule="auto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ы – забавы:</w:t>
            </w:r>
          </w:p>
          <w:p w14:paraId="5B394DD9" w14:textId="77777777" w:rsidR="000544E7" w:rsidRPr="00672839" w:rsidRDefault="000544E7" w:rsidP="00CB5664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«Дождик»;</w:t>
            </w:r>
          </w:p>
          <w:p w14:paraId="5B394DDA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Мыльные</w:t>
            </w:r>
            <w:r w:rsidRPr="00672839">
              <w:rPr>
                <w:spacing w:val="-20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пузыри»;</w:t>
            </w:r>
          </w:p>
          <w:p w14:paraId="5B394DDB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оздушные</w:t>
            </w:r>
            <w:r w:rsidRPr="00672839">
              <w:rPr>
                <w:spacing w:val="-17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шары»;</w:t>
            </w:r>
          </w:p>
          <w:p w14:paraId="5B394DDC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14:paraId="5B394DD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  <w:u w:val="single"/>
              </w:rPr>
              <w:t xml:space="preserve">Рисование:  </w:t>
            </w:r>
            <w:r w:rsidRPr="00672839">
              <w:rPr>
                <w:sz w:val="18"/>
                <w:szCs w:val="18"/>
              </w:rPr>
              <w:t>Украсим домик</w:t>
            </w:r>
          </w:p>
          <w:p w14:paraId="5B394DDE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D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Лепка: Раскатывание колбасок</w:t>
            </w:r>
          </w:p>
          <w:p w14:paraId="5B394DE0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E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 Игры с крупным конструктором «Дом для матрешки», «Кроватка для куклы Кати», «Диван для Мишки».</w:t>
            </w:r>
          </w:p>
        </w:tc>
        <w:tc>
          <w:tcPr>
            <w:tcW w:w="2173" w:type="dxa"/>
          </w:tcPr>
          <w:p w14:paraId="5B394DE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альчиковая гимнастика:</w:t>
            </w:r>
          </w:p>
          <w:p w14:paraId="5B394DE3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я семья»</w:t>
            </w:r>
          </w:p>
          <w:p w14:paraId="5B394DE4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/И и</w:t>
            </w:r>
            <w:r w:rsidRPr="0067283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72839">
              <w:rPr>
                <w:b/>
                <w:sz w:val="18"/>
                <w:szCs w:val="18"/>
                <w:lang w:val="ru-RU"/>
              </w:rPr>
              <w:t>упр-я</w:t>
            </w:r>
            <w:r w:rsidRPr="00672839">
              <w:rPr>
                <w:sz w:val="18"/>
                <w:szCs w:val="18"/>
                <w:lang w:val="ru-RU"/>
              </w:rPr>
              <w:t>:</w:t>
            </w:r>
          </w:p>
          <w:p w14:paraId="5B394DE5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Лохматый пес», «Автомобили»,»</w:t>
            </w:r>
          </w:p>
          <w:p w14:paraId="5B394DE6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Солнышко и дождик», «Найди игрушку», «Догони меня», «Беги ко мне», «Пройди по дорожке»,</w:t>
            </w:r>
          </w:p>
          <w:p w14:paraId="5B394DE7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й веселый звонкий мяч», «Пузырь».</w:t>
            </w:r>
          </w:p>
          <w:p w14:paraId="5B394DE8" w14:textId="77777777" w:rsidR="000544E7" w:rsidRPr="00672839" w:rsidRDefault="000544E7" w:rsidP="00CB5664">
            <w:pPr>
              <w:pStyle w:val="TableParagraph"/>
              <w:spacing w:before="5" w:line="274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Музыкально – ритмические упр-е:</w:t>
            </w:r>
          </w:p>
          <w:p w14:paraId="5B394DE9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-«Большие, маленькие ножки»;</w:t>
            </w:r>
          </w:p>
          <w:p w14:paraId="5B394DEA" w14:textId="77777777" w:rsidR="000544E7" w:rsidRPr="00672839" w:rsidRDefault="000544E7" w:rsidP="00CB5664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pacing w:val="-3"/>
                <w:sz w:val="18"/>
                <w:szCs w:val="18"/>
              </w:rPr>
              <w:t xml:space="preserve">«Где </w:t>
            </w:r>
            <w:r w:rsidRPr="00672839">
              <w:rPr>
                <w:sz w:val="18"/>
                <w:szCs w:val="18"/>
              </w:rPr>
              <w:t>наши</w:t>
            </w:r>
            <w:r w:rsidRPr="00672839">
              <w:rPr>
                <w:spacing w:val="1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ручки?»;</w:t>
            </w:r>
          </w:p>
          <w:p w14:paraId="5B394DEB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5B394DEC" w14:textId="77777777" w:rsidR="000544E7" w:rsidRPr="00672839" w:rsidRDefault="000544E7" w:rsidP="00CB5664">
            <w:pPr>
              <w:pStyle w:val="TableParagraph"/>
              <w:spacing w:line="267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Д/игры и упр-я:</w:t>
            </w:r>
          </w:p>
          <w:p w14:paraId="5B394DED" w14:textId="77777777" w:rsidR="000544E7" w:rsidRPr="00672839" w:rsidRDefault="000544E7" w:rsidP="00CB5664">
            <w:pPr>
              <w:pStyle w:val="TableParagraph"/>
              <w:ind w:right="145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Кто как кричит?», «Узнай голосок?», «Чудесный мешочек» (овощи, фрукты), «Чей малыш?», «Чья мама?».</w:t>
            </w:r>
          </w:p>
          <w:p w14:paraId="5B394DEE" w14:textId="77777777" w:rsidR="000544E7" w:rsidRPr="00672839" w:rsidRDefault="000544E7" w:rsidP="00CB5664">
            <w:pPr>
              <w:shd w:val="clear" w:color="auto" w:fill="F4F4F4"/>
              <w:spacing w:before="90" w:after="90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Занятие «Мой дом», «Кошкин дом»</w:t>
            </w:r>
          </w:p>
        </w:tc>
      </w:tr>
      <w:tr w:rsidR="000544E7" w:rsidRPr="003E02AE" w14:paraId="5B394DF3" w14:textId="77777777" w:rsidTr="00CB5664">
        <w:tc>
          <w:tcPr>
            <w:tcW w:w="2299" w:type="dxa"/>
          </w:tcPr>
          <w:p w14:paraId="5B394DF0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F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ыставка иллюстраций по теме «Мой дом», в кухонном уголке разложить посудку( кастрюльку, ложечки и вилочки)</w:t>
            </w:r>
          </w:p>
          <w:p w14:paraId="5B394DF2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</w:tr>
      <w:tr w:rsidR="000544E7" w:rsidRPr="003E02AE" w14:paraId="5B394DF6" w14:textId="77777777" w:rsidTr="00CB5664">
        <w:tc>
          <w:tcPr>
            <w:tcW w:w="2299" w:type="dxa"/>
          </w:tcPr>
          <w:p w14:paraId="5B394DF4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F5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Индивидуальные беседы с родителями, оформление родительского уголка.</w:t>
            </w:r>
          </w:p>
        </w:tc>
      </w:tr>
    </w:tbl>
    <w:p w14:paraId="5B394DF7" w14:textId="77777777" w:rsidR="000544E7" w:rsidRDefault="000544E7"/>
    <w:p w14:paraId="5B394DF9" w14:textId="758280EF" w:rsidR="000544E7" w:rsidRPr="003E02AE" w:rsidRDefault="000544E7" w:rsidP="00617EE2">
      <w:pPr>
        <w:spacing w:line="360" w:lineRule="auto"/>
        <w:jc w:val="both"/>
      </w:pPr>
      <w:r>
        <w:br w:type="page"/>
      </w:r>
      <w:r w:rsidRPr="003E02AE">
        <w:lastRenderedPageBreak/>
        <w:t>Тема: «</w:t>
      </w:r>
      <w:r w:rsidRPr="003E02AE">
        <w:rPr>
          <w:b/>
          <w:bCs/>
        </w:rPr>
        <w:t xml:space="preserve"> </w:t>
      </w:r>
      <w:r>
        <w:rPr>
          <w:b/>
          <w:bCs/>
        </w:rPr>
        <w:t>Азбука безопасности</w:t>
      </w:r>
      <w:r w:rsidRPr="003E02AE">
        <w:t>»</w:t>
      </w:r>
    </w:p>
    <w:p w14:paraId="5B394DFA" w14:textId="471A79D8" w:rsidR="000544E7" w:rsidRPr="003E02AE" w:rsidRDefault="000544E7" w:rsidP="000544E7">
      <w:r>
        <w:t>Сроки: 1</w:t>
      </w:r>
      <w:r w:rsidR="00E61D5E">
        <w:t>6</w:t>
      </w:r>
      <w:r>
        <w:t>.09-</w:t>
      </w:r>
      <w:r w:rsidR="00E61D5E">
        <w:t>20</w:t>
      </w:r>
      <w:r>
        <w:t>.09</w:t>
      </w:r>
    </w:p>
    <w:p w14:paraId="5B394DFB" w14:textId="77777777" w:rsidR="000544E7" w:rsidRDefault="000544E7" w:rsidP="000544E7">
      <w:r w:rsidRPr="009F1B95">
        <w:t>Итоговое мероприятие: Оформление альбома «Азбука безопасности»</w:t>
      </w:r>
    </w:p>
    <w:p w14:paraId="5B394DFC" w14:textId="77777777" w:rsidR="000544E7" w:rsidRPr="009F1B95" w:rsidRDefault="000544E7" w:rsidP="000544E7">
      <w:r w:rsidRPr="009F1B95">
        <w:t xml:space="preserve">Задачи: </w:t>
      </w:r>
      <w:r w:rsidRPr="009F1B95">
        <w:rPr>
          <w:rStyle w:val="apple-converted-space"/>
          <w:shd w:val="clear" w:color="auto" w:fill="FFFFFF"/>
        </w:rPr>
        <w:t> </w:t>
      </w:r>
      <w:r w:rsidRPr="009F1B95">
        <w:t>Знакомить с правилами дорожного движения. Знакомство детей с предметным миром и правилами безопасного</w:t>
      </w:r>
      <w:r>
        <w:t xml:space="preserve"> </w:t>
      </w:r>
      <w:r w:rsidRPr="009F1B95">
        <w:t>обращения с предметами. Знакомство с понятиями «можно - нельзя», «опасно», «громко - тихо». Формирование представлений о правилах безопасного поведения в играх с песком и водой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0544E7" w:rsidRPr="003E02AE" w14:paraId="5B394E03" w14:textId="77777777" w:rsidTr="00CB5664">
        <w:tc>
          <w:tcPr>
            <w:tcW w:w="2285" w:type="dxa"/>
          </w:tcPr>
          <w:p w14:paraId="5B394DFD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DFE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4DFF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4E00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01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02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1C" w14:textId="77777777" w:rsidTr="00CB5664">
        <w:tc>
          <w:tcPr>
            <w:tcW w:w="2285" w:type="dxa"/>
          </w:tcPr>
          <w:p w14:paraId="5B394E04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05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06" w14:textId="77777777" w:rsidR="000544E7" w:rsidRDefault="000544E7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4E07" w14:textId="77777777" w:rsidR="000544E7" w:rsidRDefault="000544E7" w:rsidP="00CB5664">
            <w:r>
              <w:t>«что такое безопасность?», «Что такое безопасное поведение?»</w:t>
            </w:r>
          </w:p>
          <w:p w14:paraId="5B394E08" w14:textId="77777777" w:rsidR="000544E7" w:rsidRPr="003E02AE" w:rsidRDefault="000544E7" w:rsidP="00CB5664">
            <w:r>
              <w:t>п/и «Лиса и зайцы», «построим безопасный домик для зайки и мишки »</w:t>
            </w:r>
          </w:p>
        </w:tc>
        <w:tc>
          <w:tcPr>
            <w:tcW w:w="2542" w:type="dxa"/>
          </w:tcPr>
          <w:p w14:paraId="5B394E0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0A" w14:textId="77777777" w:rsidR="000544E7" w:rsidRDefault="000544E7" w:rsidP="00CB5664">
            <w:pPr>
              <w:shd w:val="clear" w:color="auto" w:fill="FFFFFF"/>
              <w:spacing w:before="225" w:after="225"/>
            </w:pPr>
            <w:r>
              <w:t>Просмотр мультфильма «Азбука безопасности»</w:t>
            </w:r>
          </w:p>
          <w:p w14:paraId="5B394E0B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На какой сигнал светофора можно переходить дорогу? »</w:t>
            </w:r>
          </w:p>
        </w:tc>
        <w:tc>
          <w:tcPr>
            <w:tcW w:w="3528" w:type="dxa"/>
          </w:tcPr>
          <w:p w14:paraId="5B394E0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0D" w14:textId="77777777" w:rsidR="000544E7" w:rsidRDefault="000544E7" w:rsidP="00CB5664">
            <w:pPr>
              <w:pStyle w:val="a8"/>
            </w:pPr>
            <w:r>
              <w:t>Рисование : «Светофор»</w:t>
            </w:r>
          </w:p>
          <w:p w14:paraId="5B394E0E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Репка выросла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4E0F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4E10" w14:textId="77777777" w:rsidR="000544E7" w:rsidRDefault="000544E7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</w:p>
          <w:p w14:paraId="5B394E11" w14:textId="77777777" w:rsidR="000544E7" w:rsidRPr="003E02AE" w:rsidRDefault="000544E7" w:rsidP="00CB5664">
            <w:r>
              <w:t>По плану музыкального руководителя</w:t>
            </w:r>
          </w:p>
          <w:p w14:paraId="5B394E12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4E13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14" w14:textId="77777777" w:rsidR="000544E7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омплекс упражнений № 16, 17</w:t>
            </w:r>
          </w:p>
          <w:p w14:paraId="5B394E15" w14:textId="77777777" w:rsidR="000544E7" w:rsidRDefault="000544E7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4E16" w14:textId="77777777" w:rsidR="000544E7" w:rsidRPr="003E02AE" w:rsidRDefault="000544E7" w:rsidP="00CB5664">
            <w:r>
              <w:rPr>
                <w:shd w:val="clear" w:color="auto" w:fill="FFFFFF"/>
              </w:rPr>
              <w:t>п/и «кто быстрее перейдет дорогу»</w:t>
            </w:r>
          </w:p>
        </w:tc>
        <w:tc>
          <w:tcPr>
            <w:tcW w:w="2270" w:type="dxa"/>
          </w:tcPr>
          <w:p w14:paraId="5B394E17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1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19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Светофор», «Пешеходный переход»</w:t>
            </w:r>
          </w:p>
          <w:p w14:paraId="5B394E1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Беседа «переходим дорогу правильно»</w:t>
            </w:r>
          </w:p>
          <w:p w14:paraId="5B394E1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Беседа «как правильно играть с песком и водой?»</w:t>
            </w:r>
          </w:p>
        </w:tc>
      </w:tr>
      <w:tr w:rsidR="000544E7" w:rsidRPr="003E02AE" w14:paraId="5B394E20" w14:textId="77777777" w:rsidTr="00CB5664">
        <w:tc>
          <w:tcPr>
            <w:tcW w:w="2285" w:type="dxa"/>
          </w:tcPr>
          <w:p w14:paraId="5B394E1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4E1E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</w:t>
            </w:r>
            <w:r>
              <w:t>зов, рассматривание иллюстраций по теме азбука безопасности</w:t>
            </w:r>
          </w:p>
          <w:p w14:paraId="5B394E1F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</w:p>
        </w:tc>
      </w:tr>
      <w:tr w:rsidR="000544E7" w:rsidRPr="003E02AE" w14:paraId="5B394E23" w14:textId="77777777" w:rsidTr="00CB5664">
        <w:tc>
          <w:tcPr>
            <w:tcW w:w="2285" w:type="dxa"/>
          </w:tcPr>
          <w:p w14:paraId="5B394E2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4E22" w14:textId="77777777" w:rsidR="000544E7" w:rsidRPr="003E02AE" w:rsidRDefault="000544E7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4E24" w14:textId="77777777" w:rsidR="000544E7" w:rsidRPr="003E02AE" w:rsidRDefault="000544E7" w:rsidP="000544E7"/>
    <w:p w14:paraId="5B394E25" w14:textId="77777777" w:rsidR="000544E7" w:rsidRPr="002B7A28" w:rsidRDefault="000544E7" w:rsidP="000544E7"/>
    <w:p w14:paraId="5B394E26" w14:textId="77777777" w:rsidR="000544E7" w:rsidRDefault="000544E7">
      <w:pPr>
        <w:spacing w:line="360" w:lineRule="auto"/>
        <w:jc w:val="both"/>
      </w:pPr>
      <w:r>
        <w:br w:type="page"/>
      </w:r>
    </w:p>
    <w:p w14:paraId="5B394E27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color w:val="auto"/>
        </w:rPr>
      </w:pPr>
    </w:p>
    <w:p w14:paraId="5B394E28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ик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29" w14:textId="17C574F7" w:rsidR="000544E7" w:rsidRPr="003E02AE" w:rsidRDefault="000544E7" w:rsidP="000544E7">
      <w:r w:rsidRPr="003E02AE">
        <w:t xml:space="preserve">Сроки:  </w:t>
      </w:r>
      <w:r>
        <w:t>2</w:t>
      </w:r>
      <w:r w:rsidR="00E61D5E">
        <w:t>3</w:t>
      </w:r>
      <w:r>
        <w:t>.09-2</w:t>
      </w:r>
      <w:r w:rsidR="00E61D5E">
        <w:t>7</w:t>
      </w:r>
      <w:r>
        <w:t>.09</w:t>
      </w:r>
    </w:p>
    <w:p w14:paraId="5B394E2A" w14:textId="77777777" w:rsidR="000544E7" w:rsidRPr="006D5D3D" w:rsidRDefault="000544E7" w:rsidP="000544E7">
      <w:r w:rsidRPr="006D5D3D">
        <w:t>Итоговое событие: Подвижные игры «У медведя во бору», «Лиса и зайцы»</w:t>
      </w:r>
    </w:p>
    <w:p w14:paraId="5B394E2B" w14:textId="77777777" w:rsidR="000544E7" w:rsidRPr="003E02AE" w:rsidRDefault="000544E7" w:rsidP="000544E7">
      <w:r w:rsidRPr="003E02AE">
        <w:t>Задачи:</w:t>
      </w:r>
      <w:r>
        <w:rPr>
          <w:shd w:val="clear" w:color="auto" w:fill="FFFFFF"/>
        </w:rPr>
        <w:t xml:space="preserve"> </w:t>
      </w:r>
      <w:r w:rsidRPr="006D5D3D">
        <w:t>Знакомить с некоторыми особенностями поведения лесных животных. Познакомить детей с их детенышами. Формировать общее представление о строении, воспитывать бережное отношение к животным – они наши маленькие друзья</w:t>
      </w:r>
    </w:p>
    <w:p w14:paraId="5B394E2C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2D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0544E7" w:rsidRPr="003E02AE" w14:paraId="5B394E34" w14:textId="77777777" w:rsidTr="00CB5664">
        <w:tc>
          <w:tcPr>
            <w:tcW w:w="2286" w:type="dxa"/>
          </w:tcPr>
          <w:p w14:paraId="5B394E2E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2F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30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31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32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33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4C" w14:textId="77777777" w:rsidTr="00CB5664">
        <w:tc>
          <w:tcPr>
            <w:tcW w:w="2286" w:type="dxa"/>
          </w:tcPr>
          <w:p w14:paraId="5B394E35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36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37" w14:textId="77777777" w:rsidR="000544E7" w:rsidRDefault="000544E7" w:rsidP="00CB5664">
            <w:r>
              <w:t>Беседы «Какие животные живут в лесу»</w:t>
            </w:r>
          </w:p>
          <w:p w14:paraId="5B394E38" w14:textId="77777777" w:rsidR="000544E7" w:rsidRPr="003E02AE" w:rsidRDefault="000544E7" w:rsidP="00CB5664">
            <w:r>
              <w:t>«Почему животных называют дикими»</w:t>
            </w:r>
          </w:p>
        </w:tc>
        <w:tc>
          <w:tcPr>
            <w:tcW w:w="2306" w:type="dxa"/>
          </w:tcPr>
          <w:p w14:paraId="5B394E3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3A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3B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3C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П/и Лиса и зайцы</w:t>
            </w:r>
          </w:p>
          <w:p w14:paraId="5B394E3D" w14:textId="77777777" w:rsidR="000544E7" w:rsidRPr="003E02AE" w:rsidRDefault="000544E7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Волк и гуси»</w:t>
            </w:r>
          </w:p>
          <w:p w14:paraId="5B394E3E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3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40" w14:textId="77777777" w:rsidR="000544E7" w:rsidRDefault="000544E7" w:rsidP="00CB5664"/>
          <w:p w14:paraId="5B394E41" w14:textId="77777777" w:rsidR="000544E7" w:rsidRDefault="000544E7" w:rsidP="00CB5664">
            <w:r>
              <w:t>Рисование «Раскрасим медвежонка»</w:t>
            </w:r>
          </w:p>
          <w:p w14:paraId="5B394E42" w14:textId="77777777" w:rsidR="000544E7" w:rsidRDefault="000544E7" w:rsidP="00CB5664"/>
          <w:p w14:paraId="5B394E43" w14:textId="77777777" w:rsidR="000544E7" w:rsidRPr="003E02AE" w:rsidRDefault="000544E7" w:rsidP="00CB5664">
            <w:r>
              <w:t>Лепка «Угощение для белочки»</w:t>
            </w:r>
          </w:p>
        </w:tc>
        <w:tc>
          <w:tcPr>
            <w:tcW w:w="2147" w:type="dxa"/>
          </w:tcPr>
          <w:p w14:paraId="5B394E44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45" w14:textId="77777777" w:rsidR="000544E7" w:rsidRPr="003E02AE" w:rsidRDefault="000544E7" w:rsidP="00CB5664">
            <w:r w:rsidRPr="003E02AE">
              <w:t xml:space="preserve">Подвижые игры «Дождик», </w:t>
            </w:r>
          </w:p>
          <w:p w14:paraId="5B394E46" w14:textId="77777777" w:rsidR="000544E7" w:rsidRDefault="000544E7" w:rsidP="00CB5664">
            <w:r>
              <w:t>«у медведя во бору», «Зайки»</w:t>
            </w:r>
          </w:p>
          <w:p w14:paraId="5B394E47" w14:textId="77777777" w:rsidR="000544E7" w:rsidRPr="003E02AE" w:rsidRDefault="000544E7" w:rsidP="00CB5664">
            <w:r>
              <w:t>Комплекс №4</w:t>
            </w:r>
          </w:p>
        </w:tc>
        <w:tc>
          <w:tcPr>
            <w:tcW w:w="2270" w:type="dxa"/>
          </w:tcPr>
          <w:p w14:paraId="5B394E4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49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4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В гостях у белочки»</w:t>
            </w:r>
          </w:p>
          <w:p w14:paraId="5B394E4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«Лиса с лисятами»</w:t>
            </w:r>
          </w:p>
        </w:tc>
      </w:tr>
      <w:tr w:rsidR="000544E7" w:rsidRPr="003E02AE" w14:paraId="5B394E50" w14:textId="77777777" w:rsidTr="00CB5664">
        <w:tc>
          <w:tcPr>
            <w:tcW w:w="2286" w:type="dxa"/>
          </w:tcPr>
          <w:p w14:paraId="5B394E4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4E" w14:textId="77777777" w:rsidR="000544E7" w:rsidRPr="003E02AE" w:rsidRDefault="000544E7" w:rsidP="00CB5664">
            <w:r>
              <w:t>Выставка книг про животных, Оформление уголка с животными</w:t>
            </w:r>
          </w:p>
          <w:p w14:paraId="5B394E4F" w14:textId="77777777" w:rsidR="000544E7" w:rsidRPr="003E02AE" w:rsidRDefault="000544E7" w:rsidP="00CB5664"/>
        </w:tc>
      </w:tr>
      <w:tr w:rsidR="000544E7" w:rsidRPr="003E02AE" w14:paraId="5B394E54" w14:textId="77777777" w:rsidTr="00CB5664">
        <w:tc>
          <w:tcPr>
            <w:tcW w:w="2286" w:type="dxa"/>
          </w:tcPr>
          <w:p w14:paraId="5B394E5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52" w14:textId="77777777" w:rsidR="000544E7" w:rsidRPr="003E02AE" w:rsidRDefault="000544E7" w:rsidP="00CB5664">
            <w:r>
              <w:t>Индивидуальные беседы с родителями</w:t>
            </w:r>
          </w:p>
          <w:p w14:paraId="5B394E53" w14:textId="77777777" w:rsidR="000544E7" w:rsidRPr="003E02AE" w:rsidRDefault="000544E7" w:rsidP="00CB5664"/>
        </w:tc>
      </w:tr>
    </w:tbl>
    <w:p w14:paraId="5B394E55" w14:textId="77777777" w:rsidR="000544E7" w:rsidRPr="003E02AE" w:rsidRDefault="000544E7" w:rsidP="000544E7"/>
    <w:p w14:paraId="5B394E56" w14:textId="77777777" w:rsidR="000544E7" w:rsidRPr="003E02AE" w:rsidRDefault="000544E7" w:rsidP="000544E7"/>
    <w:p w14:paraId="5B394E57" w14:textId="77777777" w:rsidR="004B5FBB" w:rsidRDefault="004B5FBB">
      <w:pPr>
        <w:spacing w:line="360" w:lineRule="auto"/>
        <w:jc w:val="both"/>
      </w:pPr>
      <w:r>
        <w:br w:type="page"/>
      </w:r>
    </w:p>
    <w:p w14:paraId="5B394E58" w14:textId="77777777" w:rsidR="004B5FBB" w:rsidRPr="003E02AE" w:rsidRDefault="004B5FBB" w:rsidP="004B5FB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омашн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59" w14:textId="2B625C61" w:rsidR="004B5FBB" w:rsidRPr="003E02AE" w:rsidRDefault="004B5FBB" w:rsidP="004B5FBB">
      <w:r w:rsidRPr="003E02AE">
        <w:t xml:space="preserve">Сроки:  </w:t>
      </w:r>
      <w:r w:rsidR="00E61D5E">
        <w:t>30</w:t>
      </w:r>
      <w:r>
        <w:t>.</w:t>
      </w:r>
      <w:r w:rsidRPr="003E02AE">
        <w:t>0</w:t>
      </w:r>
      <w:r>
        <w:t>9</w:t>
      </w:r>
      <w:r w:rsidRPr="003E02AE">
        <w:t>-</w:t>
      </w:r>
      <w:r>
        <w:t>0</w:t>
      </w:r>
      <w:r w:rsidR="00E61D5E">
        <w:t>4</w:t>
      </w:r>
      <w:r w:rsidRPr="003E02AE">
        <w:t>.10</w:t>
      </w:r>
    </w:p>
    <w:p w14:paraId="5B394E5A" w14:textId="77777777" w:rsidR="004B5FBB" w:rsidRPr="004B5FBB" w:rsidRDefault="004B5FBB" w:rsidP="004B5FBB">
      <w:pPr>
        <w:rPr>
          <w:color w:val="000000"/>
          <w:sz w:val="24"/>
          <w:szCs w:val="24"/>
        </w:rPr>
      </w:pPr>
      <w:r w:rsidRPr="006D5D3D">
        <w:t>Итог</w:t>
      </w:r>
      <w:r>
        <w:t xml:space="preserve">овое событие: </w:t>
      </w:r>
      <w:r w:rsidRPr="004B5FBB">
        <w:rPr>
          <w:color w:val="000000"/>
        </w:rPr>
        <w:t>Путешествие в сказку «Репка». Просматривание презентаций с изображением домашних животных</w:t>
      </w:r>
    </w:p>
    <w:p w14:paraId="5B394E5B" w14:textId="77777777" w:rsidR="004B5FBB" w:rsidRPr="003E02AE" w:rsidRDefault="004B5FBB" w:rsidP="004B5FBB">
      <w:r w:rsidRPr="003E02AE">
        <w:t>Задачи:</w:t>
      </w:r>
      <w:r>
        <w:rPr>
          <w:shd w:val="clear" w:color="auto" w:fill="FFFFFF"/>
        </w:rPr>
        <w:t xml:space="preserve"> </w:t>
      </w:r>
      <w:r w:rsidRPr="002F7949">
        <w:rPr>
          <w:szCs w:val="24"/>
          <w:shd w:val="clear" w:color="auto" w:fill="FFFFFF"/>
        </w:rPr>
        <w:t>Учить внимательно рассматривать изображения домашних животных, называть их. Учить отличать животных друг от друга по внешним признакам, имитировать их звукоподражания. Воспитывать гуманное отношение к животным.</w:t>
      </w:r>
    </w:p>
    <w:p w14:paraId="5B394E5C" w14:textId="77777777" w:rsidR="004B5FBB" w:rsidRPr="003E02AE" w:rsidRDefault="004B5FBB" w:rsidP="004B5FBB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5D" w14:textId="77777777" w:rsidR="004B5FBB" w:rsidRPr="003E02AE" w:rsidRDefault="004B5FBB" w:rsidP="004B5FB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1"/>
        <w:gridCol w:w="3441"/>
        <w:gridCol w:w="2115"/>
        <w:gridCol w:w="2234"/>
      </w:tblGrid>
      <w:tr w:rsidR="004B5FBB" w:rsidRPr="003E02AE" w14:paraId="5B394E64" w14:textId="77777777" w:rsidTr="00CB5664">
        <w:tc>
          <w:tcPr>
            <w:tcW w:w="2286" w:type="dxa"/>
          </w:tcPr>
          <w:p w14:paraId="5B394E5E" w14:textId="77777777" w:rsidR="004B5FBB" w:rsidRPr="003E02AE" w:rsidRDefault="004B5FBB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5F" w14:textId="77777777" w:rsidR="004B5FBB" w:rsidRPr="003E02AE" w:rsidRDefault="004B5FBB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60" w14:textId="77777777" w:rsidR="004B5FBB" w:rsidRPr="003E02AE" w:rsidRDefault="004B5FBB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61" w14:textId="77777777" w:rsidR="004B5FBB" w:rsidRPr="003E02AE" w:rsidRDefault="004B5FBB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62" w14:textId="77777777" w:rsidR="004B5FBB" w:rsidRPr="003E02AE" w:rsidRDefault="004B5FBB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63" w14:textId="77777777" w:rsidR="004B5FBB" w:rsidRPr="003E02AE" w:rsidRDefault="004B5FBB" w:rsidP="00CB5664">
            <w:r w:rsidRPr="003E02AE">
              <w:t>Речевое разитие</w:t>
            </w:r>
          </w:p>
        </w:tc>
      </w:tr>
      <w:tr w:rsidR="004B5FBB" w:rsidRPr="003E02AE" w14:paraId="5B394E7C" w14:textId="77777777" w:rsidTr="00CB5664">
        <w:tc>
          <w:tcPr>
            <w:tcW w:w="2286" w:type="dxa"/>
          </w:tcPr>
          <w:p w14:paraId="5B394E65" w14:textId="77777777" w:rsidR="004B5FBB" w:rsidRPr="003E02AE" w:rsidRDefault="004B5FBB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66" w14:textId="77777777" w:rsidR="004B5FBB" w:rsidRPr="003E02AE" w:rsidRDefault="004B5FBB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67" w14:textId="77777777" w:rsidR="004B5FBB" w:rsidRDefault="004B5FBB" w:rsidP="00CB5664">
            <w:r>
              <w:t>Беседы «Какие животные живут на ферме, дома?»</w:t>
            </w:r>
          </w:p>
          <w:p w14:paraId="5B394E68" w14:textId="77777777" w:rsidR="004B5FBB" w:rsidRPr="003E02AE" w:rsidRDefault="004B5FBB" w:rsidP="004B5FBB">
            <w:r>
              <w:t>«Почему животных называют домашними?»</w:t>
            </w:r>
          </w:p>
        </w:tc>
        <w:tc>
          <w:tcPr>
            <w:tcW w:w="2306" w:type="dxa"/>
          </w:tcPr>
          <w:p w14:paraId="5B394E69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6A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6B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6C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П/и «Лохматый пес»</w:t>
            </w:r>
          </w:p>
          <w:p w14:paraId="5B394E6D" w14:textId="77777777" w:rsidR="004B5FBB" w:rsidRPr="003E02AE" w:rsidRDefault="004B5FBB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кошки мышки»</w:t>
            </w:r>
          </w:p>
          <w:p w14:paraId="5B394E6E" w14:textId="77777777" w:rsidR="004B5FBB" w:rsidRPr="003E02AE" w:rsidRDefault="004B5FBB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6F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70" w14:textId="77777777" w:rsidR="004B5FBB" w:rsidRDefault="004B5FBB" w:rsidP="00CB5664"/>
          <w:p w14:paraId="5B394E71" w14:textId="77777777" w:rsidR="004B5FBB" w:rsidRDefault="004B5FBB" w:rsidP="00CB5664">
            <w:r>
              <w:t>Рисование «</w:t>
            </w:r>
            <w:r w:rsidR="00B4133E">
              <w:t>Забавный щенок</w:t>
            </w:r>
            <w:r>
              <w:t>»</w:t>
            </w:r>
          </w:p>
          <w:p w14:paraId="5B394E72" w14:textId="77777777" w:rsidR="004B5FBB" w:rsidRDefault="004B5FBB" w:rsidP="00CB5664"/>
          <w:p w14:paraId="5B394E73" w14:textId="77777777" w:rsidR="004B5FBB" w:rsidRPr="003E02AE" w:rsidRDefault="004B5FBB" w:rsidP="00B4133E">
            <w:r>
              <w:t>Лепка «</w:t>
            </w:r>
            <w:r w:rsidR="00B4133E">
              <w:t>Травка для коровки</w:t>
            </w:r>
            <w:r>
              <w:t>»</w:t>
            </w:r>
          </w:p>
        </w:tc>
        <w:tc>
          <w:tcPr>
            <w:tcW w:w="2147" w:type="dxa"/>
          </w:tcPr>
          <w:p w14:paraId="5B394E74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75" w14:textId="77777777" w:rsidR="004B5FBB" w:rsidRPr="003E02AE" w:rsidRDefault="00B4133E" w:rsidP="00CB5664">
            <w:r>
              <w:t>Подвижые игры «мышеловки</w:t>
            </w:r>
            <w:r w:rsidR="004B5FBB" w:rsidRPr="003E02AE">
              <w:t xml:space="preserve">», </w:t>
            </w:r>
          </w:p>
          <w:p w14:paraId="5B394E76" w14:textId="77777777" w:rsidR="004B5FBB" w:rsidRDefault="004B5FBB" w:rsidP="00CB5664">
            <w:r>
              <w:t>«у медведя во бору», «Зайки»</w:t>
            </w:r>
          </w:p>
          <w:p w14:paraId="5B394E77" w14:textId="77777777" w:rsidR="004B5FBB" w:rsidRPr="003E02AE" w:rsidRDefault="004B5FBB" w:rsidP="00CB5664">
            <w:r>
              <w:t>Комплекс №4</w:t>
            </w:r>
          </w:p>
        </w:tc>
        <w:tc>
          <w:tcPr>
            <w:tcW w:w="2270" w:type="dxa"/>
          </w:tcPr>
          <w:p w14:paraId="5B394E78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79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7A" w14:textId="77777777" w:rsidR="004B5FBB" w:rsidRDefault="004B5FBB" w:rsidP="00CB5664">
            <w:pPr>
              <w:shd w:val="clear" w:color="auto" w:fill="F4F4F4"/>
              <w:spacing w:before="90" w:after="90"/>
            </w:pPr>
            <w:r>
              <w:t>Занятие «</w:t>
            </w:r>
            <w:r w:rsidR="00B4133E">
              <w:t>Домашние животные и их детеныши</w:t>
            </w:r>
            <w:r>
              <w:t>»</w:t>
            </w:r>
          </w:p>
          <w:p w14:paraId="5B394E7B" w14:textId="77777777" w:rsidR="004B5FBB" w:rsidRPr="003E02AE" w:rsidRDefault="004B5FBB" w:rsidP="00B4133E">
            <w:pPr>
              <w:shd w:val="clear" w:color="auto" w:fill="F4F4F4"/>
              <w:spacing w:before="90" w:after="90"/>
            </w:pPr>
            <w:r>
              <w:t>«</w:t>
            </w:r>
            <w:r w:rsidR="00B4133E">
              <w:t>Три поросенка</w:t>
            </w:r>
            <w:r>
              <w:t>»</w:t>
            </w:r>
          </w:p>
        </w:tc>
      </w:tr>
      <w:tr w:rsidR="004B5FBB" w:rsidRPr="003E02AE" w14:paraId="5B394E80" w14:textId="77777777" w:rsidTr="00CB5664">
        <w:tc>
          <w:tcPr>
            <w:tcW w:w="2286" w:type="dxa"/>
          </w:tcPr>
          <w:p w14:paraId="5B394E7D" w14:textId="77777777" w:rsidR="004B5FBB" w:rsidRPr="003E02AE" w:rsidRDefault="004B5FBB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7E" w14:textId="77777777" w:rsidR="004B5FBB" w:rsidRPr="003E02AE" w:rsidRDefault="004B5FBB" w:rsidP="00CB5664">
            <w:r>
              <w:t>Выставка книг про животных, Оформление уголка с животными</w:t>
            </w:r>
          </w:p>
          <w:p w14:paraId="5B394E7F" w14:textId="77777777" w:rsidR="004B5FBB" w:rsidRPr="003E02AE" w:rsidRDefault="004B5FBB" w:rsidP="00CB5664"/>
        </w:tc>
      </w:tr>
      <w:tr w:rsidR="004B5FBB" w:rsidRPr="003E02AE" w14:paraId="5B394E84" w14:textId="77777777" w:rsidTr="00CB5664">
        <w:tc>
          <w:tcPr>
            <w:tcW w:w="2286" w:type="dxa"/>
          </w:tcPr>
          <w:p w14:paraId="5B394E81" w14:textId="77777777" w:rsidR="004B5FBB" w:rsidRPr="003E02AE" w:rsidRDefault="004B5FBB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82" w14:textId="77777777" w:rsidR="004B5FBB" w:rsidRPr="003E02AE" w:rsidRDefault="004B5FBB" w:rsidP="00CB5664">
            <w:r>
              <w:t>Индивидуальные беседы с родителями</w:t>
            </w:r>
          </w:p>
          <w:p w14:paraId="5B394E83" w14:textId="77777777" w:rsidR="004B5FBB" w:rsidRPr="003E02AE" w:rsidRDefault="004B5FBB" w:rsidP="00CB5664"/>
        </w:tc>
      </w:tr>
    </w:tbl>
    <w:p w14:paraId="5B394E85" w14:textId="77777777" w:rsidR="005A7017" w:rsidRDefault="005A7017"/>
    <w:p w14:paraId="5B394E86" w14:textId="77777777" w:rsidR="005A7017" w:rsidRDefault="005A7017">
      <w:pPr>
        <w:spacing w:line="360" w:lineRule="auto"/>
        <w:jc w:val="both"/>
      </w:pPr>
      <w:r>
        <w:br w:type="page"/>
      </w:r>
    </w:p>
    <w:p w14:paraId="5B394E87" w14:textId="77777777" w:rsidR="005A7017" w:rsidRPr="003E02AE" w:rsidRDefault="005A7017" w:rsidP="005A701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 xml:space="preserve">: «Домашние птицы 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88" w14:textId="485C34E3" w:rsidR="005A7017" w:rsidRPr="003E02AE" w:rsidRDefault="005A7017" w:rsidP="005A7017">
      <w:r w:rsidRPr="003E02AE">
        <w:t xml:space="preserve">Сроки:  </w:t>
      </w:r>
      <w:r w:rsidR="00E61D5E">
        <w:t>7</w:t>
      </w:r>
      <w:r w:rsidRPr="003E02AE">
        <w:t>.10-</w:t>
      </w:r>
      <w:r w:rsidR="00E61D5E">
        <w:t>11</w:t>
      </w:r>
      <w:r w:rsidRPr="003E02AE">
        <w:t xml:space="preserve">.10 </w:t>
      </w:r>
    </w:p>
    <w:p w14:paraId="5B394E89" w14:textId="77777777" w:rsidR="005A7017" w:rsidRPr="003E02AE" w:rsidRDefault="005A7017" w:rsidP="005A7017">
      <w:pPr>
        <w:pStyle w:val="a8"/>
      </w:pPr>
      <w:r w:rsidRPr="003E02AE">
        <w:t xml:space="preserve">Итоговое событие: </w:t>
      </w:r>
      <w:r>
        <w:rPr>
          <w:color w:val="000000"/>
        </w:rPr>
        <w:t xml:space="preserve">Чтение с детьми дома  Г.Лагздынь. </w:t>
      </w:r>
      <w:r w:rsidRPr="00082539">
        <w:rPr>
          <w:color w:val="000000"/>
        </w:rPr>
        <w:t>«Петушок», потешка</w:t>
      </w:r>
      <w:r w:rsidRPr="00082539">
        <w:rPr>
          <w:b/>
          <w:bCs/>
          <w:color w:val="000000"/>
        </w:rPr>
        <w:t> </w:t>
      </w:r>
      <w:r w:rsidRPr="00082539">
        <w:rPr>
          <w:color w:val="000000"/>
        </w:rPr>
        <w:t>«Наши уточки с утра...». Просматривание презентаций с изображением птиц.</w:t>
      </w:r>
    </w:p>
    <w:p w14:paraId="5B394E8A" w14:textId="77777777" w:rsidR="005A7017" w:rsidRPr="005A7017" w:rsidRDefault="005A7017" w:rsidP="005A7017">
      <w:pPr>
        <w:rPr>
          <w:rFonts w:ascii="Calibri" w:hAnsi="Calibri" w:cs="Arial"/>
          <w:color w:val="000000"/>
          <w:sz w:val="22"/>
          <w:szCs w:val="22"/>
        </w:rPr>
      </w:pPr>
      <w:r w:rsidRPr="005A7017">
        <w:rPr>
          <w:sz w:val="22"/>
          <w:szCs w:val="22"/>
        </w:rPr>
        <w:t xml:space="preserve">Задачи: </w:t>
      </w:r>
      <w:r w:rsidRPr="005A7017">
        <w:rPr>
          <w:color w:val="000000"/>
          <w:sz w:val="22"/>
          <w:szCs w:val="22"/>
        </w:rPr>
        <w:t>Учить внимательно рассматривать изображения домашних птиц, называть их. Учить отличать птиц друг от друга по внешним признакам, имитировать их звукоподражания.  Воспитывать гуманное отношение к животному миру.</w:t>
      </w:r>
    </w:p>
    <w:p w14:paraId="5B394E8B" w14:textId="77777777" w:rsidR="005A7017" w:rsidRPr="003E02AE" w:rsidRDefault="005A7017" w:rsidP="005A701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31"/>
        <w:gridCol w:w="2312"/>
        <w:gridCol w:w="3373"/>
        <w:gridCol w:w="2132"/>
        <w:gridCol w:w="2240"/>
      </w:tblGrid>
      <w:tr w:rsidR="005A7017" w:rsidRPr="003E02AE" w14:paraId="5B394E92" w14:textId="77777777" w:rsidTr="00CB5664">
        <w:tc>
          <w:tcPr>
            <w:tcW w:w="2299" w:type="dxa"/>
          </w:tcPr>
          <w:p w14:paraId="5B394E8C" w14:textId="77777777" w:rsidR="005A7017" w:rsidRPr="003E02AE" w:rsidRDefault="005A701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8D" w14:textId="77777777" w:rsidR="005A7017" w:rsidRPr="003E02AE" w:rsidRDefault="005A701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8E" w14:textId="77777777" w:rsidR="005A7017" w:rsidRPr="003E02AE" w:rsidRDefault="005A701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8F" w14:textId="77777777" w:rsidR="005A7017" w:rsidRPr="003E02AE" w:rsidRDefault="005A7017" w:rsidP="00CB566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E90" w14:textId="77777777" w:rsidR="005A7017" w:rsidRPr="003E02AE" w:rsidRDefault="005A701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91" w14:textId="77777777" w:rsidR="005A7017" w:rsidRPr="003E02AE" w:rsidRDefault="005A7017" w:rsidP="00CB5664">
            <w:r w:rsidRPr="003E02AE">
              <w:t>Речевое разитие</w:t>
            </w:r>
          </w:p>
        </w:tc>
      </w:tr>
      <w:tr w:rsidR="005A7017" w:rsidRPr="003E02AE" w14:paraId="5B394EB0" w14:textId="77777777" w:rsidTr="00CB5664">
        <w:tc>
          <w:tcPr>
            <w:tcW w:w="2299" w:type="dxa"/>
          </w:tcPr>
          <w:p w14:paraId="5B394E93" w14:textId="77777777" w:rsidR="005A7017" w:rsidRPr="003E02AE" w:rsidRDefault="005A701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94" w14:textId="77777777" w:rsidR="005A7017" w:rsidRPr="003E02AE" w:rsidRDefault="005A701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95" w14:textId="77777777" w:rsidR="005A7017" w:rsidRPr="003E02AE" w:rsidRDefault="005A7017" w:rsidP="00CB5664"/>
          <w:p w14:paraId="5B394E96" w14:textId="77777777" w:rsidR="005A7017" w:rsidRDefault="005A7017" w:rsidP="00CB5664">
            <w:pPr>
              <w:pStyle w:val="a8"/>
            </w:pPr>
            <w:r>
              <w:t>Беседы по теме «Домашние птицы»</w:t>
            </w:r>
          </w:p>
          <w:p w14:paraId="5B394E97" w14:textId="77777777" w:rsidR="005A7017" w:rsidRPr="003E02AE" w:rsidRDefault="005A7017" w:rsidP="005A7017">
            <w:pPr>
              <w:pStyle w:val="a8"/>
            </w:pPr>
            <w:r>
              <w:t>«Почему птицы называются «Домашние?»»</w:t>
            </w:r>
          </w:p>
        </w:tc>
        <w:tc>
          <w:tcPr>
            <w:tcW w:w="2316" w:type="dxa"/>
          </w:tcPr>
          <w:p w14:paraId="5B394E98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99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Д/и «</w:t>
            </w:r>
            <w:r>
              <w:rPr>
                <w:shd w:val="clear" w:color="auto" w:fill="F9F9F9"/>
              </w:rPr>
              <w:t>птички»</w:t>
            </w:r>
          </w:p>
          <w:p w14:paraId="5B394E9A" w14:textId="77777777" w:rsidR="005A7017" w:rsidRDefault="005A7017" w:rsidP="00CB5664">
            <w:pPr>
              <w:shd w:val="clear" w:color="auto" w:fill="FFFFFF"/>
              <w:rPr>
                <w:i/>
                <w:iCs/>
                <w:color w:val="111111"/>
                <w:bdr w:val="none" w:sz="0" w:space="0" w:color="auto" w:frame="1"/>
              </w:rPr>
            </w:pPr>
            <w:r w:rsidRPr="0013635F">
              <w:rPr>
                <w:color w:val="111111"/>
              </w:rPr>
              <w:t>Чтение рассказа В. Бианк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«Птичья </w:t>
            </w:r>
          </w:p>
          <w:p w14:paraId="5B394E9B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столовая»</w:t>
            </w:r>
            <w:r w:rsidRPr="0013635F">
              <w:rPr>
                <w:color w:val="111111"/>
              </w:rPr>
              <w:t xml:space="preserve">. Обсуждение. </w:t>
            </w:r>
          </w:p>
          <w:p w14:paraId="5B394E9C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Д/И «Гуси-лебеди»</w:t>
            </w:r>
          </w:p>
          <w:p w14:paraId="5B394E9D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>чтение сказки «Курочка Ряба»</w:t>
            </w:r>
          </w:p>
          <w:p w14:paraId="5B394E9E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color w:val="111111"/>
              </w:rPr>
              <w:t>Д/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«Кто чем питается?»</w:t>
            </w:r>
            <w:r w:rsidRPr="0013635F">
              <w:rPr>
                <w:color w:val="111111"/>
              </w:rPr>
              <w:t> Расширять знания, каким кормом питаются </w:t>
            </w:r>
            <w:r w:rsidRPr="0013635F">
              <w:rPr>
                <w:b/>
                <w:bCs/>
                <w:color w:val="111111"/>
              </w:rPr>
              <w:t>птицы</w:t>
            </w:r>
            <w:r w:rsidRPr="0013635F">
              <w:rPr>
                <w:color w:val="111111"/>
              </w:rPr>
              <w:t>.</w:t>
            </w:r>
          </w:p>
          <w:p w14:paraId="5B394E9F" w14:textId="77777777" w:rsidR="005A7017" w:rsidRPr="0080533B" w:rsidRDefault="005A7017" w:rsidP="00CB5664"/>
        </w:tc>
        <w:tc>
          <w:tcPr>
            <w:tcW w:w="3465" w:type="dxa"/>
          </w:tcPr>
          <w:p w14:paraId="5B394EA0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A1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t xml:space="preserve"> </w:t>
            </w:r>
          </w:p>
          <w:p w14:paraId="5B394EA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Рисование «Жили у Бабуси 2 веселых гуся»</w:t>
            </w:r>
          </w:p>
          <w:p w14:paraId="5B394EA3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Лепка «Зернышки для уточки»</w:t>
            </w:r>
          </w:p>
          <w:p w14:paraId="5B394EA4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Вышла курочка гулять»</w:t>
            </w:r>
          </w:p>
          <w:p w14:paraId="5B394EA5" w14:textId="77777777" w:rsidR="005A7017" w:rsidRPr="003E02AE" w:rsidRDefault="005A7017" w:rsidP="00CB5664"/>
        </w:tc>
        <w:tc>
          <w:tcPr>
            <w:tcW w:w="2173" w:type="dxa"/>
          </w:tcPr>
          <w:p w14:paraId="5B394EA6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A7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П/и «</w:t>
            </w:r>
            <w:r>
              <w:rPr>
                <w:shd w:val="clear" w:color="auto" w:fill="F9F9F9"/>
              </w:rPr>
              <w:t>птички полетели»</w:t>
            </w:r>
          </w:p>
          <w:p w14:paraId="5B394EA8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Кот и птицы»</w:t>
            </w:r>
          </w:p>
          <w:p w14:paraId="5B394EA9" w14:textId="77777777" w:rsidR="005A7017" w:rsidRPr="003E02AE" w:rsidRDefault="005A7017" w:rsidP="00CB5664"/>
        </w:tc>
        <w:tc>
          <w:tcPr>
            <w:tcW w:w="2279" w:type="dxa"/>
          </w:tcPr>
          <w:p w14:paraId="5B394EAA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AB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AC" w14:textId="77777777" w:rsidR="005A7017" w:rsidRDefault="005A7017" w:rsidP="00CB5664">
            <w:pPr>
              <w:shd w:val="clear" w:color="auto" w:fill="F4F4F4"/>
              <w:spacing w:before="90" w:after="90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Занятие «Домашние птицы»</w:t>
            </w:r>
          </w:p>
          <w:p w14:paraId="5B394EAD" w14:textId="77777777" w:rsidR="005A7017" w:rsidRDefault="005A7017" w:rsidP="00CB5664">
            <w:pPr>
              <w:shd w:val="clear" w:color="auto" w:fill="F4F4F4"/>
              <w:spacing w:before="90" w:after="90"/>
            </w:pPr>
            <w:r>
              <w:t>«петушок и бобовое зернышко»</w:t>
            </w:r>
          </w:p>
          <w:p w14:paraId="5B394EAE" w14:textId="77777777" w:rsidR="005A7017" w:rsidRDefault="005A7017" w:rsidP="00CB5664">
            <w:pPr>
              <w:shd w:val="clear" w:color="auto" w:fill="F4F4F4"/>
              <w:spacing w:before="90" w:after="90"/>
            </w:pPr>
          </w:p>
          <w:p w14:paraId="5B394EAF" w14:textId="77777777" w:rsidR="005A7017" w:rsidRPr="003E02AE" w:rsidRDefault="005A7017" w:rsidP="00CB5664">
            <w:pPr>
              <w:shd w:val="clear" w:color="auto" w:fill="F4F4F4"/>
              <w:spacing w:before="90" w:after="90"/>
            </w:pPr>
            <w:r>
              <w:t>Чтение сказки «Гуси-лебеди»</w:t>
            </w:r>
          </w:p>
        </w:tc>
      </w:tr>
      <w:tr w:rsidR="005A7017" w:rsidRPr="003E02AE" w14:paraId="5B394EB5" w14:textId="77777777" w:rsidTr="00CB5664">
        <w:tc>
          <w:tcPr>
            <w:tcW w:w="2299" w:type="dxa"/>
          </w:tcPr>
          <w:p w14:paraId="5B394EB1" w14:textId="77777777" w:rsidR="005A7017" w:rsidRPr="003E02AE" w:rsidRDefault="005A701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B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Выставка картин с изображением птиц зимующих и перелётных, </w:t>
            </w:r>
          </w:p>
          <w:p w14:paraId="5B394EB3" w14:textId="77777777" w:rsidR="005A7017" w:rsidRPr="003E02AE" w:rsidRDefault="005A7017" w:rsidP="00CB5664">
            <w:r>
              <w:t>Выкладывание игрушек-птиц</w:t>
            </w:r>
          </w:p>
          <w:p w14:paraId="5B394EB4" w14:textId="77777777" w:rsidR="005A7017" w:rsidRPr="003E02AE" w:rsidRDefault="005A7017" w:rsidP="00CB5664"/>
        </w:tc>
      </w:tr>
      <w:tr w:rsidR="005A7017" w:rsidRPr="003E02AE" w14:paraId="5B394EB8" w14:textId="77777777" w:rsidTr="00CB5664">
        <w:tc>
          <w:tcPr>
            <w:tcW w:w="2299" w:type="dxa"/>
          </w:tcPr>
          <w:p w14:paraId="5B394EB6" w14:textId="77777777" w:rsidR="005A7017" w:rsidRPr="003E02AE" w:rsidRDefault="005A701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B7" w14:textId="77777777" w:rsidR="005A7017" w:rsidRPr="003E02AE" w:rsidRDefault="005A7017" w:rsidP="00CB5664">
            <w:r>
              <w:rPr>
                <w:shd w:val="clear" w:color="auto" w:fill="F9F9F9"/>
              </w:rPr>
              <w:t>Консультация для родителей «покормим птиц вместе с детьми», родительское собрание</w:t>
            </w:r>
          </w:p>
        </w:tc>
      </w:tr>
    </w:tbl>
    <w:p w14:paraId="5B394EB9" w14:textId="77777777" w:rsidR="005A7017" w:rsidRDefault="005A7017">
      <w:pPr>
        <w:spacing w:line="360" w:lineRule="auto"/>
        <w:jc w:val="both"/>
      </w:pPr>
    </w:p>
    <w:p w14:paraId="5B394EBA" w14:textId="77777777" w:rsidR="00EB779C" w:rsidRDefault="00EB779C">
      <w:pPr>
        <w:spacing w:line="360" w:lineRule="auto"/>
        <w:jc w:val="both"/>
      </w:pPr>
      <w:r>
        <w:br w:type="page"/>
      </w:r>
    </w:p>
    <w:p w14:paraId="5B394EBB" w14:textId="77777777" w:rsidR="007322E3" w:rsidRPr="003E02AE" w:rsidRDefault="007322E3" w:rsidP="007322E3"/>
    <w:p w14:paraId="5B394EBC" w14:textId="77777777" w:rsidR="007322E3" w:rsidRPr="00517349" w:rsidRDefault="007322E3" w:rsidP="007322E3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Фрукты</w:t>
      </w:r>
    </w:p>
    <w:p w14:paraId="5B394EBD" w14:textId="0D620EAB" w:rsidR="007322E3" w:rsidRPr="003E02AE" w:rsidRDefault="007322E3" w:rsidP="007322E3">
      <w:pPr>
        <w:rPr>
          <w:b/>
        </w:rPr>
      </w:pPr>
      <w:r w:rsidRPr="003E02AE">
        <w:rPr>
          <w:b/>
        </w:rPr>
        <w:t xml:space="preserve">Сроки:  </w:t>
      </w:r>
      <w:r>
        <w:rPr>
          <w:b/>
        </w:rPr>
        <w:t>1</w:t>
      </w:r>
      <w:r w:rsidR="00E61D5E">
        <w:rPr>
          <w:b/>
        </w:rPr>
        <w:t>4</w:t>
      </w:r>
      <w:r>
        <w:rPr>
          <w:b/>
        </w:rPr>
        <w:t>.10-1</w:t>
      </w:r>
      <w:r w:rsidR="00E61D5E">
        <w:rPr>
          <w:b/>
        </w:rPr>
        <w:t>8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BE" w14:textId="77777777" w:rsidR="007322E3" w:rsidRPr="00905288" w:rsidRDefault="007322E3" w:rsidP="007322E3">
      <w:pPr>
        <w:spacing w:line="328" w:lineRule="exact"/>
      </w:pPr>
      <w:r w:rsidRPr="003E02AE">
        <w:t xml:space="preserve">Итоговое событие:  </w:t>
      </w:r>
      <w:r>
        <w:rPr>
          <w:sz w:val="24"/>
          <w:szCs w:val="24"/>
        </w:rPr>
        <w:t>Просмотр картинок с фруктами, игра «Волшебный мешочек»</w:t>
      </w:r>
    </w:p>
    <w:p w14:paraId="5B394EBF" w14:textId="77777777" w:rsidR="007322E3" w:rsidRDefault="007322E3" w:rsidP="007322E3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фруктах. Учить различать фрукты по вкусу, цвету. Дать представление о характерных признаках некоторых фруктов. Различать по внешнему виду фрукты. Учить произносить название фруктов</w:t>
      </w:r>
    </w:p>
    <w:p w14:paraId="5B394EC0" w14:textId="77777777" w:rsidR="007322E3" w:rsidRPr="00905288" w:rsidRDefault="007322E3" w:rsidP="007322E3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7322E3" w:rsidRPr="003E02AE" w14:paraId="5B394EC7" w14:textId="77777777" w:rsidTr="00CB5664">
        <w:tc>
          <w:tcPr>
            <w:tcW w:w="2299" w:type="dxa"/>
          </w:tcPr>
          <w:p w14:paraId="5B394EC1" w14:textId="77777777" w:rsidR="007322E3" w:rsidRPr="003E02AE" w:rsidRDefault="007322E3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C2" w14:textId="77777777" w:rsidR="007322E3" w:rsidRPr="003E02AE" w:rsidRDefault="007322E3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C3" w14:textId="77777777" w:rsidR="007322E3" w:rsidRPr="003E02AE" w:rsidRDefault="007322E3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C4" w14:textId="77777777" w:rsidR="007322E3" w:rsidRPr="003E02AE" w:rsidRDefault="007322E3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C5" w14:textId="77777777" w:rsidR="007322E3" w:rsidRPr="003E02AE" w:rsidRDefault="007322E3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C6" w14:textId="77777777" w:rsidR="007322E3" w:rsidRPr="003E02AE" w:rsidRDefault="007322E3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7322E3" w:rsidRPr="003E02AE" w14:paraId="5B394EE0" w14:textId="77777777" w:rsidTr="00CB5664">
        <w:tc>
          <w:tcPr>
            <w:tcW w:w="2299" w:type="dxa"/>
          </w:tcPr>
          <w:p w14:paraId="5B394EC8" w14:textId="77777777" w:rsidR="007322E3" w:rsidRPr="003E02AE" w:rsidRDefault="007322E3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C9" w14:textId="77777777" w:rsidR="007322E3" w:rsidRPr="003E02AE" w:rsidRDefault="007322E3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CA" w14:textId="77777777" w:rsidR="007322E3" w:rsidRPr="003E02AE" w:rsidRDefault="007322E3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фрукты</w:t>
            </w:r>
            <w:r w:rsidRPr="003E02AE">
              <w:t xml:space="preserve"> </w:t>
            </w:r>
          </w:p>
          <w:p w14:paraId="5B394ECB" w14:textId="77777777" w:rsidR="007322E3" w:rsidRPr="003E02AE" w:rsidRDefault="007322E3" w:rsidP="00CB5664">
            <w:r w:rsidRPr="003E02AE">
              <w:t>Беседа «</w:t>
            </w:r>
            <w:r>
              <w:t>ВО фруктах много витаминов</w:t>
            </w:r>
            <w:r w:rsidRPr="003E02AE">
              <w:t>»</w:t>
            </w:r>
          </w:p>
          <w:p w14:paraId="5B394ECC" w14:textId="77777777" w:rsidR="007322E3" w:rsidRPr="003E02AE" w:rsidRDefault="007322E3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ECD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CE" w14:textId="77777777" w:rsidR="007322E3" w:rsidRPr="003E02AE" w:rsidRDefault="007322E3" w:rsidP="00CB5664">
            <w:r w:rsidRPr="003E02AE">
              <w:t xml:space="preserve">Рассматривание фотографий и картинок </w:t>
            </w:r>
            <w:r>
              <w:t>с фруктами</w:t>
            </w:r>
          </w:p>
          <w:p w14:paraId="5B394ECF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D0" w14:textId="77777777" w:rsidR="007322E3" w:rsidRDefault="007322E3" w:rsidP="007322E3">
            <w:r>
              <w:t>д/и «найди лишнее»</w:t>
            </w:r>
          </w:p>
          <w:p w14:paraId="5B394ED1" w14:textId="77777777" w:rsidR="007322E3" w:rsidRPr="003E02AE" w:rsidRDefault="007322E3" w:rsidP="007322E3"/>
        </w:tc>
        <w:tc>
          <w:tcPr>
            <w:tcW w:w="3465" w:type="dxa"/>
          </w:tcPr>
          <w:p w14:paraId="5B394ED2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D3" w14:textId="77777777" w:rsidR="007322E3" w:rsidRPr="003E02AE" w:rsidRDefault="007322E3" w:rsidP="00CB5664">
            <w:r w:rsidRPr="003E02AE">
              <w:t xml:space="preserve">Рисование </w:t>
            </w:r>
            <w:r>
              <w:t>«Яблочки для ёжика»</w:t>
            </w:r>
          </w:p>
          <w:p w14:paraId="5B394ED4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Угощение для обезьянки»</w:t>
            </w:r>
          </w:p>
          <w:p w14:paraId="5B394ED5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ED6" w14:textId="77777777" w:rsidR="007322E3" w:rsidRPr="003E02AE" w:rsidRDefault="007322E3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ED7" w14:textId="77777777" w:rsidR="007322E3" w:rsidRPr="003E02AE" w:rsidRDefault="007322E3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ED8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D9" w14:textId="77777777" w:rsidR="007322E3" w:rsidRPr="003E02AE" w:rsidRDefault="007322E3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EDA" w14:textId="77777777" w:rsidR="007322E3" w:rsidRPr="003E02AE" w:rsidRDefault="007322E3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EDB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DC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DD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>
              <w:t xml:space="preserve"> «Фрукты»</w:t>
            </w:r>
          </w:p>
          <w:p w14:paraId="5B394EDE" w14:textId="77777777" w:rsidR="007322E3" w:rsidRDefault="007322E3" w:rsidP="007322E3">
            <w:pPr>
              <w:shd w:val="clear" w:color="auto" w:fill="FFFFFF"/>
            </w:pPr>
            <w:r>
              <w:t>Занятие «Фрукты- витаминные продукты»</w:t>
            </w:r>
          </w:p>
          <w:p w14:paraId="5B394EDF" w14:textId="77777777" w:rsidR="007322E3" w:rsidRPr="003E02AE" w:rsidRDefault="007322E3" w:rsidP="007322E3">
            <w:pPr>
              <w:shd w:val="clear" w:color="auto" w:fill="FFFFFF"/>
            </w:pPr>
            <w:r>
              <w:t>«Загадки о фруктах»</w:t>
            </w:r>
          </w:p>
        </w:tc>
      </w:tr>
      <w:tr w:rsidR="007322E3" w:rsidRPr="003E02AE" w14:paraId="5B394EE3" w14:textId="77777777" w:rsidTr="00CB5664">
        <w:tc>
          <w:tcPr>
            <w:tcW w:w="2299" w:type="dxa"/>
          </w:tcPr>
          <w:p w14:paraId="5B394EE1" w14:textId="77777777" w:rsidR="007322E3" w:rsidRPr="003E02AE" w:rsidRDefault="007322E3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E2" w14:textId="77777777" w:rsidR="007322E3" w:rsidRPr="003E02AE" w:rsidRDefault="007322E3" w:rsidP="007322E3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фруктами, наполнение кухонного уголка фруктами кухонного уголка </w:t>
            </w:r>
          </w:p>
        </w:tc>
      </w:tr>
      <w:tr w:rsidR="007322E3" w:rsidRPr="003E02AE" w14:paraId="5B394EE6" w14:textId="77777777" w:rsidTr="00CB5664">
        <w:tc>
          <w:tcPr>
            <w:tcW w:w="2299" w:type="dxa"/>
          </w:tcPr>
          <w:p w14:paraId="5B394EE4" w14:textId="77777777" w:rsidR="007322E3" w:rsidRPr="003E02AE" w:rsidRDefault="007322E3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E5" w14:textId="77777777" w:rsidR="007322E3" w:rsidRPr="003E02AE" w:rsidRDefault="007322E3" w:rsidP="007322E3">
            <w:r>
              <w:t>Индивидуальные беседы с родителями, папка-передвижка «Фрукты» оформление родительских уголков.</w:t>
            </w:r>
          </w:p>
        </w:tc>
      </w:tr>
    </w:tbl>
    <w:p w14:paraId="5B394EE7" w14:textId="77777777" w:rsidR="007322E3" w:rsidRPr="003E02AE" w:rsidRDefault="007322E3" w:rsidP="007322E3"/>
    <w:p w14:paraId="5B394EE8" w14:textId="77777777" w:rsidR="00B956B8" w:rsidRDefault="00B956B8"/>
    <w:p w14:paraId="5B394EE9" w14:textId="77777777" w:rsidR="00482467" w:rsidRDefault="00482467">
      <w:pPr>
        <w:spacing w:line="360" w:lineRule="auto"/>
        <w:jc w:val="both"/>
      </w:pPr>
      <w:r>
        <w:br w:type="page"/>
      </w:r>
    </w:p>
    <w:p w14:paraId="5B394EEA" w14:textId="77777777" w:rsidR="00482467" w:rsidRPr="00517349" w:rsidRDefault="00482467" w:rsidP="00482467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Овощи</w:t>
      </w:r>
    </w:p>
    <w:p w14:paraId="5B394EEB" w14:textId="3280894C" w:rsidR="00482467" w:rsidRPr="003E02AE" w:rsidRDefault="00482467" w:rsidP="00482467">
      <w:pPr>
        <w:rPr>
          <w:b/>
        </w:rPr>
      </w:pPr>
      <w:r w:rsidRPr="003E02AE">
        <w:rPr>
          <w:b/>
        </w:rPr>
        <w:t xml:space="preserve">Сроки:  </w:t>
      </w:r>
      <w:r w:rsidR="00E61D5E">
        <w:rPr>
          <w:b/>
        </w:rPr>
        <w:t>21</w:t>
      </w:r>
      <w:r>
        <w:rPr>
          <w:b/>
        </w:rPr>
        <w:t>.10-2</w:t>
      </w:r>
      <w:r w:rsidR="00E61D5E">
        <w:rPr>
          <w:b/>
        </w:rPr>
        <w:t>5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EC" w14:textId="77777777" w:rsidR="00482467" w:rsidRPr="00482467" w:rsidRDefault="00482467" w:rsidP="00482467">
      <w:pPr>
        <w:jc w:val="both"/>
        <w:rPr>
          <w:color w:val="000000"/>
          <w:sz w:val="24"/>
          <w:szCs w:val="24"/>
        </w:rPr>
      </w:pPr>
      <w:r w:rsidRPr="003E02AE">
        <w:t xml:space="preserve">Итоговое событие:  </w:t>
      </w:r>
      <w:r w:rsidRPr="00082539">
        <w:rPr>
          <w:color w:val="000000"/>
          <w:sz w:val="24"/>
          <w:szCs w:val="24"/>
        </w:rPr>
        <w:t>Заучивание со взрослыми песенки, потешки, заклички: «Огуречик, огуречик...»</w:t>
      </w:r>
    </w:p>
    <w:p w14:paraId="5B394EED" w14:textId="77777777" w:rsidR="00482467" w:rsidRDefault="00482467" w:rsidP="00482467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овощах. Учить различать овощи по вкусу, цвету, форме. Дать представление о характерных признаках некоторых овощей. Различать по внешнему виду овощи. Учить произносить названия овощей</w:t>
      </w:r>
    </w:p>
    <w:p w14:paraId="5B394EEE" w14:textId="77777777" w:rsidR="00482467" w:rsidRPr="00905288" w:rsidRDefault="00482467" w:rsidP="00482467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482467" w:rsidRPr="003E02AE" w14:paraId="5B394EF5" w14:textId="77777777" w:rsidTr="00CB5664">
        <w:tc>
          <w:tcPr>
            <w:tcW w:w="2299" w:type="dxa"/>
          </w:tcPr>
          <w:p w14:paraId="5B394EEF" w14:textId="77777777" w:rsidR="00482467" w:rsidRPr="003E02AE" w:rsidRDefault="0048246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F0" w14:textId="77777777" w:rsidR="00482467" w:rsidRPr="003E02AE" w:rsidRDefault="0048246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F1" w14:textId="77777777" w:rsidR="00482467" w:rsidRPr="003E02AE" w:rsidRDefault="0048246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F2" w14:textId="77777777" w:rsidR="00482467" w:rsidRPr="003E02AE" w:rsidRDefault="0048246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F3" w14:textId="77777777" w:rsidR="00482467" w:rsidRPr="003E02AE" w:rsidRDefault="0048246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F4" w14:textId="77777777" w:rsidR="00482467" w:rsidRPr="003E02AE" w:rsidRDefault="0048246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482467" w:rsidRPr="003E02AE" w14:paraId="5B394F0F" w14:textId="77777777" w:rsidTr="00CB5664">
        <w:tc>
          <w:tcPr>
            <w:tcW w:w="2299" w:type="dxa"/>
          </w:tcPr>
          <w:p w14:paraId="5B394EF6" w14:textId="77777777" w:rsidR="00482467" w:rsidRPr="003E02AE" w:rsidRDefault="0048246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F7" w14:textId="77777777" w:rsidR="00482467" w:rsidRPr="003E02AE" w:rsidRDefault="0048246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F8" w14:textId="77777777" w:rsidR="00482467" w:rsidRPr="003E02AE" w:rsidRDefault="0048246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овощи»</w:t>
            </w:r>
            <w:r w:rsidRPr="003E02AE">
              <w:t xml:space="preserve"> </w:t>
            </w:r>
          </w:p>
          <w:p w14:paraId="5B394EF9" w14:textId="77777777" w:rsidR="00482467" w:rsidRPr="003E02AE" w:rsidRDefault="00482467" w:rsidP="00CB5664">
            <w:r w:rsidRPr="003E02AE">
              <w:t>Беседа «</w:t>
            </w:r>
            <w:r>
              <w:t>Где растут овощи</w:t>
            </w:r>
            <w:r w:rsidRPr="003E02AE">
              <w:t>»</w:t>
            </w:r>
          </w:p>
          <w:p w14:paraId="5B394EFA" w14:textId="77777777" w:rsidR="00482467" w:rsidRPr="003E02AE" w:rsidRDefault="00482467" w:rsidP="00482467">
            <w:r w:rsidRPr="003E02AE">
              <w:t xml:space="preserve">Дид. игры </w:t>
            </w:r>
            <w:r>
              <w:t>«Волшебный мешочек»</w:t>
            </w:r>
          </w:p>
        </w:tc>
        <w:tc>
          <w:tcPr>
            <w:tcW w:w="2316" w:type="dxa"/>
          </w:tcPr>
          <w:p w14:paraId="5B394EFB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FC" w14:textId="77777777" w:rsidR="00482467" w:rsidRPr="003E02AE" w:rsidRDefault="00482467" w:rsidP="00CB5664">
            <w:r w:rsidRPr="003E02AE">
              <w:t xml:space="preserve">Рассматривание фотографий и картинок </w:t>
            </w:r>
            <w:r>
              <w:t>с овощами</w:t>
            </w:r>
          </w:p>
          <w:p w14:paraId="5B394EFD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FE" w14:textId="77777777" w:rsidR="00482467" w:rsidRDefault="00482467" w:rsidP="00CB5664">
            <w:r>
              <w:t>д/и «найди лишнее»</w:t>
            </w:r>
          </w:p>
          <w:p w14:paraId="5B394EFF" w14:textId="77777777" w:rsidR="00482467" w:rsidRPr="003E02AE" w:rsidRDefault="00482467" w:rsidP="00CB5664"/>
        </w:tc>
        <w:tc>
          <w:tcPr>
            <w:tcW w:w="3465" w:type="dxa"/>
          </w:tcPr>
          <w:p w14:paraId="5B394F00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01" w14:textId="77777777" w:rsidR="00482467" w:rsidRPr="003E02AE" w:rsidRDefault="00482467" w:rsidP="00CB5664">
            <w:r w:rsidRPr="003E02AE">
              <w:t xml:space="preserve">Рисование </w:t>
            </w:r>
            <w:r>
              <w:t>«Помидор в банке»</w:t>
            </w:r>
          </w:p>
          <w:p w14:paraId="5B394F02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Огурец»</w:t>
            </w:r>
          </w:p>
          <w:p w14:paraId="5B394F03" w14:textId="77777777" w:rsidR="00482467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04" w14:textId="77777777" w:rsidR="00482467" w:rsidRPr="003E02AE" w:rsidRDefault="00482467" w:rsidP="00CB5664">
            <w:pPr>
              <w:rPr>
                <w:u w:val="single"/>
              </w:rPr>
            </w:pPr>
            <w:r w:rsidRPr="00482467">
              <w:t>Чтение потешки</w:t>
            </w:r>
            <w:r>
              <w:rPr>
                <w:u w:val="single"/>
              </w:rPr>
              <w:t xml:space="preserve"> </w:t>
            </w:r>
            <w:r w:rsidRPr="00082539">
              <w:rPr>
                <w:color w:val="000000"/>
                <w:sz w:val="24"/>
                <w:szCs w:val="24"/>
              </w:rPr>
              <w:t>«Огуречик, огуречик...»</w:t>
            </w:r>
          </w:p>
          <w:p w14:paraId="5B394F05" w14:textId="77777777" w:rsidR="00482467" w:rsidRPr="003E02AE" w:rsidRDefault="0048246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F06" w14:textId="77777777" w:rsidR="00482467" w:rsidRPr="003E02AE" w:rsidRDefault="0048246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F07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08" w14:textId="77777777" w:rsidR="00482467" w:rsidRPr="003E02AE" w:rsidRDefault="0048246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F09" w14:textId="77777777" w:rsidR="00482467" w:rsidRPr="003E02AE" w:rsidRDefault="0048246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F0A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0B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0C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>
              <w:t xml:space="preserve"> «Знакомство с овощами»</w:t>
            </w:r>
          </w:p>
          <w:p w14:paraId="5B394F0D" w14:textId="77777777" w:rsidR="00482467" w:rsidRDefault="00482467" w:rsidP="00CB5664">
            <w:pPr>
              <w:shd w:val="clear" w:color="auto" w:fill="FFFFFF"/>
            </w:pPr>
            <w:r>
              <w:t>Занятие «Морковка от зайчика»</w:t>
            </w:r>
          </w:p>
          <w:p w14:paraId="5B394F0E" w14:textId="77777777" w:rsidR="00482467" w:rsidRPr="003E02AE" w:rsidRDefault="00482467" w:rsidP="00482467">
            <w:pPr>
              <w:shd w:val="clear" w:color="auto" w:fill="FFFFFF"/>
            </w:pPr>
            <w:r>
              <w:t>Чтение сказки «Репка»</w:t>
            </w:r>
          </w:p>
        </w:tc>
      </w:tr>
      <w:tr w:rsidR="00482467" w:rsidRPr="003E02AE" w14:paraId="5B394F12" w14:textId="77777777" w:rsidTr="00CB5664">
        <w:tc>
          <w:tcPr>
            <w:tcW w:w="2299" w:type="dxa"/>
          </w:tcPr>
          <w:p w14:paraId="5B394F10" w14:textId="77777777" w:rsidR="00482467" w:rsidRPr="003E02AE" w:rsidRDefault="0048246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F11" w14:textId="77777777" w:rsidR="00482467" w:rsidRPr="003E02AE" w:rsidRDefault="00482467" w:rsidP="00482467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овощами, наполнение кухонного уголка фруктами кухонного уголка </w:t>
            </w:r>
          </w:p>
        </w:tc>
      </w:tr>
      <w:tr w:rsidR="00482467" w:rsidRPr="003E02AE" w14:paraId="5B394F15" w14:textId="77777777" w:rsidTr="00CB5664">
        <w:tc>
          <w:tcPr>
            <w:tcW w:w="2299" w:type="dxa"/>
          </w:tcPr>
          <w:p w14:paraId="5B394F13" w14:textId="77777777" w:rsidR="00482467" w:rsidRPr="003E02AE" w:rsidRDefault="0048246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F14" w14:textId="77777777" w:rsidR="00482467" w:rsidRPr="003E02AE" w:rsidRDefault="00482467" w:rsidP="00482467">
            <w:r>
              <w:t>Индивидуальные беседы с родителями, папка-передвижка «Овощи» оформление родительских уголков.</w:t>
            </w:r>
          </w:p>
        </w:tc>
      </w:tr>
    </w:tbl>
    <w:p w14:paraId="5B394F16" w14:textId="77777777" w:rsidR="00482467" w:rsidRPr="003E02AE" w:rsidRDefault="00482467" w:rsidP="00482467"/>
    <w:p w14:paraId="5B394F17" w14:textId="77777777" w:rsidR="00F95A68" w:rsidRDefault="00F95A68">
      <w:pPr>
        <w:spacing w:line="360" w:lineRule="auto"/>
        <w:jc w:val="both"/>
      </w:pPr>
      <w:r>
        <w:br w:type="page"/>
      </w:r>
    </w:p>
    <w:p w14:paraId="5B394F18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В гостях у осени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19" w14:textId="3497F673" w:rsidR="00F95A68" w:rsidRPr="003E02AE" w:rsidRDefault="00F95A68" w:rsidP="00F95A68">
      <w:r>
        <w:t>Сроки: 2</w:t>
      </w:r>
      <w:r w:rsidR="00E61D5E">
        <w:t>8</w:t>
      </w:r>
      <w:r>
        <w:t>.10-</w:t>
      </w:r>
      <w:r w:rsidR="00E61D5E">
        <w:t>01.11</w:t>
      </w:r>
    </w:p>
    <w:p w14:paraId="5B394F1A" w14:textId="77777777" w:rsidR="00F95A68" w:rsidRPr="003E02AE" w:rsidRDefault="00F95A68" w:rsidP="00F95A68">
      <w:pPr>
        <w:pStyle w:val="a8"/>
      </w:pPr>
      <w:r w:rsidRPr="003E02AE">
        <w:t>Итоговое событие:</w:t>
      </w:r>
      <w:r w:rsidRPr="003E0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лективная работа «Кружит листья листопад»</w:t>
      </w:r>
    </w:p>
    <w:p w14:paraId="5B394F1B" w14:textId="77777777" w:rsidR="00F95A68" w:rsidRPr="004B6AD4" w:rsidRDefault="00F95A68" w:rsidP="00F95A68">
      <w:r w:rsidRPr="003E02AE">
        <w:t xml:space="preserve">Задачи: </w:t>
      </w:r>
      <w:r w:rsidRPr="004B6AD4">
        <w:t>Формировать элементарные представления об осени (сезонные изменения в природе).Формировать умение определять погоду по внешним признакам и последовательно, по сезону одеваться на прогулку.</w:t>
      </w:r>
    </w:p>
    <w:p w14:paraId="5B394F1C" w14:textId="77777777" w:rsidR="00F95A68" w:rsidRPr="003E02AE" w:rsidRDefault="00F95A68" w:rsidP="00F95A6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37"/>
        <w:gridCol w:w="2126"/>
        <w:gridCol w:w="2232"/>
      </w:tblGrid>
      <w:tr w:rsidR="00F95A68" w:rsidRPr="003E02AE" w14:paraId="5B394F23" w14:textId="77777777" w:rsidTr="00CB5664">
        <w:tc>
          <w:tcPr>
            <w:tcW w:w="2286" w:type="dxa"/>
          </w:tcPr>
          <w:p w14:paraId="5B394F1D" w14:textId="77777777" w:rsidR="00F95A68" w:rsidRPr="003E02AE" w:rsidRDefault="00F95A68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1E" w14:textId="77777777" w:rsidR="00F95A68" w:rsidRPr="003E02AE" w:rsidRDefault="00F95A68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1F" w14:textId="77777777" w:rsidR="00F95A68" w:rsidRPr="003E02AE" w:rsidRDefault="00F95A68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20" w14:textId="77777777" w:rsidR="00F95A68" w:rsidRPr="003E02AE" w:rsidRDefault="00F95A68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21" w14:textId="77777777" w:rsidR="00F95A68" w:rsidRPr="003E02AE" w:rsidRDefault="00F95A68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22" w14:textId="77777777" w:rsidR="00F95A68" w:rsidRPr="003E02AE" w:rsidRDefault="00F95A68" w:rsidP="00CB5664">
            <w:r w:rsidRPr="003E02AE">
              <w:t>Речевое разитие</w:t>
            </w:r>
          </w:p>
        </w:tc>
      </w:tr>
      <w:tr w:rsidR="00F95A68" w:rsidRPr="003E02AE" w14:paraId="5B394F3B" w14:textId="77777777" w:rsidTr="00CB5664">
        <w:tc>
          <w:tcPr>
            <w:tcW w:w="2286" w:type="dxa"/>
          </w:tcPr>
          <w:p w14:paraId="5B394F24" w14:textId="77777777" w:rsidR="00F95A68" w:rsidRPr="003E02AE" w:rsidRDefault="00F95A68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25" w14:textId="77777777" w:rsidR="00F95A68" w:rsidRPr="003E02AE" w:rsidRDefault="00F95A68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26" w14:textId="77777777" w:rsidR="00F95A68" w:rsidRPr="003E02AE" w:rsidRDefault="00F95A68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</w:t>
            </w:r>
          </w:p>
          <w:p w14:paraId="5B394F27" w14:textId="77777777" w:rsidR="00F95A68" w:rsidRDefault="00F95A68" w:rsidP="00CB5664">
            <w:r>
              <w:t>«В гостях у осени», «Солнышко и тучка»</w:t>
            </w:r>
          </w:p>
          <w:p w14:paraId="5B394F28" w14:textId="77777777" w:rsidR="00F95A68" w:rsidRDefault="00F95A68" w:rsidP="00CB5664">
            <w:r>
              <w:t>«Что осень нам принесла»</w:t>
            </w:r>
          </w:p>
          <w:p w14:paraId="5B394F29" w14:textId="77777777" w:rsidR="00F95A68" w:rsidRPr="003E02AE" w:rsidRDefault="00F95A68" w:rsidP="00CB5664">
            <w:r>
              <w:t>Наблюдение:</w:t>
            </w:r>
          </w:p>
        </w:tc>
        <w:tc>
          <w:tcPr>
            <w:tcW w:w="2306" w:type="dxa"/>
          </w:tcPr>
          <w:p w14:paraId="5B394F2A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2B" w14:textId="77777777" w:rsidR="00F95A68" w:rsidRDefault="00F95A68" w:rsidP="00CB5664">
            <w:r>
              <w:t>Беседа по картине «в гостях у осени»</w:t>
            </w:r>
          </w:p>
          <w:p w14:paraId="5B394F2C" w14:textId="77777777" w:rsidR="00F95A68" w:rsidRPr="00B20E3B" w:rsidRDefault="00F95A68" w:rsidP="00CB5664">
            <w:r w:rsidRPr="003E02AE">
              <w:rPr>
                <w:u w:val="single"/>
              </w:rPr>
              <w:t>Игровая деятельность</w:t>
            </w:r>
          </w:p>
          <w:p w14:paraId="5B394F2D" w14:textId="77777777" w:rsidR="00F95A68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3E02AE">
              <w:t xml:space="preserve"> </w:t>
            </w:r>
            <w:r>
              <w:rPr>
                <w:bdr w:val="none" w:sz="0" w:space="0" w:color="auto" w:frame="1"/>
                <w:shd w:val="clear" w:color="auto" w:fill="FFFFFF"/>
              </w:rPr>
              <w:t>Игра «у медведя во бору»</w:t>
            </w:r>
          </w:p>
          <w:p w14:paraId="5B394F2E" w14:textId="77777777" w:rsidR="00F95A68" w:rsidRPr="003E02AE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bdr w:val="none" w:sz="0" w:space="0" w:color="auto" w:frame="1"/>
                <w:shd w:val="clear" w:color="auto" w:fill="FFFFFF"/>
              </w:rPr>
              <w:t>«Ручеек»</w:t>
            </w:r>
          </w:p>
        </w:tc>
        <w:tc>
          <w:tcPr>
            <w:tcW w:w="3529" w:type="dxa"/>
          </w:tcPr>
          <w:p w14:paraId="5B394F2F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30" w14:textId="77777777" w:rsidR="00F95A68" w:rsidRPr="003E02AE" w:rsidRDefault="00F95A68" w:rsidP="00CB5664">
            <w:r w:rsidRPr="003E02AE">
              <w:t>Рисование «</w:t>
            </w:r>
            <w:r>
              <w:t>Листопад»</w:t>
            </w:r>
          </w:p>
          <w:p w14:paraId="5B394F31" w14:textId="77777777" w:rsidR="00F95A68" w:rsidRDefault="00F95A68" w:rsidP="00CB5664">
            <w:r w:rsidRPr="003E02AE">
              <w:t>Лепка  «</w:t>
            </w:r>
            <w:r>
              <w:t>летят листочки</w:t>
            </w:r>
            <w:r w:rsidRPr="003E02AE">
              <w:t>»</w:t>
            </w:r>
          </w:p>
          <w:p w14:paraId="5B394F32" w14:textId="77777777" w:rsidR="00F95A68" w:rsidRDefault="00F95A68" w:rsidP="00CB5664">
            <w:r>
              <w:t>Музыкальное развитие по плану муз руководителя.</w:t>
            </w:r>
          </w:p>
          <w:p w14:paraId="5B394F33" w14:textId="77777777" w:rsidR="00F95A68" w:rsidRPr="003E02AE" w:rsidRDefault="00F95A68" w:rsidP="00CB5664">
            <w:pPr>
              <w:rPr>
                <w:u w:val="single"/>
              </w:rPr>
            </w:pPr>
            <w:r>
              <w:t>Танец-игра «Листики дубовые листики кленовые»</w:t>
            </w:r>
          </w:p>
          <w:p w14:paraId="5B394F34" w14:textId="77777777" w:rsidR="00F95A68" w:rsidRPr="003E02AE" w:rsidRDefault="00F95A68" w:rsidP="00CB5664"/>
        </w:tc>
        <w:tc>
          <w:tcPr>
            <w:tcW w:w="2147" w:type="dxa"/>
          </w:tcPr>
          <w:p w14:paraId="5B394F35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36" w14:textId="77777777" w:rsidR="00F95A68" w:rsidRPr="003E02AE" w:rsidRDefault="00F95A68" w:rsidP="00CB5664">
            <w:r w:rsidRPr="003E02AE">
              <w:t xml:space="preserve"> </w:t>
            </w:r>
            <w:r w:rsidRPr="003E02AE">
              <w:rPr>
                <w:bdr w:val="none" w:sz="0" w:space="0" w:color="auto" w:frame="1"/>
                <w:shd w:val="clear" w:color="auto" w:fill="FFFFFF"/>
              </w:rPr>
              <w:t>Подвижные игры: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B20E3B">
              <w:t>«Лохматый пес», «Пузырь»</w:t>
            </w:r>
          </w:p>
        </w:tc>
        <w:tc>
          <w:tcPr>
            <w:tcW w:w="2270" w:type="dxa"/>
          </w:tcPr>
          <w:p w14:paraId="5B394F37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38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39" w14:textId="77777777" w:rsidR="00F95A68" w:rsidRDefault="00F95A68" w:rsidP="00CB5664">
            <w:pPr>
              <w:shd w:val="clear" w:color="auto" w:fill="F4F4F4"/>
              <w:spacing w:before="90" w:after="90"/>
            </w:pPr>
            <w:r>
              <w:t>Занятие «Листопад, листопад»</w:t>
            </w:r>
          </w:p>
          <w:p w14:paraId="5B394F3A" w14:textId="77777777" w:rsidR="00F95A68" w:rsidRPr="003E02AE" w:rsidRDefault="00F95A68" w:rsidP="00CB5664">
            <w:pPr>
              <w:shd w:val="clear" w:color="auto" w:fill="F4F4F4"/>
              <w:spacing w:before="90" w:after="90"/>
            </w:pPr>
            <w:r>
              <w:t>«В гостях у осени»</w:t>
            </w:r>
          </w:p>
        </w:tc>
      </w:tr>
      <w:tr w:rsidR="00F95A68" w:rsidRPr="003E02AE" w14:paraId="5B394F3E" w14:textId="77777777" w:rsidTr="00CB5664">
        <w:tc>
          <w:tcPr>
            <w:tcW w:w="2286" w:type="dxa"/>
          </w:tcPr>
          <w:p w14:paraId="5B394F3C" w14:textId="77777777" w:rsidR="00F95A68" w:rsidRPr="003E02AE" w:rsidRDefault="00F95A68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3D" w14:textId="77777777" w:rsidR="00F95A68" w:rsidRPr="003E02AE" w:rsidRDefault="00F95A68" w:rsidP="00CB5664">
            <w:r>
              <w:t>Подготовка кленовых и дубовых листочков, выставка картин с осенними пейзажами</w:t>
            </w:r>
          </w:p>
        </w:tc>
      </w:tr>
      <w:tr w:rsidR="00F95A68" w:rsidRPr="003E02AE" w14:paraId="5B394F42" w14:textId="77777777" w:rsidTr="00CB5664">
        <w:tc>
          <w:tcPr>
            <w:tcW w:w="2286" w:type="dxa"/>
          </w:tcPr>
          <w:p w14:paraId="5B394F3F" w14:textId="77777777" w:rsidR="00F95A68" w:rsidRPr="003E02AE" w:rsidRDefault="00F95A68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40" w14:textId="77777777" w:rsidR="00F95A68" w:rsidRPr="003E02AE" w:rsidRDefault="00F95A68" w:rsidP="00CB5664">
            <w:pPr>
              <w:shd w:val="clear" w:color="auto" w:fill="FFFFFF"/>
              <w:spacing w:before="225" w:after="225"/>
            </w:pPr>
            <w:r>
              <w:t>Индивидуальные консультации с родителями</w:t>
            </w:r>
          </w:p>
          <w:p w14:paraId="5B394F41" w14:textId="77777777" w:rsidR="00F95A68" w:rsidRPr="003E02AE" w:rsidRDefault="00F95A68" w:rsidP="00CB5664"/>
        </w:tc>
      </w:tr>
    </w:tbl>
    <w:p w14:paraId="5B394F43" w14:textId="77777777" w:rsidR="00F95A68" w:rsidRPr="003E02AE" w:rsidRDefault="00F95A68" w:rsidP="00F95A68"/>
    <w:p w14:paraId="5B394F44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F45" w14:textId="77777777" w:rsidR="00482467" w:rsidRDefault="00482467"/>
    <w:p w14:paraId="5B394F46" w14:textId="77777777" w:rsidR="00EB495F" w:rsidRDefault="00EB495F"/>
    <w:p w14:paraId="5B394F47" w14:textId="77777777" w:rsidR="00EB495F" w:rsidRDefault="00EB495F">
      <w:pPr>
        <w:spacing w:line="360" w:lineRule="auto"/>
        <w:jc w:val="both"/>
      </w:pPr>
      <w:r>
        <w:br w:type="page"/>
      </w:r>
    </w:p>
    <w:p w14:paraId="5B394F48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Народная культура и традиции</w:t>
      </w:r>
      <w:r w:rsidRPr="003E02AE">
        <w:rPr>
          <w:rFonts w:ascii="Times New Roman" w:hAnsi="Times New Roman" w:cs="Times New Roman"/>
          <w:b/>
          <w:bCs/>
          <w:color w:val="auto"/>
        </w:rPr>
        <w:t>»</w:t>
      </w:r>
      <w:r>
        <w:rPr>
          <w:rFonts w:ascii="Times New Roman" w:hAnsi="Times New Roman" w:cs="Times New Roman"/>
          <w:b/>
          <w:bCs/>
          <w:color w:val="auto"/>
        </w:rPr>
        <w:t>(День толерантности)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394F49" w14:textId="6DCB0067" w:rsidR="00EB495F" w:rsidRPr="003E02AE" w:rsidRDefault="00EB495F" w:rsidP="00EB495F">
      <w:r>
        <w:t>Сроки:  0</w:t>
      </w:r>
      <w:r w:rsidR="00E61D5E">
        <w:t>4</w:t>
      </w:r>
      <w:r>
        <w:t>.11-0</w:t>
      </w:r>
      <w:r w:rsidR="00E61D5E">
        <w:t>8.</w:t>
      </w:r>
      <w:r>
        <w:t>11</w:t>
      </w:r>
    </w:p>
    <w:p w14:paraId="5B394F4A" w14:textId="77777777" w:rsidR="00EB495F" w:rsidRPr="00D61580" w:rsidRDefault="00EB495F" w:rsidP="00EB495F">
      <w:pPr>
        <w:spacing w:line="331" w:lineRule="exact"/>
      </w:pPr>
      <w:r w:rsidRPr="00D61580">
        <w:t>Итоговое событие: Занятие «Матрешка-русская, народная игрушка».</w:t>
      </w:r>
    </w:p>
    <w:p w14:paraId="5B394F4B" w14:textId="77777777" w:rsidR="00EB495F" w:rsidRPr="00D61580" w:rsidRDefault="00EB495F" w:rsidP="00EB495F">
      <w:pPr>
        <w:spacing w:line="331" w:lineRule="exact"/>
      </w:pPr>
      <w:r w:rsidRPr="00D61580">
        <w:t>Задачи: Знакомить с народным творчеством на примере народных игрушек. Знакомить с устным народным творчеством (песенки, потешки др.). Использовать фольклор при организации всех видов детской деятельности</w:t>
      </w:r>
    </w:p>
    <w:p w14:paraId="5B394F4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4"/>
        <w:gridCol w:w="3442"/>
        <w:gridCol w:w="2111"/>
        <w:gridCol w:w="2234"/>
      </w:tblGrid>
      <w:tr w:rsidR="00EB495F" w:rsidRPr="003E02AE" w14:paraId="5B394F53" w14:textId="77777777" w:rsidTr="00CB5664">
        <w:tc>
          <w:tcPr>
            <w:tcW w:w="2286" w:type="dxa"/>
          </w:tcPr>
          <w:p w14:paraId="5B394F4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4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4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5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5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5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6D" w14:textId="77777777" w:rsidTr="00CB5664">
        <w:tc>
          <w:tcPr>
            <w:tcW w:w="2286" w:type="dxa"/>
          </w:tcPr>
          <w:p w14:paraId="5B394F5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5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56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 w:rsidRPr="003E02AE">
              <w:rPr>
                <w:rStyle w:val="c1"/>
              </w:rPr>
              <w:t>Беседы</w:t>
            </w:r>
          </w:p>
          <w:p w14:paraId="5B394F57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3E02AE">
              <w:rPr>
                <w:rStyle w:val="c1"/>
              </w:rPr>
              <w:t>«</w:t>
            </w:r>
            <w:r>
              <w:rPr>
                <w:rStyle w:val="c1"/>
              </w:rPr>
              <w:t>знакомство с русским народным творчеством»</w:t>
            </w:r>
          </w:p>
          <w:p w14:paraId="5B394F58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Подвижная игра</w:t>
            </w:r>
          </w:p>
          <w:p w14:paraId="5B394F59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14:paraId="5B394F5A" w14:textId="77777777" w:rsidR="00EB495F" w:rsidRPr="003E02AE" w:rsidRDefault="00EB495F" w:rsidP="00CB5664">
            <w:r>
              <w:t>Знакомство с русской народной игрушкой-матрёшкой</w:t>
            </w:r>
          </w:p>
        </w:tc>
        <w:tc>
          <w:tcPr>
            <w:tcW w:w="2306" w:type="dxa"/>
          </w:tcPr>
          <w:p w14:paraId="5B394F5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5C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B394F5D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Игра «хоровод из матрешек»</w:t>
            </w:r>
          </w:p>
          <w:p w14:paraId="5B394F5E" w14:textId="77777777" w:rsidR="00EB495F" w:rsidRPr="00EE0C61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EE0C61">
              <w:rPr>
                <w:color w:val="111111"/>
                <w:shd w:val="clear" w:color="auto" w:fill="FFFFFF"/>
              </w:rPr>
              <w:t xml:space="preserve">знакомство де-тей с русской игрушкой матрешкой. Формировать патриотические чувства, интерес к русскому прикладному ис-кусству – деревянной матрёшке. </w:t>
            </w:r>
          </w:p>
        </w:tc>
        <w:tc>
          <w:tcPr>
            <w:tcW w:w="3529" w:type="dxa"/>
          </w:tcPr>
          <w:p w14:paraId="5B394F5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60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 xml:space="preserve"> </w:t>
            </w:r>
          </w:p>
          <w:p w14:paraId="5B394F61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 w:rsidRPr="00EE0C61">
              <w:rPr>
                <w:rStyle w:val="c5"/>
                <w:shd w:val="clear" w:color="auto" w:fill="FFFFFF"/>
              </w:rPr>
              <w:t>Рисование «Дымковская игрушка»</w:t>
            </w:r>
          </w:p>
          <w:p w14:paraId="5B394F62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Лепка «Подарок для матрёшки»</w:t>
            </w:r>
          </w:p>
          <w:p w14:paraId="5B394F63" w14:textId="77777777" w:rsidR="00EB495F" w:rsidRPr="00EE0C61" w:rsidRDefault="00EB495F" w:rsidP="00CB5664">
            <w:pPr>
              <w:rPr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Музыкальная игра «русские матрёшечки»</w:t>
            </w:r>
          </w:p>
        </w:tc>
        <w:tc>
          <w:tcPr>
            <w:tcW w:w="2147" w:type="dxa"/>
          </w:tcPr>
          <w:p w14:paraId="5B394F6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65" w14:textId="77777777" w:rsidR="00EB495F" w:rsidRDefault="00EB495F" w:rsidP="00CB5664">
            <w:r w:rsidRPr="003E02AE">
              <w:t xml:space="preserve"> </w:t>
            </w:r>
            <w:r>
              <w:t>Комплекс №4</w:t>
            </w:r>
          </w:p>
          <w:p w14:paraId="5B394F66" w14:textId="77777777" w:rsidR="00EB495F" w:rsidRDefault="00EB495F" w:rsidP="00CB5664">
            <w:r>
              <w:t>Подвижная игра</w:t>
            </w:r>
          </w:p>
          <w:p w14:paraId="5B394F67" w14:textId="77777777" w:rsidR="00EB495F" w:rsidRPr="003E02AE" w:rsidRDefault="00EB495F" w:rsidP="00CB5664">
            <w:r>
              <w:t>«Матрёшки»</w:t>
            </w:r>
          </w:p>
        </w:tc>
        <w:tc>
          <w:tcPr>
            <w:tcW w:w="2270" w:type="dxa"/>
          </w:tcPr>
          <w:p w14:paraId="5B394F68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6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6A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Матрёшка»</w:t>
            </w:r>
          </w:p>
          <w:p w14:paraId="5B394F6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потешек</w:t>
            </w:r>
          </w:p>
          <w:p w14:paraId="5B394F6C" w14:textId="77777777" w:rsidR="00EB495F" w:rsidRPr="00EE0C61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общение детей к русскому народному фольклору</w:t>
            </w:r>
          </w:p>
        </w:tc>
      </w:tr>
      <w:tr w:rsidR="00EB495F" w:rsidRPr="003E02AE" w14:paraId="5B394F70" w14:textId="77777777" w:rsidTr="00CB5664">
        <w:tc>
          <w:tcPr>
            <w:tcW w:w="2286" w:type="dxa"/>
          </w:tcPr>
          <w:p w14:paraId="5B394F6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6F" w14:textId="77777777" w:rsidR="00EB495F" w:rsidRPr="003E02AE" w:rsidRDefault="00EB495F" w:rsidP="00CB5664">
            <w:r>
              <w:t>Выставка игрушек-матрешек,</w:t>
            </w:r>
          </w:p>
        </w:tc>
      </w:tr>
      <w:tr w:rsidR="00EB495F" w:rsidRPr="003E02AE" w14:paraId="5B394F74" w14:textId="77777777" w:rsidTr="00CB5664">
        <w:tc>
          <w:tcPr>
            <w:tcW w:w="2286" w:type="dxa"/>
          </w:tcPr>
          <w:p w14:paraId="5B394F7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72" w14:textId="77777777" w:rsidR="00EB495F" w:rsidRPr="00EE0C61" w:rsidRDefault="00EB495F" w:rsidP="00CB5664">
            <w:r w:rsidRPr="00EE0C61">
              <w:rPr>
                <w:rStyle w:val="c5"/>
                <w:shd w:val="clear" w:color="auto" w:fill="FFFFFF"/>
              </w:rPr>
              <w:t>Консультация для родителей «с чего начать знакомство детей с русской народной культурой»</w:t>
            </w:r>
          </w:p>
          <w:p w14:paraId="5B394F73" w14:textId="77777777" w:rsidR="00EB495F" w:rsidRPr="003E02AE" w:rsidRDefault="00EB495F" w:rsidP="00CB5664"/>
        </w:tc>
      </w:tr>
    </w:tbl>
    <w:p w14:paraId="5B394F75" w14:textId="77777777" w:rsidR="00EB495F" w:rsidRDefault="00EB495F"/>
    <w:p w14:paraId="5B394F76" w14:textId="77777777" w:rsidR="00EB495F" w:rsidRDefault="00EB495F">
      <w:pPr>
        <w:spacing w:line="360" w:lineRule="auto"/>
        <w:jc w:val="both"/>
      </w:pPr>
      <w:r>
        <w:br w:type="page"/>
      </w:r>
    </w:p>
    <w:p w14:paraId="5B394F7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Дружба крепкая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78" w14:textId="1B80841D" w:rsidR="00EB495F" w:rsidRPr="003E02AE" w:rsidRDefault="00EB495F" w:rsidP="00EB495F">
      <w:r w:rsidRPr="003E02AE">
        <w:t xml:space="preserve">Сроки: </w:t>
      </w:r>
      <w:r w:rsidR="00E61D5E">
        <w:t>11</w:t>
      </w:r>
      <w:r>
        <w:t>.11-1</w:t>
      </w:r>
      <w:r w:rsidR="00E61D5E">
        <w:t>5</w:t>
      </w:r>
      <w:r>
        <w:t>.11</w:t>
      </w:r>
    </w:p>
    <w:p w14:paraId="5B394F79" w14:textId="77777777" w:rsidR="00EB495F" w:rsidRPr="006715D8" w:rsidRDefault="00EB495F" w:rsidP="00EB495F">
      <w:pPr>
        <w:pStyle w:val="a8"/>
        <w:rPr>
          <w:shd w:val="clear" w:color="auto" w:fill="F4F4F4"/>
        </w:rPr>
      </w:pPr>
      <w:r w:rsidRPr="003E02AE">
        <w:t>Итоговое мероприятие:</w:t>
      </w:r>
      <w:r w:rsidRPr="003E02AE">
        <w:rPr>
          <w:shd w:val="clear" w:color="auto" w:fill="F4F4F4"/>
        </w:rPr>
        <w:t xml:space="preserve"> </w:t>
      </w:r>
      <w:r w:rsidRPr="006715D8">
        <w:t>«Дружба крепкая не сломается», Игры с куклой Катей</w:t>
      </w:r>
    </w:p>
    <w:p w14:paraId="5B394F7A" w14:textId="77777777" w:rsidR="00EB495F" w:rsidRPr="003E02AE" w:rsidRDefault="00EB495F" w:rsidP="00EB495F">
      <w:pPr>
        <w:pStyle w:val="a8"/>
      </w:pPr>
      <w:r w:rsidRPr="003E02AE">
        <w:t>Задачи:  </w:t>
      </w:r>
      <w:r w:rsidRPr="006715D8">
        <w:t>Формирование дружеских доброжелательных отношений, которые предполагают приветливое, вежливое обращение детей друг к другу, умение проявить отзывчивость и сочувствие к сверстникам. способствовать проявлению общих эмоциональных пережи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27"/>
        <w:gridCol w:w="2281"/>
        <w:gridCol w:w="3442"/>
        <w:gridCol w:w="2111"/>
        <w:gridCol w:w="2238"/>
      </w:tblGrid>
      <w:tr w:rsidR="00EB495F" w:rsidRPr="003E02AE" w14:paraId="5B394F81" w14:textId="77777777" w:rsidTr="00CB5664">
        <w:tc>
          <w:tcPr>
            <w:tcW w:w="2286" w:type="dxa"/>
          </w:tcPr>
          <w:p w14:paraId="5B394F7B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7C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7D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7E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7F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80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9D" w14:textId="77777777" w:rsidTr="00CB5664">
        <w:tc>
          <w:tcPr>
            <w:tcW w:w="2286" w:type="dxa"/>
          </w:tcPr>
          <w:p w14:paraId="5B394F82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83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84" w14:textId="77777777" w:rsidR="00EB495F" w:rsidRPr="003E02AE" w:rsidRDefault="00EB495F" w:rsidP="00CB5664">
            <w:r w:rsidRPr="003E02AE">
              <w:rPr>
                <w:shd w:val="clear" w:color="auto" w:fill="FFFFFF"/>
              </w:rPr>
              <w:t xml:space="preserve">Беседа </w:t>
            </w:r>
          </w:p>
          <w:p w14:paraId="5B394F85" w14:textId="77777777" w:rsidR="00EB495F" w:rsidRDefault="00EB495F" w:rsidP="00CB5664">
            <w:r>
              <w:t>«Что такое дружба»</w:t>
            </w:r>
          </w:p>
          <w:p w14:paraId="5B394F86" w14:textId="77777777" w:rsidR="00EB495F" w:rsidRPr="003E02AE" w:rsidRDefault="00EB495F" w:rsidP="00CB5664">
            <w:pPr>
              <w:rPr>
                <w:u w:val="single"/>
              </w:rPr>
            </w:pPr>
            <w:r>
              <w:t>«мы с тобой друзья»</w:t>
            </w:r>
          </w:p>
          <w:p w14:paraId="5B394F87" w14:textId="77777777" w:rsidR="00EB495F" w:rsidRPr="003E02AE" w:rsidRDefault="00EB495F" w:rsidP="00CB5664">
            <w:pPr>
              <w:rPr>
                <w:u w:val="single"/>
              </w:rPr>
            </w:pPr>
          </w:p>
        </w:tc>
        <w:tc>
          <w:tcPr>
            <w:tcW w:w="2306" w:type="dxa"/>
          </w:tcPr>
          <w:p w14:paraId="5B394F8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89" w14:textId="77777777" w:rsidR="00EB495F" w:rsidRDefault="00EB495F" w:rsidP="00CB5664">
            <w:r w:rsidRPr="003E02AE">
              <w:t>Моя любимая игрушка</w:t>
            </w:r>
          </w:p>
          <w:p w14:paraId="5B394F8A" w14:textId="77777777" w:rsidR="00EB495F" w:rsidRPr="003E02AE" w:rsidRDefault="00EB495F" w:rsidP="00CB5664">
            <w:r>
              <w:t>Чтение «Репка»</w:t>
            </w:r>
          </w:p>
          <w:p w14:paraId="5B394F8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8C" w14:textId="77777777" w:rsidR="00EB495F" w:rsidRPr="006715D8" w:rsidRDefault="00EB495F" w:rsidP="00CB5664">
            <w:r w:rsidRPr="003E02AE">
              <w:rPr>
                <w:rStyle w:val="apple-converted-space"/>
              </w:rPr>
              <w:t> </w:t>
            </w:r>
            <w:r w:rsidRPr="006715D8">
              <w:t>«Кукла Катя ложится спать», «Кукла Катя обедает»,</w:t>
            </w:r>
          </w:p>
          <w:p w14:paraId="5B394F8D" w14:textId="77777777" w:rsidR="00EB495F" w:rsidRPr="003E02AE" w:rsidRDefault="00EB495F" w:rsidP="00CB5664">
            <w:pPr>
              <w:rPr>
                <w:u w:val="single"/>
              </w:rPr>
            </w:pPr>
            <w:r w:rsidRPr="006715D8">
              <w:t>«Идём гулять с Катей»</w:t>
            </w:r>
          </w:p>
        </w:tc>
        <w:tc>
          <w:tcPr>
            <w:tcW w:w="3529" w:type="dxa"/>
          </w:tcPr>
          <w:p w14:paraId="5B394F8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8F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t>Рисование «</w:t>
            </w:r>
            <w:r>
              <w:t>Ладошки дружбы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>.</w:t>
            </w:r>
          </w:p>
          <w:p w14:paraId="5B394F90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Лепка </w:t>
            </w:r>
            <w:r>
              <w:rPr>
                <w:shd w:val="clear" w:color="auto" w:fill="F3E4DE"/>
              </w:rPr>
              <w:t>«символ дружбы»</w:t>
            </w:r>
          </w:p>
          <w:p w14:paraId="5B394F9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t>Музыкальная деятельность: по плану муз руководителя.</w:t>
            </w:r>
          </w:p>
          <w:p w14:paraId="5B394F9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93" w14:textId="77777777" w:rsidR="00EB495F" w:rsidRPr="003E02AE" w:rsidRDefault="00EB495F" w:rsidP="00CB5664">
            <w:r>
              <w:t>А.Барто «Резиновая зина»</w:t>
            </w:r>
          </w:p>
          <w:p w14:paraId="5B394F94" w14:textId="77777777" w:rsidR="00EB495F" w:rsidRPr="003E02AE" w:rsidRDefault="00EB495F" w:rsidP="00CB5664"/>
        </w:tc>
        <w:tc>
          <w:tcPr>
            <w:tcW w:w="2147" w:type="dxa"/>
          </w:tcPr>
          <w:p w14:paraId="5B394F95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96" w14:textId="77777777" w:rsidR="00EB495F" w:rsidRDefault="00EB495F" w:rsidP="00CB5664">
            <w:r>
              <w:t xml:space="preserve">п/и «Катя и медведь», </w:t>
            </w:r>
          </w:p>
          <w:p w14:paraId="5B394F97" w14:textId="77777777" w:rsidR="00EB495F" w:rsidRDefault="00EB495F" w:rsidP="00CB5664">
            <w:r>
              <w:t>«Кто быстрее»,</w:t>
            </w:r>
          </w:p>
          <w:p w14:paraId="5B394F98" w14:textId="77777777" w:rsidR="00EB495F" w:rsidRPr="003E02AE" w:rsidRDefault="00EB495F" w:rsidP="00CB5664">
            <w:r>
              <w:t>Комплекс упражнений №6</w:t>
            </w:r>
          </w:p>
        </w:tc>
        <w:tc>
          <w:tcPr>
            <w:tcW w:w="2270" w:type="dxa"/>
          </w:tcPr>
          <w:p w14:paraId="5B394F9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9A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9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Знакомство с куклой Катей», «Дружба крепкая»</w:t>
            </w:r>
          </w:p>
          <w:p w14:paraId="5B394F9C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матривание сюжетных картин «Дружба»</w:t>
            </w:r>
          </w:p>
        </w:tc>
      </w:tr>
      <w:tr w:rsidR="00EB495F" w:rsidRPr="003E02AE" w14:paraId="5B394FA0" w14:textId="77777777" w:rsidTr="00CB5664">
        <w:tc>
          <w:tcPr>
            <w:tcW w:w="2286" w:type="dxa"/>
          </w:tcPr>
          <w:p w14:paraId="5B394F9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9F" w14:textId="77777777" w:rsidR="00EB495F" w:rsidRPr="003E02AE" w:rsidRDefault="00EB495F" w:rsidP="00CB5664">
            <w:r>
              <w:rPr>
                <w:shd w:val="clear" w:color="auto" w:fill="FFFFFF"/>
              </w:rPr>
              <w:t>Выставка картин по теме «Дружба», книг с русскими народными сказками</w:t>
            </w:r>
          </w:p>
        </w:tc>
      </w:tr>
      <w:tr w:rsidR="00EB495F" w:rsidRPr="003E02AE" w14:paraId="5B394FA4" w14:textId="77777777" w:rsidTr="00CB5664">
        <w:tc>
          <w:tcPr>
            <w:tcW w:w="2286" w:type="dxa"/>
          </w:tcPr>
          <w:p w14:paraId="5B394FA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A2" w14:textId="77777777" w:rsidR="00EB495F" w:rsidRPr="003E02AE" w:rsidRDefault="00EB495F" w:rsidP="00CB5664">
            <w:pPr>
              <w:pStyle w:val="a8"/>
            </w:pPr>
            <w:r>
              <w:t>Индивидуальные беседы с родителями, оформление родительских уголков</w:t>
            </w:r>
          </w:p>
          <w:p w14:paraId="5B394FA3" w14:textId="77777777" w:rsidR="00EB495F" w:rsidRPr="003E02AE" w:rsidRDefault="00EB495F" w:rsidP="00CB5664"/>
        </w:tc>
      </w:tr>
    </w:tbl>
    <w:p w14:paraId="5B394FA5" w14:textId="77777777" w:rsidR="00EB495F" w:rsidRDefault="00EB495F"/>
    <w:p w14:paraId="5B394FA6" w14:textId="77777777" w:rsidR="00EB495F" w:rsidRDefault="00EB495F">
      <w:pPr>
        <w:spacing w:line="360" w:lineRule="auto"/>
        <w:jc w:val="both"/>
      </w:pPr>
      <w:r>
        <w:br w:type="page"/>
      </w:r>
    </w:p>
    <w:p w14:paraId="5B394FA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Транспорт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A8" w14:textId="108B09BF" w:rsidR="00EB495F" w:rsidRPr="003E02AE" w:rsidRDefault="00EB495F" w:rsidP="00EB495F">
      <w:r>
        <w:t>Сроки: 1</w:t>
      </w:r>
      <w:r w:rsidR="00401D34">
        <w:t>8</w:t>
      </w:r>
      <w:r>
        <w:t>.11-</w:t>
      </w:r>
      <w:r w:rsidR="00E07771">
        <w:t>2</w:t>
      </w:r>
      <w:r w:rsidR="00401D34">
        <w:t>2</w:t>
      </w:r>
      <w:r>
        <w:t>.11</w:t>
      </w:r>
    </w:p>
    <w:p w14:paraId="5B394FA9" w14:textId="77777777" w:rsidR="00EB495F" w:rsidRPr="003E02AE" w:rsidRDefault="00EB495F" w:rsidP="00EB495F">
      <w:pPr>
        <w:pStyle w:val="a8"/>
      </w:pPr>
      <w:r w:rsidRPr="003E02AE">
        <w:t xml:space="preserve">Итоговое мероприятие: </w:t>
      </w:r>
      <w:r w:rsidRPr="00D20C6A">
        <w:t>Подвижные игры«Самолёты», «Автомобили», «Поезд».</w:t>
      </w:r>
    </w:p>
    <w:p w14:paraId="5B394FAA" w14:textId="77777777" w:rsidR="00EB495F" w:rsidRPr="003E02AE" w:rsidRDefault="00EB495F" w:rsidP="00EB495F">
      <w:pPr>
        <w:pStyle w:val="a7"/>
        <w:spacing w:before="120" w:after="12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3E02AE">
        <w:rPr>
          <w:rFonts w:ascii="Times New Roman" w:hAnsi="Times New Roman" w:cs="Times New Roman"/>
          <w:color w:val="auto"/>
        </w:rPr>
        <w:t>Задачи: </w:t>
      </w:r>
      <w:r w:rsidRPr="00D20C6A">
        <w:rPr>
          <w:rFonts w:ascii="Times New Roman" w:hAnsi="Times New Roman" w:cs="Times New Roman"/>
        </w:rPr>
        <w:t>Познакомить с транспортными средствами ближайшего окружения(автобус, легковой и грузовой автомобиль), учить называть отдельные части машин, познакомить с профессией шофёра. Объяснять элементарные правила поведения а автобусе</w:t>
      </w:r>
    </w:p>
    <w:p w14:paraId="5B394FAB" w14:textId="77777777" w:rsidR="00EB495F" w:rsidRPr="003E02AE" w:rsidRDefault="00EB495F" w:rsidP="00EB495F">
      <w:pPr>
        <w:pStyle w:val="c4"/>
        <w:spacing w:before="0" w:beforeAutospacing="0" w:after="0" w:afterAutospacing="0"/>
      </w:pPr>
    </w:p>
    <w:p w14:paraId="5B394FA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3"/>
        <w:gridCol w:w="2290"/>
        <w:gridCol w:w="3453"/>
        <w:gridCol w:w="2110"/>
        <w:gridCol w:w="2228"/>
      </w:tblGrid>
      <w:tr w:rsidR="00EB495F" w:rsidRPr="003E02AE" w14:paraId="5B394FB3" w14:textId="77777777" w:rsidTr="00CB5664">
        <w:tc>
          <w:tcPr>
            <w:tcW w:w="2286" w:type="dxa"/>
            <w:shd w:val="clear" w:color="auto" w:fill="FFFFFF"/>
          </w:tcPr>
          <w:p w14:paraId="5B394FA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  <w:shd w:val="clear" w:color="auto" w:fill="FFFFFF"/>
          </w:tcPr>
          <w:p w14:paraId="5B394FA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  <w:shd w:val="clear" w:color="auto" w:fill="FFFFFF"/>
          </w:tcPr>
          <w:p w14:paraId="5B394FA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  <w:shd w:val="clear" w:color="auto" w:fill="FFFFFF"/>
          </w:tcPr>
          <w:p w14:paraId="5B394FB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  <w:shd w:val="clear" w:color="auto" w:fill="FFFFFF"/>
          </w:tcPr>
          <w:p w14:paraId="5B394FB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  <w:shd w:val="clear" w:color="auto" w:fill="FFFFFF"/>
          </w:tcPr>
          <w:p w14:paraId="5B394FB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DB" w14:textId="77777777" w:rsidTr="00CB5664">
        <w:tc>
          <w:tcPr>
            <w:tcW w:w="2286" w:type="dxa"/>
            <w:shd w:val="clear" w:color="auto" w:fill="FFFFFF"/>
          </w:tcPr>
          <w:p w14:paraId="5B394FB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  <w:shd w:val="clear" w:color="auto" w:fill="FFFFFF"/>
          </w:tcPr>
          <w:p w14:paraId="5B394FB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B6" w14:textId="77777777" w:rsidR="00EB495F" w:rsidRDefault="00EB495F" w:rsidP="00CB5664">
            <w:r>
              <w:t>Беседы «Транспорт»</w:t>
            </w:r>
          </w:p>
          <w:p w14:paraId="5B394FB7" w14:textId="77777777" w:rsidR="00EB495F" w:rsidRDefault="00EB495F" w:rsidP="00CB5664">
            <w:r>
              <w:t>«рассмотрим папину машину»</w:t>
            </w:r>
          </w:p>
          <w:p w14:paraId="5B394FB8" w14:textId="77777777" w:rsidR="00EB495F" w:rsidRPr="003E02AE" w:rsidRDefault="00EB495F" w:rsidP="00CB5664">
            <w:r>
              <w:t xml:space="preserve"> п/и «Поезд»</w:t>
            </w:r>
          </w:p>
        </w:tc>
        <w:tc>
          <w:tcPr>
            <w:tcW w:w="2306" w:type="dxa"/>
            <w:shd w:val="clear" w:color="auto" w:fill="FFFFFF"/>
          </w:tcPr>
          <w:p w14:paraId="5B394FB9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BA" w14:textId="77777777" w:rsidR="00EB495F" w:rsidRPr="003E02AE" w:rsidRDefault="00EB495F" w:rsidP="00CB5664">
            <w:pPr>
              <w:pStyle w:val="a8"/>
            </w:pPr>
            <w:r w:rsidRPr="003E02AE">
              <w:t>Р</w:t>
            </w:r>
            <w:r>
              <w:t>ешение проблемных ситуаций:Почему на дороге пробка</w:t>
            </w:r>
          </w:p>
          <w:p w14:paraId="5B394FBB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Как переходить дорогу</w:t>
            </w:r>
          </w:p>
          <w:p w14:paraId="5B394FBC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Рассматривание картинок с различными машинами</w:t>
            </w:r>
          </w:p>
          <w:p w14:paraId="5B394FB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Игровая </w:t>
            </w:r>
          </w:p>
          <w:p w14:paraId="5B394FB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еятельность</w:t>
            </w:r>
          </w:p>
          <w:p w14:paraId="5B394FBF" w14:textId="77777777" w:rsidR="00EB495F" w:rsidRPr="003E02AE" w:rsidRDefault="00EB495F" w:rsidP="00CB5664">
            <w:pPr>
              <w:pStyle w:val="a8"/>
            </w:pPr>
            <w:r>
              <w:t>«Поезд», «Самолёт», «мы автомобилисты»</w:t>
            </w:r>
          </w:p>
          <w:p w14:paraId="5B394FC0" w14:textId="77777777" w:rsidR="00EB495F" w:rsidRPr="003E02AE" w:rsidRDefault="00EB495F" w:rsidP="00CB5664">
            <w:pPr>
              <w:pStyle w:val="a8"/>
            </w:pPr>
          </w:p>
          <w:p w14:paraId="5B394FC1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529" w:type="dxa"/>
            <w:shd w:val="clear" w:color="auto" w:fill="FFFFFF"/>
          </w:tcPr>
          <w:p w14:paraId="5B394FC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C3" w14:textId="77777777" w:rsidR="00EB495F" w:rsidRPr="003E02AE" w:rsidRDefault="00EB495F" w:rsidP="00CB5664">
            <w:pPr>
              <w:pStyle w:val="a8"/>
            </w:pPr>
            <w:r>
              <w:t>Рисование «Колёса для машины</w:t>
            </w:r>
            <w:r w:rsidRPr="003E02AE">
              <w:t>»</w:t>
            </w:r>
          </w:p>
          <w:p w14:paraId="5B394FC4" w14:textId="77777777" w:rsidR="00EB495F" w:rsidRPr="003E02AE" w:rsidRDefault="00EB495F" w:rsidP="00CB5664">
            <w:r>
              <w:t>Лепка «автобус</w:t>
            </w:r>
            <w:r w:rsidRPr="003E02AE">
              <w:t>»</w:t>
            </w:r>
          </w:p>
          <w:p w14:paraId="5B394FC5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Элементарный труд и самообслуживание</w:t>
            </w:r>
          </w:p>
          <w:p w14:paraId="5B394FC6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</w:p>
          <w:p w14:paraId="5B394FC7" w14:textId="77777777" w:rsidR="00EB495F" w:rsidRPr="003E02AE" w:rsidRDefault="00EB495F" w:rsidP="00CB5664">
            <w:pPr>
              <w:pStyle w:val="a8"/>
            </w:pPr>
            <w:r>
              <w:t>Уборка машин в гараж</w:t>
            </w:r>
          </w:p>
          <w:p w14:paraId="5B394FC8" w14:textId="77777777" w:rsidR="00EB495F" w:rsidRPr="003E02AE" w:rsidRDefault="00EB495F" w:rsidP="00CB5664">
            <w:pPr>
              <w:pStyle w:val="a8"/>
            </w:pPr>
          </w:p>
          <w:p w14:paraId="5B394FC9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ых литературы и фольклора</w:t>
            </w:r>
          </w:p>
          <w:p w14:paraId="5B394FCA" w14:textId="77777777" w:rsidR="00EB495F" w:rsidRPr="003E02AE" w:rsidRDefault="00EB495F" w:rsidP="00CB5664">
            <w:pPr>
              <w:pStyle w:val="a8"/>
            </w:pPr>
            <w:r>
              <w:t>Чтение «Ехали медведи на велосипеде…»</w:t>
            </w:r>
          </w:p>
          <w:p w14:paraId="5B394FCB" w14:textId="77777777" w:rsidR="00EB495F" w:rsidRPr="003E02AE" w:rsidRDefault="00EB495F" w:rsidP="00CB5664"/>
          <w:p w14:paraId="5B394FCC" w14:textId="77777777" w:rsidR="00EB495F" w:rsidRPr="003E02AE" w:rsidRDefault="00EB495F" w:rsidP="00CB5664"/>
        </w:tc>
        <w:tc>
          <w:tcPr>
            <w:tcW w:w="2147" w:type="dxa"/>
            <w:shd w:val="clear" w:color="auto" w:fill="FFFFFF"/>
          </w:tcPr>
          <w:p w14:paraId="5B394FC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CE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 w:rsidRPr="003E02AE">
              <w:rPr>
                <w:shd w:val="clear" w:color="auto" w:fill="F4F4F4"/>
              </w:rPr>
              <w:t xml:space="preserve"> </w:t>
            </w:r>
            <w:r>
              <w:rPr>
                <w:shd w:val="clear" w:color="auto" w:fill="F4F4F4"/>
              </w:rPr>
              <w:t>Утренняя гимнастика</w:t>
            </w:r>
          </w:p>
          <w:p w14:paraId="5B394FCF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Подвижные игры</w:t>
            </w:r>
          </w:p>
          <w:p w14:paraId="5B394FD0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«Самолёт», «Едет едет паровоз»</w:t>
            </w:r>
          </w:p>
          <w:p w14:paraId="5B394FD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4F4F4"/>
              </w:rPr>
              <w:t>Комплекс упражнений №5</w:t>
            </w:r>
          </w:p>
        </w:tc>
        <w:tc>
          <w:tcPr>
            <w:tcW w:w="2270" w:type="dxa"/>
            <w:shd w:val="clear" w:color="auto" w:fill="FFFFFF"/>
          </w:tcPr>
          <w:p w14:paraId="5B394FD2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D3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D4" w14:textId="77777777" w:rsidR="00EB495F" w:rsidRDefault="00EB495F" w:rsidP="00CB5664">
            <w:pPr>
              <w:pStyle w:val="a8"/>
            </w:pPr>
          </w:p>
          <w:p w14:paraId="5B394FD5" w14:textId="77777777" w:rsidR="00EB495F" w:rsidRDefault="00EB495F" w:rsidP="00CB5664">
            <w:pPr>
              <w:pStyle w:val="a8"/>
            </w:pPr>
            <w:r>
              <w:t>Занятие «Такой разный транспорт»,</w:t>
            </w:r>
          </w:p>
          <w:p w14:paraId="5B394FD6" w14:textId="77777777" w:rsidR="00EB495F" w:rsidRPr="003E02AE" w:rsidRDefault="00EB495F" w:rsidP="00CB5664">
            <w:pPr>
              <w:pStyle w:val="a8"/>
            </w:pPr>
            <w:r>
              <w:t>«Машина»</w:t>
            </w:r>
          </w:p>
          <w:p w14:paraId="5B394FD7" w14:textId="77777777" w:rsidR="00EB495F" w:rsidRPr="003E02AE" w:rsidRDefault="00EB495F" w:rsidP="00CB5664">
            <w:pPr>
              <w:pStyle w:val="a8"/>
            </w:pPr>
          </w:p>
          <w:p w14:paraId="5B394FD8" w14:textId="77777777" w:rsidR="00EB495F" w:rsidRPr="003E02AE" w:rsidRDefault="00EB495F" w:rsidP="00CB5664">
            <w:pPr>
              <w:pStyle w:val="a8"/>
            </w:pPr>
          </w:p>
          <w:p w14:paraId="5B394FD9" w14:textId="77777777" w:rsidR="00EB495F" w:rsidRPr="003E02AE" w:rsidRDefault="00EB495F" w:rsidP="00CB5664">
            <w:pPr>
              <w:pStyle w:val="a8"/>
            </w:pPr>
          </w:p>
          <w:p w14:paraId="5B394FDA" w14:textId="77777777" w:rsidR="00EB495F" w:rsidRPr="003E02AE" w:rsidRDefault="00EB495F" w:rsidP="00CB5664">
            <w:pPr>
              <w:shd w:val="clear" w:color="auto" w:fill="F4F4F4"/>
              <w:spacing w:before="90" w:after="90"/>
            </w:pPr>
          </w:p>
        </w:tc>
      </w:tr>
      <w:tr w:rsidR="00EB495F" w:rsidRPr="003E02AE" w14:paraId="5B394FDE" w14:textId="77777777" w:rsidTr="00CB5664">
        <w:tc>
          <w:tcPr>
            <w:tcW w:w="2286" w:type="dxa"/>
            <w:shd w:val="clear" w:color="auto" w:fill="FFFFFF"/>
          </w:tcPr>
          <w:p w14:paraId="5B394FDC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DD" w14:textId="77777777" w:rsidR="00EB495F" w:rsidRPr="003E02AE" w:rsidRDefault="00EB495F" w:rsidP="00CB5664">
            <w:pPr>
              <w:shd w:val="clear" w:color="auto" w:fill="FFFFFF"/>
              <w:spacing w:before="225" w:after="225"/>
            </w:pPr>
            <w:r>
              <w:rPr>
                <w:shd w:val="clear" w:color="auto" w:fill="FFFFFF"/>
              </w:rPr>
              <w:t>Выставка картинок с транспортом, выкладывание различных машинок и грузовиков в группе</w:t>
            </w:r>
          </w:p>
        </w:tc>
      </w:tr>
      <w:tr w:rsidR="00EB495F" w:rsidRPr="003E02AE" w14:paraId="5B394FE2" w14:textId="77777777" w:rsidTr="00CB5664">
        <w:tc>
          <w:tcPr>
            <w:tcW w:w="2286" w:type="dxa"/>
            <w:shd w:val="clear" w:color="auto" w:fill="FFFFFF"/>
          </w:tcPr>
          <w:p w14:paraId="5B394FDF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E0" w14:textId="77777777" w:rsidR="00EB495F" w:rsidRPr="003E02AE" w:rsidRDefault="00EB495F" w:rsidP="00EB495F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</w:pPr>
            <w:r>
              <w:t>Индивидуальные беседы с родителями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B394FE1" w14:textId="77777777" w:rsidR="00EB495F" w:rsidRPr="003E02AE" w:rsidRDefault="00EB495F" w:rsidP="00CB5664"/>
        </w:tc>
      </w:tr>
    </w:tbl>
    <w:p w14:paraId="5B394FE3" w14:textId="77777777" w:rsidR="00EB495F" w:rsidRDefault="00EB495F"/>
    <w:p w14:paraId="5B394FE4" w14:textId="77777777" w:rsidR="00EB495F" w:rsidRDefault="00EB495F">
      <w:pPr>
        <w:spacing w:line="360" w:lineRule="auto"/>
        <w:jc w:val="both"/>
      </w:pPr>
      <w:r>
        <w:br w:type="page"/>
      </w:r>
    </w:p>
    <w:p w14:paraId="5B394FE5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Кто как готовится к зим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E6" w14:textId="7C7893C3" w:rsidR="00EB495F" w:rsidRPr="003E02AE" w:rsidRDefault="00EB495F" w:rsidP="00EB495F">
      <w:r>
        <w:t>Сроки:  2</w:t>
      </w:r>
      <w:r w:rsidR="00401D34">
        <w:t>5</w:t>
      </w:r>
      <w:r>
        <w:t>.11-2</w:t>
      </w:r>
      <w:r w:rsidR="00401D34">
        <w:t>9</w:t>
      </w:r>
      <w:r>
        <w:t>.1</w:t>
      </w:r>
      <w:r w:rsidRPr="003E02AE">
        <w:t>1</w:t>
      </w:r>
    </w:p>
    <w:p w14:paraId="5B394FE7" w14:textId="77777777" w:rsidR="00EB495F" w:rsidRPr="00A81026" w:rsidRDefault="00EB495F" w:rsidP="00EB495F">
      <w:pPr>
        <w:spacing w:line="321" w:lineRule="exact"/>
      </w:pPr>
      <w:r w:rsidRPr="00A81026">
        <w:t>Итоговое мероприятие:  Изготовление кормушек для птиц силами взрослых.</w:t>
      </w:r>
    </w:p>
    <w:p w14:paraId="5B394FE8" w14:textId="77777777" w:rsidR="00EB495F" w:rsidRPr="00A81026" w:rsidRDefault="00EB495F" w:rsidP="00EB495F">
      <w:pPr>
        <w:spacing w:line="309" w:lineRule="exact"/>
      </w:pPr>
      <w:r w:rsidRPr="00A81026">
        <w:t>Задачи: Знакомство с характерными особенностями поздней осени и теми изменениями, которые происходят в связи с этим в жизни и деятельности взрослых и детей. Знакомство с</w:t>
      </w:r>
      <w:r>
        <w:t xml:space="preserve"> </w:t>
      </w:r>
      <w:r w:rsidRPr="00A81026">
        <w:t>понятиями «дикие» и «домашние» животные. Расширение знаний о диких животных. Знакомство с некоторыми особенностями поведения лесных зверей и птиц осенью. Учить устанавливать простейшие связи между сезонными изменениями в природе и поведением животны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EB495F" w:rsidRPr="003E02AE" w14:paraId="5B394FEF" w14:textId="77777777" w:rsidTr="00CB5664">
        <w:tc>
          <w:tcPr>
            <w:tcW w:w="2286" w:type="dxa"/>
          </w:tcPr>
          <w:p w14:paraId="5B394FE9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EA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EB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EC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ED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EE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500C" w14:textId="77777777" w:rsidTr="00CB5664">
        <w:tc>
          <w:tcPr>
            <w:tcW w:w="2286" w:type="dxa"/>
          </w:tcPr>
          <w:p w14:paraId="5B394FF0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F1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F2" w14:textId="77777777" w:rsidR="00EB495F" w:rsidRDefault="00EB495F" w:rsidP="00CB5664">
            <w:r>
              <w:t>Беседы «Кто как готовится к зиме?»</w:t>
            </w:r>
          </w:p>
          <w:p w14:paraId="5B394FF3" w14:textId="77777777" w:rsidR="00EB495F" w:rsidRPr="003E02AE" w:rsidRDefault="00EB495F" w:rsidP="00CB5664">
            <w:r>
              <w:t>«Как медведь готовится к зиме»</w:t>
            </w:r>
          </w:p>
        </w:tc>
        <w:tc>
          <w:tcPr>
            <w:tcW w:w="2306" w:type="dxa"/>
          </w:tcPr>
          <w:p w14:paraId="5B394FF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F5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«Весело зимой», </w:t>
            </w:r>
          </w:p>
          <w:p w14:paraId="5B394FF6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«»</w:t>
            </w:r>
          </w:p>
          <w:p w14:paraId="5B394FF7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«</w:t>
            </w:r>
            <w:r>
              <w:rPr>
                <w:shd w:val="clear" w:color="auto" w:fill="FFFFFF"/>
              </w:rPr>
              <w:t>белочка готовит запасы на зиму</w:t>
            </w:r>
            <w:r w:rsidRPr="003E02AE">
              <w:rPr>
                <w:shd w:val="clear" w:color="auto" w:fill="FFFFFF"/>
              </w:rPr>
              <w:t>? ».</w:t>
            </w:r>
          </w:p>
          <w:p w14:paraId="5B394FF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F9" w14:textId="77777777" w:rsidR="00EB495F" w:rsidRDefault="00EB495F" w:rsidP="00CB5664">
            <w:pPr>
              <w:rPr>
                <w:shd w:val="clear" w:color="auto" w:fill="FFFFFF"/>
              </w:rPr>
            </w:pPr>
          </w:p>
          <w:p w14:paraId="5B394FFA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у медведя во бору»</w:t>
            </w:r>
          </w:p>
          <w:p w14:paraId="5B394FFB" w14:textId="77777777" w:rsidR="00EB495F" w:rsidRPr="003E02AE" w:rsidRDefault="00EB495F" w:rsidP="00CB566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«Лиса и зайцы»</w:t>
            </w:r>
          </w:p>
        </w:tc>
        <w:tc>
          <w:tcPr>
            <w:tcW w:w="3529" w:type="dxa"/>
          </w:tcPr>
          <w:p w14:paraId="5B394FFC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FD" w14:textId="77777777" w:rsidR="00EB495F" w:rsidRPr="003E02AE" w:rsidRDefault="00EB495F" w:rsidP="00CB5664">
            <w:pPr>
              <w:pStyle w:val="a8"/>
              <w:rPr>
                <w:b/>
                <w:bCs/>
              </w:rPr>
            </w:pPr>
            <w:r w:rsidRPr="003E02AE">
              <w:t xml:space="preserve">Рисование 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9"/>
                <w:bdr w:val="none" w:sz="0" w:space="0" w:color="auto" w:frame="1"/>
                <w:shd w:val="clear" w:color="auto" w:fill="FFFFFF"/>
              </w:rPr>
              <w:t>раскрасим мишку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»</w:t>
            </w:r>
          </w:p>
          <w:p w14:paraId="5B394FFE" w14:textId="77777777" w:rsidR="00EB495F" w:rsidRPr="003E02AE" w:rsidRDefault="00EB495F" w:rsidP="00CB5664">
            <w:pPr>
              <w:pStyle w:val="a8"/>
            </w:pPr>
            <w:r w:rsidRPr="003E02AE">
              <w:t>Лепка «</w:t>
            </w:r>
            <w:r>
              <w:t>орешки для белочки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 xml:space="preserve"> </w:t>
            </w:r>
          </w:p>
          <w:p w14:paraId="5B394FF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Музыкальная деятельность: </w:t>
            </w:r>
          </w:p>
          <w:p w14:paraId="5B395000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t xml:space="preserve">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По плану муз руководителя</w:t>
            </w:r>
          </w:p>
        </w:tc>
        <w:tc>
          <w:tcPr>
            <w:tcW w:w="2147" w:type="dxa"/>
          </w:tcPr>
          <w:p w14:paraId="5B395001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02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03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Кто как готовится к зиме»</w:t>
            </w:r>
          </w:p>
          <w:p w14:paraId="5B395004" w14:textId="77777777" w:rsidR="00EB495F" w:rsidRPr="003E02AE" w:rsidRDefault="00EB495F" w:rsidP="00CB5664">
            <w:r>
              <w:rPr>
                <w:shd w:val="clear" w:color="auto" w:fill="FFFFFF"/>
              </w:rPr>
              <w:t>комплекс упражениний №8</w:t>
            </w:r>
          </w:p>
          <w:p w14:paraId="5B395005" w14:textId="77777777" w:rsidR="00EB495F" w:rsidRPr="003E02AE" w:rsidRDefault="00EB495F" w:rsidP="00CB5664"/>
        </w:tc>
        <w:tc>
          <w:tcPr>
            <w:tcW w:w="2270" w:type="dxa"/>
          </w:tcPr>
          <w:p w14:paraId="5B395006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07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08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Кто как зимует»</w:t>
            </w:r>
          </w:p>
          <w:p w14:paraId="5B395009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 готовится к зима медведь»</w:t>
            </w:r>
          </w:p>
          <w:p w14:paraId="5B39500A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 Как птички готовятся к зиме»</w:t>
            </w:r>
          </w:p>
          <w:p w14:paraId="5B39500B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</w:p>
        </w:tc>
      </w:tr>
      <w:tr w:rsidR="00EB495F" w:rsidRPr="003E02AE" w14:paraId="5B39500F" w14:textId="77777777" w:rsidTr="00CB5664">
        <w:tc>
          <w:tcPr>
            <w:tcW w:w="2286" w:type="dxa"/>
          </w:tcPr>
          <w:p w14:paraId="5B39500D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0E" w14:textId="77777777" w:rsidR="00EB495F" w:rsidRPr="003E02AE" w:rsidRDefault="00EB495F" w:rsidP="00CB5664">
            <w:pPr>
              <w:shd w:val="clear" w:color="auto" w:fill="FFFFFF"/>
              <w:spacing w:after="100" w:afterAutospacing="1"/>
            </w:pPr>
            <w:r>
              <w:rPr>
                <w:shd w:val="clear" w:color="auto" w:fill="FFFFFF"/>
              </w:rPr>
              <w:t>Выставка картинок «Звери готовятся к зиме»</w:t>
            </w:r>
          </w:p>
        </w:tc>
      </w:tr>
      <w:tr w:rsidR="00EB495F" w:rsidRPr="003E02AE" w14:paraId="5B395012" w14:textId="77777777" w:rsidTr="00CB5664">
        <w:tc>
          <w:tcPr>
            <w:tcW w:w="2286" w:type="dxa"/>
          </w:tcPr>
          <w:p w14:paraId="5B395010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11" w14:textId="77777777" w:rsidR="00EB495F" w:rsidRPr="003E02AE" w:rsidRDefault="00EB495F" w:rsidP="00CB5664">
            <w:r>
              <w:rPr>
                <w:shd w:val="clear" w:color="auto" w:fill="FFFFFF"/>
              </w:rPr>
              <w:t>Помощь в изготовление кормушек для птиц</w:t>
            </w:r>
          </w:p>
        </w:tc>
      </w:tr>
    </w:tbl>
    <w:p w14:paraId="5B395013" w14:textId="77777777" w:rsidR="00EB495F" w:rsidRPr="00E25470" w:rsidRDefault="00EB495F" w:rsidP="00EB495F"/>
    <w:p w14:paraId="5B395014" w14:textId="77777777" w:rsidR="00595121" w:rsidRP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B44CF">
        <w:rPr>
          <w:sz w:val="22"/>
          <w:szCs w:val="22"/>
        </w:rPr>
        <w:t>Тема</w:t>
      </w:r>
      <w:r w:rsidRPr="006B44CF">
        <w:rPr>
          <w:b/>
          <w:bCs/>
          <w:sz w:val="22"/>
          <w:szCs w:val="22"/>
        </w:rPr>
        <w:t>: « Здравствуй, Зимушка-зима»</w:t>
      </w:r>
    </w:p>
    <w:p w14:paraId="5B395015" w14:textId="3D278421" w:rsidR="00595121" w:rsidRPr="006B44CF" w:rsidRDefault="00595121" w:rsidP="00595121">
      <w:pPr>
        <w:rPr>
          <w:sz w:val="22"/>
          <w:szCs w:val="22"/>
        </w:rPr>
      </w:pPr>
      <w:r w:rsidRPr="006B44CF">
        <w:rPr>
          <w:sz w:val="22"/>
          <w:szCs w:val="22"/>
        </w:rPr>
        <w:t xml:space="preserve">Сроки:  </w:t>
      </w:r>
      <w:r w:rsidR="00401D34">
        <w:rPr>
          <w:sz w:val="22"/>
          <w:szCs w:val="22"/>
        </w:rPr>
        <w:t>02</w:t>
      </w:r>
      <w:r>
        <w:rPr>
          <w:sz w:val="22"/>
          <w:szCs w:val="22"/>
        </w:rPr>
        <w:t>.1</w:t>
      </w:r>
      <w:r w:rsidR="00401D34">
        <w:rPr>
          <w:sz w:val="22"/>
          <w:szCs w:val="22"/>
        </w:rPr>
        <w:t>2</w:t>
      </w:r>
      <w:r w:rsidRPr="006B44CF">
        <w:rPr>
          <w:sz w:val="22"/>
          <w:szCs w:val="22"/>
        </w:rPr>
        <w:t>-</w:t>
      </w:r>
      <w:r w:rsidR="00401D34">
        <w:rPr>
          <w:sz w:val="22"/>
          <w:szCs w:val="22"/>
        </w:rPr>
        <w:t>06</w:t>
      </w:r>
      <w:r w:rsidRPr="006B44CF">
        <w:rPr>
          <w:sz w:val="22"/>
          <w:szCs w:val="22"/>
        </w:rPr>
        <w:t>.12</w:t>
      </w:r>
    </w:p>
    <w:p w14:paraId="5B395016" w14:textId="77777777" w:rsidR="00595121" w:rsidRPr="006B44CF" w:rsidRDefault="00595121" w:rsidP="00595121">
      <w:pPr>
        <w:pStyle w:val="a8"/>
        <w:rPr>
          <w:sz w:val="22"/>
          <w:szCs w:val="22"/>
          <w:shd w:val="clear" w:color="auto" w:fill="FFFFFF"/>
        </w:rPr>
      </w:pPr>
      <w:r w:rsidRPr="006B44CF">
        <w:rPr>
          <w:sz w:val="22"/>
          <w:szCs w:val="22"/>
        </w:rPr>
        <w:t xml:space="preserve">Итоговое мероприятие: </w:t>
      </w:r>
      <w:r w:rsidRPr="006B44CF">
        <w:rPr>
          <w:sz w:val="22"/>
          <w:szCs w:val="22"/>
          <w:shd w:val="clear" w:color="auto" w:fill="FFFFFF"/>
        </w:rPr>
        <w:t>Занятие «Маленькие и большие следы»</w:t>
      </w:r>
    </w:p>
    <w:p w14:paraId="5B395017" w14:textId="77777777" w:rsidR="00595121" w:rsidRPr="006B44CF" w:rsidRDefault="00595121" w:rsidP="00595121">
      <w:pPr>
        <w:spacing w:line="325" w:lineRule="exact"/>
        <w:rPr>
          <w:sz w:val="22"/>
          <w:szCs w:val="22"/>
        </w:rPr>
      </w:pPr>
      <w:r w:rsidRPr="006B44CF">
        <w:rPr>
          <w:sz w:val="22"/>
          <w:szCs w:val="22"/>
        </w:rPr>
        <w:t>Задачи: Дать первоначальное представление о зиме, ее признаках; учить отмечать погодные условия, различать сезонную одежду, способствовать запоминанию последовательности одевания на прогулку.</w:t>
      </w:r>
    </w:p>
    <w:p w14:paraId="5B395018" w14:textId="77777777" w:rsidR="00595121" w:rsidRPr="003E02AE" w:rsidRDefault="00595121" w:rsidP="0059512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595121" w:rsidRPr="003E02AE" w14:paraId="5B39501F" w14:textId="77777777" w:rsidTr="00CB5664">
        <w:tc>
          <w:tcPr>
            <w:tcW w:w="2286" w:type="dxa"/>
          </w:tcPr>
          <w:p w14:paraId="5B395019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1A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01B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01C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1D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1E" w14:textId="77777777" w:rsidR="00595121" w:rsidRPr="003E02AE" w:rsidRDefault="00595121" w:rsidP="00CB5664">
            <w:r w:rsidRPr="003E02AE">
              <w:t>Речевое развитие</w:t>
            </w:r>
          </w:p>
        </w:tc>
      </w:tr>
      <w:tr w:rsidR="00595121" w:rsidRPr="003E02AE" w14:paraId="5B395042" w14:textId="77777777" w:rsidTr="00CB5664">
        <w:tc>
          <w:tcPr>
            <w:tcW w:w="2286" w:type="dxa"/>
          </w:tcPr>
          <w:p w14:paraId="5B395020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21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22" w14:textId="77777777" w:rsidR="00595121" w:rsidRDefault="00595121" w:rsidP="00CB5664">
            <w:r>
              <w:t xml:space="preserve">Беседы </w:t>
            </w:r>
          </w:p>
          <w:p w14:paraId="5B395023" w14:textId="77777777" w:rsidR="00595121" w:rsidRDefault="00595121" w:rsidP="00CB5664">
            <w:r>
              <w:t>«Зима наступила»</w:t>
            </w:r>
          </w:p>
          <w:p w14:paraId="5B395024" w14:textId="77777777" w:rsidR="00595121" w:rsidRDefault="00595121" w:rsidP="00CB5664">
            <w:r>
              <w:t>«Как белочка готовится  к зиме?»</w:t>
            </w:r>
          </w:p>
          <w:p w14:paraId="5B395025" w14:textId="77777777" w:rsidR="00595121" w:rsidRDefault="00595121" w:rsidP="00CB5664"/>
          <w:p w14:paraId="5B395026" w14:textId="77777777" w:rsidR="00595121" w:rsidRPr="003E02AE" w:rsidRDefault="00595121" w:rsidP="00CB5664">
            <w:r>
              <w:t>П/И «Снежный ком»</w:t>
            </w:r>
          </w:p>
        </w:tc>
        <w:tc>
          <w:tcPr>
            <w:tcW w:w="2306" w:type="dxa"/>
          </w:tcPr>
          <w:p w14:paraId="5B39502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28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каз по картине «Зима»</w:t>
            </w:r>
          </w:p>
          <w:p w14:paraId="5B395029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2A" w14:textId="77777777" w:rsidR="00595121" w:rsidRDefault="00595121" w:rsidP="00CB5664">
            <w:r>
              <w:t xml:space="preserve"> П/и «Заяц и морковка»</w:t>
            </w:r>
          </w:p>
          <w:p w14:paraId="5B39502B" w14:textId="77777777" w:rsidR="00595121" w:rsidRDefault="00595121" w:rsidP="00CB5664">
            <w:r>
              <w:t>«Птички летают»</w:t>
            </w:r>
          </w:p>
          <w:p w14:paraId="5B39502C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3529" w:type="dxa"/>
          </w:tcPr>
          <w:p w14:paraId="5B39502D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2E" w14:textId="77777777" w:rsidR="00595121" w:rsidRPr="003E02AE" w:rsidRDefault="00595121" w:rsidP="00CB5664">
            <w:pPr>
              <w:pStyle w:val="a8"/>
            </w:pPr>
            <w:r w:rsidRPr="003E02AE">
              <w:t>Рисование:</w:t>
            </w:r>
          </w:p>
          <w:p w14:paraId="5B39502F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Снег идёт</w:t>
            </w:r>
            <w:r w:rsidRPr="003E02AE">
              <w:t xml:space="preserve">»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3E02AE">
              <w:rPr>
                <w:shd w:val="clear" w:color="auto" w:fill="FFFFFF"/>
              </w:rPr>
              <w:t>Идёт волшебница зима»</w:t>
            </w:r>
          </w:p>
          <w:p w14:paraId="5B395030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31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>
              <w:t xml:space="preserve"> «Первый снег»</w:t>
            </w:r>
          </w:p>
          <w:p w14:paraId="5B395032" w14:textId="77777777" w:rsidR="00595121" w:rsidRPr="003E02AE" w:rsidRDefault="00595121" w:rsidP="00CB5664">
            <w:pPr>
              <w:pStyle w:val="a8"/>
            </w:pPr>
            <w:r w:rsidRPr="003E02AE">
              <w:t>»</w:t>
            </w:r>
          </w:p>
          <w:p w14:paraId="5B395033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 Ручной труд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3E02AE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уборка игрушек в игровой комнате</w:t>
            </w:r>
            <w:r w:rsidRPr="003E02AE">
              <w:rPr>
                <w:shd w:val="clear" w:color="auto" w:fill="FFFFFF"/>
              </w:rPr>
              <w:t>»</w:t>
            </w:r>
          </w:p>
          <w:p w14:paraId="5B395034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t xml:space="preserve"> «Уборка снега на участке», «Постройка снежных фигур»</w:t>
            </w:r>
          </w:p>
          <w:p w14:paraId="5B395035" w14:textId="77777777" w:rsidR="00595121" w:rsidRPr="003E02AE" w:rsidRDefault="00595121" w:rsidP="00CB5664">
            <w:pPr>
              <w:pStyle w:val="a8"/>
            </w:pPr>
            <w:r w:rsidRPr="003E02AE">
              <w:t>Хороводная игра «Выпал беленький снежок».</w:t>
            </w:r>
          </w:p>
          <w:p w14:paraId="5B395036" w14:textId="77777777" w:rsidR="00595121" w:rsidRPr="003E02AE" w:rsidRDefault="00595121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3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38" w14:textId="77777777" w:rsidR="00595121" w:rsidRDefault="00595121" w:rsidP="00CB5664">
            <w:r>
              <w:t>Утренняя гимнастика</w:t>
            </w:r>
          </w:p>
          <w:p w14:paraId="5B395039" w14:textId="77777777" w:rsidR="00595121" w:rsidRPr="003E02AE" w:rsidRDefault="00595121" w:rsidP="00CB5664">
            <w:r w:rsidRPr="003E02AE">
              <w:t>Подвижные игры</w:t>
            </w:r>
          </w:p>
          <w:p w14:paraId="5B39503A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3B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 № 9</w:t>
            </w:r>
          </w:p>
        </w:tc>
        <w:tc>
          <w:tcPr>
            <w:tcW w:w="2270" w:type="dxa"/>
          </w:tcPr>
          <w:p w14:paraId="5B39503C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3D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3E" w14:textId="77777777" w:rsidR="00595121" w:rsidRDefault="00595121" w:rsidP="00CB5664">
            <w:pPr>
              <w:pStyle w:val="a8"/>
            </w:pPr>
            <w:r>
              <w:t>Занятие «Здравствуй зимушка-зима»</w:t>
            </w:r>
          </w:p>
          <w:p w14:paraId="5B39503F" w14:textId="77777777" w:rsidR="00595121" w:rsidRPr="003E02AE" w:rsidRDefault="00595121" w:rsidP="00CB5664">
            <w:pPr>
              <w:pStyle w:val="a8"/>
            </w:pPr>
            <w:r>
              <w:t>«Вот она какая зима»</w:t>
            </w:r>
          </w:p>
          <w:p w14:paraId="5B395040" w14:textId="77777777" w:rsidR="00595121" w:rsidRPr="003E02AE" w:rsidRDefault="00595121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творения С.Есенина «Белая береза»</w:t>
            </w:r>
            <w:r w:rsidRPr="003E02AE">
              <w:rPr>
                <w:shd w:val="clear" w:color="auto" w:fill="FFFFFF"/>
              </w:rPr>
              <w:t>.</w:t>
            </w:r>
          </w:p>
          <w:p w14:paraId="5B395041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 w:rsidRPr="003E02AE">
              <w:rPr>
                <w:shd w:val="clear" w:color="auto" w:fill="FFFFFF"/>
              </w:rPr>
              <w:t xml:space="preserve">Речевые игры </w:t>
            </w:r>
            <w:r w:rsidRPr="003E02AE">
              <w:t>Назови ласково</w:t>
            </w:r>
            <w:r>
              <w:t xml:space="preserve"> (снег-снежинка)</w:t>
            </w:r>
          </w:p>
        </w:tc>
      </w:tr>
      <w:tr w:rsidR="00595121" w:rsidRPr="003E02AE" w14:paraId="5B395046" w14:textId="77777777" w:rsidTr="00CB5664">
        <w:tc>
          <w:tcPr>
            <w:tcW w:w="2286" w:type="dxa"/>
          </w:tcPr>
          <w:p w14:paraId="5B395043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44" w14:textId="77777777" w:rsidR="00595121" w:rsidRPr="003E02AE" w:rsidRDefault="00595121" w:rsidP="00CB5664">
            <w:r w:rsidRPr="003E02AE">
              <w:t>Репродукции карт</w:t>
            </w:r>
            <w:r>
              <w:t>ин А. Пластов «Первый снег»</w:t>
            </w:r>
          </w:p>
          <w:p w14:paraId="5B395045" w14:textId="77777777" w:rsidR="00595121" w:rsidRPr="003E02AE" w:rsidRDefault="00595121" w:rsidP="00CB5664">
            <w:r w:rsidRPr="003E02AE">
              <w:t xml:space="preserve">Книжный уголок </w:t>
            </w:r>
            <w:r>
              <w:t>выставка книг о зиме , Русская народная сказка «Заячья избушка»</w:t>
            </w:r>
          </w:p>
        </w:tc>
      </w:tr>
      <w:tr w:rsidR="00595121" w:rsidRPr="003E02AE" w14:paraId="5B39504A" w14:textId="77777777" w:rsidTr="00CB5664">
        <w:tc>
          <w:tcPr>
            <w:tcW w:w="2286" w:type="dxa"/>
          </w:tcPr>
          <w:p w14:paraId="5B395047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48" w14:textId="77777777" w:rsidR="00595121" w:rsidRPr="003E02AE" w:rsidRDefault="00595121" w:rsidP="00CB5664">
            <w:r w:rsidRPr="003E02AE">
              <w:t xml:space="preserve">Папка-передвижка «Зимние игры для детей с участием родителей» </w:t>
            </w:r>
          </w:p>
          <w:p w14:paraId="5B395049" w14:textId="77777777" w:rsidR="00595121" w:rsidRPr="003E02AE" w:rsidRDefault="00595121" w:rsidP="00CB5664"/>
        </w:tc>
      </w:tr>
    </w:tbl>
    <w:p w14:paraId="5B39504B" w14:textId="77777777" w:rsidR="00595121" w:rsidRPr="006B44CF" w:rsidRDefault="00595121" w:rsidP="00595121"/>
    <w:p w14:paraId="5B39504C" w14:textId="77777777" w:rsid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4D" w14:textId="77777777" w:rsidR="00595121" w:rsidRPr="003E02AE" w:rsidRDefault="00595121" w:rsidP="005951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ма: « Город мастеров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4E" w14:textId="5C001F8E" w:rsidR="00595121" w:rsidRPr="003E02AE" w:rsidRDefault="00595121" w:rsidP="00595121">
      <w:r w:rsidRPr="003E02AE">
        <w:t xml:space="preserve">Сроки:  </w:t>
      </w:r>
      <w:r w:rsidR="00401D34">
        <w:t>09</w:t>
      </w:r>
      <w:r>
        <w:t>.12-1</w:t>
      </w:r>
      <w:r w:rsidR="00401D34">
        <w:t>3</w:t>
      </w:r>
      <w:r>
        <w:t>.12</w:t>
      </w:r>
    </w:p>
    <w:p w14:paraId="5B39504F" w14:textId="77777777" w:rsidR="00595121" w:rsidRPr="00FB0ED4" w:rsidRDefault="00595121" w:rsidP="00595121">
      <w:pPr>
        <w:spacing w:line="329" w:lineRule="exact"/>
      </w:pPr>
      <w:r w:rsidRPr="00FB0ED4">
        <w:t>Итоговое событие: Сюжетно-ролевые игры: «Я шофёр!», «в парикмахерской»</w:t>
      </w:r>
    </w:p>
    <w:p w14:paraId="5B395050" w14:textId="77777777" w:rsidR="00595121" w:rsidRPr="00FB0ED4" w:rsidRDefault="00595121" w:rsidP="00595121">
      <w:pPr>
        <w:spacing w:line="329" w:lineRule="exact"/>
      </w:pPr>
      <w:r w:rsidRPr="00FB0ED4">
        <w:t>Задачи: Познакомить с названиями профессий; показать важность каждой профессии. Умение</w:t>
      </w:r>
      <w:r>
        <w:t xml:space="preserve"> </w:t>
      </w:r>
      <w:r w:rsidRPr="00FB0ED4">
        <w:t xml:space="preserve">организовать сюжетно – ролевые игры на основе имеющихся знаний. Проявление признательности и уважения к труду взрослых. 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150"/>
        <w:gridCol w:w="3943"/>
        <w:gridCol w:w="2644"/>
        <w:gridCol w:w="1798"/>
        <w:gridCol w:w="1933"/>
      </w:tblGrid>
      <w:tr w:rsidR="00595121" w:rsidRPr="003E02AE" w14:paraId="5B395057" w14:textId="77777777" w:rsidTr="00CB5664">
        <w:tc>
          <w:tcPr>
            <w:tcW w:w="2122" w:type="dxa"/>
          </w:tcPr>
          <w:p w14:paraId="5B395051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176" w:type="dxa"/>
          </w:tcPr>
          <w:p w14:paraId="5B395052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3988" w:type="dxa"/>
          </w:tcPr>
          <w:p w14:paraId="5B395053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2702" w:type="dxa"/>
          </w:tcPr>
          <w:p w14:paraId="5B395054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1830" w:type="dxa"/>
          </w:tcPr>
          <w:p w14:paraId="5B395055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1966" w:type="dxa"/>
          </w:tcPr>
          <w:p w14:paraId="5B395056" w14:textId="77777777" w:rsidR="00595121" w:rsidRPr="003E02AE" w:rsidRDefault="00595121" w:rsidP="00CB5664">
            <w:r w:rsidRPr="003E02AE">
              <w:t>Речевое разитие</w:t>
            </w:r>
          </w:p>
        </w:tc>
      </w:tr>
      <w:tr w:rsidR="00595121" w:rsidRPr="003E02AE" w14:paraId="5B39507C" w14:textId="77777777" w:rsidTr="00CB5664">
        <w:tc>
          <w:tcPr>
            <w:tcW w:w="2122" w:type="dxa"/>
          </w:tcPr>
          <w:p w14:paraId="5B395058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176" w:type="dxa"/>
          </w:tcPr>
          <w:p w14:paraId="5B395059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5A" w14:textId="77777777" w:rsidR="00595121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ы: «</w:t>
            </w:r>
            <w:r>
              <w:rPr>
                <w:shd w:val="clear" w:color="auto" w:fill="FFFFFF"/>
              </w:rPr>
              <w:t>Кто такой мастер и что это за город мастеров?»</w:t>
            </w:r>
          </w:p>
          <w:p w14:paraId="5B39505B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ие раньше были профессии?»</w:t>
            </w:r>
          </w:p>
          <w:p w14:paraId="5B39505C" w14:textId="77777777" w:rsidR="00595121" w:rsidRDefault="00595121" w:rsidP="00CB5664">
            <w:r w:rsidRPr="003E02AE">
              <w:rPr>
                <w:shd w:val="clear" w:color="auto" w:fill="FFFFFF"/>
              </w:rPr>
              <w:t>Д/и «</w:t>
            </w:r>
            <w:r>
              <w:rPr>
                <w:shd w:val="clear" w:color="auto" w:fill="FFFFFF"/>
              </w:rPr>
              <w:t>Шофёр</w:t>
            </w:r>
            <w:r w:rsidRPr="003E02AE">
              <w:rPr>
                <w:shd w:val="clear" w:color="auto" w:fill="FFFFFF"/>
              </w:rPr>
              <w:t>», «Обратись по имени»</w:t>
            </w:r>
          </w:p>
          <w:p w14:paraId="5B39505D" w14:textId="77777777" w:rsidR="00595121" w:rsidRPr="003E02AE" w:rsidRDefault="00595121" w:rsidP="00CB5664"/>
        </w:tc>
        <w:tc>
          <w:tcPr>
            <w:tcW w:w="3988" w:type="dxa"/>
          </w:tcPr>
          <w:p w14:paraId="5B39505E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5F" w14:textId="77777777" w:rsidR="00595121" w:rsidRPr="003E02AE" w:rsidRDefault="00595121" w:rsidP="00CB5664">
            <w:pPr>
              <w:rPr>
                <w:u w:val="single"/>
              </w:rPr>
            </w:pPr>
            <w:r>
              <w:rPr>
                <w:u w:val="single"/>
              </w:rPr>
              <w:t>Беседа «какие есть профессии сейчас?»</w:t>
            </w:r>
          </w:p>
          <w:p w14:paraId="5B395060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61" w14:textId="77777777" w:rsidR="00595121" w:rsidRPr="003E02AE" w:rsidRDefault="00595121" w:rsidP="00CB5664">
            <w:r w:rsidRPr="003E02AE">
              <w:t>Игровые упражнения: «</w:t>
            </w:r>
            <w:r>
              <w:t>автомобилисты</w:t>
            </w:r>
            <w:r w:rsidRPr="003E02AE">
              <w:t>»,коммуникативные игры</w:t>
            </w:r>
          </w:p>
          <w:p w14:paraId="5B395062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ю</w:t>
            </w:r>
            <w:r>
              <w:rPr>
                <w:shd w:val="clear" w:color="auto" w:fill="FFFFFF"/>
              </w:rPr>
              <w:t>жетно-ролевая игра: «Повар</w:t>
            </w:r>
            <w:r w:rsidRPr="003E02AE">
              <w:rPr>
                <w:shd w:val="clear" w:color="auto" w:fill="FFFFFF"/>
              </w:rPr>
              <w:t>»</w:t>
            </w:r>
          </w:p>
          <w:p w14:paraId="5B395063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/и «Мы друзья - товарищи»</w:t>
            </w:r>
          </w:p>
          <w:p w14:paraId="5B395064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Ручеек»</w:t>
            </w:r>
          </w:p>
          <w:p w14:paraId="5B395065" w14:textId="77777777" w:rsidR="00595121" w:rsidRPr="003E02AE" w:rsidRDefault="00595121" w:rsidP="00CB5664">
            <w:r>
              <w:rPr>
                <w:shd w:val="clear" w:color="auto" w:fill="FFFFFF"/>
              </w:rPr>
              <w:t>С/и «В парикмахерской»</w:t>
            </w:r>
          </w:p>
        </w:tc>
        <w:tc>
          <w:tcPr>
            <w:tcW w:w="2702" w:type="dxa"/>
          </w:tcPr>
          <w:p w14:paraId="5B395066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67" w14:textId="77777777" w:rsidR="00595121" w:rsidRPr="003E02AE" w:rsidRDefault="00595121" w:rsidP="00CB5664">
            <w:pPr>
              <w:pStyle w:val="a8"/>
            </w:pPr>
            <w:r w:rsidRPr="003E02AE">
              <w:t xml:space="preserve"> Рисование:</w:t>
            </w:r>
          </w:p>
          <w:p w14:paraId="5B395068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Красивые тарелоч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069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6A" w14:textId="77777777" w:rsidR="00595121" w:rsidRPr="003E02AE" w:rsidRDefault="00595121" w:rsidP="00CB5664">
            <w:pPr>
              <w:pStyle w:val="a8"/>
            </w:pPr>
            <w:r>
              <w:t>«Украшение для кружки</w:t>
            </w:r>
            <w:r w:rsidRPr="003E02AE">
              <w:t>»</w:t>
            </w:r>
          </w:p>
          <w:p w14:paraId="5B39506B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6C" w14:textId="77777777" w:rsidR="00595121" w:rsidRPr="003E02AE" w:rsidRDefault="00595121" w:rsidP="00CB5664">
            <w:r>
              <w:t>Уборка игрушек в игровой комнате</w:t>
            </w:r>
          </w:p>
          <w:p w14:paraId="5B39506D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</w:t>
            </w:r>
            <w:r>
              <w:rPr>
                <w:u w:val="single"/>
              </w:rPr>
              <w:t xml:space="preserve">ра </w:t>
            </w:r>
          </w:p>
          <w:p w14:paraId="5B39506E" w14:textId="77777777" w:rsidR="00595121" w:rsidRDefault="00595121" w:rsidP="00CB5664">
            <w:pPr>
              <w:rPr>
                <w:u w:val="single"/>
              </w:rPr>
            </w:pPr>
          </w:p>
          <w:p w14:paraId="5B39506F" w14:textId="77777777" w:rsidR="00595121" w:rsidRPr="00445E15" w:rsidRDefault="00595121" w:rsidP="00CB5664">
            <w:pPr>
              <w:rPr>
                <w:u w:val="single"/>
              </w:rPr>
            </w:pPr>
          </w:p>
          <w:p w14:paraId="5B395070" w14:textId="77777777" w:rsidR="00595121" w:rsidRPr="003E02AE" w:rsidRDefault="00595121" w:rsidP="00CB5664">
            <w:r w:rsidRPr="003E02AE">
              <w:t>.</w:t>
            </w:r>
          </w:p>
          <w:p w14:paraId="5B395071" w14:textId="77777777" w:rsidR="00595121" w:rsidRPr="003E02AE" w:rsidRDefault="00595121" w:rsidP="00CB5664">
            <w:pPr>
              <w:spacing w:line="270" w:lineRule="atLeast"/>
            </w:pPr>
          </w:p>
          <w:p w14:paraId="5B395072" w14:textId="77777777" w:rsidR="00595121" w:rsidRPr="003E02AE" w:rsidRDefault="00595121" w:rsidP="00CB5664">
            <w:pPr>
              <w:rPr>
                <w:u w:val="single"/>
              </w:rPr>
            </w:pPr>
          </w:p>
          <w:p w14:paraId="5B395073" w14:textId="77777777" w:rsidR="00595121" w:rsidRPr="003E02AE" w:rsidRDefault="00595121" w:rsidP="00CB5664">
            <w:r w:rsidRPr="003E02AE">
              <w:t>.</w:t>
            </w:r>
          </w:p>
        </w:tc>
        <w:tc>
          <w:tcPr>
            <w:tcW w:w="1830" w:type="dxa"/>
          </w:tcPr>
          <w:p w14:paraId="5B395074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75" w14:textId="77777777" w:rsidR="00595121" w:rsidRPr="003E02AE" w:rsidRDefault="00595121" w:rsidP="00CB5664">
            <w:r w:rsidRPr="003E02AE">
              <w:t>Игры «Повтори движение», «Найди своё место», «Стоп», «Мы весёлые ребята».</w:t>
            </w:r>
          </w:p>
          <w:p w14:paraId="5B395076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77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№10</w:t>
            </w:r>
          </w:p>
        </w:tc>
        <w:tc>
          <w:tcPr>
            <w:tcW w:w="1966" w:type="dxa"/>
          </w:tcPr>
          <w:p w14:paraId="5B395078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79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7A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Занятие «Что делает повар», «Кукла Катя заболела»</w:t>
            </w:r>
          </w:p>
          <w:p w14:paraId="5B39507B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t>Чтение стихотворения С.Михалкова «А что у вас?»</w:t>
            </w:r>
          </w:p>
        </w:tc>
      </w:tr>
    </w:tbl>
    <w:p w14:paraId="5B39507D" w14:textId="77777777" w:rsidR="00595121" w:rsidRPr="003E02AE" w:rsidRDefault="00595121" w:rsidP="00595121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507E" w14:textId="77777777" w:rsidR="00595121" w:rsidRPr="003E02AE" w:rsidRDefault="00595121" w:rsidP="00595121"/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10947"/>
      </w:tblGrid>
      <w:tr w:rsidR="00595121" w:rsidRPr="003E02AE" w14:paraId="5B395081" w14:textId="77777777" w:rsidTr="00CB5664">
        <w:trPr>
          <w:trHeight w:val="666"/>
        </w:trPr>
        <w:tc>
          <w:tcPr>
            <w:tcW w:w="3652" w:type="dxa"/>
          </w:tcPr>
          <w:p w14:paraId="5B39507F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1132" w:type="dxa"/>
          </w:tcPr>
          <w:p w14:paraId="5B395080" w14:textId="77777777" w:rsidR="00595121" w:rsidRPr="003E02AE" w:rsidRDefault="00595121" w:rsidP="00CB5664">
            <w:r>
              <w:t>Выставка картин с разными профессиями, оформление книжного уголка по теме «город мастеров»</w:t>
            </w:r>
          </w:p>
        </w:tc>
      </w:tr>
      <w:tr w:rsidR="00595121" w:rsidRPr="003E02AE" w14:paraId="5B395084" w14:textId="77777777" w:rsidTr="00CB5664">
        <w:tc>
          <w:tcPr>
            <w:tcW w:w="3652" w:type="dxa"/>
          </w:tcPr>
          <w:p w14:paraId="5B395082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1132" w:type="dxa"/>
          </w:tcPr>
          <w:p w14:paraId="5B395083" w14:textId="77777777" w:rsidR="00595121" w:rsidRPr="003E02AE" w:rsidRDefault="00595121" w:rsidP="00CB5664"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085" w14:textId="77777777" w:rsidR="00595121" w:rsidRDefault="00595121">
      <w:pPr>
        <w:spacing w:line="360" w:lineRule="auto"/>
        <w:jc w:val="both"/>
        <w:rPr>
          <w:sz w:val="28"/>
          <w:szCs w:val="28"/>
        </w:rPr>
      </w:pPr>
    </w:p>
    <w:p w14:paraId="5B395086" w14:textId="77777777" w:rsidR="00CB5664" w:rsidRDefault="00CB5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87" w14:textId="77777777" w:rsidR="00CB5664" w:rsidRPr="00CB5664" w:rsidRDefault="00CB5664" w:rsidP="00CB5664">
      <w:pPr>
        <w:rPr>
          <w:sz w:val="24"/>
        </w:rPr>
      </w:pPr>
      <w:r w:rsidRPr="00CB5664">
        <w:rPr>
          <w:sz w:val="24"/>
        </w:rPr>
        <w:t>Тема: «</w:t>
      </w:r>
      <w:r w:rsidRPr="00CB5664">
        <w:rPr>
          <w:b/>
          <w:bCs/>
          <w:sz w:val="24"/>
        </w:rPr>
        <w:t xml:space="preserve"> Зимние виды спорта</w:t>
      </w:r>
      <w:r w:rsidRPr="00CB5664">
        <w:rPr>
          <w:sz w:val="24"/>
        </w:rPr>
        <w:t>»</w:t>
      </w:r>
    </w:p>
    <w:p w14:paraId="5B395088" w14:textId="2D8BE560" w:rsidR="00CB5664" w:rsidRPr="003E02AE" w:rsidRDefault="00CB5664" w:rsidP="00CB5664">
      <w:r>
        <w:t>Сроки: 1</w:t>
      </w:r>
      <w:r w:rsidR="00401D34">
        <w:t>6.12-20</w:t>
      </w:r>
      <w:r>
        <w:t xml:space="preserve">.12  </w:t>
      </w:r>
    </w:p>
    <w:p w14:paraId="5B395089" w14:textId="77777777" w:rsidR="00CB5664" w:rsidRPr="00F72E7F" w:rsidRDefault="00CB5664" w:rsidP="00CB566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863BF1">
        <w:t xml:space="preserve">Итоговое мероприятие: </w:t>
      </w:r>
      <w:r w:rsidRPr="00F72E7F">
        <w:rPr>
          <w:rStyle w:val="c9"/>
          <w:color w:val="000000"/>
          <w:szCs w:val="22"/>
        </w:rPr>
        <w:t>Дидактическая игра: «Чей спортивный снаряд»? Дидактическая игра: «Зимние виды спорта»</w:t>
      </w:r>
    </w:p>
    <w:p w14:paraId="5B39508A" w14:textId="77777777" w:rsidR="00CB5664" w:rsidRPr="00863BF1" w:rsidRDefault="00CB5664" w:rsidP="00CB5664">
      <w:pPr>
        <w:spacing w:line="328" w:lineRule="exact"/>
      </w:pPr>
      <w:r w:rsidRPr="00863BF1">
        <w:t xml:space="preserve">Задачи: </w:t>
      </w:r>
      <w:r w:rsidRPr="00863BF1">
        <w:rPr>
          <w:rStyle w:val="apple-converted-space"/>
          <w:shd w:val="clear" w:color="auto" w:fill="FFFFFF"/>
        </w:rPr>
        <w:t> </w:t>
      </w:r>
      <w:r w:rsidRPr="00F72E7F">
        <w:rPr>
          <w:sz w:val="24"/>
          <w:shd w:val="clear" w:color="auto" w:fill="F4F4F4"/>
        </w:rPr>
        <w:t>Знакомить детей с понятием «спорт», зимними видами спорта (Катание на лыжах, коньках).Формировать представления о безопасном поведении людей зимой во время занятий спортом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CB5664" w:rsidRPr="003E02AE" w14:paraId="5B395091" w14:textId="77777777" w:rsidTr="00CB5664">
        <w:tc>
          <w:tcPr>
            <w:tcW w:w="2285" w:type="dxa"/>
          </w:tcPr>
          <w:p w14:paraId="5B39508B" w14:textId="77777777" w:rsidR="00CB5664" w:rsidRPr="003E02AE" w:rsidRDefault="00CB5664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8C" w14:textId="77777777" w:rsidR="00CB5664" w:rsidRPr="003E02AE" w:rsidRDefault="00CB5664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08D" w14:textId="77777777" w:rsidR="00CB5664" w:rsidRPr="003E02AE" w:rsidRDefault="00CB5664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08E" w14:textId="77777777" w:rsidR="00CB5664" w:rsidRPr="003E02AE" w:rsidRDefault="00CB5664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8F" w14:textId="77777777" w:rsidR="00CB5664" w:rsidRPr="003E02AE" w:rsidRDefault="00CB5664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90" w14:textId="77777777" w:rsidR="00CB5664" w:rsidRPr="003E02AE" w:rsidRDefault="00CB5664" w:rsidP="00CB5664">
            <w:r w:rsidRPr="003E02AE">
              <w:t>Речевое разитие</w:t>
            </w:r>
          </w:p>
        </w:tc>
      </w:tr>
      <w:tr w:rsidR="00CB5664" w:rsidRPr="003E02AE" w14:paraId="5B3950AF" w14:textId="77777777" w:rsidTr="00CB5664">
        <w:tc>
          <w:tcPr>
            <w:tcW w:w="2285" w:type="dxa"/>
          </w:tcPr>
          <w:p w14:paraId="5B395092" w14:textId="77777777" w:rsidR="00CB5664" w:rsidRPr="003E02AE" w:rsidRDefault="00CB5664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93" w14:textId="77777777" w:rsidR="00CB5664" w:rsidRPr="003E02AE" w:rsidRDefault="00CB5664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94" w14:textId="77777777" w:rsidR="00CB5664" w:rsidRDefault="00CB5664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095" w14:textId="77777777" w:rsidR="00CB5664" w:rsidRDefault="00CB5664" w:rsidP="00CB5664">
            <w:r>
              <w:t>«Что такое спорт?», «Зимние виды спорта»</w:t>
            </w:r>
          </w:p>
          <w:p w14:paraId="5B395096" w14:textId="77777777" w:rsidR="00CB5664" w:rsidRDefault="00CB5664" w:rsidP="00CB5664">
            <w:r>
              <w:t>Ситуативный разговор «Безопасность зимой»</w:t>
            </w:r>
          </w:p>
          <w:p w14:paraId="5B395097" w14:textId="77777777" w:rsidR="00CB5664" w:rsidRDefault="00CB5664" w:rsidP="00CB5664">
            <w:r>
              <w:t xml:space="preserve">П\И «Снежки», </w:t>
            </w:r>
          </w:p>
          <w:p w14:paraId="5B395098" w14:textId="77777777" w:rsidR="00CB5664" w:rsidRPr="003E02AE" w:rsidRDefault="006720AC" w:rsidP="00CB5664">
            <w:r>
              <w:t>Д/И Зимние виды спорта.</w:t>
            </w:r>
          </w:p>
        </w:tc>
        <w:tc>
          <w:tcPr>
            <w:tcW w:w="2542" w:type="dxa"/>
          </w:tcPr>
          <w:p w14:paraId="5B395099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9A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>Чтение стихов</w:t>
            </w:r>
          </w:p>
          <w:p w14:paraId="5B39509B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 «Лыжник я ещё неважный»</w:t>
            </w:r>
          </w:p>
          <w:p w14:paraId="5B39509C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«Мне прекрасные коньки подарила мама» </w:t>
            </w:r>
          </w:p>
          <w:p w14:paraId="5B39509D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Мальчик упал на катке»</w:t>
            </w:r>
          </w:p>
        </w:tc>
        <w:tc>
          <w:tcPr>
            <w:tcW w:w="3528" w:type="dxa"/>
          </w:tcPr>
          <w:p w14:paraId="5B39509E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9F" w14:textId="77777777" w:rsidR="00CB5664" w:rsidRDefault="00CB5664" w:rsidP="00CB5664">
            <w:pPr>
              <w:pStyle w:val="a8"/>
            </w:pPr>
          </w:p>
          <w:p w14:paraId="5B3950A0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Весёлый снежок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A1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0A2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A3" w14:textId="77777777" w:rsidR="006720AC" w:rsidRDefault="00CB5664" w:rsidP="006720AC">
            <w:r>
              <w:t>Русские народные сказки «</w:t>
            </w:r>
            <w:r w:rsidR="006720AC">
              <w:t>Снегурочка</w:t>
            </w:r>
            <w:r>
              <w:t>»,</w:t>
            </w:r>
          </w:p>
          <w:p w14:paraId="5B3950A4" w14:textId="77777777" w:rsidR="00CB5664" w:rsidRDefault="006720AC" w:rsidP="00CB5664">
            <w:r>
              <w:t>Г.Х. андерсон «Снеговик»</w:t>
            </w:r>
          </w:p>
          <w:p w14:paraId="5B3950A5" w14:textId="77777777" w:rsidR="00CB5664" w:rsidRPr="003E02AE" w:rsidRDefault="00CB5664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>
              <w:t xml:space="preserve">слушание сказки </w:t>
            </w:r>
            <w:r w:rsidR="006720AC">
              <w:t>Морозко</w:t>
            </w:r>
          </w:p>
          <w:p w14:paraId="5B3950A6" w14:textId="77777777" w:rsidR="00CB5664" w:rsidRPr="003E02AE" w:rsidRDefault="00CB5664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A7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A8" w14:textId="77777777" w:rsidR="00CB5664" w:rsidRDefault="00CB5664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6720AC">
              <w:t xml:space="preserve"> Занятие Зимние виды спорта</w:t>
            </w:r>
          </w:p>
          <w:p w14:paraId="5B3950A9" w14:textId="77777777" w:rsidR="00CB5664" w:rsidRDefault="00CB5664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AA" w14:textId="77777777" w:rsidR="00CB5664" w:rsidRDefault="006720AC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лекс №11</w:t>
            </w:r>
          </w:p>
          <w:p w14:paraId="5B3950AB" w14:textId="77777777" w:rsidR="006720AC" w:rsidRPr="003E02AE" w:rsidRDefault="006720AC" w:rsidP="00CB5664">
            <w:r>
              <w:rPr>
                <w:shd w:val="clear" w:color="auto" w:fill="FFFFFF"/>
              </w:rPr>
              <w:t>Д/И Чей спортивный снаряд?</w:t>
            </w:r>
          </w:p>
        </w:tc>
        <w:tc>
          <w:tcPr>
            <w:tcW w:w="2270" w:type="dxa"/>
          </w:tcPr>
          <w:p w14:paraId="5B3950AC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AD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AE" w14:textId="77777777" w:rsidR="00CB5664" w:rsidRPr="003E02AE" w:rsidRDefault="00CB5664" w:rsidP="006720AC">
            <w:pPr>
              <w:shd w:val="clear" w:color="auto" w:fill="F4F4F4"/>
              <w:spacing w:before="90" w:after="90"/>
            </w:pPr>
            <w:r>
              <w:t>Занятие «</w:t>
            </w:r>
            <w:r w:rsidR="006720AC">
              <w:t>Знакомство с зимними видами спорта</w:t>
            </w:r>
            <w:r>
              <w:t>», «В</w:t>
            </w:r>
            <w:r w:rsidR="006720AC">
              <w:t>есёлый хооккей</w:t>
            </w:r>
            <w:r>
              <w:t>»</w:t>
            </w:r>
          </w:p>
        </w:tc>
      </w:tr>
      <w:tr w:rsidR="00CB5664" w:rsidRPr="003E02AE" w14:paraId="5B3950B4" w14:textId="77777777" w:rsidTr="00CB5664">
        <w:tc>
          <w:tcPr>
            <w:tcW w:w="2285" w:type="dxa"/>
          </w:tcPr>
          <w:p w14:paraId="5B3950B0" w14:textId="77777777" w:rsidR="00CB5664" w:rsidRPr="003E02AE" w:rsidRDefault="00CB5664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0B1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.</w:t>
            </w:r>
          </w:p>
          <w:p w14:paraId="5B3950B2" w14:textId="77777777" w:rsidR="00CB5664" w:rsidRPr="003E02AE" w:rsidRDefault="006720AC" w:rsidP="00CB5664">
            <w:pPr>
              <w:shd w:val="clear" w:color="auto" w:fill="FFFFFF"/>
              <w:spacing w:before="225" w:after="225"/>
            </w:pPr>
            <w:r>
              <w:t>Выставка изображений с зимними видами спорта</w:t>
            </w:r>
            <w:r w:rsidR="00CB5664">
              <w:t>.</w:t>
            </w:r>
          </w:p>
          <w:p w14:paraId="5B3950B3" w14:textId="77777777" w:rsidR="00CB5664" w:rsidRPr="003E02AE" w:rsidRDefault="00CB5664" w:rsidP="00CB5664"/>
        </w:tc>
      </w:tr>
      <w:tr w:rsidR="00CB5664" w:rsidRPr="003E02AE" w14:paraId="5B3950B7" w14:textId="77777777" w:rsidTr="00CB5664">
        <w:tc>
          <w:tcPr>
            <w:tcW w:w="2285" w:type="dxa"/>
          </w:tcPr>
          <w:p w14:paraId="5B3950B5" w14:textId="77777777" w:rsidR="00CB5664" w:rsidRPr="003E02AE" w:rsidRDefault="00CB5664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0B6" w14:textId="77777777" w:rsidR="00CB5664" w:rsidRPr="003E02AE" w:rsidRDefault="00CB5664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0B8" w14:textId="77777777" w:rsidR="006720AC" w:rsidRDefault="006720AC" w:rsidP="00EB495F">
      <w:pPr>
        <w:spacing w:line="360" w:lineRule="auto"/>
        <w:jc w:val="both"/>
        <w:rPr>
          <w:sz w:val="28"/>
          <w:szCs w:val="28"/>
        </w:rPr>
      </w:pPr>
    </w:p>
    <w:p w14:paraId="5B3950B9" w14:textId="77777777" w:rsidR="006720AC" w:rsidRDefault="006720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BA" w14:textId="77777777" w:rsidR="006720AC" w:rsidRPr="003E02AE" w:rsidRDefault="006720AC" w:rsidP="006720A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b/>
          <w:bCs/>
          <w:color w:val="auto"/>
        </w:rPr>
        <w:t>Тема: «</w:t>
      </w:r>
      <w:r>
        <w:rPr>
          <w:rFonts w:ascii="Times New Roman" w:hAnsi="Times New Roman" w:cs="Times New Roman"/>
          <w:b/>
          <w:bCs/>
          <w:color w:val="auto"/>
        </w:rPr>
        <w:t>Новогодний калейдоскоп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BB" w14:textId="54CC8C11" w:rsidR="006720AC" w:rsidRPr="003E02AE" w:rsidRDefault="006720AC" w:rsidP="006720AC">
      <w:r w:rsidRPr="003E02AE">
        <w:t xml:space="preserve">Сроки:  </w:t>
      </w:r>
      <w:r>
        <w:t>2</w:t>
      </w:r>
      <w:r w:rsidR="00401D34">
        <w:t>3.12-31</w:t>
      </w:r>
      <w:r>
        <w:t>.12</w:t>
      </w:r>
    </w:p>
    <w:p w14:paraId="5B3950BC" w14:textId="77777777" w:rsidR="006720AC" w:rsidRPr="003E02AE" w:rsidRDefault="006720AC" w:rsidP="006720AC">
      <w:pPr>
        <w:pStyle w:val="a8"/>
      </w:pPr>
      <w:r w:rsidRPr="003E02AE">
        <w:t xml:space="preserve">Итоговое событие: </w:t>
      </w:r>
      <w:r>
        <w:t>Новогодний утренник</w:t>
      </w:r>
    </w:p>
    <w:p w14:paraId="5B3950BD" w14:textId="77777777" w:rsidR="006720AC" w:rsidRPr="00062E9E" w:rsidRDefault="006720AC" w:rsidP="006720AC">
      <w:pPr>
        <w:spacing w:line="329" w:lineRule="exact"/>
      </w:pPr>
      <w:r w:rsidRPr="00062E9E">
        <w:t xml:space="preserve"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Нового года и новогоднего праздника </w:t>
      </w:r>
    </w:p>
    <w:p w14:paraId="5B3950BE" w14:textId="77777777" w:rsidR="006720AC" w:rsidRPr="003E02AE" w:rsidRDefault="006720AC" w:rsidP="006720AC"/>
    <w:tbl>
      <w:tblPr>
        <w:tblW w:w="14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2270"/>
        <w:gridCol w:w="2332"/>
        <w:gridCol w:w="3489"/>
        <w:gridCol w:w="2188"/>
        <w:gridCol w:w="2295"/>
      </w:tblGrid>
      <w:tr w:rsidR="006720AC" w:rsidRPr="003E02AE" w14:paraId="5B3950C5" w14:textId="77777777" w:rsidTr="005B4734">
        <w:tc>
          <w:tcPr>
            <w:tcW w:w="2298" w:type="dxa"/>
          </w:tcPr>
          <w:p w14:paraId="5B3950BF" w14:textId="77777777" w:rsidR="006720AC" w:rsidRPr="003E02AE" w:rsidRDefault="006720AC" w:rsidP="005B473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50C0" w14:textId="77777777" w:rsidR="006720AC" w:rsidRPr="003E02AE" w:rsidRDefault="006720AC" w:rsidP="005B473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50C1" w14:textId="77777777" w:rsidR="006720AC" w:rsidRPr="003E02AE" w:rsidRDefault="006720AC" w:rsidP="005B4734">
            <w:r w:rsidRPr="003E02AE">
              <w:t>Социально – коммуникативное развитие</w:t>
            </w:r>
          </w:p>
        </w:tc>
        <w:tc>
          <w:tcPr>
            <w:tcW w:w="3464" w:type="dxa"/>
          </w:tcPr>
          <w:p w14:paraId="5B3950C2" w14:textId="77777777" w:rsidR="006720AC" w:rsidRPr="003E02AE" w:rsidRDefault="006720AC" w:rsidP="005B473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50C3" w14:textId="77777777" w:rsidR="006720AC" w:rsidRPr="003E02AE" w:rsidRDefault="006720AC" w:rsidP="005B473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50C4" w14:textId="77777777" w:rsidR="006720AC" w:rsidRPr="003E02AE" w:rsidRDefault="006720AC" w:rsidP="005B4734">
            <w:r w:rsidRPr="003E02AE">
              <w:t>Речевое развитие</w:t>
            </w:r>
          </w:p>
        </w:tc>
      </w:tr>
      <w:tr w:rsidR="006720AC" w:rsidRPr="003E02AE" w14:paraId="5B3950ED" w14:textId="77777777" w:rsidTr="005B4734">
        <w:tc>
          <w:tcPr>
            <w:tcW w:w="2298" w:type="dxa"/>
          </w:tcPr>
          <w:p w14:paraId="5B3950C6" w14:textId="77777777" w:rsidR="006720AC" w:rsidRPr="003E02AE" w:rsidRDefault="006720AC" w:rsidP="005B473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50C7" w14:textId="77777777" w:rsidR="006720AC" w:rsidRPr="003E02AE" w:rsidRDefault="006720AC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C8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ы «Скоро Новый год»</w:t>
            </w:r>
          </w:p>
          <w:p w14:paraId="5B3950C9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олшебный праздник»</w:t>
            </w:r>
          </w:p>
          <w:p w14:paraId="5B3950CA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х эти сосульки!»</w:t>
            </w:r>
          </w:p>
          <w:p w14:paraId="5B3950CB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«Снеговик»</w:t>
            </w:r>
          </w:p>
          <w:p w14:paraId="5B3950CC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CD" w14:textId="77777777" w:rsidR="006720AC" w:rsidRPr="003E02AE" w:rsidRDefault="006720AC" w:rsidP="005B4734">
            <w:pPr>
              <w:pStyle w:val="a8"/>
              <w:rPr>
                <w:shd w:val="clear" w:color="auto" w:fill="FFFFFF"/>
              </w:rPr>
            </w:pPr>
          </w:p>
          <w:p w14:paraId="5B3950CE" w14:textId="77777777" w:rsidR="006720AC" w:rsidRPr="003E02AE" w:rsidRDefault="006720AC" w:rsidP="005B4734">
            <w:pPr>
              <w:pStyle w:val="a8"/>
            </w:pPr>
          </w:p>
        </w:tc>
        <w:tc>
          <w:tcPr>
            <w:tcW w:w="2316" w:type="dxa"/>
          </w:tcPr>
          <w:p w14:paraId="5B3950CF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D0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1" w14:textId="77777777" w:rsidR="006720AC" w:rsidRDefault="006720AC" w:rsidP="005B4734">
            <w:pPr>
              <w:shd w:val="clear" w:color="auto" w:fill="FFFFFF"/>
            </w:pPr>
            <w:r w:rsidRPr="003E02AE">
              <w:rPr>
                <w:rStyle w:val="apple-converted-space"/>
                <w:shd w:val="clear" w:color="auto" w:fill="FFFFFF"/>
              </w:rPr>
              <w:t xml:space="preserve">Ситуативный разговор </w:t>
            </w:r>
            <w:r w:rsidRPr="003E02AE">
              <w:t>«</w:t>
            </w:r>
            <w:r>
              <w:t>Дед Мороз и снегурочка»</w:t>
            </w:r>
          </w:p>
          <w:p w14:paraId="5B3950D2" w14:textId="77777777" w:rsidR="006720AC" w:rsidRPr="003E02AE" w:rsidRDefault="006720AC" w:rsidP="005B4734">
            <w:pPr>
              <w:shd w:val="clear" w:color="auto" w:fill="FFFFFF"/>
            </w:pPr>
            <w:r>
              <w:t>«Зачем мы украшаем ёлочку»</w:t>
            </w:r>
          </w:p>
          <w:p w14:paraId="5B3950D3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4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D5" w14:textId="77777777" w:rsidR="006720AC" w:rsidRDefault="006720AC" w:rsidP="005B4734">
            <w:pPr>
              <w:shd w:val="clear" w:color="auto" w:fill="FFFFFF"/>
            </w:pPr>
            <w:r>
              <w:t>«Снеговик»</w:t>
            </w:r>
          </w:p>
          <w:p w14:paraId="5B3950D6" w14:textId="77777777" w:rsidR="006720AC" w:rsidRPr="003E02AE" w:rsidRDefault="006720AC" w:rsidP="005B4734">
            <w:pPr>
              <w:shd w:val="clear" w:color="auto" w:fill="FFFFFF"/>
            </w:pPr>
            <w:r>
              <w:t>«Игры со снегурочкой»</w:t>
            </w:r>
          </w:p>
        </w:tc>
        <w:tc>
          <w:tcPr>
            <w:tcW w:w="3464" w:type="dxa"/>
          </w:tcPr>
          <w:p w14:paraId="5B3950D7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D8" w14:textId="77777777" w:rsidR="006720AC" w:rsidRDefault="006720AC" w:rsidP="005B4734">
            <w:pPr>
              <w:pStyle w:val="a8"/>
            </w:pPr>
            <w:r w:rsidRPr="003E02AE">
              <w:t xml:space="preserve"> Лепка «</w:t>
            </w:r>
            <w:r>
              <w:t>Снеговик играет в снежки»</w:t>
            </w:r>
          </w:p>
          <w:p w14:paraId="5B3950D9" w14:textId="77777777" w:rsidR="006720AC" w:rsidRDefault="006720AC" w:rsidP="005B4734">
            <w:pPr>
              <w:pStyle w:val="a8"/>
            </w:pPr>
            <w:r>
              <w:t>«Новогодний шарик»</w:t>
            </w:r>
          </w:p>
          <w:p w14:paraId="5B3950DA" w14:textId="77777777" w:rsidR="006720AC" w:rsidRPr="003E02AE" w:rsidRDefault="006720AC" w:rsidP="005B4734">
            <w:pPr>
              <w:pStyle w:val="a8"/>
            </w:pPr>
            <w:r>
              <w:t>Рисование: «Снеговик», «Шар для елочки»</w:t>
            </w:r>
          </w:p>
          <w:p w14:paraId="5B3950DB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DC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.</w:t>
            </w:r>
          </w:p>
          <w:p w14:paraId="5B3950DD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DE" w14:textId="77777777" w:rsidR="006720AC" w:rsidRPr="007637DC" w:rsidRDefault="006720AC" w:rsidP="005B4734">
            <w:pPr>
              <w:shd w:val="clear" w:color="auto" w:fill="FFFFFF"/>
            </w:pP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DF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u w:val="single"/>
              </w:rPr>
              <w:t>Музыка: по плану муз руководителя</w:t>
            </w:r>
          </w:p>
          <w:p w14:paraId="5B3950E0" w14:textId="77777777" w:rsidR="006720AC" w:rsidRPr="003E02AE" w:rsidRDefault="006720AC" w:rsidP="005B4734">
            <w:r w:rsidRPr="003E02AE">
              <w:t>.</w:t>
            </w:r>
          </w:p>
        </w:tc>
        <w:tc>
          <w:tcPr>
            <w:tcW w:w="2173" w:type="dxa"/>
          </w:tcPr>
          <w:p w14:paraId="5B3950E1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E2" w14:textId="77777777" w:rsidR="006720AC" w:rsidRDefault="006720AC" w:rsidP="005B4734">
            <w:pPr>
              <w:shd w:val="clear" w:color="auto" w:fill="FFFFFF"/>
            </w:pPr>
            <w:r>
              <w:t>Утренняя гимнастика</w:t>
            </w:r>
          </w:p>
          <w:p w14:paraId="5B3950E3" w14:textId="77777777" w:rsidR="006720AC" w:rsidRDefault="006720AC" w:rsidP="005B4734">
            <w:pPr>
              <w:shd w:val="clear" w:color="auto" w:fill="FFFFFF"/>
            </w:pPr>
            <w:r>
              <w:t>Комплекс упражнений № 11,12</w:t>
            </w:r>
          </w:p>
          <w:p w14:paraId="5B3950E4" w14:textId="77777777" w:rsidR="006720AC" w:rsidRDefault="006720AC" w:rsidP="005B4734">
            <w:pPr>
              <w:shd w:val="clear" w:color="auto" w:fill="FFFFFF"/>
            </w:pPr>
            <w:r>
              <w:t>П\И «Снеговик»</w:t>
            </w:r>
          </w:p>
          <w:p w14:paraId="5B3950E5" w14:textId="77777777" w:rsidR="006720AC" w:rsidRDefault="006720AC" w:rsidP="005B4734">
            <w:pPr>
              <w:shd w:val="clear" w:color="auto" w:fill="FFFFFF"/>
            </w:pPr>
            <w:r>
              <w:t>«Снежки»</w:t>
            </w:r>
          </w:p>
          <w:p w14:paraId="5B3950E6" w14:textId="77777777" w:rsidR="006720AC" w:rsidRDefault="006720AC" w:rsidP="005B4734">
            <w:pPr>
              <w:shd w:val="clear" w:color="auto" w:fill="FFFFFF"/>
            </w:pPr>
            <w:r>
              <w:t>«Кто быстрее?»</w:t>
            </w:r>
          </w:p>
          <w:p w14:paraId="5B3950E7" w14:textId="77777777" w:rsidR="006720AC" w:rsidRDefault="006720AC" w:rsidP="005B4734">
            <w:pPr>
              <w:shd w:val="clear" w:color="auto" w:fill="FFFFFF"/>
            </w:pPr>
            <w:r>
              <w:t>«Новогодние мешочки»</w:t>
            </w:r>
          </w:p>
          <w:p w14:paraId="5B3950E8" w14:textId="77777777" w:rsidR="006720AC" w:rsidRPr="003E02AE" w:rsidRDefault="006720AC" w:rsidP="005B4734">
            <w:pPr>
              <w:shd w:val="clear" w:color="auto" w:fill="FFFFFF"/>
            </w:pPr>
            <w:r>
              <w:t>«Шалунишки»</w:t>
            </w:r>
          </w:p>
        </w:tc>
        <w:tc>
          <w:tcPr>
            <w:tcW w:w="2279" w:type="dxa"/>
          </w:tcPr>
          <w:p w14:paraId="5B3950E9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EA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EB" w14:textId="77777777" w:rsidR="006720AC" w:rsidRDefault="006720AC" w:rsidP="005B4734">
            <w:pPr>
              <w:shd w:val="clear" w:color="auto" w:fill="FFFFFF"/>
            </w:pPr>
            <w:r>
              <w:t>Занятия «В гости к снеговику», «Белый снег пушистый», «Елочка на праздник к нам пришла».</w:t>
            </w:r>
          </w:p>
          <w:p w14:paraId="5B3950EC" w14:textId="77777777" w:rsidR="006720AC" w:rsidRPr="003E02AE" w:rsidRDefault="006720AC" w:rsidP="005B4734">
            <w:pPr>
              <w:shd w:val="clear" w:color="auto" w:fill="FFFFFF"/>
            </w:pPr>
            <w:r>
              <w:t>Разучивание стихотворения «Снеговик весёлый»</w:t>
            </w:r>
          </w:p>
        </w:tc>
      </w:tr>
    </w:tbl>
    <w:tbl>
      <w:tblPr>
        <w:tblpPr w:leftFromText="180" w:rightFromText="180" w:vertAnchor="text" w:horzAnchor="margin" w:tblpY="8"/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12600"/>
      </w:tblGrid>
      <w:tr w:rsidR="006720AC" w:rsidRPr="003E02AE" w14:paraId="5B3950F2" w14:textId="77777777" w:rsidTr="005B4734">
        <w:trPr>
          <w:trHeight w:val="863"/>
        </w:trPr>
        <w:tc>
          <w:tcPr>
            <w:tcW w:w="2304" w:type="dxa"/>
          </w:tcPr>
          <w:p w14:paraId="5B3950EE" w14:textId="77777777" w:rsidR="006720AC" w:rsidRPr="003E02AE" w:rsidRDefault="006720AC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600" w:type="dxa"/>
          </w:tcPr>
          <w:p w14:paraId="5B3950EF" w14:textId="77777777" w:rsidR="006720AC" w:rsidRDefault="006720AC" w:rsidP="005B4734">
            <w:pPr>
              <w:shd w:val="clear" w:color="auto" w:fill="FFFFFF"/>
            </w:pPr>
            <w:r>
              <w:t>Выставка картинок «Зима», «Новый год»</w:t>
            </w:r>
          </w:p>
          <w:p w14:paraId="5B3950F0" w14:textId="77777777" w:rsidR="006720AC" w:rsidRPr="007637DC" w:rsidRDefault="006720AC" w:rsidP="005B4734">
            <w:pPr>
              <w:shd w:val="clear" w:color="auto" w:fill="FFFFFF"/>
            </w:pPr>
            <w:r>
              <w:t xml:space="preserve">Оформление книжного уголка </w:t>
            </w: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F1" w14:textId="77777777" w:rsidR="006720AC" w:rsidRPr="003E02AE" w:rsidRDefault="006720AC" w:rsidP="005B4734">
            <w:pPr>
              <w:shd w:val="clear" w:color="auto" w:fill="FFFFFF"/>
            </w:pPr>
            <w:r>
              <w:t>В. Сутеев, С.Маршак, С.Михалков, Э.Успенский «Большой новогодний подарок»</w:t>
            </w:r>
          </w:p>
        </w:tc>
      </w:tr>
      <w:tr w:rsidR="006720AC" w:rsidRPr="003E02AE" w14:paraId="5B3950F5" w14:textId="77777777" w:rsidTr="005B4734">
        <w:trPr>
          <w:trHeight w:val="311"/>
        </w:trPr>
        <w:tc>
          <w:tcPr>
            <w:tcW w:w="2304" w:type="dxa"/>
          </w:tcPr>
          <w:p w14:paraId="5B3950F3" w14:textId="77777777" w:rsidR="006720AC" w:rsidRPr="003E02AE" w:rsidRDefault="006720AC" w:rsidP="005B4734">
            <w:r w:rsidRPr="003E02AE">
              <w:t>Работа с родителями</w:t>
            </w:r>
          </w:p>
        </w:tc>
        <w:tc>
          <w:tcPr>
            <w:tcW w:w="12600" w:type="dxa"/>
          </w:tcPr>
          <w:p w14:paraId="5B3950F4" w14:textId="77777777" w:rsidR="006720AC" w:rsidRPr="003E02AE" w:rsidRDefault="006720AC" w:rsidP="005B4734">
            <w:r>
              <w:rPr>
                <w:shd w:val="clear" w:color="auto" w:fill="FFFFFF"/>
              </w:rPr>
              <w:t>Папка-передвижка «Зима», «Новый год», индивидуальные беседы с родителями</w:t>
            </w:r>
          </w:p>
        </w:tc>
      </w:tr>
    </w:tbl>
    <w:p w14:paraId="5B3950F6" w14:textId="77777777" w:rsidR="00EB495F" w:rsidRDefault="00EB495F" w:rsidP="00EB495F">
      <w:pPr>
        <w:spacing w:line="360" w:lineRule="auto"/>
        <w:jc w:val="both"/>
        <w:rPr>
          <w:sz w:val="28"/>
          <w:szCs w:val="28"/>
        </w:rPr>
      </w:pPr>
    </w:p>
    <w:p w14:paraId="5B3950F7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0F8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F9" w14:textId="77777777" w:rsidR="005B4734" w:rsidRPr="003E02AE" w:rsidRDefault="005B4734" w:rsidP="005B4734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Зимние забавы</w:t>
      </w:r>
      <w:r w:rsidRPr="003E02AE">
        <w:rPr>
          <w:b/>
          <w:bCs/>
        </w:rPr>
        <w:t>»</w:t>
      </w:r>
    </w:p>
    <w:p w14:paraId="5B3950FA" w14:textId="2F1F8D62" w:rsidR="005B4734" w:rsidRDefault="005B4734" w:rsidP="005B4734">
      <w:r w:rsidRPr="003E02AE">
        <w:t xml:space="preserve">Сроки: </w:t>
      </w:r>
      <w:r>
        <w:t>1</w:t>
      </w:r>
      <w:r w:rsidR="00401D34">
        <w:t>3</w:t>
      </w:r>
      <w:r>
        <w:t>.01-1</w:t>
      </w:r>
      <w:r w:rsidR="00401D34">
        <w:t>7</w:t>
      </w:r>
      <w:r>
        <w:t>.01</w:t>
      </w:r>
    </w:p>
    <w:p w14:paraId="5B3950FB" w14:textId="77777777" w:rsidR="005B4734" w:rsidRPr="00644585" w:rsidRDefault="005B4734" w:rsidP="005B4734">
      <w:pPr>
        <w:spacing w:line="329" w:lineRule="exact"/>
      </w:pPr>
      <w:r w:rsidRPr="00644585">
        <w:t>Итоговое мероприятие: Подвижные игры «Мороз Красный Нос», «Снежинки и ветер», «Снег идёт».</w:t>
      </w:r>
    </w:p>
    <w:p w14:paraId="5B3950FC" w14:textId="77777777" w:rsidR="005B4734" w:rsidRPr="00644585" w:rsidRDefault="005B4734" w:rsidP="005B4734">
      <w:pPr>
        <w:spacing w:line="329" w:lineRule="exact"/>
      </w:pPr>
      <w:r w:rsidRPr="00644585">
        <w:t>Задачи : Формировать представления о безопасном поведении зимой; исследовательский и познавательный интерес в ходе экспериментальной деятельности. Сформировать представление детей о зимних забавах. Воспитывать уважение к народным традициям. Воспитывать бережное отношение к природе, умение замечать красот зимней природы.</w:t>
      </w:r>
    </w:p>
    <w:p w14:paraId="5B3950FD" w14:textId="77777777" w:rsidR="005B4734" w:rsidRPr="003E02AE" w:rsidRDefault="005B4734" w:rsidP="005B473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5"/>
        <w:gridCol w:w="2279"/>
        <w:gridCol w:w="3461"/>
        <w:gridCol w:w="2107"/>
        <w:gridCol w:w="2230"/>
      </w:tblGrid>
      <w:tr w:rsidR="005B4734" w:rsidRPr="003E02AE" w14:paraId="5B395104" w14:textId="77777777" w:rsidTr="005B4734">
        <w:tc>
          <w:tcPr>
            <w:tcW w:w="2286" w:type="dxa"/>
          </w:tcPr>
          <w:p w14:paraId="5B3950FE" w14:textId="77777777" w:rsidR="005B4734" w:rsidRPr="003E02AE" w:rsidRDefault="005B4734" w:rsidP="005B473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FF" w14:textId="77777777" w:rsidR="005B4734" w:rsidRPr="003E02AE" w:rsidRDefault="005B4734" w:rsidP="005B473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00" w14:textId="77777777" w:rsidR="005B4734" w:rsidRPr="003E02AE" w:rsidRDefault="005B4734" w:rsidP="005B473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01" w14:textId="77777777" w:rsidR="005B4734" w:rsidRPr="003E02AE" w:rsidRDefault="005B4734" w:rsidP="005B473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02" w14:textId="77777777" w:rsidR="005B4734" w:rsidRPr="003E02AE" w:rsidRDefault="005B4734" w:rsidP="005B473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03" w14:textId="77777777" w:rsidR="005B4734" w:rsidRPr="003E02AE" w:rsidRDefault="005B4734" w:rsidP="005B4734">
            <w:r w:rsidRPr="003E02AE">
              <w:t>Речевое разитие</w:t>
            </w:r>
          </w:p>
        </w:tc>
      </w:tr>
      <w:tr w:rsidR="005B4734" w:rsidRPr="003E02AE" w14:paraId="5B395123" w14:textId="77777777" w:rsidTr="005B4734">
        <w:tc>
          <w:tcPr>
            <w:tcW w:w="2286" w:type="dxa"/>
          </w:tcPr>
          <w:p w14:paraId="5B395105" w14:textId="77777777" w:rsidR="005B4734" w:rsidRPr="003E02AE" w:rsidRDefault="005B4734" w:rsidP="005B473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06" w14:textId="77777777" w:rsidR="005B4734" w:rsidRPr="003E02AE" w:rsidRDefault="005B4734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07" w14:textId="77777777" w:rsidR="005B4734" w:rsidRDefault="005B4734" w:rsidP="005B4734"/>
          <w:p w14:paraId="5B395108" w14:textId="77777777" w:rsidR="005B4734" w:rsidRDefault="005B4734" w:rsidP="005B4734">
            <w:r>
              <w:t xml:space="preserve">Беседы «Зимние забавы», «Ах эта зима», </w:t>
            </w:r>
          </w:p>
          <w:p w14:paraId="5B395109" w14:textId="77777777" w:rsidR="005B4734" w:rsidRDefault="005B4734" w:rsidP="005B4734">
            <w:r>
              <w:t>Подвижные игры</w:t>
            </w:r>
          </w:p>
          <w:p w14:paraId="5B39510A" w14:textId="77777777" w:rsidR="005B4734" w:rsidRPr="003E02AE" w:rsidRDefault="005B4734" w:rsidP="005B4734">
            <w:r>
              <w:t>«Мороз красный нос», «Снег идёт»</w:t>
            </w:r>
          </w:p>
        </w:tc>
        <w:tc>
          <w:tcPr>
            <w:tcW w:w="2306" w:type="dxa"/>
          </w:tcPr>
          <w:p w14:paraId="5B39510B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0C" w14:textId="77777777" w:rsidR="005B4734" w:rsidRDefault="005B4734" w:rsidP="005B4734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на А.Б. «Снежная баба»</w:t>
            </w:r>
          </w:p>
          <w:p w14:paraId="5B39510D" w14:textId="77777777" w:rsidR="005B4734" w:rsidRPr="003E02AE" w:rsidRDefault="005B4734" w:rsidP="005B4734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0E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0F" w14:textId="77777777" w:rsidR="005B4734" w:rsidRDefault="005B4734" w:rsidP="005B473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Ах этот снег»</w:t>
            </w:r>
          </w:p>
          <w:p w14:paraId="5B395110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снежок»</w:t>
            </w:r>
          </w:p>
          <w:p w14:paraId="5B395111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12" w14:textId="77777777" w:rsidR="005B4734" w:rsidRPr="003E02AE" w:rsidRDefault="005B4734" w:rsidP="005B4734">
            <w:pPr>
              <w:pStyle w:val="a8"/>
            </w:pPr>
            <w:r w:rsidRPr="003E02AE">
              <w:t>«Наведем порядок в шкафчике»</w:t>
            </w:r>
          </w:p>
          <w:p w14:paraId="5B395113" w14:textId="77777777" w:rsidR="005B4734" w:rsidRPr="003E02AE" w:rsidRDefault="005B4734" w:rsidP="005B4734">
            <w:pPr>
              <w:rPr>
                <w:u w:val="single"/>
              </w:rPr>
            </w:pPr>
          </w:p>
          <w:p w14:paraId="5B395114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15" w14:textId="77777777" w:rsidR="005B4734" w:rsidRPr="003E02AE" w:rsidRDefault="005B4734" w:rsidP="005B4734">
            <w:r w:rsidRPr="003E02AE">
              <w:t> </w:t>
            </w:r>
            <w:r>
              <w:t>А.Б. Снежная Баба</w:t>
            </w:r>
          </w:p>
          <w:p w14:paraId="5B395116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17" w14:textId="77777777" w:rsidR="005B4734" w:rsidRPr="003E02AE" w:rsidRDefault="005B4734" w:rsidP="005B473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18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19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14</w:t>
            </w:r>
          </w:p>
          <w:p w14:paraId="5B39511A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1B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Снежинки»</w:t>
            </w:r>
          </w:p>
          <w:p w14:paraId="5B39511C" w14:textId="77777777" w:rsidR="005B4734" w:rsidRPr="003E02AE" w:rsidRDefault="005B4734" w:rsidP="005B4734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«Заморожу»</w:t>
            </w:r>
          </w:p>
          <w:p w14:paraId="5B39511D" w14:textId="77777777" w:rsidR="005B4734" w:rsidRPr="003E02AE" w:rsidRDefault="005B4734" w:rsidP="005B4734"/>
        </w:tc>
        <w:tc>
          <w:tcPr>
            <w:tcW w:w="2270" w:type="dxa"/>
          </w:tcPr>
          <w:p w14:paraId="5B39511E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1F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20" w14:textId="77777777" w:rsidR="005B4734" w:rsidRDefault="005B4734" w:rsidP="005B473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Игры зимой», «Снежок идет пушистый»</w:t>
            </w:r>
          </w:p>
          <w:p w14:paraId="5B395121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  <w:p w14:paraId="5B395122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</w:tc>
      </w:tr>
      <w:tr w:rsidR="005B4734" w:rsidRPr="003E02AE" w14:paraId="5B395127" w14:textId="77777777" w:rsidTr="005B4734">
        <w:tc>
          <w:tcPr>
            <w:tcW w:w="2286" w:type="dxa"/>
          </w:tcPr>
          <w:p w14:paraId="5B395124" w14:textId="77777777" w:rsidR="005B4734" w:rsidRPr="003E02AE" w:rsidRDefault="005B4734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25" w14:textId="77777777" w:rsidR="005B4734" w:rsidRDefault="005B4734" w:rsidP="005B473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«Зимние забавы»</w:t>
            </w:r>
          </w:p>
          <w:p w14:paraId="5B395126" w14:textId="77777777" w:rsidR="005B4734" w:rsidRPr="003E02AE" w:rsidRDefault="005B4734" w:rsidP="005B4734">
            <w:r>
              <w:rPr>
                <w:shd w:val="clear" w:color="auto" w:fill="FFFFFF"/>
              </w:rPr>
              <w:t>Оформление книжного уголка по теме «Зимние забавы»</w:t>
            </w:r>
          </w:p>
        </w:tc>
      </w:tr>
      <w:tr w:rsidR="005B4734" w:rsidRPr="003E02AE" w14:paraId="5B39512A" w14:textId="77777777" w:rsidTr="005B4734">
        <w:tc>
          <w:tcPr>
            <w:tcW w:w="2286" w:type="dxa"/>
          </w:tcPr>
          <w:p w14:paraId="5B395128" w14:textId="77777777" w:rsidR="005B4734" w:rsidRPr="003E02AE" w:rsidRDefault="005B4734" w:rsidP="005B473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29" w14:textId="77777777" w:rsidR="005B4734" w:rsidRPr="003E02AE" w:rsidRDefault="005B4734" w:rsidP="005B473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Игры с детьми зимой»</w:t>
            </w:r>
          </w:p>
        </w:tc>
      </w:tr>
    </w:tbl>
    <w:p w14:paraId="5B39512B" w14:textId="77777777" w:rsidR="005B4734" w:rsidRPr="003E02AE" w:rsidRDefault="005B4734" w:rsidP="005B4734"/>
    <w:p w14:paraId="5B39512C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2D" w14:textId="77777777" w:rsidR="004A3824" w:rsidRPr="003E02AE" w:rsidRDefault="004A3824" w:rsidP="004A3824">
      <w:pPr>
        <w:rPr>
          <w:b/>
          <w:bCs/>
        </w:rPr>
      </w:pPr>
      <w:r>
        <w:rPr>
          <w:b/>
          <w:bCs/>
        </w:rPr>
        <w:t>Тема : «Посуда</w:t>
      </w:r>
      <w:r w:rsidRPr="003E02AE">
        <w:rPr>
          <w:b/>
          <w:bCs/>
        </w:rPr>
        <w:t>»</w:t>
      </w:r>
    </w:p>
    <w:p w14:paraId="5B39512E" w14:textId="60FBC541" w:rsidR="004A3824" w:rsidRPr="003E02AE" w:rsidRDefault="004A3824" w:rsidP="004A3824">
      <w:r w:rsidRPr="003E02AE">
        <w:t xml:space="preserve">Сроки:  </w:t>
      </w:r>
      <w:r w:rsidR="00401D34">
        <w:t>20</w:t>
      </w:r>
      <w:r>
        <w:t>.01-2</w:t>
      </w:r>
      <w:r w:rsidR="00401D34">
        <w:t>4</w:t>
      </w:r>
      <w:r>
        <w:t>.01</w:t>
      </w:r>
    </w:p>
    <w:p w14:paraId="5B39512F" w14:textId="77777777" w:rsidR="004A3824" w:rsidRPr="003E02AE" w:rsidRDefault="004A3824" w:rsidP="004A3824">
      <w:pPr>
        <w:pStyle w:val="a8"/>
      </w:pPr>
      <w:r w:rsidRPr="003E02AE">
        <w:t xml:space="preserve">Итоговое мероприятие: </w:t>
      </w:r>
      <w:r w:rsidR="00D273C6" w:rsidRPr="001704D8">
        <w:rPr>
          <w:color w:val="000000"/>
        </w:rPr>
        <w:t>Кукла Маша обедает.</w:t>
      </w:r>
    </w:p>
    <w:p w14:paraId="5B395130" w14:textId="77777777" w:rsidR="004A3824" w:rsidRPr="001D6CCD" w:rsidRDefault="004A3824" w:rsidP="004A3824">
      <w:pPr>
        <w:spacing w:line="329" w:lineRule="exact"/>
      </w:pPr>
      <w:r w:rsidRPr="001D6CCD">
        <w:t xml:space="preserve">Задачи : </w:t>
      </w:r>
      <w:r w:rsidR="00D273C6" w:rsidRPr="00D273C6">
        <w:rPr>
          <w:color w:val="000000"/>
          <w:sz w:val="24"/>
          <w:szCs w:val="24"/>
        </w:rPr>
        <w:t>Формировать представлений детей о предметах ближайшего окружения (посуде). Дать представления о предназначении посуды. Учить применять ее в игр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4A3824" w:rsidRPr="003E02AE" w14:paraId="5B395137" w14:textId="77777777" w:rsidTr="00B55E49">
        <w:tc>
          <w:tcPr>
            <w:tcW w:w="2285" w:type="dxa"/>
          </w:tcPr>
          <w:p w14:paraId="5B395131" w14:textId="77777777" w:rsidR="004A3824" w:rsidRPr="003E02AE" w:rsidRDefault="004A3824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32" w14:textId="77777777" w:rsidR="004A3824" w:rsidRPr="003E02AE" w:rsidRDefault="004A3824" w:rsidP="00B55E49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33" w14:textId="77777777" w:rsidR="004A3824" w:rsidRPr="003E02AE" w:rsidRDefault="004A3824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34" w14:textId="77777777" w:rsidR="004A3824" w:rsidRPr="003E02AE" w:rsidRDefault="004A3824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35" w14:textId="77777777" w:rsidR="004A3824" w:rsidRPr="003E02AE" w:rsidRDefault="004A3824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36" w14:textId="77777777" w:rsidR="004A3824" w:rsidRPr="003E02AE" w:rsidRDefault="004A3824" w:rsidP="00B55E49">
            <w:r w:rsidRPr="003E02AE">
              <w:t>Речевое разитие</w:t>
            </w:r>
          </w:p>
        </w:tc>
      </w:tr>
      <w:tr w:rsidR="004A3824" w:rsidRPr="003E02AE" w14:paraId="5B395157" w14:textId="77777777" w:rsidTr="00B55E49">
        <w:tc>
          <w:tcPr>
            <w:tcW w:w="2285" w:type="dxa"/>
          </w:tcPr>
          <w:p w14:paraId="5B395138" w14:textId="77777777" w:rsidR="004A3824" w:rsidRPr="003E02AE" w:rsidRDefault="004A3824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39" w14:textId="77777777" w:rsidR="004A3824" w:rsidRPr="003E02AE" w:rsidRDefault="004A3824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3A" w14:textId="77777777" w:rsidR="004A3824" w:rsidRPr="003E02AE" w:rsidRDefault="004A3824" w:rsidP="00B55E49"/>
          <w:p w14:paraId="5B39513B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 w:rsidR="00D273C6">
              <w:rPr>
                <w:shd w:val="clear" w:color="auto" w:fill="FFFFFF"/>
              </w:rPr>
              <w:t>Зачем нужна посуда?</w:t>
            </w:r>
            <w:r w:rsidRPr="003E02AE">
              <w:rPr>
                <w:shd w:val="clear" w:color="auto" w:fill="FFFFFF"/>
              </w:rPr>
              <w:t>»</w:t>
            </w:r>
          </w:p>
          <w:p w14:paraId="5B39513C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 w:rsidR="00D273C6">
              <w:rPr>
                <w:shd w:val="clear" w:color="auto" w:fill="FFFFFF"/>
              </w:rPr>
              <w:t>варим супчик в кастрюле</w:t>
            </w:r>
            <w:r w:rsidRPr="003E02AE">
              <w:rPr>
                <w:shd w:val="clear" w:color="auto" w:fill="FFFFFF"/>
              </w:rPr>
              <w:t>»</w:t>
            </w:r>
          </w:p>
          <w:p w14:paraId="5B39513D" w14:textId="77777777" w:rsidR="004A3824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 w:rsidR="003C6A76">
              <w:rPr>
                <w:shd w:val="clear" w:color="auto" w:fill="FFFFFF"/>
              </w:rPr>
              <w:t>для чего нужны тарелки, круж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13E" w14:textId="77777777" w:rsidR="004A3824" w:rsidRPr="003E02AE" w:rsidRDefault="004A3824" w:rsidP="003C6A76"/>
        </w:tc>
        <w:tc>
          <w:tcPr>
            <w:tcW w:w="2306" w:type="dxa"/>
          </w:tcPr>
          <w:p w14:paraId="5B39513F" w14:textId="77777777" w:rsidR="004A3824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40" w14:textId="77777777" w:rsidR="004A3824" w:rsidRDefault="004A3824" w:rsidP="00B55E49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 w:rsidR="003C6A76">
              <w:t xml:space="preserve"> «Если ты разбил посуду</w:t>
            </w:r>
            <w:r>
              <w:t>»</w:t>
            </w:r>
          </w:p>
          <w:p w14:paraId="5B395141" w14:textId="77777777" w:rsidR="004A3824" w:rsidRDefault="004A3824" w:rsidP="00B55E49">
            <w:r w:rsidRPr="003E02AE">
              <w:rPr>
                <w:u w:val="single"/>
              </w:rPr>
              <w:t>Игровая деятельность</w:t>
            </w:r>
          </w:p>
          <w:p w14:paraId="5B395142" w14:textId="77777777" w:rsidR="004A3824" w:rsidRDefault="004A3824" w:rsidP="00B55E49">
            <w:r w:rsidRPr="003E02AE">
              <w:rPr>
                <w:u w:val="single"/>
              </w:rPr>
              <w:t>Сюжетно – ролевая игра «</w:t>
            </w:r>
            <w:r w:rsidR="003C6A76">
              <w:rPr>
                <w:u w:val="single"/>
              </w:rPr>
              <w:t>чаепитие</w:t>
            </w:r>
            <w:r w:rsidRPr="003E02AE">
              <w:rPr>
                <w:u w:val="single"/>
              </w:rPr>
              <w:t>», «</w:t>
            </w:r>
            <w:r w:rsidR="003C6A76">
              <w:rPr>
                <w:u w:val="single"/>
              </w:rPr>
              <w:t>повар</w:t>
            </w:r>
            <w:r w:rsidRPr="003E02AE">
              <w:rPr>
                <w:u w:val="single"/>
              </w:rPr>
              <w:t>»</w:t>
            </w:r>
          </w:p>
          <w:p w14:paraId="5B395143" w14:textId="77777777" w:rsidR="004A3824" w:rsidRPr="00D67D9B" w:rsidRDefault="004A3824" w:rsidP="00B55E49">
            <w:r w:rsidRPr="003E02AE">
              <w:t>Словесные игры: Игра: “</w:t>
            </w:r>
            <w:r>
              <w:t xml:space="preserve">Назови </w:t>
            </w:r>
            <w:r w:rsidR="003C6A76">
              <w:t>посуду»</w:t>
            </w:r>
          </w:p>
          <w:p w14:paraId="5B395144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  <w:p w14:paraId="5B395145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146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47" w14:textId="77777777" w:rsidR="004A3824" w:rsidRPr="003E02AE" w:rsidRDefault="004A3824" w:rsidP="00B55E49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</w:t>
            </w:r>
            <w:r w:rsidR="00411EBE">
              <w:rPr>
                <w:shd w:val="clear" w:color="auto" w:fill="FFFFFF"/>
              </w:rPr>
              <w:t>украсим тарелоч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8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 w:rsidR="00411EBE">
              <w:rPr>
                <w:shd w:val="clear" w:color="auto" w:fill="FFFFFF"/>
              </w:rPr>
              <w:t>украсим чайную чаш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9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4A" w14:textId="77777777" w:rsidR="004A3824" w:rsidRPr="003E02AE" w:rsidRDefault="004A3824" w:rsidP="00B55E49">
            <w:pPr>
              <w:pStyle w:val="a8"/>
            </w:pPr>
            <w:r>
              <w:t>Уборка игрушек в игровой комнате</w:t>
            </w:r>
          </w:p>
          <w:p w14:paraId="5B39514B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4C" w14:textId="77777777" w:rsidR="004A3824" w:rsidRDefault="00411EBE" w:rsidP="00B55E49">
            <w:r>
              <w:t>«Муха-Цокотуха»  К.И. Чуковского, «Федорино горе» К.И.Чуковского.</w:t>
            </w:r>
          </w:p>
          <w:p w14:paraId="5B39514D" w14:textId="77777777" w:rsidR="004A3824" w:rsidRPr="003E02AE" w:rsidRDefault="004A3824" w:rsidP="00B55E49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4E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4F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50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411EBE">
              <w:rPr>
                <w:rStyle w:val="apple-converted-space"/>
                <w:shd w:val="clear" w:color="auto" w:fill="FFFFFF"/>
              </w:rPr>
              <w:t>Комплекс упражнений № 17, 18</w:t>
            </w:r>
          </w:p>
          <w:p w14:paraId="5B395151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52" w14:textId="77777777" w:rsidR="004A3824" w:rsidRPr="003E02AE" w:rsidRDefault="004A3824" w:rsidP="00B55E49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53" w14:textId="77777777" w:rsidR="004A3824" w:rsidRPr="003E02AE" w:rsidRDefault="004A3824" w:rsidP="00B55E49"/>
        </w:tc>
        <w:tc>
          <w:tcPr>
            <w:tcW w:w="2270" w:type="dxa"/>
          </w:tcPr>
          <w:p w14:paraId="5B395154" w14:textId="77777777" w:rsidR="004A3824" w:rsidRPr="003E02AE" w:rsidRDefault="004A3824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55" w14:textId="77777777" w:rsidR="004A3824" w:rsidRDefault="004A3824" w:rsidP="00B55E49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</w:t>
            </w:r>
            <w:r w:rsidR="00411EBE">
              <w:rPr>
                <w:shd w:val="clear" w:color="auto" w:fill="FFFFFF"/>
              </w:rPr>
              <w:t>Какая разная посуда</w:t>
            </w:r>
            <w:r>
              <w:rPr>
                <w:shd w:val="clear" w:color="auto" w:fill="FFFFFF"/>
              </w:rPr>
              <w:t>», «</w:t>
            </w:r>
            <w:r w:rsidR="00411EBE">
              <w:rPr>
                <w:shd w:val="clear" w:color="auto" w:fill="FFFFFF"/>
              </w:rPr>
              <w:t>Кастрюля</w:t>
            </w:r>
            <w:r>
              <w:rPr>
                <w:shd w:val="clear" w:color="auto" w:fill="FFFFFF"/>
              </w:rPr>
              <w:t>»</w:t>
            </w:r>
          </w:p>
          <w:p w14:paraId="5B395156" w14:textId="77777777" w:rsidR="004A3824" w:rsidRPr="003E02AE" w:rsidRDefault="004A3824" w:rsidP="00B55E49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по картине «моя семья»</w:t>
            </w:r>
          </w:p>
        </w:tc>
      </w:tr>
      <w:tr w:rsidR="004A3824" w:rsidRPr="003E02AE" w14:paraId="5B39515B" w14:textId="77777777" w:rsidTr="00B55E49">
        <w:tc>
          <w:tcPr>
            <w:tcW w:w="2285" w:type="dxa"/>
          </w:tcPr>
          <w:p w14:paraId="5B395158" w14:textId="77777777" w:rsidR="004A3824" w:rsidRPr="003E02AE" w:rsidRDefault="004A3824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159" w14:textId="77777777" w:rsidR="004A3824" w:rsidRPr="003E02AE" w:rsidRDefault="004A3824" w:rsidP="00B55E49">
            <w:r w:rsidRPr="003E02AE">
              <w:t xml:space="preserve">Пополнить книжный уголок книжками </w:t>
            </w:r>
            <w:r w:rsidR="00411EBE">
              <w:t>К.И. Чуковского «Федорино горе», «Муха-Цокотуха»</w:t>
            </w:r>
          </w:p>
          <w:p w14:paraId="5B39515A" w14:textId="77777777" w:rsidR="004A3824" w:rsidRPr="003E02AE" w:rsidRDefault="004A3824" w:rsidP="00B55E49"/>
        </w:tc>
      </w:tr>
      <w:tr w:rsidR="004A3824" w:rsidRPr="003E02AE" w14:paraId="5B39515E" w14:textId="77777777" w:rsidTr="00B55E49">
        <w:tc>
          <w:tcPr>
            <w:tcW w:w="2285" w:type="dxa"/>
          </w:tcPr>
          <w:p w14:paraId="5B39515C" w14:textId="77777777" w:rsidR="004A3824" w:rsidRPr="003E02AE" w:rsidRDefault="004A3824" w:rsidP="00B55E49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15D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15F" w14:textId="77777777" w:rsidR="004A3824" w:rsidRPr="003E02AE" w:rsidRDefault="004A3824" w:rsidP="004A3824">
      <w:pPr>
        <w:jc w:val="both"/>
      </w:pPr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60" w14:textId="77777777" w:rsidR="004A3824" w:rsidRDefault="004A3824" w:rsidP="004A38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61" w14:textId="77777777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t>Тема: «</w:t>
      </w:r>
      <w:r w:rsidRPr="00B55E49">
        <w:rPr>
          <w:b/>
          <w:bCs/>
          <w:sz w:val="22"/>
          <w:szCs w:val="22"/>
        </w:rPr>
        <w:t xml:space="preserve"> Мебель</w:t>
      </w:r>
      <w:r w:rsidRPr="00B55E49">
        <w:rPr>
          <w:sz w:val="22"/>
          <w:szCs w:val="22"/>
        </w:rPr>
        <w:t>»</w:t>
      </w:r>
    </w:p>
    <w:p w14:paraId="5B395162" w14:textId="46177908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t>Сроки: 2</w:t>
      </w:r>
      <w:r w:rsidR="00401D34">
        <w:rPr>
          <w:sz w:val="22"/>
          <w:szCs w:val="22"/>
        </w:rPr>
        <w:t>7</w:t>
      </w:r>
      <w:r w:rsidRPr="00B55E49">
        <w:rPr>
          <w:sz w:val="22"/>
          <w:szCs w:val="22"/>
        </w:rPr>
        <w:t>.01-</w:t>
      </w:r>
      <w:r w:rsidR="00401D34">
        <w:rPr>
          <w:sz w:val="22"/>
          <w:szCs w:val="22"/>
        </w:rPr>
        <w:t>31</w:t>
      </w:r>
      <w:r w:rsidRPr="00B55E49">
        <w:rPr>
          <w:sz w:val="22"/>
          <w:szCs w:val="22"/>
        </w:rPr>
        <w:t>.01</w:t>
      </w:r>
    </w:p>
    <w:p w14:paraId="5B395163" w14:textId="77777777" w:rsidR="00B55E49" w:rsidRPr="00B55E49" w:rsidRDefault="00B55E49" w:rsidP="00B55E49">
      <w:pPr>
        <w:spacing w:line="328" w:lineRule="exact"/>
        <w:rPr>
          <w:sz w:val="22"/>
          <w:szCs w:val="22"/>
        </w:rPr>
      </w:pPr>
      <w:r w:rsidRPr="00B55E49">
        <w:rPr>
          <w:sz w:val="22"/>
          <w:szCs w:val="22"/>
        </w:rPr>
        <w:t xml:space="preserve">Итоговое мероприятие: </w:t>
      </w:r>
      <w:r w:rsidRPr="00B55E49">
        <w:rPr>
          <w:color w:val="000000"/>
          <w:sz w:val="22"/>
          <w:szCs w:val="22"/>
        </w:rPr>
        <w:t>Сделать постройки к сказке «Три медведя»</w:t>
      </w:r>
    </w:p>
    <w:p w14:paraId="5B395164" w14:textId="77777777" w:rsidR="00B55E49" w:rsidRDefault="00B55E49" w:rsidP="00B55E49">
      <w:pPr>
        <w:spacing w:line="328" w:lineRule="exact"/>
        <w:rPr>
          <w:color w:val="000000"/>
          <w:sz w:val="22"/>
          <w:szCs w:val="24"/>
        </w:rPr>
      </w:pPr>
      <w:r w:rsidRPr="00B55E49">
        <w:rPr>
          <w:sz w:val="22"/>
          <w:szCs w:val="22"/>
        </w:rPr>
        <w:t xml:space="preserve">Задачи: </w:t>
      </w:r>
      <w:r w:rsidRPr="00B55E49">
        <w:rPr>
          <w:rStyle w:val="apple-converted-space"/>
          <w:sz w:val="22"/>
          <w:szCs w:val="22"/>
          <w:shd w:val="clear" w:color="auto" w:fill="FFFFFF"/>
        </w:rPr>
        <w:t> </w:t>
      </w:r>
      <w:r w:rsidRPr="00B55E49">
        <w:rPr>
          <w:color w:val="000000"/>
          <w:sz w:val="22"/>
          <w:szCs w:val="22"/>
        </w:rPr>
        <w:t>Дать первичные представления о предметах мебели(Стулья, стол, кровать), учить делать постройки для сказочных персонажей. Воспитывать уважение к труду взрослых. Активизировать словарь</w:t>
      </w:r>
      <w:r w:rsidRPr="00B55E49">
        <w:rPr>
          <w:color w:val="000000"/>
          <w:sz w:val="22"/>
          <w:szCs w:val="24"/>
        </w:rPr>
        <w:t>.</w:t>
      </w:r>
    </w:p>
    <w:p w14:paraId="5B395165" w14:textId="77777777" w:rsidR="00B55E49" w:rsidRPr="00B55E49" w:rsidRDefault="00B55E49" w:rsidP="00B55E49">
      <w:pPr>
        <w:spacing w:line="328" w:lineRule="exact"/>
        <w:rPr>
          <w:sz w:val="16"/>
        </w:rPr>
      </w:pP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B55E49" w:rsidRPr="003E02AE" w14:paraId="5B39516C" w14:textId="77777777" w:rsidTr="00B55E49">
        <w:tc>
          <w:tcPr>
            <w:tcW w:w="2285" w:type="dxa"/>
          </w:tcPr>
          <w:p w14:paraId="5B395166" w14:textId="77777777" w:rsidR="00B55E49" w:rsidRPr="003E02AE" w:rsidRDefault="00B55E49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67" w14:textId="77777777" w:rsidR="00B55E49" w:rsidRPr="003E02AE" w:rsidRDefault="00B55E49" w:rsidP="00B55E49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168" w14:textId="77777777" w:rsidR="00B55E49" w:rsidRPr="003E02AE" w:rsidRDefault="00B55E49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69" w14:textId="77777777" w:rsidR="00B55E49" w:rsidRPr="003E02AE" w:rsidRDefault="00B55E49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6A" w14:textId="77777777" w:rsidR="00B55E49" w:rsidRPr="003E02AE" w:rsidRDefault="00B55E49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6B" w14:textId="77777777" w:rsidR="00B55E49" w:rsidRPr="003E02AE" w:rsidRDefault="00B55E49" w:rsidP="00B55E49">
            <w:r w:rsidRPr="003E02AE">
              <w:t>Речевое раз</w:t>
            </w:r>
            <w:r w:rsidR="005B1862">
              <w:t>в</w:t>
            </w:r>
            <w:r w:rsidRPr="003E02AE">
              <w:t>итие</w:t>
            </w:r>
          </w:p>
        </w:tc>
      </w:tr>
      <w:tr w:rsidR="00B55E49" w:rsidRPr="003E02AE" w14:paraId="5B395186" w14:textId="77777777" w:rsidTr="00B55E49">
        <w:tc>
          <w:tcPr>
            <w:tcW w:w="2285" w:type="dxa"/>
          </w:tcPr>
          <w:p w14:paraId="5B39516D" w14:textId="77777777" w:rsidR="00B55E49" w:rsidRPr="003E02AE" w:rsidRDefault="00B55E49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6E" w14:textId="77777777" w:rsidR="00B55E49" w:rsidRPr="003E02AE" w:rsidRDefault="00B55E49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6F" w14:textId="77777777" w:rsidR="00B55E49" w:rsidRDefault="00B55E49" w:rsidP="00B55E49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170" w14:textId="77777777" w:rsidR="00B55E49" w:rsidRDefault="00B55E49" w:rsidP="00B55E49">
            <w:r>
              <w:t>«Что такое Мебель?», «Какая разная бывает мебель»</w:t>
            </w:r>
          </w:p>
          <w:p w14:paraId="5B395171" w14:textId="77777777" w:rsidR="00B55E49" w:rsidRDefault="00B55E49" w:rsidP="00B55E49">
            <w:r>
              <w:t>Д/и «найди пару», «Чаепитие»,</w:t>
            </w:r>
          </w:p>
          <w:p w14:paraId="5B395172" w14:textId="77777777" w:rsidR="00B55E49" w:rsidRPr="003E02AE" w:rsidRDefault="00B55E49" w:rsidP="00B55E49">
            <w:r>
              <w:t>П/и «лохматый пес»</w:t>
            </w:r>
          </w:p>
        </w:tc>
        <w:tc>
          <w:tcPr>
            <w:tcW w:w="2542" w:type="dxa"/>
          </w:tcPr>
          <w:p w14:paraId="5B395173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74" w14:textId="77777777" w:rsidR="00B55E49" w:rsidRDefault="00B55E49" w:rsidP="00B55E49">
            <w:pPr>
              <w:shd w:val="clear" w:color="auto" w:fill="FFFFFF"/>
              <w:spacing w:before="225" w:after="225"/>
            </w:pPr>
            <w:r>
              <w:t>С/и  «Чаепитие»</w:t>
            </w:r>
            <w:r>
              <w:br/>
              <w:t>«Кукла Соня спит»</w:t>
            </w:r>
          </w:p>
          <w:p w14:paraId="5B395175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Решение проблемной ситуации «Сломанный стульчик»</w:t>
            </w:r>
          </w:p>
        </w:tc>
        <w:tc>
          <w:tcPr>
            <w:tcW w:w="3528" w:type="dxa"/>
          </w:tcPr>
          <w:p w14:paraId="5B395176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77" w14:textId="77777777" w:rsidR="00B55E49" w:rsidRDefault="00B55E49" w:rsidP="00B55E49">
            <w:pPr>
              <w:pStyle w:val="a8"/>
            </w:pPr>
          </w:p>
          <w:p w14:paraId="5B395178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 w:rsidR="005B1862">
              <w:t xml:space="preserve">Стол 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79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17A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7B" w14:textId="77777777" w:rsidR="00B55E49" w:rsidRDefault="00B55E49" w:rsidP="00B55E49">
            <w:r>
              <w:t xml:space="preserve">Русские народные сказки </w:t>
            </w:r>
          </w:p>
          <w:p w14:paraId="5B39517C" w14:textId="77777777" w:rsidR="00B55E49" w:rsidRDefault="00B55E49" w:rsidP="00B55E49">
            <w:r>
              <w:t xml:space="preserve"> «Три медведя», </w:t>
            </w:r>
          </w:p>
          <w:p w14:paraId="5B39517D" w14:textId="77777777" w:rsidR="00B55E49" w:rsidRPr="003E02AE" w:rsidRDefault="00B55E49" w:rsidP="00B55E49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 w:rsidR="005B1862">
              <w:t>по плану муз руководителя.</w:t>
            </w:r>
          </w:p>
          <w:p w14:paraId="5B39517E" w14:textId="77777777" w:rsidR="00B55E49" w:rsidRPr="003E02AE" w:rsidRDefault="00B55E49" w:rsidP="00B55E49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7F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80" w14:textId="77777777" w:rsidR="00B55E49" w:rsidRDefault="00B55E49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Комплекс упражнений № </w:t>
            </w:r>
            <w:r w:rsidR="005B1862">
              <w:rPr>
                <w:shd w:val="clear" w:color="auto" w:fill="FFFFFF"/>
              </w:rPr>
              <w:t>20,21</w:t>
            </w:r>
          </w:p>
          <w:p w14:paraId="5B395181" w14:textId="77777777" w:rsidR="00B55E49" w:rsidRDefault="00B55E49" w:rsidP="00B55E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182" w14:textId="77777777" w:rsidR="00B55E49" w:rsidRPr="003E02AE" w:rsidRDefault="00B55E49" w:rsidP="00B55E49"/>
        </w:tc>
        <w:tc>
          <w:tcPr>
            <w:tcW w:w="2270" w:type="dxa"/>
          </w:tcPr>
          <w:p w14:paraId="5B395183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84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85" w14:textId="77777777" w:rsidR="00B55E49" w:rsidRPr="003E02AE" w:rsidRDefault="00B55E49" w:rsidP="005B1862">
            <w:pPr>
              <w:shd w:val="clear" w:color="auto" w:fill="F4F4F4"/>
              <w:spacing w:before="90" w:after="90"/>
            </w:pPr>
            <w:r>
              <w:t>Занятие «</w:t>
            </w:r>
            <w:r w:rsidR="005B1862">
              <w:t>Что такое мебель?</w:t>
            </w:r>
            <w:r>
              <w:t>», «</w:t>
            </w:r>
            <w:r w:rsidR="005B1862">
              <w:t>Мишкин стульчик</w:t>
            </w:r>
            <w:r>
              <w:t>»</w:t>
            </w:r>
            <w:r w:rsidR="005B1862">
              <w:t>, «Кровати для кукол»</w:t>
            </w:r>
          </w:p>
        </w:tc>
      </w:tr>
      <w:tr w:rsidR="00B55E49" w:rsidRPr="003E02AE" w14:paraId="5B39518B" w14:textId="77777777" w:rsidTr="00B55E49">
        <w:tc>
          <w:tcPr>
            <w:tcW w:w="2285" w:type="dxa"/>
          </w:tcPr>
          <w:p w14:paraId="5B395187" w14:textId="77777777" w:rsidR="00B55E49" w:rsidRPr="003E02AE" w:rsidRDefault="00B55E49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188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</w:t>
            </w:r>
            <w:r>
              <w:t xml:space="preserve"> по теме «Мебель»</w:t>
            </w:r>
            <w:r w:rsidRPr="003E02AE">
              <w:t>.</w:t>
            </w:r>
          </w:p>
          <w:p w14:paraId="5B395189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Театральный уголок, выставка кукольный домик.</w:t>
            </w:r>
          </w:p>
          <w:p w14:paraId="5B39518A" w14:textId="77777777" w:rsidR="00B55E49" w:rsidRPr="003E02AE" w:rsidRDefault="00B55E49" w:rsidP="00B55E49"/>
        </w:tc>
      </w:tr>
      <w:tr w:rsidR="00B55E49" w:rsidRPr="003E02AE" w14:paraId="5B39518E" w14:textId="77777777" w:rsidTr="00B55E49">
        <w:tc>
          <w:tcPr>
            <w:tcW w:w="2285" w:type="dxa"/>
          </w:tcPr>
          <w:p w14:paraId="5B39518C" w14:textId="77777777" w:rsidR="00B55E49" w:rsidRPr="003E02AE" w:rsidRDefault="00B55E49" w:rsidP="00B55E49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18D" w14:textId="77777777" w:rsidR="00B55E49" w:rsidRPr="003E02AE" w:rsidRDefault="00B55E49" w:rsidP="00B55E49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18F" w14:textId="77777777" w:rsidR="007F29AB" w:rsidRDefault="007F29AB" w:rsidP="00EB495F">
      <w:pPr>
        <w:spacing w:line="360" w:lineRule="auto"/>
        <w:jc w:val="both"/>
        <w:rPr>
          <w:sz w:val="28"/>
          <w:szCs w:val="28"/>
        </w:rPr>
      </w:pPr>
    </w:p>
    <w:p w14:paraId="5B395190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91" w14:textId="77777777" w:rsidR="007F29AB" w:rsidRPr="003E02AE" w:rsidRDefault="007F29AB" w:rsidP="007F29AB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Этикет</w:t>
      </w:r>
      <w:r w:rsidRPr="003E02AE">
        <w:rPr>
          <w:b/>
          <w:bCs/>
        </w:rPr>
        <w:t>»</w:t>
      </w:r>
    </w:p>
    <w:p w14:paraId="5B395192" w14:textId="471B4EFC" w:rsidR="007F29AB" w:rsidRDefault="007F29AB" w:rsidP="007F29AB">
      <w:r w:rsidRPr="003E02AE">
        <w:t xml:space="preserve">Сроки: </w:t>
      </w:r>
      <w:r w:rsidR="00E07771">
        <w:t>0</w:t>
      </w:r>
      <w:r w:rsidR="00401D34">
        <w:t>3</w:t>
      </w:r>
      <w:r>
        <w:t>.0</w:t>
      </w:r>
      <w:r w:rsidR="00E07771">
        <w:t xml:space="preserve">2 </w:t>
      </w:r>
      <w:r>
        <w:t>-0</w:t>
      </w:r>
      <w:r w:rsidR="00401D34">
        <w:t>7</w:t>
      </w:r>
      <w:r>
        <w:t>.02</w:t>
      </w:r>
    </w:p>
    <w:p w14:paraId="5B395193" w14:textId="77777777" w:rsidR="007F29AB" w:rsidRPr="00C22BAC" w:rsidRDefault="007F29AB" w:rsidP="007F29AB">
      <w:pPr>
        <w:spacing w:line="328" w:lineRule="exact"/>
      </w:pPr>
      <w:r w:rsidRPr="00C22BAC">
        <w:t xml:space="preserve">Итоговое мероприятие: Просмотр мультфильма </w:t>
      </w:r>
      <w:r w:rsidRPr="00C22BAC">
        <w:rPr>
          <w:i/>
          <w:iCs/>
        </w:rPr>
        <w:t>"Чуня"</w:t>
      </w:r>
    </w:p>
    <w:p w14:paraId="5B395194" w14:textId="77777777" w:rsidR="007F29AB" w:rsidRPr="00C22BAC" w:rsidRDefault="007F29AB" w:rsidP="007F29AB">
      <w:pPr>
        <w:spacing w:line="328" w:lineRule="exact"/>
      </w:pPr>
      <w:r w:rsidRPr="00C22BAC">
        <w:t>Задачи : Познакомить с элементарными правилами поведения, этикой общения и приветствиями. Учить детей по побуждению и</w:t>
      </w:r>
      <w:r>
        <w:t xml:space="preserve"> </w:t>
      </w:r>
      <w:r w:rsidRPr="00C22BAC">
        <w:t>показу старших проявлять доброжелательность к близким, выполнять отдельные просьбы, участвовать в совместной игре,</w:t>
      </w:r>
      <w:r>
        <w:t xml:space="preserve"> </w:t>
      </w:r>
      <w:r w:rsidRPr="00C22BAC">
        <w:t>пользоваться словами «спасибо»,«здравствуйте», «пожалуйста».</w:t>
      </w:r>
    </w:p>
    <w:p w14:paraId="5B395195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5"/>
        <w:gridCol w:w="2278"/>
        <w:gridCol w:w="3460"/>
        <w:gridCol w:w="2108"/>
        <w:gridCol w:w="2230"/>
      </w:tblGrid>
      <w:tr w:rsidR="007F29AB" w:rsidRPr="003E02AE" w14:paraId="5B39519C" w14:textId="77777777" w:rsidTr="007F29AB">
        <w:tc>
          <w:tcPr>
            <w:tcW w:w="2286" w:type="dxa"/>
          </w:tcPr>
          <w:p w14:paraId="5B395196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97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98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99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9A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9B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BD" w14:textId="77777777" w:rsidTr="007F29AB">
        <w:tc>
          <w:tcPr>
            <w:tcW w:w="2286" w:type="dxa"/>
          </w:tcPr>
          <w:p w14:paraId="5B39519D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9E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9F" w14:textId="77777777" w:rsidR="007F29AB" w:rsidRDefault="007F29AB" w:rsidP="007F29AB"/>
          <w:p w14:paraId="5B3951A0" w14:textId="77777777" w:rsidR="007F29AB" w:rsidRDefault="007F29AB" w:rsidP="007F29AB">
            <w:r>
              <w:t xml:space="preserve">Беседы «Волшебные слова», «Что такое этот этикет», </w:t>
            </w:r>
          </w:p>
          <w:p w14:paraId="5B3951A1" w14:textId="77777777" w:rsidR="007F29AB" w:rsidRDefault="007F29AB" w:rsidP="007F29AB">
            <w:r>
              <w:t>Подвижные игры</w:t>
            </w:r>
          </w:p>
          <w:p w14:paraId="5B3951A2" w14:textId="77777777" w:rsidR="007F29AB" w:rsidRPr="003E02AE" w:rsidRDefault="007F29AB" w:rsidP="007F29AB">
            <w:r>
              <w:t>«Мы едем, едем, едем», «У медведя во бору»</w:t>
            </w:r>
          </w:p>
        </w:tc>
        <w:tc>
          <w:tcPr>
            <w:tcW w:w="2306" w:type="dxa"/>
          </w:tcPr>
          <w:p w14:paraId="5B3951A3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A4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Резиновая Зина», «Помощница»</w:t>
            </w:r>
          </w:p>
          <w:p w14:paraId="5B3951A5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Накроем стол»</w:t>
            </w:r>
          </w:p>
          <w:p w14:paraId="5B3951A6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A7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A8" w14:textId="77777777" w:rsidR="007F29AB" w:rsidRDefault="007F29AB" w:rsidP="007F29AB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Салфетка»</w:t>
            </w:r>
          </w:p>
          <w:p w14:paraId="5B3951A9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Пирожки для Мишки»</w:t>
            </w:r>
          </w:p>
          <w:p w14:paraId="5B3951AA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AB" w14:textId="77777777" w:rsidR="007F29AB" w:rsidRPr="003E02AE" w:rsidRDefault="007F29AB" w:rsidP="007F29AB">
            <w:pPr>
              <w:pStyle w:val="a8"/>
            </w:pPr>
            <w:r w:rsidRPr="003E02AE">
              <w:t>«Наведем порядок в шкафчике»</w:t>
            </w:r>
          </w:p>
          <w:p w14:paraId="5B3951AC" w14:textId="77777777" w:rsidR="007F29AB" w:rsidRPr="003E02AE" w:rsidRDefault="007F29AB" w:rsidP="007F29AB">
            <w:pPr>
              <w:rPr>
                <w:u w:val="single"/>
              </w:rPr>
            </w:pPr>
          </w:p>
          <w:p w14:paraId="5B3951A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AE" w14:textId="77777777" w:rsidR="007F29AB" w:rsidRPr="003E02AE" w:rsidRDefault="007F29AB" w:rsidP="007F29AB">
            <w:r w:rsidRPr="003E02AE">
              <w:t> </w:t>
            </w:r>
            <w:r>
              <w:t>В.Маяковский «Что такое хорошо, а что такое плохо?»</w:t>
            </w:r>
          </w:p>
          <w:p w14:paraId="5B3951A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B0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B1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B2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8,19</w:t>
            </w:r>
          </w:p>
          <w:p w14:paraId="5B3951B3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B4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</w:t>
            </w:r>
          </w:p>
          <w:p w14:paraId="5B3951B5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Д\и «у куклы Маши день рождения»</w:t>
            </w:r>
          </w:p>
          <w:p w14:paraId="5B3951B6" w14:textId="77777777" w:rsidR="007F29AB" w:rsidRPr="003E02AE" w:rsidRDefault="007F29AB" w:rsidP="007F29AB"/>
        </w:tc>
        <w:tc>
          <w:tcPr>
            <w:tcW w:w="2270" w:type="dxa"/>
          </w:tcPr>
          <w:p w14:paraId="5B3951B7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B8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B9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Что такое хорошо и что такое плохо?», «В стране хороших поступков»</w:t>
            </w:r>
          </w:p>
          <w:p w14:paraId="5B3951BA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Как много есть на свете вежливых слов»</w:t>
            </w:r>
          </w:p>
          <w:p w14:paraId="5B3951BB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  <w:p w14:paraId="5B3951BC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C1" w14:textId="77777777" w:rsidTr="007F29AB">
        <w:tc>
          <w:tcPr>
            <w:tcW w:w="2286" w:type="dxa"/>
          </w:tcPr>
          <w:p w14:paraId="5B3951BE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BF" w14:textId="77777777" w:rsidR="007F29AB" w:rsidRDefault="007F29AB" w:rsidP="007F29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Этикет»</w:t>
            </w:r>
          </w:p>
          <w:p w14:paraId="5B3951C0" w14:textId="77777777" w:rsidR="007F29AB" w:rsidRPr="003E02AE" w:rsidRDefault="007F29AB" w:rsidP="007F29AB">
            <w:r>
              <w:rPr>
                <w:shd w:val="clear" w:color="auto" w:fill="FFFFFF"/>
              </w:rPr>
              <w:t>Оформление книжного уголка по теме «Этикет»</w:t>
            </w:r>
          </w:p>
        </w:tc>
      </w:tr>
      <w:tr w:rsidR="007F29AB" w:rsidRPr="003E02AE" w14:paraId="5B3951C4" w14:textId="77777777" w:rsidTr="007F29AB">
        <w:tc>
          <w:tcPr>
            <w:tcW w:w="2286" w:type="dxa"/>
          </w:tcPr>
          <w:p w14:paraId="5B3951C2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C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жливые слова»</w:t>
            </w:r>
          </w:p>
        </w:tc>
      </w:tr>
    </w:tbl>
    <w:p w14:paraId="5B3951C5" w14:textId="77777777" w:rsidR="007F29AB" w:rsidRDefault="007F29AB" w:rsidP="007F29AB">
      <w:pPr>
        <w:spacing w:line="360" w:lineRule="auto"/>
        <w:rPr>
          <w:sz w:val="28"/>
          <w:szCs w:val="28"/>
        </w:rPr>
      </w:pPr>
    </w:p>
    <w:p w14:paraId="5B3951C6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C7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Маленькие исследователи</w:t>
      </w:r>
      <w:r w:rsidRPr="003E02AE">
        <w:rPr>
          <w:b/>
          <w:bCs/>
        </w:rPr>
        <w:t>»</w:t>
      </w:r>
    </w:p>
    <w:p w14:paraId="5B3951C8" w14:textId="16466EBB" w:rsidR="007F29AB" w:rsidRDefault="007F29AB" w:rsidP="007F29AB">
      <w:r w:rsidRPr="003E02AE">
        <w:t xml:space="preserve">Сроки:  </w:t>
      </w:r>
      <w:r w:rsidR="00401D34">
        <w:t>10</w:t>
      </w:r>
      <w:r>
        <w:t>.02-1</w:t>
      </w:r>
      <w:r w:rsidR="00401D34">
        <w:t>4</w:t>
      </w:r>
      <w:r>
        <w:t>.02</w:t>
      </w:r>
    </w:p>
    <w:p w14:paraId="5B3951C9" w14:textId="77777777" w:rsidR="007F29AB" w:rsidRPr="001E52C9" w:rsidRDefault="007F29AB" w:rsidP="007F29AB">
      <w:pPr>
        <w:spacing w:line="328" w:lineRule="exact"/>
      </w:pPr>
      <w:r w:rsidRPr="001E52C9">
        <w:t>Итоговое мероприятие: Дидактические игры «Я собираюсь на прогулку», «Я умываюсь», «Угадай кто это?» «Собери картинку», Что</w:t>
      </w:r>
    </w:p>
    <w:p w14:paraId="5B3951CA" w14:textId="77777777" w:rsidR="007F29AB" w:rsidRPr="001E52C9" w:rsidRDefault="007F29AB" w:rsidP="007F29AB">
      <w:r w:rsidRPr="001E52C9">
        <w:t>лишнее?» «Моё настроение»</w:t>
      </w:r>
    </w:p>
    <w:p w14:paraId="5B3951CB" w14:textId="77777777" w:rsidR="007F29AB" w:rsidRPr="001E52C9" w:rsidRDefault="007F29AB" w:rsidP="007F29AB">
      <w:pPr>
        <w:spacing w:line="328" w:lineRule="exact"/>
      </w:pPr>
      <w:r w:rsidRPr="001E52C9">
        <w:t>Задачи : Проводить массаж ушной раковины, побуждать ребёнка отвечать на вопросы «Зачем человеку глазки,ушки?»</w:t>
      </w:r>
    </w:p>
    <w:p w14:paraId="5B3951CC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CD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4"/>
        <w:gridCol w:w="2277"/>
        <w:gridCol w:w="3458"/>
        <w:gridCol w:w="2112"/>
        <w:gridCol w:w="2231"/>
      </w:tblGrid>
      <w:tr w:rsidR="007F29AB" w:rsidRPr="003E02AE" w14:paraId="5B3951D4" w14:textId="77777777" w:rsidTr="007F29AB">
        <w:tc>
          <w:tcPr>
            <w:tcW w:w="2286" w:type="dxa"/>
          </w:tcPr>
          <w:p w14:paraId="5B3951CE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CF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D0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D1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D2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D3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F9" w14:textId="77777777" w:rsidTr="007F29AB">
        <w:tc>
          <w:tcPr>
            <w:tcW w:w="2286" w:type="dxa"/>
          </w:tcPr>
          <w:p w14:paraId="5B3951D5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D6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D7" w14:textId="77777777" w:rsidR="007F29AB" w:rsidRPr="003E02AE" w:rsidRDefault="007F29AB" w:rsidP="007F29AB"/>
          <w:p w14:paraId="5B3951D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асти тела</w:t>
            </w:r>
            <w:r w:rsidRPr="003E02AE">
              <w:rPr>
                <w:shd w:val="clear" w:color="auto" w:fill="FFFFFF"/>
              </w:rPr>
              <w:t>»</w:t>
            </w:r>
          </w:p>
          <w:p w14:paraId="5B3951D9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окажи где глазки, ушки, нос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DA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моё настроение</w:t>
            </w:r>
            <w:r w:rsidRPr="003E02AE">
              <w:rPr>
                <w:shd w:val="clear" w:color="auto" w:fill="FFFFFF"/>
              </w:rPr>
              <w:t>»</w:t>
            </w:r>
          </w:p>
          <w:p w14:paraId="5B3951DB" w14:textId="77777777" w:rsidR="007F29AB" w:rsidRPr="003E02AE" w:rsidRDefault="007F29AB" w:rsidP="007F29AB">
            <w:r>
              <w:rPr>
                <w:shd w:val="clear" w:color="auto" w:fill="FFFFFF"/>
              </w:rPr>
              <w:t>д/и «Семья»</w:t>
            </w:r>
          </w:p>
          <w:p w14:paraId="5B3951DC" w14:textId="77777777" w:rsidR="007F29AB" w:rsidRPr="003E02AE" w:rsidRDefault="007F29AB" w:rsidP="007F29AB"/>
        </w:tc>
        <w:tc>
          <w:tcPr>
            <w:tcW w:w="2306" w:type="dxa"/>
          </w:tcPr>
          <w:p w14:paraId="5B3951DD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DE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правильно собираться на прогулку?»</w:t>
            </w:r>
          </w:p>
          <w:p w14:paraId="5B3951DF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1E0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Я умываюсь»</w:t>
            </w:r>
          </w:p>
          <w:p w14:paraId="5B3951E1" w14:textId="77777777" w:rsidR="007F29AB" w:rsidRDefault="007F29AB" w:rsidP="007F29AB">
            <w:pPr>
              <w:widowControl w:val="0"/>
            </w:pPr>
            <w:r>
              <w:t>Подвижные игры: Игра: «Быстрые гонки»</w:t>
            </w:r>
          </w:p>
          <w:p w14:paraId="5B3951E2" w14:textId="77777777" w:rsidR="007F29AB" w:rsidRPr="00D67D9B" w:rsidRDefault="007F29AB" w:rsidP="007F29AB">
            <w:pPr>
              <w:widowControl w:val="0"/>
            </w:pPr>
            <w:r>
              <w:t>Исследуем мыло «Зачем нужно мыло?»</w:t>
            </w:r>
          </w:p>
          <w:p w14:paraId="5B3951E3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1E4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E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E6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Из чего сделан снегов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E7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Угостим белочку грибами</w:t>
            </w:r>
            <w:r w:rsidRPr="003E02AE">
              <w:rPr>
                <w:shd w:val="clear" w:color="auto" w:fill="FFFFFF"/>
              </w:rPr>
              <w:t>»</w:t>
            </w:r>
          </w:p>
          <w:p w14:paraId="5B3951E8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E9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1EA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EB" w14:textId="77777777" w:rsidR="007F29AB" w:rsidRDefault="007F29AB" w:rsidP="007F29AB"/>
          <w:p w14:paraId="5B3951EC" w14:textId="77777777" w:rsidR="007F29AB" w:rsidRDefault="007F29AB" w:rsidP="007F29AB">
            <w:r>
              <w:t>Е.Здорнова энциклопедия малыша «Моя первая книга», «Зачем, отчео, почему»</w:t>
            </w:r>
          </w:p>
          <w:p w14:paraId="5B3951ED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EE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E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F0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1F1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F2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F3" w14:textId="77777777" w:rsidR="007F29AB" w:rsidRPr="003E02AE" w:rsidRDefault="007F29AB" w:rsidP="007F29AB">
            <w:r>
              <w:t>д\и «Массажируем наши ушки»</w:t>
            </w:r>
          </w:p>
        </w:tc>
        <w:tc>
          <w:tcPr>
            <w:tcW w:w="2270" w:type="dxa"/>
          </w:tcPr>
          <w:p w14:paraId="5B3951F4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F5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Изучаем машинку», «Где же ушки, глазки?»</w:t>
            </w:r>
          </w:p>
          <w:p w14:paraId="5B3951F6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седа «Мы маленькие исследователи» </w:t>
            </w:r>
          </w:p>
          <w:p w14:paraId="5B3951F7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соберемся на прогулку»</w:t>
            </w:r>
          </w:p>
          <w:p w14:paraId="5B3951F8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FD" w14:textId="77777777" w:rsidTr="007F29AB">
        <w:tc>
          <w:tcPr>
            <w:tcW w:w="2286" w:type="dxa"/>
          </w:tcPr>
          <w:p w14:paraId="5B3951FA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FB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-энциклопедиями</w:t>
            </w:r>
          </w:p>
          <w:p w14:paraId="5B3951FC" w14:textId="77777777" w:rsidR="007F29AB" w:rsidRPr="003E02AE" w:rsidRDefault="007F29AB" w:rsidP="007F29AB"/>
        </w:tc>
      </w:tr>
      <w:tr w:rsidR="007F29AB" w:rsidRPr="003E02AE" w14:paraId="5B395200" w14:textId="77777777" w:rsidTr="007F29AB">
        <w:tc>
          <w:tcPr>
            <w:tcW w:w="2286" w:type="dxa"/>
          </w:tcPr>
          <w:p w14:paraId="5B3951FE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FF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01" w14:textId="77777777" w:rsidR="007F29AB" w:rsidRPr="00D03856" w:rsidRDefault="007F29AB" w:rsidP="007F29AB"/>
    <w:p w14:paraId="5B395202" w14:textId="77777777" w:rsidR="007F29AB" w:rsidRDefault="007F29AB" w:rsidP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03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Наши защитники</w:t>
      </w:r>
      <w:r w:rsidRPr="003E02AE">
        <w:rPr>
          <w:b/>
          <w:bCs/>
        </w:rPr>
        <w:t>»</w:t>
      </w:r>
    </w:p>
    <w:p w14:paraId="5B395204" w14:textId="2114B50F" w:rsidR="007F29AB" w:rsidRPr="003E02AE" w:rsidRDefault="007F29AB" w:rsidP="007F29AB">
      <w:r w:rsidRPr="003E02AE">
        <w:t xml:space="preserve">Сроки:  </w:t>
      </w:r>
      <w:r>
        <w:t>1</w:t>
      </w:r>
      <w:r w:rsidR="00401D34">
        <w:t>7.02-20</w:t>
      </w:r>
      <w:r>
        <w:t>.02</w:t>
      </w:r>
    </w:p>
    <w:p w14:paraId="5B395205" w14:textId="77777777" w:rsidR="007F29AB" w:rsidRPr="008E5744" w:rsidRDefault="007F29AB" w:rsidP="007F29AB">
      <w:pPr>
        <w:spacing w:line="329" w:lineRule="exact"/>
      </w:pPr>
      <w:r w:rsidRPr="008E5744">
        <w:t>Итоговое мероприятие: Изготовление подарков для пап.</w:t>
      </w:r>
    </w:p>
    <w:p w14:paraId="5B395206" w14:textId="77777777" w:rsidR="007F29AB" w:rsidRPr="008E5744" w:rsidRDefault="007F29AB" w:rsidP="007F29AB">
      <w:pPr>
        <w:spacing w:line="329" w:lineRule="exact"/>
      </w:pPr>
      <w:r w:rsidRPr="008E5744">
        <w:t>Задачи : Воспитывать внимательное отношение к родным и близким людям – отцу, дедушке, брату. Формирование первичных</w:t>
      </w:r>
    </w:p>
    <w:p w14:paraId="5B395207" w14:textId="77777777" w:rsidR="007F29AB" w:rsidRPr="008E5744" w:rsidRDefault="007F29AB" w:rsidP="007F29AB">
      <w:r w:rsidRPr="008E5744">
        <w:t>представлений о Российской армии,о мужчинах как защитниках Родины. Воспитывать уважение кзащитникам Отечества, любовь к Родин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7F29AB" w:rsidRPr="003E02AE" w14:paraId="5B39520E" w14:textId="77777777" w:rsidTr="007F29AB">
        <w:tc>
          <w:tcPr>
            <w:tcW w:w="2285" w:type="dxa"/>
          </w:tcPr>
          <w:p w14:paraId="5B395208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09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0A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0B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0C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0D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2F" w14:textId="77777777" w:rsidTr="007F29AB">
        <w:tc>
          <w:tcPr>
            <w:tcW w:w="2285" w:type="dxa"/>
          </w:tcPr>
          <w:p w14:paraId="5B39520F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10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11" w14:textId="77777777" w:rsidR="007F29AB" w:rsidRPr="003E02AE" w:rsidRDefault="007F29AB" w:rsidP="007F29AB"/>
          <w:p w14:paraId="5B395212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то такие защитники отечества</w:t>
            </w:r>
            <w:r w:rsidRPr="003E02AE">
              <w:rPr>
                <w:shd w:val="clear" w:color="auto" w:fill="FFFFFF"/>
              </w:rPr>
              <w:t>»</w:t>
            </w:r>
          </w:p>
          <w:p w14:paraId="5B39521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я защитник</w:t>
            </w:r>
            <w:r w:rsidRPr="003E02AE">
              <w:rPr>
                <w:shd w:val="clear" w:color="auto" w:fill="FFFFFF"/>
              </w:rPr>
              <w:t>»</w:t>
            </w:r>
          </w:p>
          <w:p w14:paraId="5B395214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наша армия</w:t>
            </w:r>
            <w:r w:rsidRPr="003E02AE">
              <w:rPr>
                <w:shd w:val="clear" w:color="auto" w:fill="FFFFFF"/>
              </w:rPr>
              <w:t>»</w:t>
            </w:r>
          </w:p>
          <w:p w14:paraId="5B395215" w14:textId="77777777" w:rsidR="007F29AB" w:rsidRPr="003E02AE" w:rsidRDefault="007F29AB" w:rsidP="007F29AB">
            <w:r>
              <w:rPr>
                <w:shd w:val="clear" w:color="auto" w:fill="FFFFFF"/>
              </w:rPr>
              <w:t>д/и «поможем папе»</w:t>
            </w:r>
          </w:p>
          <w:p w14:paraId="5B395216" w14:textId="77777777" w:rsidR="007F29AB" w:rsidRPr="003E02AE" w:rsidRDefault="007F29AB" w:rsidP="007F29AB"/>
        </w:tc>
        <w:tc>
          <w:tcPr>
            <w:tcW w:w="2306" w:type="dxa"/>
          </w:tcPr>
          <w:p w14:paraId="5B395217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18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Мой папа защитник»</w:t>
            </w:r>
          </w:p>
          <w:p w14:paraId="5B395219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1A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армии</w:t>
            </w:r>
            <w:r w:rsidRPr="003E02AE">
              <w:rPr>
                <w:u w:val="single"/>
              </w:rPr>
              <w:t>»</w:t>
            </w:r>
          </w:p>
          <w:p w14:paraId="5B39521B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1C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1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1E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5B39521F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Танк</w:t>
            </w:r>
            <w:r w:rsidRPr="003E02AE">
              <w:rPr>
                <w:shd w:val="clear" w:color="auto" w:fill="FFFFFF"/>
              </w:rPr>
              <w:t>»</w:t>
            </w:r>
          </w:p>
          <w:p w14:paraId="5B395220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21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22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23" w14:textId="77777777" w:rsidR="007F29AB" w:rsidRDefault="007F29AB" w:rsidP="007F29AB">
            <w:r>
              <w:t>А.Барто «Вот так защитник», «Флажок»</w:t>
            </w:r>
          </w:p>
          <w:p w14:paraId="5B395224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22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226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27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Наши защитники»</w:t>
            </w:r>
          </w:p>
          <w:p w14:paraId="5B395228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229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2A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2B" w14:textId="77777777" w:rsidR="007F29AB" w:rsidRPr="003E02AE" w:rsidRDefault="007F29AB" w:rsidP="007F29AB"/>
        </w:tc>
        <w:tc>
          <w:tcPr>
            <w:tcW w:w="2270" w:type="dxa"/>
          </w:tcPr>
          <w:p w14:paraId="5B39522C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2D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праздник 23 февраля», «Наши защитники</w:t>
            </w:r>
          </w:p>
          <w:p w14:paraId="5B39522E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наша армия » по картинкам</w:t>
            </w:r>
          </w:p>
        </w:tc>
      </w:tr>
      <w:tr w:rsidR="007F29AB" w:rsidRPr="003E02AE" w14:paraId="5B395233" w14:textId="77777777" w:rsidTr="007F29AB">
        <w:tc>
          <w:tcPr>
            <w:tcW w:w="2285" w:type="dxa"/>
          </w:tcPr>
          <w:p w14:paraId="5B395230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31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Наши защитники»</w:t>
            </w:r>
          </w:p>
          <w:p w14:paraId="5B395232" w14:textId="77777777" w:rsidR="007F29AB" w:rsidRPr="003E02AE" w:rsidRDefault="007F29AB" w:rsidP="007F29AB"/>
        </w:tc>
      </w:tr>
      <w:tr w:rsidR="007F29AB" w:rsidRPr="003E02AE" w14:paraId="5B395236" w14:textId="77777777" w:rsidTr="007F29AB">
        <w:tc>
          <w:tcPr>
            <w:tcW w:w="2285" w:type="dxa"/>
          </w:tcPr>
          <w:p w14:paraId="5B395234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35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37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238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39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Миром правит доброта</w:t>
      </w:r>
      <w:r w:rsidRPr="003E02AE">
        <w:rPr>
          <w:b/>
          <w:bCs/>
        </w:rPr>
        <w:t>»</w:t>
      </w:r>
    </w:p>
    <w:p w14:paraId="5B39523A" w14:textId="57D75CDD" w:rsidR="007F29AB" w:rsidRPr="003E02AE" w:rsidRDefault="007F29AB" w:rsidP="007F29AB">
      <w:r w:rsidRPr="003E02AE">
        <w:t xml:space="preserve">Сроки:  </w:t>
      </w:r>
      <w:r>
        <w:t>2</w:t>
      </w:r>
      <w:r w:rsidR="00401D34">
        <w:t>4.</w:t>
      </w:r>
      <w:r>
        <w:t>2-2</w:t>
      </w:r>
      <w:r w:rsidR="00401D34">
        <w:t>8</w:t>
      </w:r>
      <w:r>
        <w:t>.02</w:t>
      </w:r>
    </w:p>
    <w:p w14:paraId="5B39523B" w14:textId="77777777" w:rsidR="007F29AB" w:rsidRPr="00DE0759" w:rsidRDefault="007F29AB" w:rsidP="007F29AB">
      <w:pPr>
        <w:spacing w:line="328" w:lineRule="exact"/>
      </w:pPr>
      <w:r w:rsidRPr="00DE0759">
        <w:t>Итоговое мероприятие: Конспект занятия Тема: «Большая стирка»</w:t>
      </w:r>
    </w:p>
    <w:p w14:paraId="5B39523C" w14:textId="77777777" w:rsidR="007F29AB" w:rsidRPr="00DE0759" w:rsidRDefault="007F29AB" w:rsidP="007F29AB">
      <w:pPr>
        <w:spacing w:line="328" w:lineRule="exact"/>
      </w:pPr>
      <w:r w:rsidRPr="00DE0759">
        <w:t>Задачи : Содействие накоплению опыта доброжелательных взаимоотношений со сверстниками и взрослыми. Воспитание</w:t>
      </w:r>
      <w:r>
        <w:t xml:space="preserve"> </w:t>
      </w:r>
      <w:r w:rsidRPr="00DE0759">
        <w:t>отрицательного отношения к грубости, жадности; развитие умения играть не ссорясь, помогать друг другу и вместе радоваться</w:t>
      </w:r>
      <w:r>
        <w:t xml:space="preserve"> </w:t>
      </w:r>
      <w:r w:rsidRPr="00DE0759">
        <w:t xml:space="preserve">успехам, красивым игрушкам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7F29AB" w:rsidRPr="003E02AE" w14:paraId="5B395243" w14:textId="77777777" w:rsidTr="007F29AB">
        <w:tc>
          <w:tcPr>
            <w:tcW w:w="2285" w:type="dxa"/>
          </w:tcPr>
          <w:p w14:paraId="5B39523D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3E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3F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40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41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42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62" w14:textId="77777777" w:rsidTr="007F29AB">
        <w:tc>
          <w:tcPr>
            <w:tcW w:w="2285" w:type="dxa"/>
          </w:tcPr>
          <w:p w14:paraId="5B395244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45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46" w14:textId="77777777" w:rsidR="007F29AB" w:rsidRPr="003E02AE" w:rsidRDefault="007F29AB" w:rsidP="007F29AB"/>
          <w:p w14:paraId="5B395247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добро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24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еку пироги сбабушкой</w:t>
            </w:r>
            <w:r w:rsidRPr="003E02AE">
              <w:rPr>
                <w:shd w:val="clear" w:color="auto" w:fill="FFFFFF"/>
              </w:rPr>
              <w:t>»</w:t>
            </w:r>
          </w:p>
          <w:p w14:paraId="5B395249" w14:textId="77777777" w:rsidR="007F29AB" w:rsidRPr="003E02AE" w:rsidRDefault="007F29AB" w:rsidP="007F29AB">
            <w:r w:rsidRPr="003E02AE">
              <w:rPr>
                <w:shd w:val="clear" w:color="auto" w:fill="FFFFFF"/>
              </w:rPr>
              <w:t xml:space="preserve">Беседа на тему: </w:t>
            </w:r>
            <w:r>
              <w:rPr>
                <w:shd w:val="clear" w:color="auto" w:fill="FFFFFF"/>
              </w:rPr>
              <w:t>«как хорошо творить добро!»</w:t>
            </w:r>
            <w:r w:rsidRPr="003E02AE">
              <w:t xml:space="preserve"> </w:t>
            </w:r>
          </w:p>
        </w:tc>
        <w:tc>
          <w:tcPr>
            <w:tcW w:w="2306" w:type="dxa"/>
          </w:tcPr>
          <w:p w14:paraId="5B39524A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4B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играем не ссорясь»</w:t>
            </w:r>
          </w:p>
          <w:p w14:paraId="5B39524C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4D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поможем другу</w:t>
            </w:r>
            <w:r w:rsidRPr="003E02AE">
              <w:rPr>
                <w:u w:val="single"/>
              </w:rPr>
              <w:t>»</w:t>
            </w:r>
          </w:p>
          <w:p w14:paraId="5B39524E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4F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50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51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Мой веселый звонкий мяч</w:t>
            </w:r>
            <w:r w:rsidRPr="003E02AE">
              <w:rPr>
                <w:shd w:val="clear" w:color="auto" w:fill="FFFFFF"/>
              </w:rPr>
              <w:t>»</w:t>
            </w:r>
          </w:p>
          <w:p w14:paraId="5B395252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усин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253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54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5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56" w14:textId="77777777" w:rsidR="007F29AB" w:rsidRDefault="007F29AB" w:rsidP="007F29AB">
            <w:r>
              <w:t xml:space="preserve">А.Барто «Помощница», </w:t>
            </w:r>
          </w:p>
          <w:p w14:paraId="5B395257" w14:textId="77777777" w:rsidR="007F29AB" w:rsidRDefault="007F29AB" w:rsidP="007F29AB">
            <w:r>
              <w:t>Музыкакльная деятельность песенка группы Барбарики «Что такое доброта?»</w:t>
            </w:r>
          </w:p>
          <w:p w14:paraId="5B395258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59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5A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 xml:space="preserve">Занятие «Мой веселый звонкий мяч» </w:t>
            </w:r>
          </w:p>
          <w:p w14:paraId="5B39525B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0</w:t>
            </w:r>
          </w:p>
          <w:p w14:paraId="5B39525C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5D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5E" w14:textId="77777777" w:rsidR="007F29AB" w:rsidRPr="003E02AE" w:rsidRDefault="007F29AB" w:rsidP="007F29AB"/>
        </w:tc>
        <w:tc>
          <w:tcPr>
            <w:tcW w:w="2270" w:type="dxa"/>
          </w:tcPr>
          <w:p w14:paraId="5B39525F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60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дружба крепкая», «что такое добро?»</w:t>
            </w:r>
          </w:p>
          <w:p w14:paraId="5B395261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Решение проблемной ситуации «поможем кукле Маше убраться»</w:t>
            </w:r>
          </w:p>
        </w:tc>
      </w:tr>
      <w:tr w:rsidR="007F29AB" w:rsidRPr="003E02AE" w14:paraId="5B395266" w14:textId="77777777" w:rsidTr="007F29AB">
        <w:tc>
          <w:tcPr>
            <w:tcW w:w="2285" w:type="dxa"/>
          </w:tcPr>
          <w:p w14:paraId="5B395263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64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Миром правит доброта»</w:t>
            </w:r>
          </w:p>
          <w:p w14:paraId="5B395265" w14:textId="77777777" w:rsidR="007F29AB" w:rsidRPr="003E02AE" w:rsidRDefault="007F29AB" w:rsidP="007F29AB"/>
        </w:tc>
      </w:tr>
      <w:tr w:rsidR="007F29AB" w:rsidRPr="003E02AE" w14:paraId="5B395269" w14:textId="77777777" w:rsidTr="007F29AB">
        <w:tc>
          <w:tcPr>
            <w:tcW w:w="2285" w:type="dxa"/>
          </w:tcPr>
          <w:p w14:paraId="5B395267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6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6A" w14:textId="77777777" w:rsidR="007F29AB" w:rsidRPr="00AD544E" w:rsidRDefault="007F29AB" w:rsidP="007F29AB"/>
    <w:p w14:paraId="5B39526B" w14:textId="77777777" w:rsidR="00360602" w:rsidRPr="007D753D" w:rsidRDefault="00360602" w:rsidP="00360602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7D753D">
        <w:rPr>
          <w:sz w:val="24"/>
          <w:szCs w:val="24"/>
        </w:rPr>
        <w:t>Тема: «</w:t>
      </w:r>
      <w:r w:rsidRPr="007D753D">
        <w:rPr>
          <w:b/>
          <w:bCs/>
          <w:sz w:val="24"/>
          <w:szCs w:val="24"/>
        </w:rPr>
        <w:t xml:space="preserve"> Женский день</w:t>
      </w:r>
      <w:r w:rsidRPr="007D753D">
        <w:rPr>
          <w:sz w:val="24"/>
          <w:szCs w:val="24"/>
        </w:rPr>
        <w:t>»</w:t>
      </w:r>
    </w:p>
    <w:p w14:paraId="5B39526C" w14:textId="2F5C8535" w:rsidR="00360602" w:rsidRPr="007D753D" w:rsidRDefault="00360602" w:rsidP="00360602">
      <w:pPr>
        <w:rPr>
          <w:sz w:val="24"/>
          <w:szCs w:val="24"/>
        </w:rPr>
      </w:pPr>
      <w:r>
        <w:rPr>
          <w:sz w:val="24"/>
          <w:szCs w:val="24"/>
        </w:rPr>
        <w:t xml:space="preserve">Сроки: </w:t>
      </w:r>
      <w:r w:rsidR="00401D34" w:rsidRPr="00401D34">
        <w:rPr>
          <w:sz w:val="22"/>
          <w:szCs w:val="22"/>
        </w:rPr>
        <w:t>02</w:t>
      </w:r>
      <w:r w:rsidR="00401D34">
        <w:rPr>
          <w:sz w:val="22"/>
          <w:szCs w:val="22"/>
        </w:rPr>
        <w:t>.</w:t>
      </w:r>
      <w:r w:rsidRPr="00401D34">
        <w:rPr>
          <w:sz w:val="22"/>
          <w:szCs w:val="22"/>
        </w:rPr>
        <w:t>0</w:t>
      </w:r>
      <w:r w:rsidR="00401D34">
        <w:rPr>
          <w:sz w:val="22"/>
          <w:szCs w:val="22"/>
        </w:rPr>
        <w:t>3</w:t>
      </w:r>
      <w:r>
        <w:rPr>
          <w:sz w:val="24"/>
          <w:szCs w:val="24"/>
        </w:rPr>
        <w:t>-0</w:t>
      </w:r>
      <w:r w:rsidR="00401D34">
        <w:rPr>
          <w:sz w:val="24"/>
          <w:szCs w:val="24"/>
        </w:rPr>
        <w:t>6</w:t>
      </w:r>
      <w:r w:rsidRPr="007D753D">
        <w:rPr>
          <w:sz w:val="24"/>
          <w:szCs w:val="24"/>
        </w:rPr>
        <w:t>.03</w:t>
      </w:r>
    </w:p>
    <w:p w14:paraId="5B39526D" w14:textId="77777777" w:rsidR="00360602" w:rsidRPr="007D753D" w:rsidRDefault="00360602" w:rsidP="00360602">
      <w:pPr>
        <w:rPr>
          <w:sz w:val="24"/>
          <w:szCs w:val="24"/>
        </w:rPr>
      </w:pPr>
      <w:r w:rsidRPr="007D753D">
        <w:rPr>
          <w:sz w:val="24"/>
          <w:szCs w:val="24"/>
        </w:rPr>
        <w:t>Итоговое мероприятие: Изготовление подарков для мам.</w:t>
      </w:r>
    </w:p>
    <w:p w14:paraId="5B39526E" w14:textId="77777777" w:rsidR="00360602" w:rsidRPr="007D753D" w:rsidRDefault="00360602" w:rsidP="00360602">
      <w:pPr>
        <w:spacing w:line="331" w:lineRule="exact"/>
        <w:rPr>
          <w:sz w:val="24"/>
          <w:szCs w:val="24"/>
        </w:rPr>
      </w:pPr>
      <w:r w:rsidRPr="007D753D">
        <w:rPr>
          <w:sz w:val="24"/>
          <w:szCs w:val="24"/>
        </w:rPr>
        <w:t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семьи, любви к маме, бабушке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360602" w:rsidRPr="007D753D" w14:paraId="5B395275" w14:textId="77777777" w:rsidTr="00617EE2">
        <w:tc>
          <w:tcPr>
            <w:tcW w:w="2285" w:type="dxa"/>
          </w:tcPr>
          <w:p w14:paraId="5B39526F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7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2" w:type="dxa"/>
          </w:tcPr>
          <w:p w14:paraId="5B395271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7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7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7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7D753D" w14:paraId="5B39528F" w14:textId="77777777" w:rsidTr="00617EE2">
        <w:tc>
          <w:tcPr>
            <w:tcW w:w="2285" w:type="dxa"/>
          </w:tcPr>
          <w:p w14:paraId="5B395276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277" w14:textId="77777777" w:rsidR="00360602" w:rsidRPr="007D753D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7D753D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78" w14:textId="77777777" w:rsidR="00360602" w:rsidRPr="007D753D" w:rsidRDefault="00360602" w:rsidP="00617EE2">
            <w:pPr>
              <w:tabs>
                <w:tab w:val="right" w:pos="2032"/>
              </w:tabs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Беседы </w:t>
            </w:r>
            <w:r w:rsidRPr="007D753D">
              <w:rPr>
                <w:sz w:val="24"/>
                <w:szCs w:val="24"/>
              </w:rPr>
              <w:tab/>
            </w:r>
          </w:p>
          <w:p w14:paraId="5B39527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«Весна наступила», «Мамин праздник »</w:t>
            </w:r>
          </w:p>
          <w:p w14:paraId="5B39527A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/и «Лиса и зайцы», «Соберем букет цветов »</w:t>
            </w:r>
          </w:p>
        </w:tc>
        <w:tc>
          <w:tcPr>
            <w:tcW w:w="2542" w:type="dxa"/>
          </w:tcPr>
          <w:p w14:paraId="5B39527B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27C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росмотр мультфильма «8 марта»</w:t>
            </w:r>
          </w:p>
          <w:p w14:paraId="5B39527D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шение проблемной ситуации «как ходить под крышами? »</w:t>
            </w:r>
          </w:p>
        </w:tc>
        <w:tc>
          <w:tcPr>
            <w:tcW w:w="3528" w:type="dxa"/>
          </w:tcPr>
          <w:p w14:paraId="5B39527E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27F" w14:textId="77777777" w:rsidR="00360602" w:rsidRPr="007D753D" w:rsidRDefault="00360602" w:rsidP="00617EE2">
            <w:pPr>
              <w:pStyle w:val="a8"/>
            </w:pPr>
            <w:r w:rsidRPr="007D753D">
              <w:t>Рисование : «Цветы для мамы»</w:t>
            </w:r>
          </w:p>
          <w:p w14:paraId="5B395280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t>«Салют»</w:t>
            </w:r>
            <w:r w:rsidRPr="007D753D">
              <w:rPr>
                <w:u w:val="single"/>
              </w:rPr>
              <w:br/>
              <w:t>Самообслуживание и элементарный труд</w:t>
            </w:r>
          </w:p>
          <w:p w14:paraId="5B395281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rPr>
                <w:shd w:val="clear" w:color="auto" w:fill="FFFFFF"/>
              </w:rPr>
              <w:t>Уборка игрушек в игровой комнате</w:t>
            </w:r>
          </w:p>
          <w:p w14:paraId="5B39528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u w:val="single"/>
              </w:rPr>
              <w:t xml:space="preserve">Музыкальная деятельность: </w:t>
            </w:r>
            <w:r w:rsidRPr="007D753D">
              <w:rPr>
                <w:sz w:val="24"/>
                <w:szCs w:val="24"/>
              </w:rPr>
              <w:t xml:space="preserve"> </w:t>
            </w:r>
          </w:p>
          <w:p w14:paraId="5B39528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 плану музыкального руководителя, прослушивание песенок про маму</w:t>
            </w:r>
          </w:p>
          <w:p w14:paraId="5B395284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47" w:type="dxa"/>
          </w:tcPr>
          <w:p w14:paraId="5B395285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286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D753D">
              <w:rPr>
                <w:sz w:val="24"/>
                <w:szCs w:val="24"/>
                <w:shd w:val="clear" w:color="auto" w:fill="FFFFFF"/>
              </w:rPr>
              <w:t>Комплекс упражнений № 21</w:t>
            </w:r>
          </w:p>
          <w:p w14:paraId="5B395287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288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п/и «кто быстрее перейдет дорогу»</w:t>
            </w:r>
          </w:p>
          <w:p w14:paraId="5B39528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«У медведя во бору»</w:t>
            </w:r>
          </w:p>
        </w:tc>
        <w:tc>
          <w:tcPr>
            <w:tcW w:w="2270" w:type="dxa"/>
          </w:tcPr>
          <w:p w14:paraId="5B39528A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ция</w:t>
            </w:r>
          </w:p>
          <w:p w14:paraId="5B39528B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Развитие речи</w:t>
            </w:r>
          </w:p>
          <w:p w14:paraId="5B39528C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Занятие «Женский день», </w:t>
            </w:r>
          </w:p>
          <w:p w14:paraId="5B39528D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Как мы понимаем что весна наступила?»</w:t>
            </w:r>
          </w:p>
          <w:p w14:paraId="5B39528E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одежда весной», п/и «Воробьишки»</w:t>
            </w:r>
          </w:p>
        </w:tc>
      </w:tr>
      <w:tr w:rsidR="00360602" w:rsidRPr="007D753D" w14:paraId="5B395293" w14:textId="77777777" w:rsidTr="00617EE2">
        <w:tc>
          <w:tcPr>
            <w:tcW w:w="2285" w:type="dxa"/>
          </w:tcPr>
          <w:p w14:paraId="5B39529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291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 Книжный уголок: чтение стихов, рассказов, рассматривание иллюстраций по теме «Женский день»</w:t>
            </w:r>
          </w:p>
          <w:p w14:paraId="5B395292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</w:tr>
      <w:tr w:rsidR="00360602" w:rsidRPr="007D753D" w14:paraId="5B395296" w14:textId="77777777" w:rsidTr="00617EE2">
        <w:tc>
          <w:tcPr>
            <w:tcW w:w="2285" w:type="dxa"/>
          </w:tcPr>
          <w:p w14:paraId="5B39529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295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Индивидуальные беседы с родителями., папка передвижка «8 Марта!»</w:t>
            </w:r>
          </w:p>
        </w:tc>
      </w:tr>
    </w:tbl>
    <w:p w14:paraId="5B395297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298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99" w14:textId="77777777" w:rsidR="00360602" w:rsidRPr="003E02AE" w:rsidRDefault="00360602" w:rsidP="00360602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Весна шагает по планете</w:t>
      </w:r>
      <w:r w:rsidRPr="003E02AE">
        <w:rPr>
          <w:b/>
          <w:bCs/>
        </w:rPr>
        <w:t>»</w:t>
      </w:r>
    </w:p>
    <w:p w14:paraId="5B39529A" w14:textId="128939FD" w:rsidR="00360602" w:rsidRDefault="00360602" w:rsidP="00360602">
      <w:r w:rsidRPr="003E02AE">
        <w:t xml:space="preserve">Сроки: </w:t>
      </w:r>
      <w:r w:rsidR="00401D34">
        <w:t>09</w:t>
      </w:r>
      <w:r>
        <w:t>.03-1</w:t>
      </w:r>
      <w:r w:rsidR="00401D34">
        <w:t>3</w:t>
      </w:r>
      <w:r>
        <w:t>.03</w:t>
      </w:r>
    </w:p>
    <w:p w14:paraId="5B39529B" w14:textId="77777777" w:rsidR="00360602" w:rsidRPr="00F93577" w:rsidRDefault="00360602" w:rsidP="00360602">
      <w:pPr>
        <w:spacing w:line="309" w:lineRule="exact"/>
      </w:pPr>
      <w:r w:rsidRPr="00F93577">
        <w:t>Итоговое мероприятие: «Путешествие в весенний лес» развлечение</w:t>
      </w:r>
    </w:p>
    <w:p w14:paraId="5B39529C" w14:textId="77777777" w:rsidR="00360602" w:rsidRPr="00F93577" w:rsidRDefault="00360602" w:rsidP="00360602">
      <w:pPr>
        <w:spacing w:line="321" w:lineRule="exact"/>
      </w:pPr>
      <w:r w:rsidRPr="00F93577">
        <w:t>Задачи : Формировать элементарные представления о весне (сезонные изменения в природе, одежде , на участке детского сада).</w:t>
      </w:r>
    </w:p>
    <w:p w14:paraId="5B39529D" w14:textId="77777777" w:rsidR="00360602" w:rsidRPr="003E02AE" w:rsidRDefault="00360602" w:rsidP="0036060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5"/>
        <w:gridCol w:w="2278"/>
        <w:gridCol w:w="3460"/>
        <w:gridCol w:w="2111"/>
        <w:gridCol w:w="2230"/>
      </w:tblGrid>
      <w:tr w:rsidR="00360602" w:rsidRPr="003E02AE" w14:paraId="5B3952A4" w14:textId="77777777" w:rsidTr="00617EE2">
        <w:tc>
          <w:tcPr>
            <w:tcW w:w="2286" w:type="dxa"/>
          </w:tcPr>
          <w:p w14:paraId="5B39529E" w14:textId="77777777" w:rsidR="00360602" w:rsidRPr="003E02AE" w:rsidRDefault="0036060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9F" w14:textId="77777777" w:rsidR="00360602" w:rsidRPr="003E02AE" w:rsidRDefault="0036060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A0" w14:textId="77777777" w:rsidR="00360602" w:rsidRPr="003E02AE" w:rsidRDefault="00360602" w:rsidP="00617EE2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A1" w14:textId="77777777" w:rsidR="00360602" w:rsidRPr="003E02AE" w:rsidRDefault="0036060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A2" w14:textId="77777777" w:rsidR="00360602" w:rsidRPr="003E02AE" w:rsidRDefault="0036060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A3" w14:textId="77777777" w:rsidR="00360602" w:rsidRPr="003E02AE" w:rsidRDefault="00360602" w:rsidP="00617EE2">
            <w:r w:rsidRPr="003E02AE">
              <w:t>Речевое разитие</w:t>
            </w:r>
          </w:p>
        </w:tc>
      </w:tr>
      <w:tr w:rsidR="00360602" w:rsidRPr="003E02AE" w14:paraId="5B3952C4" w14:textId="77777777" w:rsidTr="00617EE2">
        <w:tc>
          <w:tcPr>
            <w:tcW w:w="2286" w:type="dxa"/>
          </w:tcPr>
          <w:p w14:paraId="5B3952A5" w14:textId="77777777" w:rsidR="00360602" w:rsidRPr="003E02AE" w:rsidRDefault="0036060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A6" w14:textId="77777777" w:rsidR="00360602" w:rsidRPr="003E02AE" w:rsidRDefault="0036060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A7" w14:textId="77777777" w:rsidR="00360602" w:rsidRDefault="00360602" w:rsidP="00617EE2"/>
          <w:p w14:paraId="5B3952A8" w14:textId="77777777" w:rsidR="00360602" w:rsidRDefault="00360602" w:rsidP="00617EE2">
            <w:r>
              <w:t xml:space="preserve">Беседы «Солнечные зайчики», «Что такое капель и как она появляется?», </w:t>
            </w:r>
          </w:p>
          <w:p w14:paraId="5B3952A9" w14:textId="77777777" w:rsidR="00360602" w:rsidRDefault="00360602" w:rsidP="00617EE2">
            <w:r>
              <w:t>Подвижные игры</w:t>
            </w:r>
          </w:p>
          <w:p w14:paraId="5B3952AA" w14:textId="77777777" w:rsidR="00360602" w:rsidRPr="003E02AE" w:rsidRDefault="00360602" w:rsidP="00617EE2">
            <w:r>
              <w:t>«Мы едем, едем, едем», «У медведя во бору» «Воробьишки»</w:t>
            </w:r>
          </w:p>
        </w:tc>
        <w:tc>
          <w:tcPr>
            <w:tcW w:w="2306" w:type="dxa"/>
          </w:tcPr>
          <w:p w14:paraId="5B3952AB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AC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Кораблик «Апрель», «Весна идет»</w:t>
            </w:r>
          </w:p>
          <w:p w14:paraId="5B3952AD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покормим птичек»</w:t>
            </w:r>
          </w:p>
          <w:p w14:paraId="5B3952AE" w14:textId="77777777" w:rsidR="00360602" w:rsidRPr="003E02AE" w:rsidRDefault="0036060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2AF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B0" w14:textId="77777777" w:rsidR="00360602" w:rsidRDefault="00360602" w:rsidP="00617EE2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Вербочки»</w:t>
            </w:r>
          </w:p>
          <w:p w14:paraId="5B3952B1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Ветка вербы»</w:t>
            </w:r>
          </w:p>
          <w:p w14:paraId="5B3952B2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B3" w14:textId="77777777" w:rsidR="00360602" w:rsidRPr="003E02AE" w:rsidRDefault="00360602" w:rsidP="00617EE2">
            <w:pPr>
              <w:pStyle w:val="a8"/>
            </w:pPr>
            <w:r w:rsidRPr="003E02AE">
              <w:t>«Наведем порядок в шкафчике»</w:t>
            </w:r>
          </w:p>
          <w:p w14:paraId="5B3952B4" w14:textId="77777777" w:rsidR="00360602" w:rsidRPr="003E02AE" w:rsidRDefault="00360602" w:rsidP="00617EE2">
            <w:pPr>
              <w:rPr>
                <w:u w:val="single"/>
              </w:rPr>
            </w:pPr>
          </w:p>
          <w:p w14:paraId="5B3952B5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B6" w14:textId="77777777" w:rsidR="00360602" w:rsidRDefault="00360602" w:rsidP="00617EE2">
            <w:r>
              <w:t>Музыкальная по плану муз руководителя.</w:t>
            </w:r>
          </w:p>
          <w:p w14:paraId="5B3952B7" w14:textId="77777777" w:rsidR="00360602" w:rsidRPr="003E02AE" w:rsidRDefault="00360602" w:rsidP="00617EE2">
            <w:pPr>
              <w:rPr>
                <w:u w:val="single"/>
              </w:rPr>
            </w:pPr>
            <w:r>
              <w:t>Прослушивание детских песенок о весне «Весна Красна идет»</w:t>
            </w:r>
          </w:p>
          <w:p w14:paraId="5B3952B8" w14:textId="77777777" w:rsidR="00360602" w:rsidRPr="003E02AE" w:rsidRDefault="00360602" w:rsidP="00617EE2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B9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BA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2</w:t>
            </w:r>
          </w:p>
          <w:p w14:paraId="5B3952BB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BC" w14:textId="77777777" w:rsidR="00360602" w:rsidRPr="007F546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, «Ручеек»</w:t>
            </w:r>
          </w:p>
          <w:p w14:paraId="5B3952BD" w14:textId="77777777" w:rsidR="00360602" w:rsidRPr="003E02AE" w:rsidRDefault="00360602" w:rsidP="00617EE2"/>
        </w:tc>
        <w:tc>
          <w:tcPr>
            <w:tcW w:w="2270" w:type="dxa"/>
          </w:tcPr>
          <w:p w14:paraId="5B3952BE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2BF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C0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Весна», «Звуки весны»</w:t>
            </w:r>
          </w:p>
          <w:p w14:paraId="5B3952C1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Весной природа просыпается»</w:t>
            </w:r>
          </w:p>
          <w:p w14:paraId="5B3952C2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  <w:p w14:paraId="5B3952C3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</w:tc>
      </w:tr>
      <w:tr w:rsidR="00360602" w:rsidRPr="003E02AE" w14:paraId="5B3952C8" w14:textId="77777777" w:rsidTr="00617EE2">
        <w:tc>
          <w:tcPr>
            <w:tcW w:w="2286" w:type="dxa"/>
          </w:tcPr>
          <w:p w14:paraId="5B3952C5" w14:textId="77777777" w:rsidR="00360602" w:rsidRPr="003E02AE" w:rsidRDefault="0036060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C6" w14:textId="77777777" w:rsidR="00360602" w:rsidRDefault="0036060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Весна шагает по планете»</w:t>
            </w:r>
          </w:p>
          <w:p w14:paraId="5B3952C7" w14:textId="77777777" w:rsidR="00360602" w:rsidRPr="003E02AE" w:rsidRDefault="00360602" w:rsidP="00617EE2">
            <w:r>
              <w:rPr>
                <w:shd w:val="clear" w:color="auto" w:fill="FFFFFF"/>
              </w:rPr>
              <w:t>Оформление книжного уголка по теме «Весна шагает по планете»</w:t>
            </w:r>
          </w:p>
        </w:tc>
      </w:tr>
      <w:tr w:rsidR="00360602" w:rsidRPr="003E02AE" w14:paraId="5B3952CB" w14:textId="77777777" w:rsidTr="00617EE2">
        <w:tc>
          <w:tcPr>
            <w:tcW w:w="2286" w:type="dxa"/>
          </w:tcPr>
          <w:p w14:paraId="5B3952C9" w14:textId="77777777" w:rsidR="00360602" w:rsidRPr="003E02AE" w:rsidRDefault="00360602" w:rsidP="00617EE2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2CA" w14:textId="77777777" w:rsidR="00360602" w:rsidRPr="003E02AE" w:rsidRDefault="0036060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сна»</w:t>
            </w:r>
          </w:p>
        </w:tc>
      </w:tr>
    </w:tbl>
    <w:p w14:paraId="5B3952CC" w14:textId="77777777" w:rsidR="00360602" w:rsidRPr="005B1456" w:rsidRDefault="00360602" w:rsidP="00360602"/>
    <w:p w14:paraId="5B3952CD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CE" w14:textId="77777777" w:rsidR="00360602" w:rsidRPr="00447307" w:rsidRDefault="00360602" w:rsidP="00360602">
      <w:pPr>
        <w:rPr>
          <w:b/>
          <w:bCs/>
          <w:sz w:val="22"/>
          <w:szCs w:val="22"/>
        </w:rPr>
      </w:pPr>
      <w:r w:rsidRPr="00447307">
        <w:rPr>
          <w:b/>
          <w:bCs/>
          <w:sz w:val="22"/>
          <w:szCs w:val="22"/>
        </w:rPr>
        <w:t>Тема : «Встречаем птиц»</w:t>
      </w:r>
    </w:p>
    <w:p w14:paraId="5B3952CF" w14:textId="6DD27A66" w:rsidR="00360602" w:rsidRPr="00447307" w:rsidRDefault="00360602" w:rsidP="00360602">
      <w:pPr>
        <w:rPr>
          <w:sz w:val="22"/>
          <w:szCs w:val="22"/>
        </w:rPr>
      </w:pPr>
      <w:r>
        <w:rPr>
          <w:sz w:val="22"/>
          <w:szCs w:val="22"/>
        </w:rPr>
        <w:t>Сроки:  1</w:t>
      </w:r>
      <w:r w:rsidR="00401D34">
        <w:rPr>
          <w:sz w:val="22"/>
          <w:szCs w:val="22"/>
        </w:rPr>
        <w:t>6</w:t>
      </w:r>
      <w:r>
        <w:rPr>
          <w:sz w:val="22"/>
          <w:szCs w:val="22"/>
        </w:rPr>
        <w:t>.03-</w:t>
      </w:r>
      <w:r w:rsidR="00401D34">
        <w:rPr>
          <w:sz w:val="22"/>
          <w:szCs w:val="22"/>
        </w:rPr>
        <w:t>20</w:t>
      </w:r>
      <w:r w:rsidRPr="00447307">
        <w:rPr>
          <w:sz w:val="22"/>
          <w:szCs w:val="22"/>
        </w:rPr>
        <w:t>.03</w:t>
      </w:r>
    </w:p>
    <w:p w14:paraId="5B3952D0" w14:textId="77777777" w:rsidR="00360602" w:rsidRPr="00447307" w:rsidRDefault="00360602" w:rsidP="00360602">
      <w:pPr>
        <w:spacing w:line="328" w:lineRule="exact"/>
        <w:rPr>
          <w:sz w:val="22"/>
          <w:szCs w:val="22"/>
        </w:rPr>
      </w:pPr>
      <w:r w:rsidRPr="00447307">
        <w:rPr>
          <w:sz w:val="22"/>
          <w:szCs w:val="22"/>
        </w:rPr>
        <w:t>Итоговое мероприятие: Подвижная игра «Весёлый воробей»</w:t>
      </w:r>
    </w:p>
    <w:p w14:paraId="5B3952D1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sz w:val="22"/>
          <w:szCs w:val="22"/>
        </w:rPr>
        <w:t>Задачи : Воспитание бережного отношения к птицам (рассматривать, не нанося им вред, кормить только с разрешения взрослых, не пугать).</w:t>
      </w:r>
    </w:p>
    <w:p w14:paraId="5B3952D2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rStyle w:val="apple-converted-space"/>
          <w:sz w:val="22"/>
          <w:szCs w:val="22"/>
          <w:shd w:val="clear" w:color="auto" w:fill="FFFFFF"/>
        </w:rPr>
        <w:t> </w:t>
      </w:r>
      <w:r w:rsidRPr="00447307">
        <w:rPr>
          <w:rStyle w:val="apple-converted-space"/>
          <w:sz w:val="22"/>
          <w:szCs w:val="22"/>
          <w:shd w:val="clear" w:color="auto" w:fill="F4F4F4"/>
        </w:rPr>
        <w:t> </w:t>
      </w:r>
    </w:p>
    <w:p w14:paraId="5B3952D3" w14:textId="77777777" w:rsidR="00360602" w:rsidRPr="00447307" w:rsidRDefault="00360602" w:rsidP="00360602">
      <w:pPr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30"/>
        <w:gridCol w:w="2282"/>
        <w:gridCol w:w="3433"/>
        <w:gridCol w:w="2114"/>
        <w:gridCol w:w="2241"/>
      </w:tblGrid>
      <w:tr w:rsidR="00360602" w:rsidRPr="00447307" w14:paraId="5B3952DA" w14:textId="77777777" w:rsidTr="00617EE2">
        <w:tc>
          <w:tcPr>
            <w:tcW w:w="2286" w:type="dxa"/>
          </w:tcPr>
          <w:p w14:paraId="5B3952D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D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2D6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D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D8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D9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ечевое развитие</w:t>
            </w:r>
          </w:p>
        </w:tc>
      </w:tr>
      <w:tr w:rsidR="00360602" w:rsidRPr="00447307" w14:paraId="5B3952FC" w14:textId="77777777" w:rsidTr="00617EE2">
        <w:tc>
          <w:tcPr>
            <w:tcW w:w="2286" w:type="dxa"/>
          </w:tcPr>
          <w:p w14:paraId="5B3952DB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2DC" w14:textId="77777777" w:rsidR="00360602" w:rsidRPr="00447307" w:rsidRDefault="00360602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47307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DD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DE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Ситуативный диалог «Птицы»</w:t>
            </w:r>
          </w:p>
          <w:p w14:paraId="5B3952DF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Беседа «Птички возвращаются»</w:t>
            </w:r>
          </w:p>
          <w:p w14:paraId="5B3952E0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Дидактическая игра «Птички в гнездах»</w:t>
            </w:r>
          </w:p>
          <w:p w14:paraId="5B3952E1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«Гуленьки»</w:t>
            </w:r>
          </w:p>
          <w:p w14:paraId="5B3952E2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2E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2E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 xml:space="preserve"> </w:t>
            </w:r>
            <w:r w:rsidRPr="00447307">
              <w:rPr>
                <w:sz w:val="22"/>
                <w:szCs w:val="22"/>
              </w:rPr>
              <w:t>Ситуативный разговор «как правильно кормить птичек?»</w:t>
            </w:r>
          </w:p>
          <w:p w14:paraId="5B3952E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2E6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движные игры: Игра: «Быстрые птички»</w:t>
            </w:r>
          </w:p>
          <w:p w14:paraId="5B3952E7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Исследуем мыло «откуда прилетели птички?»</w:t>
            </w:r>
          </w:p>
          <w:p w14:paraId="5B3952E8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2E9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9" w:type="dxa"/>
          </w:tcPr>
          <w:p w14:paraId="5B3952EA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2EB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исование «ягодки для птичек»</w:t>
            </w:r>
          </w:p>
          <w:p w14:paraId="5B3952EC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Лепка «зернышки для птиц»</w:t>
            </w:r>
          </w:p>
          <w:p w14:paraId="5B3952ED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2EE" w14:textId="77777777" w:rsidR="00360602" w:rsidRPr="00447307" w:rsidRDefault="00360602" w:rsidP="00617EE2">
            <w:pPr>
              <w:pStyle w:val="a8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Уборка игрушек в игровой комнате</w:t>
            </w:r>
          </w:p>
          <w:p w14:paraId="5B3952EF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2F0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F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447307">
              <w:rPr>
                <w:sz w:val="22"/>
                <w:szCs w:val="22"/>
              </w:rPr>
              <w:br/>
            </w:r>
          </w:p>
          <w:p w14:paraId="5B3952F2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47" w:type="dxa"/>
          </w:tcPr>
          <w:p w14:paraId="5B3952F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2F4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Комплекс упражнений № 23</w:t>
            </w:r>
          </w:p>
          <w:p w14:paraId="5B3952F5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2F6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П\и «лохматый пес»</w:t>
            </w:r>
          </w:p>
          <w:p w14:paraId="5B3952F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д\и «Массажируем наши ушки»</w:t>
            </w:r>
          </w:p>
        </w:tc>
        <w:tc>
          <w:tcPr>
            <w:tcW w:w="2270" w:type="dxa"/>
          </w:tcPr>
          <w:p w14:paraId="5B3952F8" w14:textId="77777777" w:rsidR="00360602" w:rsidRPr="00447307" w:rsidRDefault="00360602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Развитие речи</w:t>
            </w:r>
          </w:p>
          <w:p w14:paraId="5B3952F9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Занятия «Птицы прилетели», «Покормим птиц»</w:t>
            </w:r>
          </w:p>
          <w:p w14:paraId="5B3952FA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асссматривание картины «Птицы прилетели», ответы на вопросы воспитателя.</w:t>
            </w:r>
          </w:p>
          <w:p w14:paraId="5B3952FB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П\И «весёлый воробей»</w:t>
            </w:r>
          </w:p>
        </w:tc>
      </w:tr>
      <w:tr w:rsidR="00360602" w:rsidRPr="00447307" w14:paraId="5B395300" w14:textId="77777777" w:rsidTr="00617EE2">
        <w:tc>
          <w:tcPr>
            <w:tcW w:w="2286" w:type="dxa"/>
          </w:tcPr>
          <w:p w14:paraId="5B3952FD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FE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полнить книжный уголок книжками -энциклопедиями</w:t>
            </w:r>
          </w:p>
          <w:p w14:paraId="5B3952FF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апка передвижка «Птицы»</w:t>
            </w:r>
          </w:p>
        </w:tc>
      </w:tr>
      <w:tr w:rsidR="00360602" w:rsidRPr="00447307" w14:paraId="5B395303" w14:textId="77777777" w:rsidTr="00617EE2">
        <w:tc>
          <w:tcPr>
            <w:tcW w:w="2286" w:type="dxa"/>
          </w:tcPr>
          <w:p w14:paraId="5B39530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302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47307">
              <w:rPr>
                <w:sz w:val="22"/>
                <w:szCs w:val="22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04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305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06" w14:textId="77777777" w:rsidR="00360602" w:rsidRPr="00B60EE8" w:rsidRDefault="00360602" w:rsidP="00360602">
      <w:pPr>
        <w:rPr>
          <w:b/>
          <w:bCs/>
          <w:sz w:val="24"/>
          <w:szCs w:val="24"/>
        </w:rPr>
      </w:pPr>
      <w:r w:rsidRPr="00B60EE8">
        <w:rPr>
          <w:b/>
          <w:bCs/>
          <w:sz w:val="24"/>
          <w:szCs w:val="24"/>
        </w:rPr>
        <w:t>Тема : «Цирк»</w:t>
      </w:r>
    </w:p>
    <w:p w14:paraId="5B395307" w14:textId="69B36E4B" w:rsidR="00360602" w:rsidRPr="00B60EE8" w:rsidRDefault="00360602" w:rsidP="00360602">
      <w:pPr>
        <w:rPr>
          <w:sz w:val="24"/>
          <w:szCs w:val="24"/>
        </w:rPr>
      </w:pPr>
      <w:r w:rsidRPr="00B60EE8">
        <w:rPr>
          <w:sz w:val="24"/>
          <w:szCs w:val="24"/>
        </w:rPr>
        <w:t xml:space="preserve">Сроки:  </w:t>
      </w:r>
      <w:r>
        <w:rPr>
          <w:sz w:val="24"/>
          <w:szCs w:val="24"/>
        </w:rPr>
        <w:t>2</w:t>
      </w:r>
      <w:r w:rsidR="00401D34">
        <w:rPr>
          <w:sz w:val="24"/>
          <w:szCs w:val="24"/>
        </w:rPr>
        <w:t>3</w:t>
      </w:r>
      <w:r w:rsidRPr="00B60EE8">
        <w:rPr>
          <w:sz w:val="24"/>
          <w:szCs w:val="24"/>
        </w:rPr>
        <w:t>.03-2</w:t>
      </w:r>
      <w:r w:rsidR="00401D34">
        <w:rPr>
          <w:sz w:val="24"/>
          <w:szCs w:val="24"/>
        </w:rPr>
        <w:t>7</w:t>
      </w:r>
      <w:r w:rsidRPr="00B60EE8">
        <w:rPr>
          <w:sz w:val="24"/>
          <w:szCs w:val="24"/>
        </w:rPr>
        <w:t>.03</w:t>
      </w:r>
    </w:p>
    <w:p w14:paraId="5B395308" w14:textId="77777777" w:rsidR="00360602" w:rsidRPr="00B60EE8" w:rsidRDefault="00360602" w:rsidP="00360602">
      <w:pPr>
        <w:spacing w:line="329" w:lineRule="exact"/>
        <w:rPr>
          <w:sz w:val="24"/>
          <w:szCs w:val="24"/>
        </w:rPr>
      </w:pPr>
      <w:r w:rsidRPr="00B60EE8">
        <w:rPr>
          <w:sz w:val="24"/>
          <w:szCs w:val="24"/>
        </w:rPr>
        <w:t>Итоговое мероприятие: Любимый цирк</w:t>
      </w:r>
    </w:p>
    <w:p w14:paraId="5B395309" w14:textId="77777777" w:rsidR="00360602" w:rsidRPr="00B60EE8" w:rsidRDefault="00360602" w:rsidP="00360602">
      <w:pPr>
        <w:spacing w:line="304" w:lineRule="exact"/>
        <w:rPr>
          <w:sz w:val="24"/>
          <w:szCs w:val="24"/>
        </w:rPr>
      </w:pPr>
      <w:r w:rsidRPr="00B60EE8">
        <w:rPr>
          <w:sz w:val="24"/>
          <w:szCs w:val="24"/>
        </w:rPr>
        <w:t>Задачи : Ознакомление детей со зрелищными видами искусства (цирк, клоуны в цирке, атмосфера праздника). Развитие эмоционально-положительного отношения к цирку, творческой активности и эстетического вкуса. Создание условий для творческого самовыражения, формирование желания принимать участие в представлении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40"/>
        <w:gridCol w:w="2291"/>
        <w:gridCol w:w="3437"/>
        <w:gridCol w:w="2110"/>
        <w:gridCol w:w="2217"/>
      </w:tblGrid>
      <w:tr w:rsidR="00360602" w:rsidRPr="00B60EE8" w14:paraId="5B395310" w14:textId="77777777" w:rsidTr="00617EE2">
        <w:tc>
          <w:tcPr>
            <w:tcW w:w="2285" w:type="dxa"/>
          </w:tcPr>
          <w:p w14:paraId="5B39530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0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0C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0D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0E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0F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B60EE8" w14:paraId="5B395330" w14:textId="77777777" w:rsidTr="00617EE2">
        <w:tc>
          <w:tcPr>
            <w:tcW w:w="2285" w:type="dxa"/>
          </w:tcPr>
          <w:p w14:paraId="5B39531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312" w14:textId="77777777" w:rsidR="00360602" w:rsidRPr="00B60EE8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B60EE8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1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  <w:p w14:paraId="5B395314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итуативный диалог «Кто работает в цирке?»</w:t>
            </w:r>
          </w:p>
          <w:p w14:paraId="5B395315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Дидактическая игра «дрессировщик»</w:t>
            </w:r>
          </w:p>
          <w:p w14:paraId="5B39531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Беседа на тему: «акробаты в цирке»</w:t>
            </w:r>
          </w:p>
          <w:p w14:paraId="5B395317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5B395318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319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 xml:space="preserve"> </w:t>
            </w:r>
            <w:r w:rsidRPr="00B60EE8">
              <w:rPr>
                <w:sz w:val="24"/>
                <w:szCs w:val="24"/>
              </w:rPr>
              <w:t>Ситуативный разговор «клоуны в цирке»</w:t>
            </w:r>
          </w:p>
          <w:p w14:paraId="5B39531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Игровая деятельность</w:t>
            </w:r>
          </w:p>
          <w:p w14:paraId="5B39531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Сюжетно – ролевая игра «в цирке»</w:t>
            </w:r>
          </w:p>
          <w:p w14:paraId="5B39531C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  <w:p w14:paraId="5B39531D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5B39531E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31F" w14:textId="77777777" w:rsidR="00360602" w:rsidRPr="00B60EE8" w:rsidRDefault="00360602" w:rsidP="00617EE2">
            <w:pPr>
              <w:pStyle w:val="a8"/>
              <w:rPr>
                <w:shd w:val="clear" w:color="auto" w:fill="FFFFFF"/>
              </w:rPr>
            </w:pPr>
            <w:r w:rsidRPr="00B60EE8">
              <w:rPr>
                <w:shd w:val="clear" w:color="auto" w:fill="FFFFFF"/>
              </w:rPr>
              <w:t>Рисование «Шарики для клоуна»</w:t>
            </w:r>
          </w:p>
          <w:p w14:paraId="5B395320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shd w:val="clear" w:color="auto" w:fill="FFFFFF"/>
              </w:rPr>
              <w:t>Лепка «мяч для клоуна»</w:t>
            </w:r>
          </w:p>
          <w:p w14:paraId="5B395321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u w:val="single"/>
              </w:rPr>
              <w:t>Самообслуживание и элементарный труд</w:t>
            </w:r>
          </w:p>
          <w:p w14:paraId="5B395322" w14:textId="77777777" w:rsidR="00360602" w:rsidRPr="00B60EE8" w:rsidRDefault="00360602" w:rsidP="00617EE2">
            <w:pPr>
              <w:pStyle w:val="a8"/>
            </w:pPr>
            <w:r w:rsidRPr="00B60EE8">
              <w:t>Уборка игрушек в игровой комнате</w:t>
            </w:r>
          </w:p>
          <w:p w14:paraId="5B395323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14:paraId="5B395324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А.Барто «Мы сегодня в цирк поедем» «Флажок»</w:t>
            </w:r>
          </w:p>
          <w:p w14:paraId="5B39532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Музыкакльная деятельность по плану муз руководителя</w:t>
            </w:r>
            <w:r w:rsidRPr="00B60EE8">
              <w:rPr>
                <w:sz w:val="24"/>
                <w:szCs w:val="24"/>
              </w:rPr>
              <w:br/>
            </w:r>
          </w:p>
          <w:p w14:paraId="5B395326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14:paraId="5B395327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328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Занятие «Наши защитники»</w:t>
            </w:r>
          </w:p>
          <w:p w14:paraId="5B395329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Комплекс упражнений №  24,25</w:t>
            </w:r>
          </w:p>
          <w:p w14:paraId="5B39532A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32B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  <w:u w:val="single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П\и «лохматый пес»</w:t>
            </w:r>
          </w:p>
          <w:p w14:paraId="5B39532C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5B39532D" w14:textId="77777777" w:rsidR="00360602" w:rsidRPr="00B60EE8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Развитие речи</w:t>
            </w:r>
          </w:p>
          <w:p w14:paraId="5B39532E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Занятия «в цирке», «Цирковые артисты»</w:t>
            </w:r>
          </w:p>
          <w:p w14:paraId="5B39532F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оставление рассказа «В цирке » по картинкам</w:t>
            </w:r>
          </w:p>
        </w:tc>
      </w:tr>
      <w:tr w:rsidR="00360602" w:rsidRPr="00B60EE8" w14:paraId="5B395334" w14:textId="77777777" w:rsidTr="00617EE2">
        <w:tc>
          <w:tcPr>
            <w:tcW w:w="2285" w:type="dxa"/>
          </w:tcPr>
          <w:p w14:paraId="5B39533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32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полнить книжный уголок книжками по теме «Цирк»</w:t>
            </w:r>
          </w:p>
          <w:p w14:paraId="5B39533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</w:tr>
      <w:tr w:rsidR="00360602" w:rsidRPr="00B60EE8" w14:paraId="5B395337" w14:textId="77777777" w:rsidTr="00617EE2">
        <w:tc>
          <w:tcPr>
            <w:tcW w:w="2285" w:type="dxa"/>
          </w:tcPr>
          <w:p w14:paraId="5B39533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3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60EE8">
              <w:rPr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38" w14:textId="77777777" w:rsidR="00360602" w:rsidRPr="00B60EE8" w:rsidRDefault="00360602" w:rsidP="00360602">
      <w:pPr>
        <w:rPr>
          <w:sz w:val="24"/>
          <w:szCs w:val="24"/>
        </w:rPr>
      </w:pPr>
    </w:p>
    <w:p w14:paraId="5B395339" w14:textId="77777777" w:rsidR="00360602" w:rsidRDefault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3A" w14:textId="77777777" w:rsidR="00353310" w:rsidRPr="008A08E6" w:rsidRDefault="00353310" w:rsidP="00353310">
      <w:pPr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Продукты питания»</w:t>
      </w:r>
    </w:p>
    <w:p w14:paraId="5B39533B" w14:textId="4E59DEAD" w:rsidR="00353310" w:rsidRPr="003E02AE" w:rsidRDefault="00353310" w:rsidP="00353310">
      <w:r w:rsidRPr="008A08E6">
        <w:rPr>
          <w:sz w:val="22"/>
          <w:szCs w:val="22"/>
        </w:rPr>
        <w:t xml:space="preserve">Сроки:  </w:t>
      </w:r>
      <w:r w:rsidR="00401D34">
        <w:rPr>
          <w:sz w:val="22"/>
          <w:szCs w:val="22"/>
        </w:rPr>
        <w:t>30</w:t>
      </w:r>
      <w:r>
        <w:t>.03-0</w:t>
      </w:r>
      <w:r w:rsidR="00401D34">
        <w:t>3</w:t>
      </w:r>
      <w:r>
        <w:t>.04</w:t>
      </w:r>
    </w:p>
    <w:p w14:paraId="5B39533C" w14:textId="77777777" w:rsidR="00353310" w:rsidRPr="008A08E6" w:rsidRDefault="00353310" w:rsidP="00353310">
      <w:pPr>
        <w:rPr>
          <w:sz w:val="22"/>
          <w:szCs w:val="22"/>
        </w:rPr>
      </w:pPr>
    </w:p>
    <w:p w14:paraId="5B39533D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Продукты питания»</w:t>
      </w:r>
    </w:p>
    <w:p w14:paraId="5B39533E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Задачи : Учить детей есть самостоятельно, держать ложку в правой руке, тщательно пережевывать пищу. Замечать оформленный стол, вкусную еду. Узнавать и называть некоторые блюда: суп борщ, каша, котлеты, салат пюре, сок, хлеб. Говорить спасибо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7"/>
        <w:gridCol w:w="2221"/>
      </w:tblGrid>
      <w:tr w:rsidR="00353310" w:rsidRPr="008A08E6" w14:paraId="5B395345" w14:textId="77777777" w:rsidTr="00617EE2">
        <w:tc>
          <w:tcPr>
            <w:tcW w:w="2285" w:type="dxa"/>
          </w:tcPr>
          <w:p w14:paraId="5B39533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4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4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4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4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4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65" w14:textId="77777777" w:rsidTr="00617EE2">
        <w:tc>
          <w:tcPr>
            <w:tcW w:w="2285" w:type="dxa"/>
          </w:tcPr>
          <w:p w14:paraId="5B39534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47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4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4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продукты питания?»</w:t>
            </w:r>
          </w:p>
          <w:p w14:paraId="5B39534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еренеси мамины покупки»</w:t>
            </w:r>
          </w:p>
          <w:p w14:paraId="5B39534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Хлеб»</w:t>
            </w:r>
          </w:p>
          <w:p w14:paraId="5B39534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4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4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адо кушать», «какие есть полезные продукты»</w:t>
            </w:r>
          </w:p>
          <w:p w14:paraId="5B39534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5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родуктовый магазин»</w:t>
            </w:r>
          </w:p>
          <w:p w14:paraId="5B39535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5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5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54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Помидор»</w:t>
            </w:r>
          </w:p>
          <w:p w14:paraId="5B39535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Хлеб для ребят»</w:t>
            </w:r>
          </w:p>
          <w:p w14:paraId="5B39535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57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5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5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льная игра «Хозяйка с базара пришла»</w:t>
            </w:r>
          </w:p>
          <w:p w14:paraId="5B39535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5B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5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5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5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6</w:t>
            </w:r>
          </w:p>
          <w:p w14:paraId="5B39535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6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Дидактическая игра «Волшебный мешочек»</w:t>
            </w:r>
          </w:p>
          <w:p w14:paraId="5B395361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62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63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Продукты питания», «Ах какой помидор!»</w:t>
            </w:r>
          </w:p>
          <w:p w14:paraId="5B39536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 xml:space="preserve">Составление рассказа «поход в магазин за продуктами » по картинкам, </w:t>
            </w:r>
          </w:p>
        </w:tc>
      </w:tr>
      <w:tr w:rsidR="00353310" w:rsidRPr="008A08E6" w14:paraId="5B395369" w14:textId="77777777" w:rsidTr="00617EE2">
        <w:tc>
          <w:tcPr>
            <w:tcW w:w="2285" w:type="dxa"/>
          </w:tcPr>
          <w:p w14:paraId="5B39536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67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Продукты питания», сделать выставку картинок с овощами и фруктами в группе</w:t>
            </w:r>
          </w:p>
          <w:p w14:paraId="5B39536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6C" w14:textId="77777777" w:rsidTr="00617EE2">
        <w:tc>
          <w:tcPr>
            <w:tcW w:w="2285" w:type="dxa"/>
          </w:tcPr>
          <w:p w14:paraId="5B39536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6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Полезные продукты»</w:t>
            </w:r>
          </w:p>
        </w:tc>
      </w:tr>
    </w:tbl>
    <w:p w14:paraId="5B39536D" w14:textId="77777777" w:rsidR="00353310" w:rsidRPr="008A08E6" w:rsidRDefault="00353310" w:rsidP="00353310">
      <w:pPr>
        <w:rPr>
          <w:sz w:val="22"/>
          <w:szCs w:val="22"/>
        </w:rPr>
      </w:pPr>
    </w:p>
    <w:p w14:paraId="5B39536E" w14:textId="77777777" w:rsidR="00360602" w:rsidRDefault="00360602">
      <w:pPr>
        <w:spacing w:line="360" w:lineRule="auto"/>
        <w:jc w:val="both"/>
        <w:rPr>
          <w:sz w:val="28"/>
          <w:szCs w:val="28"/>
        </w:rPr>
      </w:pPr>
    </w:p>
    <w:p w14:paraId="5B39536F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70" w14:textId="77777777" w:rsidR="00353310" w:rsidRPr="003E02AE" w:rsidRDefault="00353310" w:rsidP="00353310">
      <w:pPr>
        <w:rPr>
          <w:b/>
          <w:bCs/>
        </w:rPr>
      </w:pPr>
      <w:r>
        <w:rPr>
          <w:b/>
          <w:bCs/>
        </w:rPr>
        <w:t>Тема : «Быть здоровыми хотим</w:t>
      </w:r>
      <w:r w:rsidRPr="003E02AE">
        <w:rPr>
          <w:b/>
          <w:bCs/>
        </w:rPr>
        <w:t>»</w:t>
      </w:r>
    </w:p>
    <w:p w14:paraId="5B395371" w14:textId="0F5B23EB" w:rsidR="00353310" w:rsidRPr="003E02AE" w:rsidRDefault="00353310" w:rsidP="00353310">
      <w:r w:rsidRPr="003E02AE">
        <w:t xml:space="preserve">Сроки:  </w:t>
      </w:r>
      <w:r>
        <w:rPr>
          <w:sz w:val="22"/>
          <w:szCs w:val="22"/>
        </w:rPr>
        <w:t>0</w:t>
      </w:r>
      <w:r w:rsidR="00401D34">
        <w:rPr>
          <w:sz w:val="22"/>
          <w:szCs w:val="22"/>
        </w:rPr>
        <w:t>6</w:t>
      </w:r>
      <w:r>
        <w:rPr>
          <w:sz w:val="22"/>
          <w:szCs w:val="22"/>
        </w:rPr>
        <w:t>.04-</w:t>
      </w:r>
      <w:r w:rsidR="00401D34">
        <w:rPr>
          <w:sz w:val="22"/>
          <w:szCs w:val="22"/>
        </w:rPr>
        <w:t>10</w:t>
      </w:r>
      <w:r w:rsidRPr="008A08E6">
        <w:rPr>
          <w:sz w:val="22"/>
          <w:szCs w:val="22"/>
        </w:rPr>
        <w:t>.04</w:t>
      </w:r>
    </w:p>
    <w:p w14:paraId="5B395372" w14:textId="77777777" w:rsidR="00353310" w:rsidRPr="003E082B" w:rsidRDefault="00353310" w:rsidP="00353310">
      <w:pPr>
        <w:spacing w:line="329" w:lineRule="exact"/>
        <w:ind w:left="100"/>
      </w:pPr>
      <w:r w:rsidRPr="008E5744">
        <w:t xml:space="preserve">Итоговое мероприятие: </w:t>
      </w:r>
      <w:r w:rsidRPr="003E082B">
        <w:t>Фотоконкурс «Я здоровье берегу»</w:t>
      </w:r>
    </w:p>
    <w:p w14:paraId="5B395373" w14:textId="77777777" w:rsidR="00353310" w:rsidRPr="003E082B" w:rsidRDefault="00353310" w:rsidP="00353310">
      <w:pPr>
        <w:spacing w:line="329" w:lineRule="exact"/>
        <w:ind w:left="80"/>
      </w:pPr>
      <w:r w:rsidRPr="008E5744">
        <w:t>Задачи :</w:t>
      </w:r>
      <w:r>
        <w:t xml:space="preserve"> </w:t>
      </w:r>
      <w:r w:rsidRPr="003E082B">
        <w:t>Формирование первичных ценностных представлений о здоровье и здоровом образе жизни. Развитие умения различать и называть органы чувств (глаза, рот, нос, уши), формирование представления о их роли в организме и о том, как их беречь и</w:t>
      </w:r>
      <w:r>
        <w:t xml:space="preserve"> </w:t>
      </w:r>
      <w:r w:rsidRPr="003E082B">
        <w:t>ухаживать за ними. Обобщить представление о необходимости содержать тело в чистоте, правильно называть предметы и принадлежности купания; питаться полезными продуктами, тепло одеваться в холодную погоду, лечиться если заболеешь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353310" w:rsidRPr="003E02AE" w14:paraId="5B39537A" w14:textId="77777777" w:rsidTr="00617EE2">
        <w:tc>
          <w:tcPr>
            <w:tcW w:w="2285" w:type="dxa"/>
          </w:tcPr>
          <w:p w14:paraId="5B395374" w14:textId="77777777" w:rsidR="00353310" w:rsidRPr="003E02AE" w:rsidRDefault="00353310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375" w14:textId="77777777" w:rsidR="00353310" w:rsidRPr="003E02AE" w:rsidRDefault="00353310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376" w14:textId="77777777" w:rsidR="00353310" w:rsidRPr="003E02AE" w:rsidRDefault="00353310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77" w14:textId="77777777" w:rsidR="00353310" w:rsidRPr="003E02AE" w:rsidRDefault="00353310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78" w14:textId="77777777" w:rsidR="00353310" w:rsidRPr="003E02AE" w:rsidRDefault="00353310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379" w14:textId="77777777" w:rsidR="00353310" w:rsidRPr="003E02AE" w:rsidRDefault="00353310" w:rsidP="00617EE2">
            <w:r w:rsidRPr="003E02AE">
              <w:t>Речевое разитие</w:t>
            </w:r>
          </w:p>
        </w:tc>
      </w:tr>
      <w:tr w:rsidR="00353310" w:rsidRPr="003E02AE" w14:paraId="5B39539C" w14:textId="77777777" w:rsidTr="00617EE2">
        <w:tc>
          <w:tcPr>
            <w:tcW w:w="2285" w:type="dxa"/>
          </w:tcPr>
          <w:p w14:paraId="5B39537B" w14:textId="77777777" w:rsidR="00353310" w:rsidRPr="003E02AE" w:rsidRDefault="00353310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37C" w14:textId="77777777" w:rsidR="00353310" w:rsidRPr="003E02AE" w:rsidRDefault="00353310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7D" w14:textId="77777777" w:rsidR="00353310" w:rsidRPr="003E02AE" w:rsidRDefault="00353310" w:rsidP="00617EE2"/>
          <w:p w14:paraId="5B39537E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здоровье?</w:t>
            </w:r>
            <w:r w:rsidRPr="003E02AE">
              <w:rPr>
                <w:shd w:val="clear" w:color="auto" w:fill="FFFFFF"/>
              </w:rPr>
              <w:t>»</w:t>
            </w:r>
          </w:p>
          <w:p w14:paraId="5B39537F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дактическая игра «угадай вид спор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0" w14:textId="77777777" w:rsidR="00353310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укрепляем своё здоровье</w:t>
            </w:r>
            <w:r w:rsidRPr="003E02AE">
              <w:rPr>
                <w:shd w:val="clear" w:color="auto" w:fill="FFFFFF"/>
              </w:rPr>
              <w:t>»</w:t>
            </w:r>
          </w:p>
          <w:p w14:paraId="5B395381" w14:textId="77777777" w:rsidR="00353310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Лохматый пес, у медведя во бору</w:t>
            </w:r>
          </w:p>
          <w:p w14:paraId="5B395382" w14:textId="77777777" w:rsidR="00353310" w:rsidRPr="003E02AE" w:rsidRDefault="00353310" w:rsidP="00617EE2"/>
        </w:tc>
        <w:tc>
          <w:tcPr>
            <w:tcW w:w="2306" w:type="dxa"/>
          </w:tcPr>
          <w:p w14:paraId="5B395383" w14:textId="77777777" w:rsidR="00353310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384" w14:textId="77777777" w:rsidR="00353310" w:rsidRDefault="00353310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почему полезно закаляться?»</w:t>
            </w:r>
          </w:p>
          <w:p w14:paraId="5B395385" w14:textId="77777777" w:rsidR="00353310" w:rsidRDefault="00353310" w:rsidP="00617EE2">
            <w:r w:rsidRPr="003E02AE">
              <w:rPr>
                <w:u w:val="single"/>
              </w:rPr>
              <w:t>Игровая деятельность</w:t>
            </w:r>
          </w:p>
          <w:p w14:paraId="5B395386" w14:textId="77777777" w:rsidR="00353310" w:rsidRDefault="00353310" w:rsidP="00617EE2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спортзале</w:t>
            </w:r>
            <w:r w:rsidRPr="003E02AE">
              <w:rPr>
                <w:u w:val="single"/>
              </w:rPr>
              <w:t>»</w:t>
            </w:r>
          </w:p>
          <w:p w14:paraId="5B395387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  <w:p w14:paraId="5B395388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389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38A" w14:textId="77777777" w:rsidR="00353310" w:rsidRPr="003E02AE" w:rsidRDefault="00353310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Лук растим-быть здоровыми хотим</w:t>
            </w:r>
            <w:r w:rsidRPr="003E02AE">
              <w:rPr>
                <w:shd w:val="clear" w:color="auto" w:fill="FFFFFF"/>
              </w:rPr>
              <w:t>»</w:t>
            </w:r>
          </w:p>
          <w:p w14:paraId="5B39538B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Скакалочк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C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38D" w14:textId="77777777" w:rsidR="00353310" w:rsidRPr="003E02AE" w:rsidRDefault="00353310" w:rsidP="00617EE2">
            <w:pPr>
              <w:pStyle w:val="a8"/>
            </w:pPr>
            <w:r>
              <w:t>Уборка игрушек в игровой комнате</w:t>
            </w:r>
          </w:p>
          <w:p w14:paraId="5B39538E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38F" w14:textId="77777777" w:rsidR="00353310" w:rsidRDefault="00353310" w:rsidP="00617EE2">
            <w:r>
              <w:t>В.Маяковский «Что такое хорошо и что такое плохо?»</w:t>
            </w:r>
          </w:p>
          <w:p w14:paraId="5B395390" w14:textId="77777777" w:rsidR="00353310" w:rsidRPr="003E02AE" w:rsidRDefault="00353310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391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392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393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Быть здоровыми хотим»</w:t>
            </w:r>
          </w:p>
          <w:p w14:paraId="5B395394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24</w:t>
            </w:r>
          </w:p>
          <w:p w14:paraId="5B395395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396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\и «поймай мяч», «змейка»</w:t>
            </w:r>
          </w:p>
          <w:p w14:paraId="5B395397" w14:textId="77777777" w:rsidR="00353310" w:rsidRPr="003E02AE" w:rsidRDefault="00353310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рыжки через скакалку</w:t>
            </w:r>
          </w:p>
          <w:p w14:paraId="5B395398" w14:textId="77777777" w:rsidR="00353310" w:rsidRPr="003E02AE" w:rsidRDefault="00353310" w:rsidP="00617EE2"/>
        </w:tc>
        <w:tc>
          <w:tcPr>
            <w:tcW w:w="2270" w:type="dxa"/>
          </w:tcPr>
          <w:p w14:paraId="5B395399" w14:textId="77777777" w:rsidR="00353310" w:rsidRPr="003E02AE" w:rsidRDefault="00353310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39A" w14:textId="77777777" w:rsidR="00353310" w:rsidRDefault="00353310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Если хочешь быть здоров», «в гости к солнышку»</w:t>
            </w:r>
          </w:p>
          <w:p w14:paraId="5B39539B" w14:textId="77777777" w:rsidR="00353310" w:rsidRPr="003E02AE" w:rsidRDefault="00353310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«играем в мяч » по картинкам</w:t>
            </w:r>
          </w:p>
        </w:tc>
      </w:tr>
      <w:tr w:rsidR="00353310" w:rsidRPr="003E02AE" w14:paraId="5B3953A0" w14:textId="77777777" w:rsidTr="00617EE2">
        <w:tc>
          <w:tcPr>
            <w:tcW w:w="2285" w:type="dxa"/>
          </w:tcPr>
          <w:p w14:paraId="5B39539D" w14:textId="77777777" w:rsidR="00353310" w:rsidRPr="003E02AE" w:rsidRDefault="00353310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9E" w14:textId="77777777" w:rsidR="00353310" w:rsidRPr="003E02AE" w:rsidRDefault="00353310" w:rsidP="00617EE2">
            <w:r w:rsidRPr="003E02AE">
              <w:t xml:space="preserve">Пополнить книжный уголок книжками </w:t>
            </w:r>
            <w:r>
              <w:t>по теме «Быть здоровыми хотим»</w:t>
            </w:r>
          </w:p>
          <w:p w14:paraId="5B39539F" w14:textId="77777777" w:rsidR="00353310" w:rsidRPr="003E02AE" w:rsidRDefault="00353310" w:rsidP="00617EE2"/>
        </w:tc>
      </w:tr>
      <w:tr w:rsidR="00353310" w:rsidRPr="003E02AE" w14:paraId="5B3953A3" w14:textId="77777777" w:rsidTr="00617EE2">
        <w:tc>
          <w:tcPr>
            <w:tcW w:w="2285" w:type="dxa"/>
          </w:tcPr>
          <w:p w14:paraId="5B3953A1" w14:textId="77777777" w:rsidR="00353310" w:rsidRPr="003E02AE" w:rsidRDefault="00353310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A2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, папка-передвижка «закаливание»</w:t>
            </w:r>
          </w:p>
        </w:tc>
      </w:tr>
    </w:tbl>
    <w:p w14:paraId="5B3953A4" w14:textId="77777777" w:rsidR="00353310" w:rsidRDefault="00353310" w:rsidP="00EB495F">
      <w:pPr>
        <w:spacing w:line="360" w:lineRule="auto"/>
        <w:jc w:val="both"/>
        <w:rPr>
          <w:sz w:val="28"/>
          <w:szCs w:val="28"/>
        </w:rPr>
      </w:pPr>
    </w:p>
    <w:p w14:paraId="5B3953A5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A6" w14:textId="77777777" w:rsidR="00353310" w:rsidRPr="008A08E6" w:rsidRDefault="00353310" w:rsidP="00353310">
      <w:pPr>
        <w:rPr>
          <w:b/>
          <w:bCs/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Космос»</w:t>
      </w:r>
    </w:p>
    <w:p w14:paraId="5B3953A7" w14:textId="2FE07D19" w:rsidR="00353310" w:rsidRPr="008A08E6" w:rsidRDefault="00353310" w:rsidP="00353310">
      <w:pPr>
        <w:rPr>
          <w:sz w:val="22"/>
          <w:szCs w:val="22"/>
        </w:rPr>
      </w:pPr>
      <w:r w:rsidRPr="008A08E6">
        <w:rPr>
          <w:sz w:val="22"/>
          <w:szCs w:val="22"/>
        </w:rPr>
        <w:t>Сроки:</w:t>
      </w:r>
      <w:r w:rsidRPr="00353310">
        <w:rPr>
          <w:sz w:val="22"/>
          <w:szCs w:val="22"/>
        </w:rPr>
        <w:t xml:space="preserve"> </w:t>
      </w:r>
      <w:r w:rsidRPr="008A08E6">
        <w:rPr>
          <w:sz w:val="22"/>
          <w:szCs w:val="22"/>
        </w:rPr>
        <w:t>1</w:t>
      </w:r>
      <w:r w:rsidR="00401D34">
        <w:rPr>
          <w:sz w:val="22"/>
          <w:szCs w:val="22"/>
        </w:rPr>
        <w:t>3</w:t>
      </w:r>
      <w:r w:rsidRPr="008A08E6">
        <w:rPr>
          <w:sz w:val="22"/>
          <w:szCs w:val="22"/>
        </w:rPr>
        <w:t>.04-1</w:t>
      </w:r>
      <w:r w:rsidR="00401D34">
        <w:rPr>
          <w:sz w:val="22"/>
          <w:szCs w:val="22"/>
        </w:rPr>
        <w:t>7</w:t>
      </w:r>
      <w:r w:rsidRPr="008A08E6">
        <w:rPr>
          <w:sz w:val="22"/>
          <w:szCs w:val="22"/>
        </w:rPr>
        <w:t xml:space="preserve">.04  </w:t>
      </w:r>
    </w:p>
    <w:p w14:paraId="5B3953A8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Этот удивительный космос»</w:t>
      </w:r>
    </w:p>
    <w:p w14:paraId="5B3953A9" w14:textId="77777777" w:rsidR="00353310" w:rsidRPr="008A08E6" w:rsidRDefault="00353310" w:rsidP="00353310">
      <w:pPr>
        <w:spacing w:line="304" w:lineRule="exact"/>
        <w:rPr>
          <w:sz w:val="22"/>
          <w:szCs w:val="22"/>
        </w:rPr>
      </w:pPr>
      <w:r w:rsidRPr="008A08E6">
        <w:rPr>
          <w:sz w:val="22"/>
          <w:szCs w:val="22"/>
        </w:rPr>
        <w:t xml:space="preserve">Задачи : Расширять представления детей о космосе </w:t>
      </w:r>
      <w:r w:rsidRPr="008A08E6">
        <w:rPr>
          <w:sz w:val="22"/>
          <w:szCs w:val="22"/>
          <w:shd w:val="clear" w:color="auto" w:fill="FFFFFF"/>
        </w:rPr>
        <w:t>Познакомить детей с российским праздником - День космонавтики, Формировать представления о деятельности людей по освоению </w:t>
      </w:r>
      <w:r w:rsidRPr="008A08E6">
        <w:rPr>
          <w:b/>
          <w:bCs/>
          <w:sz w:val="22"/>
          <w:szCs w:val="22"/>
          <w:shd w:val="clear" w:color="auto" w:fill="FFFFFF"/>
        </w:rPr>
        <w:t>космоса</w:t>
      </w:r>
      <w:r w:rsidRPr="008A08E6">
        <w:rPr>
          <w:sz w:val="22"/>
          <w:szCs w:val="22"/>
          <w:shd w:val="clear" w:color="auto" w:fill="FFFFFF"/>
        </w:rPr>
        <w:t> (профессии космонавта, его личностные качества.) Расширять знания детей о космических кораблях, рак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32"/>
        <w:gridCol w:w="2284"/>
        <w:gridCol w:w="3442"/>
        <w:gridCol w:w="2109"/>
        <w:gridCol w:w="2234"/>
      </w:tblGrid>
      <w:tr w:rsidR="00353310" w:rsidRPr="008A08E6" w14:paraId="5B3953B0" w14:textId="77777777" w:rsidTr="00617EE2">
        <w:tc>
          <w:tcPr>
            <w:tcW w:w="2285" w:type="dxa"/>
          </w:tcPr>
          <w:p w14:paraId="5B3953A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A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A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A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A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A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D0" w14:textId="77777777" w:rsidTr="00617EE2">
        <w:tc>
          <w:tcPr>
            <w:tcW w:w="2285" w:type="dxa"/>
          </w:tcPr>
          <w:p w14:paraId="5B3953B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B2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B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B4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космос?»</w:t>
            </w:r>
          </w:p>
          <w:p w14:paraId="5B3953B5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олет на ракете»</w:t>
            </w:r>
          </w:p>
          <w:p w14:paraId="5B3953B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Космонавты»</w:t>
            </w:r>
          </w:p>
          <w:p w14:paraId="5B3953B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B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B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ен космический корабль», «Для чего мы изучаем космос»</w:t>
            </w:r>
          </w:p>
          <w:p w14:paraId="5B3953B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B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олет в космос»</w:t>
            </w:r>
          </w:p>
          <w:p w14:paraId="5B3953BC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B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BE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BF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осмос»</w:t>
            </w:r>
          </w:p>
          <w:p w14:paraId="5B3953C0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Флажки»</w:t>
            </w:r>
          </w:p>
          <w:p w14:paraId="5B3953C1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C2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C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C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Р.Алдонина «Ракета», </w:t>
            </w:r>
          </w:p>
          <w:p w14:paraId="5B3953C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C6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C7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C8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Занятие «космонавты спортивные ребята»</w:t>
            </w:r>
          </w:p>
          <w:p w14:paraId="5B3953C9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5</w:t>
            </w:r>
          </w:p>
          <w:p w14:paraId="5B3953CA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CB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Ракеты»</w:t>
            </w:r>
          </w:p>
          <w:p w14:paraId="5B3953C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CD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CE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космос», «Детям о космонавте»</w:t>
            </w:r>
          </w:p>
          <w:p w14:paraId="5B3953CF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оставление рассказа «полет на Луну » по картинкам, беседа «Кто такой космонавт», «12 апреля- День космонавтики»</w:t>
            </w:r>
          </w:p>
        </w:tc>
      </w:tr>
      <w:tr w:rsidR="00353310" w:rsidRPr="008A08E6" w14:paraId="5B3953D4" w14:textId="77777777" w:rsidTr="00617EE2">
        <w:tc>
          <w:tcPr>
            <w:tcW w:w="2285" w:type="dxa"/>
          </w:tcPr>
          <w:p w14:paraId="5B3953D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D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Космос»</w:t>
            </w:r>
          </w:p>
          <w:p w14:paraId="5B3953D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D7" w14:textId="77777777" w:rsidTr="00617EE2">
        <w:tc>
          <w:tcPr>
            <w:tcW w:w="2285" w:type="dxa"/>
          </w:tcPr>
          <w:p w14:paraId="5B3953D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D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Космос»</w:t>
            </w:r>
          </w:p>
        </w:tc>
      </w:tr>
    </w:tbl>
    <w:p w14:paraId="5B3953D8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3D9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DA" w14:textId="77777777" w:rsidR="00353310" w:rsidRPr="008A08E6" w:rsidRDefault="00353310" w:rsidP="00353310">
      <w:pPr>
        <w:tabs>
          <w:tab w:val="left" w:pos="6885"/>
        </w:tabs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Волшебница вода»</w:t>
      </w:r>
    </w:p>
    <w:p w14:paraId="5B3953DB" w14:textId="656E29A6" w:rsidR="00353310" w:rsidRPr="008A08E6" w:rsidRDefault="00353310" w:rsidP="00353310">
      <w:pPr>
        <w:rPr>
          <w:sz w:val="22"/>
          <w:szCs w:val="22"/>
        </w:rPr>
      </w:pPr>
      <w:r>
        <w:rPr>
          <w:sz w:val="22"/>
          <w:szCs w:val="22"/>
        </w:rPr>
        <w:t xml:space="preserve">Сроки:  </w:t>
      </w:r>
      <w:r w:rsidR="00401D34">
        <w:rPr>
          <w:sz w:val="22"/>
          <w:szCs w:val="22"/>
        </w:rPr>
        <w:t>20</w:t>
      </w:r>
      <w:r w:rsidRPr="008A08E6">
        <w:rPr>
          <w:sz w:val="22"/>
          <w:szCs w:val="22"/>
        </w:rPr>
        <w:t>.04-2</w:t>
      </w:r>
      <w:r w:rsidR="00401D34">
        <w:rPr>
          <w:sz w:val="22"/>
          <w:szCs w:val="22"/>
        </w:rPr>
        <w:t>4</w:t>
      </w:r>
      <w:r w:rsidRPr="008A08E6">
        <w:rPr>
          <w:sz w:val="22"/>
          <w:szCs w:val="22"/>
        </w:rPr>
        <w:t>.04</w:t>
      </w:r>
    </w:p>
    <w:p w14:paraId="5B3953DC" w14:textId="77777777" w:rsidR="00353310" w:rsidRPr="008A08E6" w:rsidRDefault="00353310" w:rsidP="00353310">
      <w:pPr>
        <w:spacing w:line="317" w:lineRule="exact"/>
        <w:ind w:left="100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Оформление фотоальбома «Фотографии в кругу семьи у воды»</w:t>
      </w:r>
    </w:p>
    <w:p w14:paraId="5B3953DD" w14:textId="77777777" w:rsidR="00353310" w:rsidRPr="008A08E6" w:rsidRDefault="00353310" w:rsidP="00353310">
      <w:pPr>
        <w:spacing w:line="308" w:lineRule="exact"/>
        <w:ind w:left="80"/>
        <w:rPr>
          <w:sz w:val="22"/>
          <w:szCs w:val="22"/>
        </w:rPr>
      </w:pPr>
      <w:r w:rsidRPr="008A08E6">
        <w:rPr>
          <w:sz w:val="22"/>
          <w:szCs w:val="22"/>
        </w:rPr>
        <w:t>Задачи : 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 Развитие способностей устанавливать простейшие связи между живой и неживой природой (наступила весна, бывают дожди, грозы, текут ручьи, светит солнце, прогревается земля, растут цветы и другие растения)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0"/>
        <w:gridCol w:w="2228"/>
      </w:tblGrid>
      <w:tr w:rsidR="00353310" w:rsidRPr="008A08E6" w14:paraId="5B3953E4" w14:textId="77777777" w:rsidTr="00617EE2">
        <w:tc>
          <w:tcPr>
            <w:tcW w:w="2285" w:type="dxa"/>
          </w:tcPr>
          <w:p w14:paraId="5B3953D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D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E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E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E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E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407" w14:textId="77777777" w:rsidTr="00617EE2">
        <w:tc>
          <w:tcPr>
            <w:tcW w:w="2285" w:type="dxa"/>
          </w:tcPr>
          <w:p w14:paraId="5B3953E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E6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E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E8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Эта волшебница вода!»</w:t>
            </w:r>
          </w:p>
          <w:p w14:paraId="5B3953E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3E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Вода бывает разная»</w:t>
            </w:r>
          </w:p>
          <w:p w14:paraId="5B3953EB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E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E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на вода»</w:t>
            </w:r>
          </w:p>
          <w:p w14:paraId="5B3953E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пыты с водой : «Вода меняет цвет»</w:t>
            </w:r>
          </w:p>
          <w:p w14:paraId="5B3953E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Тонет - не тонет»</w:t>
            </w:r>
          </w:p>
          <w:p w14:paraId="5B3953F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F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3F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F3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F4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F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апельки дождя»</w:t>
            </w:r>
          </w:p>
          <w:p w14:paraId="5B3953F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Дождинки»</w:t>
            </w:r>
          </w:p>
          <w:p w14:paraId="5B3953F7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F8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F9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F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Мойдодыр», потешки и пословицы о воде</w:t>
            </w:r>
          </w:p>
          <w:p w14:paraId="5B3953F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F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F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F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F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7-28</w:t>
            </w:r>
          </w:p>
          <w:p w14:paraId="5B39540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0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02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03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40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Водичка», «Волшебница вода»</w:t>
            </w:r>
          </w:p>
          <w:p w14:paraId="5B395405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по картинкам «Дождь пошёл », «Берегите воду»</w:t>
            </w:r>
          </w:p>
          <w:p w14:paraId="5B395406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Игра «Водичка умой моё личико», «Ручеёк»</w:t>
            </w:r>
          </w:p>
        </w:tc>
      </w:tr>
      <w:tr w:rsidR="00353310" w:rsidRPr="008A08E6" w14:paraId="5B39540B" w14:textId="77777777" w:rsidTr="00617EE2">
        <w:tc>
          <w:tcPr>
            <w:tcW w:w="2285" w:type="dxa"/>
          </w:tcPr>
          <w:p w14:paraId="5B395408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0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Волшебница вода»</w:t>
            </w:r>
          </w:p>
          <w:p w14:paraId="5B39540A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40E" w14:textId="77777777" w:rsidTr="00617EE2">
        <w:tc>
          <w:tcPr>
            <w:tcW w:w="2285" w:type="dxa"/>
          </w:tcPr>
          <w:p w14:paraId="5B39540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0D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Волшебница вода»</w:t>
            </w:r>
          </w:p>
        </w:tc>
      </w:tr>
    </w:tbl>
    <w:p w14:paraId="5B39540F" w14:textId="77777777" w:rsidR="00353310" w:rsidRPr="008A08E6" w:rsidRDefault="00353310" w:rsidP="00353310">
      <w:pPr>
        <w:rPr>
          <w:sz w:val="22"/>
          <w:szCs w:val="22"/>
        </w:rPr>
      </w:pPr>
    </w:p>
    <w:p w14:paraId="5B395410" w14:textId="77777777" w:rsidR="00353310" w:rsidRDefault="00353310" w:rsidP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411" w14:textId="77777777" w:rsidR="00353310" w:rsidRPr="005319ED" w:rsidRDefault="00353310" w:rsidP="00353310">
      <w:pPr>
        <w:rPr>
          <w:b/>
          <w:bCs/>
          <w:sz w:val="22"/>
          <w:szCs w:val="22"/>
        </w:rPr>
      </w:pPr>
      <w:r w:rsidRPr="005319ED">
        <w:rPr>
          <w:b/>
          <w:bCs/>
          <w:sz w:val="22"/>
          <w:szCs w:val="22"/>
        </w:rPr>
        <w:t>Тема : «Праздник Весны и труда»</w:t>
      </w:r>
    </w:p>
    <w:p w14:paraId="5B395412" w14:textId="2565F3B1" w:rsidR="00353310" w:rsidRPr="005319ED" w:rsidRDefault="00353310" w:rsidP="00353310">
      <w:pPr>
        <w:rPr>
          <w:sz w:val="22"/>
          <w:szCs w:val="22"/>
        </w:rPr>
      </w:pPr>
      <w:r w:rsidRPr="005319ED">
        <w:rPr>
          <w:sz w:val="22"/>
          <w:szCs w:val="22"/>
        </w:rPr>
        <w:t xml:space="preserve">Сроки:  </w:t>
      </w:r>
      <w:r>
        <w:rPr>
          <w:sz w:val="22"/>
          <w:szCs w:val="22"/>
        </w:rPr>
        <w:t>2</w:t>
      </w:r>
      <w:r w:rsidR="00401D34">
        <w:rPr>
          <w:sz w:val="22"/>
          <w:szCs w:val="22"/>
        </w:rPr>
        <w:t>7</w:t>
      </w:r>
      <w:r w:rsidRPr="005319ED">
        <w:rPr>
          <w:sz w:val="22"/>
          <w:szCs w:val="22"/>
        </w:rPr>
        <w:t>.04-</w:t>
      </w:r>
      <w:r w:rsidR="00E07771">
        <w:rPr>
          <w:sz w:val="22"/>
          <w:szCs w:val="22"/>
        </w:rPr>
        <w:t>30</w:t>
      </w:r>
      <w:r w:rsidRPr="005319ED">
        <w:rPr>
          <w:sz w:val="22"/>
          <w:szCs w:val="22"/>
        </w:rPr>
        <w:t>.04</w:t>
      </w:r>
    </w:p>
    <w:p w14:paraId="5B395413" w14:textId="77777777" w:rsidR="00353310" w:rsidRPr="005319ED" w:rsidRDefault="00353310" w:rsidP="00353310">
      <w:pPr>
        <w:spacing w:line="322" w:lineRule="exact"/>
        <w:rPr>
          <w:sz w:val="22"/>
          <w:szCs w:val="22"/>
        </w:rPr>
      </w:pPr>
      <w:r w:rsidRPr="005319ED">
        <w:rPr>
          <w:sz w:val="22"/>
          <w:szCs w:val="22"/>
        </w:rPr>
        <w:t>Итоговое мероприятие: Уборка и подготовка детского участка к лету</w:t>
      </w:r>
    </w:p>
    <w:p w14:paraId="5B395414" w14:textId="77777777" w:rsidR="00353310" w:rsidRPr="005319ED" w:rsidRDefault="00353310" w:rsidP="00353310">
      <w:pPr>
        <w:spacing w:line="309" w:lineRule="exact"/>
        <w:rPr>
          <w:sz w:val="22"/>
          <w:szCs w:val="22"/>
        </w:rPr>
      </w:pPr>
      <w:r w:rsidRPr="005319ED">
        <w:rPr>
          <w:sz w:val="22"/>
          <w:szCs w:val="22"/>
        </w:rPr>
        <w:t>Задачи : Формирование первоначальных представлений о празднике и его атрибутах: флагах, шарах, цветах. Обогащение двигательного опыта при выполнении игровых действий с предметами и игрушками: флажками, ленточками, машинами, шарами и др. Накопление опыта практического освоения окружающего пространства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233"/>
        <w:gridCol w:w="2286"/>
        <w:gridCol w:w="3449"/>
        <w:gridCol w:w="2112"/>
        <w:gridCol w:w="2218"/>
      </w:tblGrid>
      <w:tr w:rsidR="00353310" w:rsidRPr="005319ED" w14:paraId="5B39541B" w14:textId="77777777" w:rsidTr="00617EE2">
        <w:tc>
          <w:tcPr>
            <w:tcW w:w="2285" w:type="dxa"/>
          </w:tcPr>
          <w:p w14:paraId="5B39541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416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41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418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419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41A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5319ED" w14:paraId="5B39543A" w14:textId="77777777" w:rsidTr="00617EE2">
        <w:tc>
          <w:tcPr>
            <w:tcW w:w="2285" w:type="dxa"/>
          </w:tcPr>
          <w:p w14:paraId="5B39541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41D" w14:textId="77777777" w:rsidR="00353310" w:rsidRPr="005319ED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5319ED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41E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  <w:p w14:paraId="5B39541F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Ситуативный диалог «Что такое труд?», «ЗачемЛюди трудятся»</w:t>
            </w:r>
          </w:p>
          <w:p w14:paraId="5B39542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421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на тему: «Какой бывает труд?»</w:t>
            </w:r>
          </w:p>
          <w:p w14:paraId="5B395422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423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424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  <w:r w:rsidRPr="005319ED">
              <w:rPr>
                <w:sz w:val="22"/>
                <w:szCs w:val="22"/>
              </w:rPr>
              <w:t>Ситуативный разговор «Труд на участке », «Кто такой дворник?»</w:t>
            </w:r>
          </w:p>
          <w:p w14:paraId="5B39542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426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42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</w:p>
          <w:p w14:paraId="5B395428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429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42A" w14:textId="77777777" w:rsidR="00353310" w:rsidRPr="005319ED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42B" w14:textId="77777777" w:rsidR="00353310" w:rsidRPr="005319ED" w:rsidRDefault="00353310" w:rsidP="00617EE2">
            <w:pPr>
              <w:pStyle w:val="a8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Уборка игрушек в игровой комнате и на участке</w:t>
            </w:r>
          </w:p>
          <w:p w14:paraId="5B39542C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42D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тихотворения о труде</w:t>
            </w:r>
          </w:p>
          <w:p w14:paraId="5B39542E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5319ED">
              <w:rPr>
                <w:sz w:val="22"/>
                <w:szCs w:val="22"/>
              </w:rPr>
              <w:br/>
            </w:r>
          </w:p>
          <w:p w14:paraId="5B39542F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430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431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432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9</w:t>
            </w:r>
          </w:p>
          <w:p w14:paraId="5B395433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34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35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36" w14:textId="77777777" w:rsidR="00353310" w:rsidRPr="005319ED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Развитие речи</w:t>
            </w:r>
          </w:p>
          <w:p w14:paraId="5B395437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 xml:space="preserve">Занятия «Паздник Весны и труда!», </w:t>
            </w:r>
          </w:p>
          <w:p w14:paraId="5B395438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по картинкам «Уборка дома », «Помощь взрослым на участке»</w:t>
            </w:r>
          </w:p>
          <w:p w14:paraId="5B395439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Игра «Лохматый пес», «Ручеёк»</w:t>
            </w:r>
          </w:p>
        </w:tc>
      </w:tr>
      <w:tr w:rsidR="00353310" w:rsidRPr="005319ED" w14:paraId="5B39543E" w14:textId="77777777" w:rsidTr="00617EE2">
        <w:tc>
          <w:tcPr>
            <w:tcW w:w="2285" w:type="dxa"/>
          </w:tcPr>
          <w:p w14:paraId="5B39543B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3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полнить книжный уголок книжками по теме «Праздник Весны и труда!»</w:t>
            </w:r>
          </w:p>
          <w:p w14:paraId="5B39543D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5319ED" w14:paraId="5B395441" w14:textId="77777777" w:rsidTr="00617EE2">
        <w:tc>
          <w:tcPr>
            <w:tcW w:w="2285" w:type="dxa"/>
          </w:tcPr>
          <w:p w14:paraId="5B39543F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4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319ED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Праздник Весны и труда!»</w:t>
            </w:r>
          </w:p>
        </w:tc>
      </w:tr>
    </w:tbl>
    <w:p w14:paraId="5B395442" w14:textId="5B1C93E3" w:rsidR="00297952" w:rsidRDefault="00297952" w:rsidP="00EB495F">
      <w:pPr>
        <w:spacing w:line="360" w:lineRule="auto"/>
        <w:jc w:val="both"/>
        <w:rPr>
          <w:sz w:val="28"/>
          <w:szCs w:val="28"/>
        </w:rPr>
      </w:pPr>
    </w:p>
    <w:p w14:paraId="726262BF" w14:textId="77777777" w:rsidR="00297952" w:rsidRDefault="00297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54FD76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День победы!</w:t>
      </w:r>
      <w:r w:rsidRPr="003E02AE">
        <w:rPr>
          <w:b/>
          <w:bCs/>
        </w:rPr>
        <w:t>»</w:t>
      </w:r>
    </w:p>
    <w:p w14:paraId="178C79F3" w14:textId="0E4410B5" w:rsidR="00297952" w:rsidRPr="00F97B0E" w:rsidRDefault="00297952" w:rsidP="00297952">
      <w:r w:rsidRPr="003E02AE">
        <w:t xml:space="preserve">Сроки:  </w:t>
      </w:r>
      <w:r>
        <w:t>0</w:t>
      </w:r>
      <w:r w:rsidR="00401D34">
        <w:t>4</w:t>
      </w:r>
      <w:r>
        <w:t>.05-0</w:t>
      </w:r>
      <w:r w:rsidR="00401D34">
        <w:t>8</w:t>
      </w:r>
      <w:r>
        <w:t>.05</w:t>
      </w:r>
    </w:p>
    <w:p w14:paraId="032F3034" w14:textId="77777777" w:rsidR="00297952" w:rsidRPr="00F97B0E" w:rsidRDefault="00297952" w:rsidP="00297952">
      <w:pPr>
        <w:spacing w:line="332" w:lineRule="exact"/>
      </w:pPr>
      <w:r w:rsidRPr="00F97B0E">
        <w:t>Итоговое мероприятие: Семейный конкурс рисунков «9 мая – День Победы» (оформление стенда рисунков).</w:t>
      </w:r>
    </w:p>
    <w:p w14:paraId="4458F4F6" w14:textId="77777777" w:rsidR="00297952" w:rsidRPr="00F97B0E" w:rsidRDefault="00297952" w:rsidP="00297952">
      <w:pPr>
        <w:spacing w:line="332" w:lineRule="exact"/>
      </w:pPr>
      <w:r w:rsidRPr="00F97B0E">
        <w:t>Задачи : Формирование первоначальных представлений о празднике «День победы» и его атрибутах: флагах, салюте, цв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6"/>
        <w:gridCol w:w="2279"/>
        <w:gridCol w:w="3462"/>
        <w:gridCol w:w="2108"/>
        <w:gridCol w:w="2229"/>
      </w:tblGrid>
      <w:tr w:rsidR="00297952" w:rsidRPr="003E02AE" w14:paraId="43D06AA1" w14:textId="77777777" w:rsidTr="00617EE2">
        <w:tc>
          <w:tcPr>
            <w:tcW w:w="2285" w:type="dxa"/>
          </w:tcPr>
          <w:p w14:paraId="23BA5272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3DF9980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2B4B5D94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0551C059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2C4CD80C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1B09034D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0643D65E" w14:textId="77777777" w:rsidTr="00617EE2">
        <w:tc>
          <w:tcPr>
            <w:tcW w:w="2285" w:type="dxa"/>
          </w:tcPr>
          <w:p w14:paraId="2D976B2C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24F731C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3A3E75DE" w14:textId="77777777" w:rsidR="00297952" w:rsidRPr="003E02AE" w:rsidRDefault="00297952" w:rsidP="00617EE2"/>
          <w:p w14:paraId="093C8AD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Победа!»</w:t>
            </w:r>
          </w:p>
          <w:p w14:paraId="72A5F3C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6385E532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то такое День Победы?»</w:t>
            </w:r>
          </w:p>
          <w:p w14:paraId="22B68928" w14:textId="77777777" w:rsidR="00297952" w:rsidRPr="003E02AE" w:rsidRDefault="00297952" w:rsidP="00617EE2"/>
        </w:tc>
        <w:tc>
          <w:tcPr>
            <w:tcW w:w="2306" w:type="dxa"/>
          </w:tcPr>
          <w:p w14:paraId="4FB87CC7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7397AF70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Песни победы</w:t>
            </w:r>
          </w:p>
          <w:p w14:paraId="1D325107" w14:textId="77777777" w:rsidR="00297952" w:rsidRDefault="00297952" w:rsidP="00617EE2">
            <w:r>
              <w:t xml:space="preserve">«Что такое медали и ордена?» </w:t>
            </w:r>
            <w:r w:rsidRPr="003E02AE">
              <w:rPr>
                <w:u w:val="single"/>
              </w:rPr>
              <w:t>Игровая деятельность</w:t>
            </w:r>
          </w:p>
          <w:p w14:paraId="2E5B3E67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7D75CC7B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2B328D6F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4D68B3D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44C72042" w14:textId="77777777" w:rsidR="00297952" w:rsidRPr="00F97B0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Праздничный 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262D5AD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01F1C6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26A4F75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21B1D093" w14:textId="77777777" w:rsidR="00297952" w:rsidRDefault="00297952" w:rsidP="00617EE2">
            <w:r>
              <w:t>«День победы», песни о победе</w:t>
            </w:r>
          </w:p>
          <w:p w14:paraId="3D9B5691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0B54D73D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0D1FB7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22A959A1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5E034F4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0</w:t>
            </w:r>
          </w:p>
          <w:p w14:paraId="155C48B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105E4051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0AD620DF" w14:textId="77777777" w:rsidR="00297952" w:rsidRPr="003E02AE" w:rsidRDefault="00297952" w:rsidP="00617EE2"/>
        </w:tc>
        <w:tc>
          <w:tcPr>
            <w:tcW w:w="2270" w:type="dxa"/>
          </w:tcPr>
          <w:p w14:paraId="53B7BC6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AC316B4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нятия «День Победы», </w:t>
            </w:r>
          </w:p>
          <w:p w14:paraId="394AD115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Беседа по картинкам «Георгиевская ленточка», «Знамя победы» Игра «ручеек»</w:t>
            </w:r>
          </w:p>
        </w:tc>
      </w:tr>
      <w:tr w:rsidR="00297952" w:rsidRPr="003E02AE" w14:paraId="799A368D" w14:textId="77777777" w:rsidTr="00617EE2">
        <w:tc>
          <w:tcPr>
            <w:tcW w:w="2285" w:type="dxa"/>
          </w:tcPr>
          <w:p w14:paraId="73838F6A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21C95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День Победы!»</w:t>
            </w:r>
          </w:p>
          <w:p w14:paraId="40362E47" w14:textId="77777777" w:rsidR="00297952" w:rsidRPr="003E02AE" w:rsidRDefault="00297952" w:rsidP="00617EE2"/>
        </w:tc>
      </w:tr>
      <w:tr w:rsidR="00297952" w:rsidRPr="003E02AE" w14:paraId="55AFE58B" w14:textId="77777777" w:rsidTr="00617EE2">
        <w:tc>
          <w:tcPr>
            <w:tcW w:w="2285" w:type="dxa"/>
          </w:tcPr>
          <w:p w14:paraId="2C2BBA7B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249DD2E2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День Победы!»</w:t>
            </w:r>
          </w:p>
        </w:tc>
      </w:tr>
    </w:tbl>
    <w:p w14:paraId="656A769B" w14:textId="77777777" w:rsidR="00297952" w:rsidRDefault="00297952">
      <w:pPr>
        <w:spacing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0B50298" w14:textId="06C8EE4B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Мир природы</w:t>
      </w:r>
      <w:r w:rsidRPr="003E02AE">
        <w:rPr>
          <w:b/>
          <w:bCs/>
        </w:rPr>
        <w:t>»</w:t>
      </w:r>
    </w:p>
    <w:p w14:paraId="7B316864" w14:textId="255FA0A0" w:rsidR="00297952" w:rsidRPr="003E02AE" w:rsidRDefault="00297952" w:rsidP="00297952">
      <w:r w:rsidRPr="003E02AE">
        <w:t xml:space="preserve">Сроки:  </w:t>
      </w:r>
      <w:r w:rsidR="00401D34">
        <w:t>11</w:t>
      </w:r>
      <w:r>
        <w:t>.05-</w:t>
      </w:r>
      <w:r w:rsidR="00E07771">
        <w:t>1</w:t>
      </w:r>
      <w:r w:rsidR="00401D34">
        <w:t>5</w:t>
      </w:r>
      <w:r>
        <w:t>.05</w:t>
      </w:r>
    </w:p>
    <w:p w14:paraId="317EC91A" w14:textId="77777777" w:rsidR="00297952" w:rsidRPr="00953CB9" w:rsidRDefault="00297952" w:rsidP="00297952">
      <w:pPr>
        <w:spacing w:line="317" w:lineRule="exact"/>
        <w:ind w:left="100"/>
      </w:pPr>
      <w:r w:rsidRPr="00953CB9">
        <w:t>Итоговое мероприятие: з</w:t>
      </w:r>
      <w:r>
        <w:t>анятие «К нам весна пришла»</w:t>
      </w:r>
    </w:p>
    <w:p w14:paraId="67F5BF30" w14:textId="77777777" w:rsidR="00297952" w:rsidRPr="00C36396" w:rsidRDefault="00297952" w:rsidP="00297952">
      <w:pPr>
        <w:spacing w:line="308" w:lineRule="exact"/>
        <w:ind w:left="80"/>
      </w:pPr>
      <w:r w:rsidRPr="00953CB9">
        <w:t xml:space="preserve">Задачи : </w:t>
      </w:r>
      <w:r w:rsidRPr="00C36396">
        <w:t>Воспитывать бережное отношение к природе. Расширять знания о домашних животных и птицах. Знакомить с некоторыми особенностями поведения лесных зверей и птиц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7"/>
        <w:gridCol w:w="2281"/>
        <w:gridCol w:w="3466"/>
        <w:gridCol w:w="2110"/>
        <w:gridCol w:w="2219"/>
      </w:tblGrid>
      <w:tr w:rsidR="00297952" w:rsidRPr="003E02AE" w14:paraId="1E01DFA0" w14:textId="77777777" w:rsidTr="00617EE2">
        <w:tc>
          <w:tcPr>
            <w:tcW w:w="2285" w:type="dxa"/>
          </w:tcPr>
          <w:p w14:paraId="59B47EFC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7C786E9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3338CB3D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24D9B835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4F7C82F3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76B878DE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71128050" w14:textId="77777777" w:rsidTr="00617EE2">
        <w:tc>
          <w:tcPr>
            <w:tcW w:w="2285" w:type="dxa"/>
          </w:tcPr>
          <w:p w14:paraId="48ECC415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E2B33F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1A76735D" w14:textId="77777777" w:rsidR="00297952" w:rsidRPr="003E02AE" w:rsidRDefault="00297952" w:rsidP="00617EE2"/>
          <w:p w14:paraId="4D347354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ак живут звери в лесу?»</w:t>
            </w:r>
          </w:p>
          <w:p w14:paraId="70392E5C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5CB47F40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Берегите природу</w:t>
            </w:r>
            <w:r w:rsidRPr="003E02AE">
              <w:rPr>
                <w:shd w:val="clear" w:color="auto" w:fill="FFFFFF"/>
              </w:rPr>
              <w:t>»</w:t>
            </w:r>
          </w:p>
          <w:p w14:paraId="13828F99" w14:textId="77777777" w:rsidR="00297952" w:rsidRPr="003E02AE" w:rsidRDefault="00297952" w:rsidP="00617EE2"/>
        </w:tc>
        <w:tc>
          <w:tcPr>
            <w:tcW w:w="2306" w:type="dxa"/>
          </w:tcPr>
          <w:p w14:paraId="12CB8FCA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657FC7F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живут звери на ферме?»</w:t>
            </w:r>
          </w:p>
          <w:p w14:paraId="187E4BE3" w14:textId="77777777" w:rsidR="00297952" w:rsidRDefault="00297952" w:rsidP="00617EE2">
            <w:r>
              <w:t>«Мир природы»</w:t>
            </w:r>
          </w:p>
          <w:p w14:paraId="4031FC5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AA43E9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16FC253A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622CE4E8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6F567304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62875F61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Весеннее солнышко</w:t>
            </w:r>
            <w:r w:rsidRPr="003E02AE">
              <w:rPr>
                <w:shd w:val="clear" w:color="auto" w:fill="FFFFFF"/>
              </w:rPr>
              <w:t>»</w:t>
            </w:r>
          </w:p>
          <w:p w14:paraId="7E63010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ожья коровка</w:t>
            </w:r>
            <w:r w:rsidRPr="003E02AE">
              <w:rPr>
                <w:shd w:val="clear" w:color="auto" w:fill="FFFFFF"/>
              </w:rPr>
              <w:t>»</w:t>
            </w:r>
          </w:p>
          <w:p w14:paraId="372C306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48DF5E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47ADE2B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74DFE1A5" w14:textId="77777777" w:rsidR="00297952" w:rsidRDefault="00297952" w:rsidP="00617EE2">
            <w:r>
              <w:t xml:space="preserve">Стихи про животных, </w:t>
            </w:r>
          </w:p>
          <w:p w14:paraId="4BE05C3E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793FA68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19E4EB2E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7E1EFEAD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061D312E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1</w:t>
            </w:r>
          </w:p>
          <w:p w14:paraId="28F46EC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4AA38E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7E716190" w14:textId="77777777" w:rsidR="00297952" w:rsidRPr="003E02AE" w:rsidRDefault="00297952" w:rsidP="00617EE2"/>
        </w:tc>
        <w:tc>
          <w:tcPr>
            <w:tcW w:w="2270" w:type="dxa"/>
          </w:tcPr>
          <w:p w14:paraId="5EB8CF7D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72FCEA1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Кто в лесу живёт», «Звуки весны», «К нам весна пришла»</w:t>
            </w:r>
          </w:p>
          <w:p w14:paraId="6BAE5677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«В лесу»</w:t>
            </w:r>
          </w:p>
          <w:p w14:paraId="1A37FDDB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</w:tc>
      </w:tr>
      <w:tr w:rsidR="00297952" w:rsidRPr="003E02AE" w14:paraId="2622BCBC" w14:textId="77777777" w:rsidTr="00617EE2">
        <w:tc>
          <w:tcPr>
            <w:tcW w:w="2285" w:type="dxa"/>
          </w:tcPr>
          <w:p w14:paraId="6DD18162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5D846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Мир рироды»</w:t>
            </w:r>
          </w:p>
          <w:p w14:paraId="33AD9B11" w14:textId="77777777" w:rsidR="00297952" w:rsidRPr="003E02AE" w:rsidRDefault="00297952" w:rsidP="00617EE2"/>
        </w:tc>
      </w:tr>
      <w:tr w:rsidR="00297952" w:rsidRPr="003E02AE" w14:paraId="68462990" w14:textId="77777777" w:rsidTr="00617EE2">
        <w:tc>
          <w:tcPr>
            <w:tcW w:w="2285" w:type="dxa"/>
          </w:tcPr>
          <w:p w14:paraId="1DAF3ECF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67093BC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Мир природы»</w:t>
            </w:r>
          </w:p>
        </w:tc>
      </w:tr>
    </w:tbl>
    <w:p w14:paraId="66B559F8" w14:textId="77777777" w:rsidR="00297952" w:rsidRDefault="00297952" w:rsidP="00297952"/>
    <w:p w14:paraId="56496512" w14:textId="77777777" w:rsidR="00297952" w:rsidRPr="005A77C6" w:rsidRDefault="00297952" w:rsidP="00297952"/>
    <w:p w14:paraId="58B7458B" w14:textId="77777777" w:rsidR="00297952" w:rsidRPr="005A77C6" w:rsidRDefault="00297952" w:rsidP="00297952"/>
    <w:p w14:paraId="09F3D5D1" w14:textId="77777777" w:rsidR="00297952" w:rsidRPr="005A77C6" w:rsidRDefault="00297952" w:rsidP="00297952"/>
    <w:p w14:paraId="6A5E711D" w14:textId="77777777" w:rsidR="00297952" w:rsidRPr="005A77C6" w:rsidRDefault="00297952" w:rsidP="00297952"/>
    <w:p w14:paraId="44265C99" w14:textId="77777777" w:rsidR="00297952" w:rsidRPr="005A77C6" w:rsidRDefault="00297952" w:rsidP="00297952"/>
    <w:p w14:paraId="0EBB251D" w14:textId="77777777" w:rsidR="00297952" w:rsidRPr="005A77C6" w:rsidRDefault="00297952" w:rsidP="00297952"/>
    <w:p w14:paraId="3C8B809C" w14:textId="77777777" w:rsidR="00297952" w:rsidRPr="005A77C6" w:rsidRDefault="00297952" w:rsidP="00297952"/>
    <w:p w14:paraId="4ED1A78E" w14:textId="77777777" w:rsidR="00297952" w:rsidRPr="005A77C6" w:rsidRDefault="00297952" w:rsidP="00297952"/>
    <w:p w14:paraId="5C15C5FB" w14:textId="77777777" w:rsidR="00297952" w:rsidRPr="005A77C6" w:rsidRDefault="00297952" w:rsidP="00297952"/>
    <w:p w14:paraId="4A590E64" w14:textId="77777777" w:rsidR="00297952" w:rsidRPr="005A77C6" w:rsidRDefault="00297952" w:rsidP="00297952"/>
    <w:p w14:paraId="5589F4DC" w14:textId="77777777" w:rsidR="00297952" w:rsidRPr="005A77C6" w:rsidRDefault="00297952" w:rsidP="00297952"/>
    <w:p w14:paraId="2883704B" w14:textId="77777777" w:rsidR="00297952" w:rsidRPr="005A77C6" w:rsidRDefault="00297952" w:rsidP="00297952"/>
    <w:p w14:paraId="5577B4F4" w14:textId="77777777" w:rsidR="00297952" w:rsidRPr="005A77C6" w:rsidRDefault="00297952" w:rsidP="00297952"/>
    <w:p w14:paraId="6C65C7F5" w14:textId="77777777" w:rsidR="00297952" w:rsidRPr="005A77C6" w:rsidRDefault="00297952" w:rsidP="00297952"/>
    <w:p w14:paraId="17B5019C" w14:textId="77777777" w:rsidR="00297952" w:rsidRPr="005A77C6" w:rsidRDefault="00297952" w:rsidP="00297952"/>
    <w:p w14:paraId="160B7E0A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Вот какие мы большие!</w:t>
      </w:r>
      <w:r w:rsidRPr="003E02AE">
        <w:rPr>
          <w:b/>
          <w:bCs/>
        </w:rPr>
        <w:t>»</w:t>
      </w:r>
    </w:p>
    <w:p w14:paraId="51EEFA3B" w14:textId="0F7D2262" w:rsidR="00297952" w:rsidRPr="003E02AE" w:rsidRDefault="00297952" w:rsidP="00297952">
      <w:r w:rsidRPr="003E02AE">
        <w:t xml:space="preserve">Сроки:  </w:t>
      </w:r>
      <w:r>
        <w:t>1</w:t>
      </w:r>
      <w:r w:rsidR="00401D34">
        <w:t>8</w:t>
      </w:r>
      <w:r>
        <w:t>.05-</w:t>
      </w:r>
      <w:r w:rsidR="00401D34">
        <w:t>29</w:t>
      </w:r>
      <w:r>
        <w:t>.05</w:t>
      </w:r>
    </w:p>
    <w:p w14:paraId="580296E7" w14:textId="77777777" w:rsidR="00297952" w:rsidRPr="00953CB9" w:rsidRDefault="00297952" w:rsidP="00297952">
      <w:pPr>
        <w:spacing w:line="317" w:lineRule="exact"/>
      </w:pPr>
      <w:r w:rsidRPr="00953CB9">
        <w:t xml:space="preserve">Итоговое мероприятие: </w:t>
      </w:r>
      <w:r>
        <w:t>развлечение «Вот какие мы большие!»</w:t>
      </w:r>
    </w:p>
    <w:p w14:paraId="76640437" w14:textId="77777777" w:rsidR="00297952" w:rsidRPr="005A77C6" w:rsidRDefault="00297952" w:rsidP="00297952">
      <w:pPr>
        <w:spacing w:line="329" w:lineRule="exact"/>
      </w:pPr>
      <w:r w:rsidRPr="00953CB9">
        <w:t xml:space="preserve">Задачи : </w:t>
      </w:r>
      <w:r w:rsidRPr="005A77C6">
        <w:t>Порадовать детей, показать чему ребятишки научились за год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297952" w:rsidRPr="003E02AE" w14:paraId="41D2ACC1" w14:textId="77777777" w:rsidTr="00617EE2">
        <w:tc>
          <w:tcPr>
            <w:tcW w:w="2285" w:type="dxa"/>
          </w:tcPr>
          <w:p w14:paraId="7602AC2F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F94912A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6191EF78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369CA80F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32E81CA5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0D9FAD94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570B1620" w14:textId="77777777" w:rsidTr="00617EE2">
        <w:tc>
          <w:tcPr>
            <w:tcW w:w="2285" w:type="dxa"/>
          </w:tcPr>
          <w:p w14:paraId="4A3A4579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888193C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83CEA50" w14:textId="77777777" w:rsidR="00297952" w:rsidRPr="003E02AE" w:rsidRDefault="00297952" w:rsidP="00617EE2"/>
          <w:p w14:paraId="33F5DEE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вспомним, какие мы пришли в сад?»</w:t>
            </w:r>
          </w:p>
          <w:p w14:paraId="7A74DD3E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70587C7F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ему ребята научились за этот год?</w:t>
            </w:r>
            <w:r w:rsidRPr="003E02AE">
              <w:rPr>
                <w:shd w:val="clear" w:color="auto" w:fill="FFFFFF"/>
              </w:rPr>
              <w:t>»</w:t>
            </w:r>
          </w:p>
          <w:p w14:paraId="0DAD0069" w14:textId="77777777" w:rsidR="00297952" w:rsidRPr="003E02AE" w:rsidRDefault="00297952" w:rsidP="00617EE2"/>
        </w:tc>
        <w:tc>
          <w:tcPr>
            <w:tcW w:w="2306" w:type="dxa"/>
          </w:tcPr>
          <w:p w14:paraId="40F581C1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57F9923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мы изменились и какими стали в конце года»</w:t>
            </w:r>
          </w:p>
          <w:p w14:paraId="2B22AD41" w14:textId="77777777" w:rsidR="00297952" w:rsidRDefault="00297952" w:rsidP="00617EE2">
            <w:r>
              <w:t>«Мы много уже умеем»</w:t>
            </w:r>
          </w:p>
          <w:p w14:paraId="6C5D72C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08FFCD" w14:textId="77777777" w:rsidR="00297952" w:rsidRDefault="00297952" w:rsidP="00617EE2">
            <w:r>
              <w:rPr>
                <w:u w:val="single"/>
              </w:rPr>
              <w:t>п\и ручеёк</w:t>
            </w:r>
          </w:p>
          <w:p w14:paraId="6C4A4EA3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79B7A405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151C47BC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78F8AAC5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Разноцветная лужайка»</w:t>
            </w:r>
          </w:p>
          <w:p w14:paraId="76BC3F99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Воздушный шарик!</w:t>
            </w:r>
            <w:r w:rsidRPr="003E02AE">
              <w:rPr>
                <w:shd w:val="clear" w:color="auto" w:fill="FFFFFF"/>
              </w:rPr>
              <w:t>»</w:t>
            </w:r>
          </w:p>
          <w:p w14:paraId="2EE0D07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01AB014A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 и на участке</w:t>
            </w:r>
          </w:p>
          <w:p w14:paraId="185D180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466E809C" w14:textId="77777777" w:rsidR="00297952" w:rsidRDefault="00297952" w:rsidP="00617EE2">
            <w:r>
              <w:t xml:space="preserve">Стихи А.Барто «Я уже большая», «Я выросла» </w:t>
            </w:r>
          </w:p>
          <w:p w14:paraId="1848AB87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36E91F21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285BFA9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6BA98F9A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62F706D9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3-33</w:t>
            </w:r>
          </w:p>
          <w:p w14:paraId="39CE8F12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537005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Кошки мышки» (на участке)</w:t>
            </w:r>
          </w:p>
          <w:p w14:paraId="4FFD386C" w14:textId="77777777" w:rsidR="00297952" w:rsidRPr="003E02AE" w:rsidRDefault="00297952" w:rsidP="00617EE2"/>
        </w:tc>
        <w:tc>
          <w:tcPr>
            <w:tcW w:w="2270" w:type="dxa"/>
          </w:tcPr>
          <w:p w14:paraId="406A617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C2946E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В гости к солнышку», «Лето», «В гости к бабушке»</w:t>
            </w:r>
          </w:p>
          <w:p w14:paraId="6692DD3E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развлечение «Вот какие мы большие»</w:t>
            </w:r>
          </w:p>
          <w:p w14:paraId="2B3E89F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  <w:p w14:paraId="1940690F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</w:p>
        </w:tc>
      </w:tr>
      <w:tr w:rsidR="00297952" w:rsidRPr="003E02AE" w14:paraId="340F0155" w14:textId="77777777" w:rsidTr="00617EE2">
        <w:tc>
          <w:tcPr>
            <w:tcW w:w="2285" w:type="dxa"/>
          </w:tcPr>
          <w:p w14:paraId="5F5CB3DF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026D6196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Вот какие мы большие»</w:t>
            </w:r>
          </w:p>
          <w:p w14:paraId="3945565D" w14:textId="77777777" w:rsidR="00297952" w:rsidRPr="003E02AE" w:rsidRDefault="00297952" w:rsidP="00617EE2"/>
        </w:tc>
      </w:tr>
      <w:tr w:rsidR="00297952" w:rsidRPr="003E02AE" w14:paraId="0AB40D21" w14:textId="77777777" w:rsidTr="00617EE2">
        <w:tc>
          <w:tcPr>
            <w:tcW w:w="2285" w:type="dxa"/>
          </w:tcPr>
          <w:p w14:paraId="3EB2F8AA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72FA62FA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Чему мы научились за этот год»</w:t>
            </w:r>
          </w:p>
        </w:tc>
      </w:tr>
    </w:tbl>
    <w:p w14:paraId="38686BA7" w14:textId="77777777" w:rsidR="00297952" w:rsidRPr="008C561C" w:rsidRDefault="00297952" w:rsidP="00297952"/>
    <w:p w14:paraId="18F6B625" w14:textId="77777777" w:rsidR="00297952" w:rsidRPr="0094774D" w:rsidRDefault="00297952" w:rsidP="00297952">
      <w:pPr>
        <w:spacing w:line="360" w:lineRule="auto"/>
        <w:rPr>
          <w:sz w:val="28"/>
          <w:szCs w:val="28"/>
        </w:rPr>
      </w:pPr>
    </w:p>
    <w:p w14:paraId="48624F49" w14:textId="050D89E4" w:rsidR="00353310" w:rsidRPr="00EB495F" w:rsidRDefault="00353310" w:rsidP="00EB495F">
      <w:pPr>
        <w:spacing w:line="360" w:lineRule="auto"/>
        <w:jc w:val="both"/>
        <w:rPr>
          <w:sz w:val="28"/>
          <w:szCs w:val="28"/>
        </w:rPr>
      </w:pPr>
    </w:p>
    <w:sectPr w:rsidR="00353310" w:rsidRPr="00EB495F" w:rsidSect="000544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FC6F" w14:textId="77777777" w:rsidR="0069550F" w:rsidRDefault="0069550F" w:rsidP="000544E7">
      <w:r>
        <w:separator/>
      </w:r>
    </w:p>
  </w:endnote>
  <w:endnote w:type="continuationSeparator" w:id="0">
    <w:p w14:paraId="37B7ACB5" w14:textId="77777777" w:rsidR="0069550F" w:rsidRDefault="0069550F" w:rsidP="000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574F" w14:textId="77777777" w:rsidR="0069550F" w:rsidRDefault="0069550F" w:rsidP="000544E7">
      <w:r>
        <w:separator/>
      </w:r>
    </w:p>
  </w:footnote>
  <w:footnote w:type="continuationSeparator" w:id="0">
    <w:p w14:paraId="3EC185D8" w14:textId="77777777" w:rsidR="0069550F" w:rsidRDefault="0069550F" w:rsidP="0005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CB"/>
    <w:multiLevelType w:val="multilevel"/>
    <w:tmpl w:val="5C2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BB41A3D"/>
    <w:multiLevelType w:val="hybridMultilevel"/>
    <w:tmpl w:val="86EEDFDA"/>
    <w:lvl w:ilvl="0" w:tplc="4A90D8F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E320ECE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33DE208C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E2C8C29A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A6A44D4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FFA403E0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0EA63D0A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18640818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BFB2A56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abstractNum w:abstractNumId="2" w15:restartNumberingAfterBreak="0">
    <w:nsid w:val="66453563"/>
    <w:multiLevelType w:val="hybridMultilevel"/>
    <w:tmpl w:val="B2587F88"/>
    <w:lvl w:ilvl="0" w:tplc="225686A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D122978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4CAA9950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37007C0C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6908556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A4A6F922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48D8D9E6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D3EA6C92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7E8AF32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E7"/>
    <w:rsid w:val="00044063"/>
    <w:rsid w:val="000544E7"/>
    <w:rsid w:val="00060140"/>
    <w:rsid w:val="00062204"/>
    <w:rsid w:val="000C14BC"/>
    <w:rsid w:val="00297952"/>
    <w:rsid w:val="00353310"/>
    <w:rsid w:val="00360602"/>
    <w:rsid w:val="00395195"/>
    <w:rsid w:val="003C6A76"/>
    <w:rsid w:val="00401D34"/>
    <w:rsid w:val="00411EBE"/>
    <w:rsid w:val="00420556"/>
    <w:rsid w:val="004273D2"/>
    <w:rsid w:val="00455B3B"/>
    <w:rsid w:val="00482467"/>
    <w:rsid w:val="004A3824"/>
    <w:rsid w:val="004B5FBB"/>
    <w:rsid w:val="0052409F"/>
    <w:rsid w:val="00595121"/>
    <w:rsid w:val="005A7017"/>
    <w:rsid w:val="005B1862"/>
    <w:rsid w:val="005B4734"/>
    <w:rsid w:val="00606E1D"/>
    <w:rsid w:val="00617EE2"/>
    <w:rsid w:val="006371A2"/>
    <w:rsid w:val="0063751F"/>
    <w:rsid w:val="006720AC"/>
    <w:rsid w:val="0069550F"/>
    <w:rsid w:val="007322E3"/>
    <w:rsid w:val="007B67F6"/>
    <w:rsid w:val="007C12E7"/>
    <w:rsid w:val="007F29AB"/>
    <w:rsid w:val="008257E9"/>
    <w:rsid w:val="0089334E"/>
    <w:rsid w:val="009B0470"/>
    <w:rsid w:val="009C1169"/>
    <w:rsid w:val="00A0112B"/>
    <w:rsid w:val="00A03BA8"/>
    <w:rsid w:val="00AC5FF8"/>
    <w:rsid w:val="00B4133E"/>
    <w:rsid w:val="00B55E49"/>
    <w:rsid w:val="00B956B8"/>
    <w:rsid w:val="00C55922"/>
    <w:rsid w:val="00CB5664"/>
    <w:rsid w:val="00CD0AC5"/>
    <w:rsid w:val="00CF596F"/>
    <w:rsid w:val="00D273C6"/>
    <w:rsid w:val="00D457FC"/>
    <w:rsid w:val="00D64CC0"/>
    <w:rsid w:val="00D939EA"/>
    <w:rsid w:val="00DE2185"/>
    <w:rsid w:val="00E0381B"/>
    <w:rsid w:val="00E07771"/>
    <w:rsid w:val="00E40EF1"/>
    <w:rsid w:val="00E61D5E"/>
    <w:rsid w:val="00E8544B"/>
    <w:rsid w:val="00EB495F"/>
    <w:rsid w:val="00EB779C"/>
    <w:rsid w:val="00F407CC"/>
    <w:rsid w:val="00F95A68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D88"/>
  <w15:docId w15:val="{F532757B-AF9E-4726-9D51-45498ED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4E7"/>
  </w:style>
  <w:style w:type="paragraph" w:styleId="a5">
    <w:name w:val="footer"/>
    <w:basedOn w:val="a"/>
    <w:link w:val="a6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4E7"/>
  </w:style>
  <w:style w:type="paragraph" w:styleId="a7">
    <w:name w:val="Normal (Web)"/>
    <w:basedOn w:val="a"/>
    <w:uiPriority w:val="99"/>
    <w:rsid w:val="000544E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rsid w:val="000544E7"/>
    <w:pPr>
      <w:autoSpaceDE w:val="0"/>
      <w:autoSpaceDN w:val="0"/>
      <w:adjustRightInd w:val="0"/>
      <w:spacing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44E7"/>
    <w:pPr>
      <w:widowControl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paragraph" w:styleId="a8">
    <w:name w:val="No Spacing"/>
    <w:uiPriority w:val="99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544E7"/>
  </w:style>
  <w:style w:type="character" w:styleId="a9">
    <w:name w:val="Strong"/>
    <w:basedOn w:val="a0"/>
    <w:uiPriority w:val="22"/>
    <w:qFormat/>
    <w:rsid w:val="005A7017"/>
    <w:rPr>
      <w:b/>
      <w:bCs/>
    </w:rPr>
  </w:style>
  <w:style w:type="paragraph" w:customStyle="1" w:styleId="c4">
    <w:name w:val="c4"/>
    <w:basedOn w:val="a"/>
    <w:rsid w:val="00F95A6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EB495F"/>
  </w:style>
  <w:style w:type="character" w:customStyle="1" w:styleId="c5">
    <w:name w:val="c5"/>
    <w:basedOn w:val="a0"/>
    <w:uiPriority w:val="99"/>
    <w:rsid w:val="00EB495F"/>
  </w:style>
  <w:style w:type="character" w:customStyle="1" w:styleId="c9">
    <w:name w:val="c9"/>
    <w:basedOn w:val="a0"/>
    <w:rsid w:val="00CB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B118-BC61-4B97-B725-9D4FD2A7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3</Words>
  <Characters>4721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2</cp:revision>
  <dcterms:created xsi:type="dcterms:W3CDTF">2022-09-07T11:14:00Z</dcterms:created>
  <dcterms:modified xsi:type="dcterms:W3CDTF">2022-09-07T11:14:00Z</dcterms:modified>
</cp:coreProperties>
</file>